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0EC" w:rsidRPr="004F10EC" w:rsidRDefault="004F10EC" w:rsidP="004F10EC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</w:pPr>
      <w:r w:rsidRPr="004F10EC">
        <w:rPr>
          <w:rFonts w:ascii="Times New Roman" w:hAnsi="Times New Roman"/>
          <w:b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47035</wp:posOffset>
            </wp:positionH>
            <wp:positionV relativeFrom="paragraph">
              <wp:posOffset>-136525</wp:posOffset>
            </wp:positionV>
            <wp:extent cx="685800" cy="809625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F10EC" w:rsidRPr="004F10EC" w:rsidRDefault="004F10EC" w:rsidP="004F10EC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</w:pPr>
    </w:p>
    <w:p w:rsidR="004F10EC" w:rsidRPr="004F10EC" w:rsidRDefault="004F10EC" w:rsidP="004F10EC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</w:pPr>
    </w:p>
    <w:p w:rsidR="004F10EC" w:rsidRPr="004F10EC" w:rsidRDefault="004F10EC" w:rsidP="004F10EC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</w:pPr>
    </w:p>
    <w:p w:rsidR="004F10EC" w:rsidRPr="004F10EC" w:rsidRDefault="004F10EC" w:rsidP="004F10EC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F10EC">
        <w:rPr>
          <w:rFonts w:ascii="Times New Roman" w:hAnsi="Times New Roman"/>
          <w:b/>
          <w:color w:val="000000" w:themeColor="text1"/>
          <w:sz w:val="28"/>
          <w:szCs w:val="28"/>
        </w:rPr>
        <w:t>ПОСТАНОВЛЕНИЕ</w:t>
      </w:r>
    </w:p>
    <w:p w:rsidR="004F10EC" w:rsidRPr="004F10EC" w:rsidRDefault="004F10EC" w:rsidP="004F10EC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F10EC">
        <w:rPr>
          <w:rFonts w:ascii="Times New Roman" w:hAnsi="Times New Roman"/>
          <w:b/>
          <w:color w:val="000000" w:themeColor="text1"/>
          <w:sz w:val="28"/>
          <w:szCs w:val="28"/>
        </w:rPr>
        <w:t>Администрации сельского поселения</w:t>
      </w:r>
    </w:p>
    <w:p w:rsidR="004F10EC" w:rsidRPr="004F10EC" w:rsidRDefault="004F10EC" w:rsidP="004F10EC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F10EC">
        <w:rPr>
          <w:rFonts w:ascii="Times New Roman" w:hAnsi="Times New Roman"/>
          <w:b/>
          <w:color w:val="000000" w:themeColor="text1"/>
          <w:sz w:val="28"/>
          <w:szCs w:val="28"/>
        </w:rPr>
        <w:t>Хворостянский сельсовет</w:t>
      </w:r>
    </w:p>
    <w:p w:rsidR="004F10EC" w:rsidRPr="004F10EC" w:rsidRDefault="004F10EC" w:rsidP="004F10EC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4F10EC">
        <w:rPr>
          <w:rFonts w:ascii="Times New Roman" w:hAnsi="Times New Roman"/>
          <w:color w:val="000000" w:themeColor="text1"/>
          <w:sz w:val="28"/>
          <w:szCs w:val="28"/>
        </w:rPr>
        <w:t>Добринского муниципального района Липецкой области</w:t>
      </w:r>
    </w:p>
    <w:p w:rsidR="004F10EC" w:rsidRPr="004F10EC" w:rsidRDefault="004F10EC" w:rsidP="004F10EC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4F10EC">
        <w:rPr>
          <w:rFonts w:ascii="Times New Roman" w:hAnsi="Times New Roman"/>
          <w:color w:val="000000" w:themeColor="text1"/>
          <w:sz w:val="28"/>
          <w:szCs w:val="28"/>
        </w:rPr>
        <w:t>Российской Федерации</w:t>
      </w:r>
    </w:p>
    <w:p w:rsidR="004F10EC" w:rsidRPr="004F10EC" w:rsidRDefault="004F10EC" w:rsidP="004F10EC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4F10EC" w:rsidRPr="004F10EC" w:rsidRDefault="004F10EC" w:rsidP="004F10EC">
      <w:pPr>
        <w:tabs>
          <w:tab w:val="left" w:pos="6580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4F10E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12</w:t>
      </w:r>
      <w:r w:rsidRPr="004F10EC">
        <w:rPr>
          <w:rFonts w:ascii="Times New Roman" w:hAnsi="Times New Roman"/>
          <w:color w:val="000000" w:themeColor="text1"/>
          <w:sz w:val="28"/>
          <w:szCs w:val="28"/>
        </w:rPr>
        <w:t xml:space="preserve">.07.2018                      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</w:t>
      </w:r>
      <w:r w:rsidRPr="004F10EC">
        <w:rPr>
          <w:rFonts w:ascii="Times New Roman" w:hAnsi="Times New Roman"/>
          <w:color w:val="000000" w:themeColor="text1"/>
          <w:sz w:val="28"/>
          <w:szCs w:val="28"/>
        </w:rPr>
        <w:t>ж.д.ст.Хворостянка                                             №6</w:t>
      </w:r>
      <w:r>
        <w:rPr>
          <w:rFonts w:ascii="Times New Roman" w:hAnsi="Times New Roman"/>
          <w:color w:val="000000" w:themeColor="text1"/>
          <w:sz w:val="28"/>
          <w:szCs w:val="28"/>
        </w:rPr>
        <w:t>3</w:t>
      </w:r>
    </w:p>
    <w:p w:rsidR="004F10EC" w:rsidRPr="004F10EC" w:rsidRDefault="004F10EC" w:rsidP="004F10EC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</w:pPr>
    </w:p>
    <w:p w:rsidR="000D251C" w:rsidRPr="004F10EC" w:rsidRDefault="00C36E1C" w:rsidP="004F10EC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4F10EC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О </w:t>
      </w:r>
      <w:r w:rsidR="007A3783" w:rsidRPr="004F10EC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внесении изменений  в муниципальную программу </w:t>
      </w:r>
      <w:r w:rsidR="000D251C" w:rsidRPr="004F10EC">
        <w:rPr>
          <w:rFonts w:ascii="Times New Roman" w:hAnsi="Times New Roman" w:cs="Times New Roman"/>
          <w:color w:val="000000" w:themeColor="text1"/>
          <w:sz w:val="28"/>
          <w:szCs w:val="24"/>
        </w:rPr>
        <w:t>сельского</w:t>
      </w:r>
    </w:p>
    <w:p w:rsidR="000D251C" w:rsidRPr="004F10EC" w:rsidRDefault="000D251C" w:rsidP="004F10EC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4F10EC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поселения Хворостянский сельсовет </w:t>
      </w:r>
      <w:r w:rsidR="007A3783" w:rsidRPr="004F10EC">
        <w:rPr>
          <w:rFonts w:ascii="Times New Roman" w:hAnsi="Times New Roman" w:cs="Times New Roman"/>
          <w:color w:val="000000" w:themeColor="text1"/>
          <w:sz w:val="28"/>
          <w:szCs w:val="24"/>
        </w:rPr>
        <w:t>«Устойчивое развитие территории сельского поселения Хворостянский сельсовет на 2014-2020 годы»</w:t>
      </w:r>
    </w:p>
    <w:p w:rsidR="000D251C" w:rsidRPr="004F10EC" w:rsidRDefault="00C36E1C" w:rsidP="004F10EC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4F10E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        </w:t>
      </w:r>
    </w:p>
    <w:p w:rsidR="000D251C" w:rsidRPr="004F10EC" w:rsidRDefault="00C36E1C" w:rsidP="004F10EC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4F10E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</w:t>
      </w:r>
      <w:r w:rsidR="007A3783" w:rsidRPr="004F10E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 соответствии с Постановлением администрации сельского поселения Хворостянский сельсовет от 19.09.2013 г. № 45 «Порядок разработки, реализации  и проведения оценки эффективности муниципальных программ </w:t>
      </w:r>
    </w:p>
    <w:p w:rsidR="000D251C" w:rsidRPr="004F10EC" w:rsidRDefault="007A3783" w:rsidP="004F10EC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4F10E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ельского поселения Хворостянский сельсовет Добринского муниципального района Липецкой области» администрация сельского поселения Хворостянский сельсовет</w:t>
      </w:r>
    </w:p>
    <w:p w:rsidR="007A3783" w:rsidRPr="004F10EC" w:rsidRDefault="007A3783" w:rsidP="004F10EC">
      <w:pPr>
        <w:pStyle w:val="ConsPlusTitle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D251C" w:rsidRPr="004F10EC" w:rsidRDefault="00C326F8" w:rsidP="004F10EC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4F10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Я</w:t>
      </w:r>
      <w:r w:rsidR="003021F6" w:rsidRPr="004F10E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4F10EC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C36E1C" w:rsidRPr="004F10E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:</w:t>
      </w:r>
    </w:p>
    <w:p w:rsidR="007A3783" w:rsidRPr="004F10EC" w:rsidRDefault="007A3783" w:rsidP="004F10EC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7A3783" w:rsidRPr="004F10EC" w:rsidRDefault="007A3783" w:rsidP="004F10EC">
      <w:pPr>
        <w:pStyle w:val="ConsPlusTitle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4"/>
        </w:rPr>
      </w:pPr>
      <w:r w:rsidRPr="004F10E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нести изменения  в муниципальную программу сельского поселения </w:t>
      </w:r>
      <w:r w:rsidR="00594A01" w:rsidRPr="004F10E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</w:t>
      </w:r>
      <w:r w:rsidRPr="004F10E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Хворостянский сельсовет </w:t>
      </w:r>
      <w:r w:rsidRPr="004F10EC">
        <w:rPr>
          <w:rFonts w:ascii="Times New Roman" w:hAnsi="Times New Roman" w:cs="Times New Roman"/>
          <w:b w:val="0"/>
          <w:color w:val="000000" w:themeColor="text1"/>
          <w:sz w:val="28"/>
          <w:szCs w:val="24"/>
        </w:rPr>
        <w:t>«Устойчивое развитие территории сельского поселения Хворостянский сельсовет на 2014-2020 годы» (приложение).</w:t>
      </w:r>
    </w:p>
    <w:p w:rsidR="00AF083D" w:rsidRPr="004F10EC" w:rsidRDefault="00AF083D" w:rsidP="004F10EC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4"/>
        </w:rPr>
      </w:pPr>
    </w:p>
    <w:p w:rsidR="00AF083D" w:rsidRPr="004F10EC" w:rsidRDefault="00AF083D" w:rsidP="004F10EC">
      <w:pPr>
        <w:pStyle w:val="a5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F10EC">
        <w:rPr>
          <w:rFonts w:ascii="Times New Roman" w:hAnsi="Times New Roman"/>
          <w:color w:val="000000" w:themeColor="text1"/>
          <w:sz w:val="28"/>
          <w:szCs w:val="28"/>
        </w:rPr>
        <w:t>Постановление вступает в силу со дня его официального обнародования.</w:t>
      </w:r>
    </w:p>
    <w:p w:rsidR="00AF083D" w:rsidRPr="004F10EC" w:rsidRDefault="00AF083D" w:rsidP="004F10EC">
      <w:pPr>
        <w:pStyle w:val="a5"/>
        <w:spacing w:after="0" w:line="240" w:lineRule="auto"/>
        <w:ind w:left="0"/>
        <w:rPr>
          <w:rFonts w:ascii="Times New Roman" w:hAnsi="Times New Roman"/>
          <w:color w:val="000000" w:themeColor="text1"/>
          <w:sz w:val="28"/>
          <w:szCs w:val="28"/>
        </w:rPr>
      </w:pPr>
    </w:p>
    <w:p w:rsidR="00AF083D" w:rsidRPr="004F10EC" w:rsidRDefault="00AF083D" w:rsidP="004F10EC">
      <w:pPr>
        <w:pStyle w:val="a5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F10EC">
        <w:rPr>
          <w:rFonts w:ascii="Times New Roman" w:hAnsi="Times New Roman"/>
          <w:color w:val="000000" w:themeColor="text1"/>
          <w:sz w:val="28"/>
          <w:szCs w:val="28"/>
        </w:rPr>
        <w:t xml:space="preserve">Контроль за выполнением настоящего постановления оставляю за собой. </w:t>
      </w:r>
    </w:p>
    <w:p w:rsidR="00AF083D" w:rsidRPr="004F10EC" w:rsidRDefault="00AF083D" w:rsidP="004F10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F083D" w:rsidRPr="004F10EC" w:rsidRDefault="00AF083D" w:rsidP="004F10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F083D" w:rsidRPr="004F10EC" w:rsidRDefault="00AF083D" w:rsidP="004F10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36E1C" w:rsidRPr="004F10EC" w:rsidRDefault="00C90A81" w:rsidP="004F10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F10EC">
        <w:rPr>
          <w:rFonts w:ascii="Times New Roman" w:hAnsi="Times New Roman"/>
          <w:color w:val="000000" w:themeColor="text1"/>
          <w:sz w:val="28"/>
          <w:szCs w:val="28"/>
        </w:rPr>
        <w:t>Глава</w:t>
      </w:r>
      <w:r w:rsidR="00734530" w:rsidRPr="004F10EC">
        <w:rPr>
          <w:rFonts w:ascii="Times New Roman" w:hAnsi="Times New Roman"/>
          <w:color w:val="000000" w:themeColor="text1"/>
          <w:sz w:val="28"/>
          <w:szCs w:val="28"/>
        </w:rPr>
        <w:t xml:space="preserve"> администрации</w:t>
      </w:r>
    </w:p>
    <w:p w:rsidR="00734530" w:rsidRPr="004F10EC" w:rsidRDefault="00734530" w:rsidP="004F10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F10EC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</w:p>
    <w:p w:rsidR="00734530" w:rsidRPr="004F10EC" w:rsidRDefault="00734530" w:rsidP="004F10EC">
      <w:pPr>
        <w:tabs>
          <w:tab w:val="left" w:pos="6765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F10EC">
        <w:rPr>
          <w:rFonts w:ascii="Times New Roman" w:hAnsi="Times New Roman"/>
          <w:color w:val="000000" w:themeColor="text1"/>
          <w:sz w:val="28"/>
          <w:szCs w:val="28"/>
        </w:rPr>
        <w:t>Хворостянский сельсовет</w:t>
      </w:r>
      <w:r w:rsidRPr="004F10EC">
        <w:rPr>
          <w:rFonts w:ascii="Times New Roman" w:hAnsi="Times New Roman"/>
          <w:color w:val="000000" w:themeColor="text1"/>
          <w:sz w:val="28"/>
          <w:szCs w:val="28"/>
        </w:rPr>
        <w:tab/>
      </w:r>
      <w:r w:rsidR="00C90A81" w:rsidRPr="004F10EC">
        <w:rPr>
          <w:rFonts w:ascii="Times New Roman" w:hAnsi="Times New Roman"/>
          <w:color w:val="000000" w:themeColor="text1"/>
          <w:sz w:val="28"/>
          <w:szCs w:val="28"/>
        </w:rPr>
        <w:t>В.Г. Курилов</w:t>
      </w:r>
    </w:p>
    <w:p w:rsidR="003021F6" w:rsidRPr="004F10EC" w:rsidRDefault="003021F6" w:rsidP="004F10EC">
      <w:pPr>
        <w:pStyle w:val="Default"/>
        <w:jc w:val="right"/>
        <w:rPr>
          <w:color w:val="000000" w:themeColor="text1"/>
          <w:sz w:val="20"/>
        </w:rPr>
      </w:pPr>
    </w:p>
    <w:p w:rsidR="007A3783" w:rsidRPr="004F10EC" w:rsidRDefault="007A3783" w:rsidP="004F10EC">
      <w:pPr>
        <w:pStyle w:val="Default"/>
        <w:jc w:val="right"/>
        <w:rPr>
          <w:color w:val="000000" w:themeColor="text1"/>
          <w:sz w:val="20"/>
        </w:rPr>
      </w:pPr>
    </w:p>
    <w:p w:rsidR="007A3783" w:rsidRPr="004F10EC" w:rsidRDefault="007A3783" w:rsidP="004F10EC">
      <w:pPr>
        <w:pStyle w:val="Default"/>
        <w:jc w:val="right"/>
        <w:rPr>
          <w:color w:val="000000" w:themeColor="text1"/>
          <w:sz w:val="20"/>
        </w:rPr>
      </w:pPr>
    </w:p>
    <w:p w:rsidR="007A3783" w:rsidRPr="004F10EC" w:rsidRDefault="007A3783" w:rsidP="004F10EC">
      <w:pPr>
        <w:pStyle w:val="Default"/>
        <w:jc w:val="right"/>
        <w:rPr>
          <w:color w:val="000000" w:themeColor="text1"/>
          <w:sz w:val="20"/>
        </w:rPr>
      </w:pPr>
    </w:p>
    <w:p w:rsidR="007A3783" w:rsidRPr="004F10EC" w:rsidRDefault="007A3783" w:rsidP="004F10EC">
      <w:pPr>
        <w:pStyle w:val="Default"/>
        <w:jc w:val="right"/>
        <w:rPr>
          <w:color w:val="000000" w:themeColor="text1"/>
          <w:sz w:val="20"/>
        </w:rPr>
      </w:pPr>
    </w:p>
    <w:p w:rsidR="007A3783" w:rsidRPr="004F10EC" w:rsidRDefault="007A3783" w:rsidP="004F10EC">
      <w:pPr>
        <w:pStyle w:val="Default"/>
        <w:jc w:val="right"/>
        <w:rPr>
          <w:color w:val="000000" w:themeColor="text1"/>
          <w:sz w:val="20"/>
        </w:rPr>
      </w:pPr>
    </w:p>
    <w:p w:rsidR="0092666C" w:rsidRPr="004F10EC" w:rsidRDefault="0092666C" w:rsidP="004F10EC">
      <w:pPr>
        <w:pStyle w:val="Default"/>
        <w:jc w:val="right"/>
        <w:rPr>
          <w:color w:val="000000" w:themeColor="text1"/>
          <w:sz w:val="20"/>
        </w:rPr>
      </w:pPr>
    </w:p>
    <w:p w:rsidR="007A3783" w:rsidRPr="004F10EC" w:rsidRDefault="007A3783" w:rsidP="004F10EC">
      <w:pPr>
        <w:pStyle w:val="Default"/>
        <w:jc w:val="right"/>
        <w:rPr>
          <w:color w:val="000000" w:themeColor="text1"/>
          <w:sz w:val="20"/>
        </w:rPr>
      </w:pPr>
    </w:p>
    <w:p w:rsidR="00C90A81" w:rsidRPr="004F10EC" w:rsidRDefault="00C90A81" w:rsidP="004F10EC">
      <w:pPr>
        <w:pStyle w:val="Default"/>
        <w:jc w:val="right"/>
        <w:rPr>
          <w:color w:val="000000" w:themeColor="text1"/>
          <w:sz w:val="22"/>
        </w:rPr>
      </w:pPr>
    </w:p>
    <w:p w:rsidR="006A48FB" w:rsidRPr="004F10EC" w:rsidRDefault="006A48FB" w:rsidP="004F10EC">
      <w:pPr>
        <w:pStyle w:val="Default"/>
        <w:jc w:val="right"/>
        <w:rPr>
          <w:color w:val="000000" w:themeColor="text1"/>
          <w:sz w:val="22"/>
        </w:rPr>
      </w:pPr>
    </w:p>
    <w:p w:rsidR="006A48FB" w:rsidRPr="004F10EC" w:rsidRDefault="006A48FB" w:rsidP="004F10EC">
      <w:pPr>
        <w:pStyle w:val="Default"/>
        <w:jc w:val="right"/>
        <w:rPr>
          <w:color w:val="000000" w:themeColor="text1"/>
          <w:sz w:val="22"/>
        </w:rPr>
      </w:pPr>
    </w:p>
    <w:p w:rsidR="004F10EC" w:rsidRPr="004F10EC" w:rsidRDefault="004F10EC" w:rsidP="004F10EC">
      <w:pPr>
        <w:pStyle w:val="Default"/>
        <w:jc w:val="right"/>
        <w:rPr>
          <w:color w:val="000000" w:themeColor="text1"/>
          <w:sz w:val="22"/>
          <w:lang w:val="en-US"/>
        </w:rPr>
      </w:pPr>
    </w:p>
    <w:p w:rsidR="00AF083D" w:rsidRPr="004F10EC" w:rsidRDefault="00AF083D" w:rsidP="004F10EC">
      <w:pPr>
        <w:pStyle w:val="Default"/>
        <w:jc w:val="right"/>
        <w:rPr>
          <w:color w:val="000000" w:themeColor="text1"/>
          <w:sz w:val="20"/>
          <w:szCs w:val="20"/>
        </w:rPr>
      </w:pPr>
      <w:r w:rsidRPr="004F10EC">
        <w:rPr>
          <w:color w:val="000000" w:themeColor="text1"/>
          <w:sz w:val="20"/>
          <w:szCs w:val="20"/>
        </w:rPr>
        <w:lastRenderedPageBreak/>
        <w:t xml:space="preserve">Приняты </w:t>
      </w:r>
    </w:p>
    <w:p w:rsidR="007A3783" w:rsidRPr="004F10EC" w:rsidRDefault="00AF083D" w:rsidP="004F10EC">
      <w:pPr>
        <w:pStyle w:val="Default"/>
        <w:jc w:val="right"/>
        <w:rPr>
          <w:color w:val="000000" w:themeColor="text1"/>
          <w:sz w:val="20"/>
          <w:szCs w:val="20"/>
        </w:rPr>
      </w:pPr>
      <w:r w:rsidRPr="004F10EC">
        <w:rPr>
          <w:color w:val="000000" w:themeColor="text1"/>
          <w:sz w:val="20"/>
          <w:szCs w:val="20"/>
        </w:rPr>
        <w:t xml:space="preserve">постановлением администрации </w:t>
      </w:r>
    </w:p>
    <w:p w:rsidR="00AF083D" w:rsidRPr="004F10EC" w:rsidRDefault="00AF083D" w:rsidP="004F10EC">
      <w:pPr>
        <w:pStyle w:val="Default"/>
        <w:jc w:val="right"/>
        <w:rPr>
          <w:color w:val="000000" w:themeColor="text1"/>
          <w:sz w:val="20"/>
          <w:szCs w:val="20"/>
        </w:rPr>
      </w:pPr>
      <w:r w:rsidRPr="004F10EC">
        <w:rPr>
          <w:color w:val="000000" w:themeColor="text1"/>
          <w:sz w:val="20"/>
          <w:szCs w:val="20"/>
        </w:rPr>
        <w:t>сельского поселения Хворостянский сельсовет</w:t>
      </w:r>
    </w:p>
    <w:p w:rsidR="00AF083D" w:rsidRPr="004F10EC" w:rsidRDefault="00AF083D" w:rsidP="004F10EC">
      <w:pPr>
        <w:pStyle w:val="Default"/>
        <w:jc w:val="right"/>
        <w:rPr>
          <w:color w:val="000000" w:themeColor="text1"/>
          <w:sz w:val="20"/>
          <w:szCs w:val="20"/>
        </w:rPr>
      </w:pPr>
      <w:r w:rsidRPr="004F10EC">
        <w:rPr>
          <w:color w:val="000000" w:themeColor="text1"/>
          <w:sz w:val="20"/>
          <w:szCs w:val="20"/>
        </w:rPr>
        <w:t>Добринского муниципального района</w:t>
      </w:r>
    </w:p>
    <w:p w:rsidR="00AF083D" w:rsidRPr="004F10EC" w:rsidRDefault="00AF083D" w:rsidP="004F10EC">
      <w:pPr>
        <w:pStyle w:val="Default"/>
        <w:jc w:val="right"/>
        <w:rPr>
          <w:color w:val="000000" w:themeColor="text1"/>
          <w:sz w:val="20"/>
          <w:szCs w:val="20"/>
        </w:rPr>
      </w:pPr>
      <w:r w:rsidRPr="004F10EC">
        <w:rPr>
          <w:color w:val="000000" w:themeColor="text1"/>
          <w:sz w:val="20"/>
          <w:szCs w:val="20"/>
        </w:rPr>
        <w:t>Липецкой области Российской Федерации</w:t>
      </w:r>
    </w:p>
    <w:p w:rsidR="00AF083D" w:rsidRPr="004F10EC" w:rsidRDefault="003B7488" w:rsidP="004F10EC">
      <w:pPr>
        <w:pStyle w:val="Default"/>
        <w:tabs>
          <w:tab w:val="left" w:pos="6810"/>
          <w:tab w:val="right" w:pos="10204"/>
        </w:tabs>
        <w:jc w:val="right"/>
        <w:rPr>
          <w:color w:val="000000" w:themeColor="text1"/>
          <w:sz w:val="20"/>
          <w:szCs w:val="20"/>
        </w:rPr>
      </w:pPr>
      <w:r w:rsidRPr="004F10EC">
        <w:rPr>
          <w:color w:val="000000" w:themeColor="text1"/>
          <w:sz w:val="20"/>
          <w:szCs w:val="20"/>
        </w:rPr>
        <w:tab/>
      </w:r>
      <w:r w:rsidR="0070636E" w:rsidRPr="004F10EC">
        <w:rPr>
          <w:color w:val="000000" w:themeColor="text1"/>
          <w:sz w:val="20"/>
          <w:szCs w:val="20"/>
        </w:rPr>
        <w:t>о</w:t>
      </w:r>
      <w:r w:rsidR="00AF083D" w:rsidRPr="004F10EC">
        <w:rPr>
          <w:color w:val="000000" w:themeColor="text1"/>
          <w:sz w:val="20"/>
          <w:szCs w:val="20"/>
        </w:rPr>
        <w:t>т</w:t>
      </w:r>
      <w:r w:rsidR="0070636E" w:rsidRPr="004F10EC">
        <w:rPr>
          <w:color w:val="000000" w:themeColor="text1"/>
          <w:sz w:val="20"/>
          <w:szCs w:val="20"/>
        </w:rPr>
        <w:t xml:space="preserve"> </w:t>
      </w:r>
      <w:r w:rsidR="007D7166" w:rsidRPr="004F10EC">
        <w:rPr>
          <w:color w:val="000000" w:themeColor="text1"/>
          <w:sz w:val="20"/>
          <w:szCs w:val="20"/>
        </w:rPr>
        <w:t>1</w:t>
      </w:r>
      <w:r w:rsidR="00B42BF4" w:rsidRPr="004F10EC">
        <w:rPr>
          <w:color w:val="000000" w:themeColor="text1"/>
          <w:sz w:val="20"/>
          <w:szCs w:val="20"/>
        </w:rPr>
        <w:t>2</w:t>
      </w:r>
      <w:r w:rsidR="00AC1ACD" w:rsidRPr="004F10EC">
        <w:rPr>
          <w:color w:val="000000" w:themeColor="text1"/>
          <w:sz w:val="20"/>
          <w:szCs w:val="20"/>
        </w:rPr>
        <w:t>.0</w:t>
      </w:r>
      <w:r w:rsidR="00B42BF4" w:rsidRPr="004F10EC">
        <w:rPr>
          <w:color w:val="000000" w:themeColor="text1"/>
          <w:sz w:val="20"/>
          <w:szCs w:val="20"/>
        </w:rPr>
        <w:t>7</w:t>
      </w:r>
      <w:r w:rsidR="00AC1ACD" w:rsidRPr="004F10EC">
        <w:rPr>
          <w:color w:val="000000" w:themeColor="text1"/>
          <w:sz w:val="20"/>
          <w:szCs w:val="20"/>
        </w:rPr>
        <w:t>.</w:t>
      </w:r>
      <w:r w:rsidR="00517EAF" w:rsidRPr="004F10EC">
        <w:rPr>
          <w:color w:val="000000" w:themeColor="text1"/>
          <w:sz w:val="20"/>
          <w:szCs w:val="20"/>
        </w:rPr>
        <w:t xml:space="preserve"> </w:t>
      </w:r>
      <w:r w:rsidR="00AC1ACD" w:rsidRPr="004F10EC">
        <w:rPr>
          <w:color w:val="000000" w:themeColor="text1"/>
          <w:sz w:val="20"/>
          <w:szCs w:val="20"/>
        </w:rPr>
        <w:t>2018</w:t>
      </w:r>
      <w:r w:rsidR="00CF0C95" w:rsidRPr="004F10EC">
        <w:rPr>
          <w:color w:val="000000" w:themeColor="text1"/>
          <w:sz w:val="20"/>
          <w:szCs w:val="20"/>
        </w:rPr>
        <w:t xml:space="preserve"> </w:t>
      </w:r>
      <w:r w:rsidR="00AF083D" w:rsidRPr="004F10EC">
        <w:rPr>
          <w:color w:val="000000" w:themeColor="text1"/>
          <w:sz w:val="20"/>
          <w:szCs w:val="20"/>
        </w:rPr>
        <w:t>г.</w:t>
      </w:r>
      <w:r w:rsidR="006B7329" w:rsidRPr="004F10EC">
        <w:rPr>
          <w:color w:val="000000" w:themeColor="text1"/>
          <w:sz w:val="20"/>
          <w:szCs w:val="20"/>
        </w:rPr>
        <w:t xml:space="preserve"> </w:t>
      </w:r>
      <w:r w:rsidRPr="004F10EC">
        <w:rPr>
          <w:color w:val="000000" w:themeColor="text1"/>
          <w:sz w:val="20"/>
          <w:szCs w:val="20"/>
        </w:rPr>
        <w:t xml:space="preserve"> </w:t>
      </w:r>
      <w:r w:rsidR="00AF083D" w:rsidRPr="004F10EC">
        <w:rPr>
          <w:color w:val="000000" w:themeColor="text1"/>
          <w:sz w:val="20"/>
          <w:szCs w:val="20"/>
        </w:rPr>
        <w:t>№</w:t>
      </w:r>
      <w:r w:rsidR="00F6746E" w:rsidRPr="004F10EC">
        <w:rPr>
          <w:color w:val="000000" w:themeColor="text1"/>
          <w:sz w:val="20"/>
          <w:szCs w:val="20"/>
        </w:rPr>
        <w:t xml:space="preserve"> 63</w:t>
      </w:r>
      <w:r w:rsidR="0070636E" w:rsidRPr="004F10EC">
        <w:rPr>
          <w:color w:val="000000" w:themeColor="text1"/>
          <w:sz w:val="20"/>
          <w:szCs w:val="20"/>
        </w:rPr>
        <w:t xml:space="preserve"> </w:t>
      </w:r>
      <w:r w:rsidR="00DC6353" w:rsidRPr="004F10EC">
        <w:rPr>
          <w:color w:val="000000" w:themeColor="text1"/>
          <w:sz w:val="20"/>
          <w:szCs w:val="20"/>
        </w:rPr>
        <w:t xml:space="preserve"> </w:t>
      </w:r>
      <w:r w:rsidR="007C18B8" w:rsidRPr="004F10EC">
        <w:rPr>
          <w:color w:val="000000" w:themeColor="text1"/>
          <w:sz w:val="20"/>
          <w:szCs w:val="20"/>
        </w:rPr>
        <w:t xml:space="preserve">  </w:t>
      </w:r>
      <w:r w:rsidRPr="004F10EC">
        <w:rPr>
          <w:color w:val="000000" w:themeColor="text1"/>
          <w:sz w:val="20"/>
          <w:szCs w:val="20"/>
        </w:rPr>
        <w:t xml:space="preserve">  </w:t>
      </w:r>
      <w:r w:rsidR="00390D64" w:rsidRPr="004F10EC">
        <w:rPr>
          <w:color w:val="000000" w:themeColor="text1"/>
          <w:sz w:val="20"/>
          <w:szCs w:val="20"/>
        </w:rPr>
        <w:t xml:space="preserve"> </w:t>
      </w:r>
      <w:r w:rsidR="00C90A81" w:rsidRPr="004F10EC">
        <w:rPr>
          <w:color w:val="000000" w:themeColor="text1"/>
          <w:sz w:val="20"/>
          <w:szCs w:val="20"/>
        </w:rPr>
        <w:t xml:space="preserve">  </w:t>
      </w:r>
      <w:r w:rsidR="00AF083D" w:rsidRPr="004F10EC">
        <w:rPr>
          <w:color w:val="000000" w:themeColor="text1"/>
          <w:sz w:val="20"/>
          <w:szCs w:val="20"/>
        </w:rPr>
        <w:t xml:space="preserve"> </w:t>
      </w:r>
    </w:p>
    <w:p w:rsidR="00AF083D" w:rsidRPr="004F10EC" w:rsidRDefault="00AF083D" w:rsidP="004F10EC">
      <w:pPr>
        <w:pStyle w:val="Default"/>
        <w:jc w:val="right"/>
        <w:rPr>
          <w:color w:val="000000" w:themeColor="text1"/>
          <w:sz w:val="20"/>
        </w:rPr>
      </w:pPr>
    </w:p>
    <w:p w:rsidR="004F10EC" w:rsidRPr="004F10EC" w:rsidRDefault="004F10EC" w:rsidP="004F10EC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4F10EC">
        <w:rPr>
          <w:rFonts w:ascii="Times New Roman" w:hAnsi="Times New Roman" w:cs="Times New Roman"/>
          <w:color w:val="000000" w:themeColor="text1"/>
          <w:sz w:val="28"/>
          <w:szCs w:val="24"/>
        </w:rPr>
        <w:t>Изменения</w:t>
      </w:r>
    </w:p>
    <w:p w:rsidR="004F10EC" w:rsidRPr="004F10EC" w:rsidRDefault="004F10EC" w:rsidP="004F10EC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4F10EC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 в муниципальную программу сельского поселения Хворостянский сельсовет «Устойчивое развитие территории сельского поселения Хворостянский сельсовет на 2014-2020 годы»</w:t>
      </w:r>
    </w:p>
    <w:p w:rsidR="004F10EC" w:rsidRPr="004F10EC" w:rsidRDefault="004F10EC" w:rsidP="004F10EC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4F10EC" w:rsidRPr="004F10EC" w:rsidRDefault="004F10EC" w:rsidP="004F10EC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4"/>
        </w:rPr>
      </w:pPr>
      <w:r w:rsidRPr="004F10E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Внести в </w:t>
      </w:r>
      <w:r w:rsidRPr="004F10EC">
        <w:rPr>
          <w:rFonts w:ascii="Times New Roman" w:hAnsi="Times New Roman" w:cs="Times New Roman"/>
          <w:b w:val="0"/>
          <w:color w:val="000000" w:themeColor="text1"/>
          <w:sz w:val="28"/>
          <w:szCs w:val="24"/>
        </w:rPr>
        <w:t xml:space="preserve">муниципальную программу сельского поселения Хворостянский сельсовет «Устойчивое развитие территории сельского поселения Хворостянский сельсовет на 2014-2020 годы», утвержденную постановлением администрации сельского поселения Хворостянский сельсовет №51 от 17.12.2013г. (с внесенными изменениями постановлениями администрации сельского поселения Хворостянский сельсовет </w:t>
      </w:r>
      <w:r w:rsidRPr="004F10E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№ 33 от 18.06.2014г., № 59 от 22.12.2014г. № 69 от 31.12.2014г, № 7 от 18.02.2015г., № 13  от 23.03.2015г., № 23 от 08.05.2015г., № 32 от 28.07.2015г., № 41 от 25.09.2015г., № 47 от 20.11.2015г.,  № 70 от 28.12.2015г.,№ 38 от 05.05.2016г., № 53 от 02.06.2016г., №78 от 29.07.16г., № 117 от 17.10.2016г., № 135 от 05.12.2016г., № 1 от 09.01.2017 г., №65 от 22.05.2017 г., № 81 от 20.06.2017 г.,</w:t>
      </w:r>
      <w:r w:rsidRPr="004F10E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4F10E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№ 103 от 01.09.2017г., № 109 от 18.09.2017г.,№ 130 от 01.11.2017г., № 141 от 23.11.2017г.,</w:t>
      </w:r>
      <w:r w:rsidRPr="004F10E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4F10E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№ 158 от 25.12.2017 г</w:t>
      </w:r>
      <w:r w:rsidRPr="004F10E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.</w:t>
      </w:r>
      <w:r w:rsidRPr="004F10E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 № 14 от 12.02.2018 г.,</w:t>
      </w:r>
      <w:r w:rsidRPr="004F10E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4F10E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№ 28 от 06.04.2018г.,</w:t>
      </w:r>
      <w:r w:rsidRPr="004F10E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4F10E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№ 37 от 03.05.2018г.,  №42 от 17.05. 2018 г.</w:t>
      </w:r>
      <w:r w:rsidRPr="004F10EC">
        <w:rPr>
          <w:rFonts w:ascii="Times New Roman" w:hAnsi="Times New Roman" w:cs="Times New Roman"/>
          <w:color w:val="000000" w:themeColor="text1"/>
        </w:rPr>
        <w:t xml:space="preserve"> </w:t>
      </w:r>
      <w:r w:rsidRPr="004F10E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) </w:t>
      </w:r>
      <w:r w:rsidRPr="004F10EC">
        <w:rPr>
          <w:rFonts w:ascii="Times New Roman" w:hAnsi="Times New Roman" w:cs="Times New Roman"/>
          <w:b w:val="0"/>
          <w:color w:val="000000" w:themeColor="text1"/>
          <w:sz w:val="28"/>
          <w:szCs w:val="24"/>
        </w:rPr>
        <w:t>следующие изменения:</w:t>
      </w:r>
    </w:p>
    <w:p w:rsidR="004F10EC" w:rsidRPr="004F10EC" w:rsidRDefault="004F10EC" w:rsidP="004F10EC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4"/>
        </w:rPr>
      </w:pPr>
    </w:p>
    <w:p w:rsidR="0075198F" w:rsidRPr="004F10EC" w:rsidRDefault="0068312B" w:rsidP="004F10EC">
      <w:pPr>
        <w:pStyle w:val="ConsPlusTitle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4F10EC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1 </w:t>
      </w:r>
      <w:r w:rsidR="004F10EC" w:rsidRPr="004F10EC">
        <w:rPr>
          <w:rFonts w:ascii="Times New Roman" w:hAnsi="Times New Roman" w:cs="Times New Roman"/>
          <w:color w:val="000000" w:themeColor="text1"/>
          <w:sz w:val="28"/>
          <w:szCs w:val="24"/>
        </w:rPr>
        <w:t>в муниципальную программу</w:t>
      </w:r>
      <w:r w:rsidR="0075198F" w:rsidRPr="004F10EC">
        <w:rPr>
          <w:rFonts w:ascii="Times New Roman" w:hAnsi="Times New Roman" w:cs="Times New Roman"/>
          <w:color w:val="000000" w:themeColor="text1"/>
          <w:sz w:val="28"/>
          <w:szCs w:val="24"/>
        </w:rPr>
        <w:t>:</w:t>
      </w:r>
    </w:p>
    <w:p w:rsidR="0068312B" w:rsidRPr="004F10EC" w:rsidRDefault="0068312B" w:rsidP="004F10EC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4"/>
        </w:rPr>
      </w:pPr>
    </w:p>
    <w:p w:rsidR="0068312B" w:rsidRPr="004F10EC" w:rsidRDefault="0068312B" w:rsidP="004F10EC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4"/>
        </w:rPr>
      </w:pPr>
      <w:r w:rsidRPr="004F10EC">
        <w:rPr>
          <w:rFonts w:ascii="Times New Roman" w:hAnsi="Times New Roman" w:cs="Times New Roman"/>
          <w:b w:val="0"/>
          <w:color w:val="000000" w:themeColor="text1"/>
          <w:sz w:val="28"/>
          <w:szCs w:val="24"/>
        </w:rPr>
        <w:t>1) паспорт муниципальной программы изложить в следующей редакции:</w:t>
      </w:r>
    </w:p>
    <w:p w:rsidR="0068312B" w:rsidRPr="004F10EC" w:rsidRDefault="0068312B" w:rsidP="004F10EC">
      <w:pPr>
        <w:pStyle w:val="ConsPlusTitle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68312B" w:rsidRPr="004F10EC" w:rsidRDefault="0068312B" w:rsidP="004F10EC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6"/>
          <w:lang w:eastAsia="ru-RU"/>
        </w:rPr>
      </w:pPr>
      <w:r w:rsidRPr="004F10EC">
        <w:rPr>
          <w:rFonts w:ascii="Times New Roman" w:hAnsi="Times New Roman"/>
          <w:b/>
          <w:color w:val="000000" w:themeColor="text1"/>
          <w:sz w:val="28"/>
          <w:szCs w:val="26"/>
          <w:lang w:eastAsia="ru-RU"/>
        </w:rPr>
        <w:t>ПАСПОРТ</w:t>
      </w:r>
    </w:p>
    <w:p w:rsidR="0068312B" w:rsidRPr="004F10EC" w:rsidRDefault="0068312B" w:rsidP="004F10EC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6"/>
          <w:lang w:eastAsia="ru-RU"/>
        </w:rPr>
      </w:pPr>
      <w:r w:rsidRPr="004F10EC">
        <w:rPr>
          <w:rFonts w:ascii="Times New Roman" w:hAnsi="Times New Roman"/>
          <w:b/>
          <w:color w:val="000000" w:themeColor="text1"/>
          <w:sz w:val="28"/>
          <w:szCs w:val="26"/>
          <w:lang w:eastAsia="ru-RU"/>
        </w:rPr>
        <w:t>муниципальной программы</w:t>
      </w:r>
    </w:p>
    <w:p w:rsidR="0068312B" w:rsidRPr="004F10EC" w:rsidRDefault="0068312B" w:rsidP="004F10EC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44"/>
          <w:lang w:eastAsia="ru-RU"/>
        </w:rPr>
      </w:pPr>
      <w:r w:rsidRPr="004F10EC">
        <w:rPr>
          <w:rFonts w:ascii="Times New Roman" w:hAnsi="Times New Roman"/>
          <w:b/>
          <w:color w:val="000000" w:themeColor="text1"/>
          <w:sz w:val="28"/>
          <w:szCs w:val="44"/>
          <w:lang w:eastAsia="ru-RU"/>
        </w:rPr>
        <w:t>«Устойчивое развитие территории сельского поселения Хворостянский сельсовет  на 2014-2020годы».</w:t>
      </w:r>
    </w:p>
    <w:p w:rsidR="0068312B" w:rsidRPr="004F10EC" w:rsidRDefault="0068312B" w:rsidP="004F10EC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44"/>
          <w:lang w:eastAsia="ru-RU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20"/>
        <w:gridCol w:w="5245"/>
      </w:tblGrid>
      <w:tr w:rsidR="0068312B" w:rsidRPr="004F10EC" w:rsidTr="00E048F5">
        <w:tc>
          <w:tcPr>
            <w:tcW w:w="4820" w:type="dxa"/>
          </w:tcPr>
          <w:p w:rsidR="0068312B" w:rsidRPr="004F10EC" w:rsidRDefault="0068312B" w:rsidP="004F10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0"/>
                <w:lang w:eastAsia="ru-RU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8"/>
                <w:szCs w:val="20"/>
                <w:lang w:eastAsia="ru-RU"/>
              </w:rPr>
              <w:t xml:space="preserve"> Заказчик</w:t>
            </w:r>
            <w:r w:rsidRPr="004F10EC">
              <w:rPr>
                <w:rFonts w:ascii="Times New Roman" w:hAnsi="Times New Roman"/>
                <w:color w:val="000000" w:themeColor="text1"/>
                <w:sz w:val="28"/>
                <w:szCs w:val="20"/>
                <w:lang w:val="en-US" w:eastAsia="ru-RU"/>
              </w:rPr>
              <w:t xml:space="preserve"> </w:t>
            </w:r>
            <w:r w:rsidRPr="004F10EC">
              <w:rPr>
                <w:rFonts w:ascii="Times New Roman" w:hAnsi="Times New Roman"/>
                <w:color w:val="000000" w:themeColor="text1"/>
                <w:sz w:val="28"/>
                <w:szCs w:val="20"/>
                <w:lang w:eastAsia="ru-RU"/>
              </w:rPr>
              <w:t xml:space="preserve"> муниципальной программы</w:t>
            </w:r>
          </w:p>
        </w:tc>
        <w:tc>
          <w:tcPr>
            <w:tcW w:w="5245" w:type="dxa"/>
          </w:tcPr>
          <w:p w:rsidR="0068312B" w:rsidRPr="004F10EC" w:rsidRDefault="0068312B" w:rsidP="004F10EC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Администрация сельского поселение Хворостянский сельсовет Добринского муниципального района</w:t>
            </w:r>
            <w:r w:rsidRPr="004F10E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(далее – Хворостянский сельский совет</w:t>
            </w:r>
          </w:p>
        </w:tc>
      </w:tr>
      <w:tr w:rsidR="0068312B" w:rsidRPr="004F10EC" w:rsidTr="00E048F5">
        <w:trPr>
          <w:trHeight w:val="591"/>
        </w:trPr>
        <w:tc>
          <w:tcPr>
            <w:tcW w:w="4820" w:type="dxa"/>
          </w:tcPr>
          <w:p w:rsidR="0068312B" w:rsidRPr="004F10EC" w:rsidRDefault="0068312B" w:rsidP="004F10E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0"/>
                <w:lang w:eastAsia="ru-RU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8"/>
                <w:szCs w:val="20"/>
                <w:lang w:eastAsia="ru-RU"/>
              </w:rPr>
              <w:t xml:space="preserve">Сроки и этапы реализации муниципальной программы          </w:t>
            </w:r>
          </w:p>
        </w:tc>
        <w:tc>
          <w:tcPr>
            <w:tcW w:w="5245" w:type="dxa"/>
          </w:tcPr>
          <w:p w:rsidR="0068312B" w:rsidRPr="004F10EC" w:rsidRDefault="0068312B" w:rsidP="004F10EC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8"/>
                <w:szCs w:val="20"/>
                <w:lang w:eastAsia="ru-RU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8"/>
                <w:szCs w:val="20"/>
                <w:lang w:eastAsia="ru-RU"/>
              </w:rPr>
              <w:t>20</w:t>
            </w:r>
            <w:r w:rsidRPr="004F10EC">
              <w:rPr>
                <w:rFonts w:ascii="Times New Roman" w:hAnsi="Times New Roman"/>
                <w:color w:val="000000" w:themeColor="text1"/>
                <w:sz w:val="28"/>
                <w:szCs w:val="20"/>
                <w:lang w:val="en-US" w:eastAsia="ru-RU"/>
              </w:rPr>
              <w:t>1</w:t>
            </w:r>
            <w:r w:rsidRPr="004F10EC">
              <w:rPr>
                <w:rFonts w:ascii="Times New Roman" w:hAnsi="Times New Roman"/>
                <w:color w:val="000000" w:themeColor="text1"/>
                <w:sz w:val="28"/>
                <w:szCs w:val="20"/>
                <w:lang w:eastAsia="ru-RU"/>
              </w:rPr>
              <w:t>4 – 2020 годы</w:t>
            </w:r>
          </w:p>
        </w:tc>
      </w:tr>
      <w:tr w:rsidR="0068312B" w:rsidRPr="004F10EC" w:rsidTr="00BB65F0">
        <w:trPr>
          <w:trHeight w:val="418"/>
        </w:trPr>
        <w:tc>
          <w:tcPr>
            <w:tcW w:w="4820" w:type="dxa"/>
          </w:tcPr>
          <w:p w:rsidR="0068312B" w:rsidRPr="004F10EC" w:rsidRDefault="0068312B" w:rsidP="004F10E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0"/>
                <w:lang w:eastAsia="ru-RU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8"/>
                <w:szCs w:val="20"/>
                <w:lang w:eastAsia="ru-RU"/>
              </w:rPr>
              <w:t>Подпрограммы</w:t>
            </w:r>
          </w:p>
        </w:tc>
        <w:tc>
          <w:tcPr>
            <w:tcW w:w="5245" w:type="dxa"/>
          </w:tcPr>
          <w:p w:rsidR="0068312B" w:rsidRPr="004F10EC" w:rsidRDefault="0068312B" w:rsidP="004F10E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 «Обеспечение  населения качественной, развитой инфраструктурой и повышение уровня благоустройства территории сельского  поселения Хворостянский сельсовет».</w:t>
            </w:r>
          </w:p>
          <w:p w:rsidR="0068312B" w:rsidRPr="004F10EC" w:rsidRDefault="0068312B" w:rsidP="004F10E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. «Развитие  социальной сферы на территории  сельского поселения </w:t>
            </w:r>
            <w:r w:rsidRPr="004F10E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Хворостянский сельсовет».</w:t>
            </w:r>
          </w:p>
          <w:p w:rsidR="0068312B" w:rsidRPr="004F10EC" w:rsidRDefault="0068312B" w:rsidP="004F10E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. «Обеспечение  безопасности  человека и природной среды на территории сельского  поселения Хворостянский сельсовет»</w:t>
            </w:r>
          </w:p>
          <w:p w:rsidR="0068312B" w:rsidRPr="004F10EC" w:rsidRDefault="0068312B" w:rsidP="004F10E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0"/>
                <w:lang w:eastAsia="ru-RU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.«Обеспечение</w:t>
            </w:r>
            <w:r w:rsidR="00BB65F0" w:rsidRPr="004F10E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4F10E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ализации муниципальной политики  на территории сельского поселении Хворостянский сельсовет</w:t>
            </w:r>
          </w:p>
        </w:tc>
      </w:tr>
      <w:tr w:rsidR="00BB65F0" w:rsidRPr="004F10EC" w:rsidTr="00BB65F0">
        <w:trPr>
          <w:trHeight w:val="1404"/>
        </w:trPr>
        <w:tc>
          <w:tcPr>
            <w:tcW w:w="4820" w:type="dxa"/>
          </w:tcPr>
          <w:p w:rsidR="00BB65F0" w:rsidRPr="004F10EC" w:rsidRDefault="00BB65F0" w:rsidP="004F10E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0"/>
                <w:lang w:eastAsia="ru-RU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8"/>
                <w:szCs w:val="20"/>
                <w:lang w:eastAsia="ru-RU"/>
              </w:rPr>
              <w:lastRenderedPageBreak/>
              <w:t>Цели муниципальной программы</w:t>
            </w:r>
          </w:p>
          <w:p w:rsidR="00BB65F0" w:rsidRPr="004F10EC" w:rsidRDefault="00BB65F0" w:rsidP="004F10E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  <w:shd w:val="clear" w:color="auto" w:fill="auto"/>
          </w:tcPr>
          <w:p w:rsidR="00BB65F0" w:rsidRPr="004F10EC" w:rsidRDefault="00BB65F0" w:rsidP="004F10E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балансированное, комплексное развитие сельского поселения Хворостянский сельсовет</w:t>
            </w:r>
            <w:r w:rsidRPr="004F10EC">
              <w:rPr>
                <w:rFonts w:ascii="Times New Roman" w:hAnsi="Times New Roman"/>
                <w:color w:val="000000" w:themeColor="text1"/>
              </w:rPr>
              <w:tab/>
            </w:r>
          </w:p>
        </w:tc>
      </w:tr>
      <w:tr w:rsidR="0068312B" w:rsidRPr="004F10EC" w:rsidTr="00BB65F0">
        <w:trPr>
          <w:trHeight w:val="2813"/>
        </w:trPr>
        <w:tc>
          <w:tcPr>
            <w:tcW w:w="4820" w:type="dxa"/>
          </w:tcPr>
          <w:p w:rsidR="0068312B" w:rsidRPr="004F10EC" w:rsidRDefault="0068312B" w:rsidP="004F10E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0"/>
                <w:lang w:eastAsia="ru-RU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8"/>
                <w:szCs w:val="20"/>
                <w:lang w:eastAsia="ru-RU"/>
              </w:rPr>
              <w:t>Индикаторы цели муниципальной программы</w:t>
            </w:r>
          </w:p>
        </w:tc>
        <w:tc>
          <w:tcPr>
            <w:tcW w:w="5245" w:type="dxa"/>
          </w:tcPr>
          <w:p w:rsidR="0068312B" w:rsidRPr="004F10EC" w:rsidRDefault="0068312B" w:rsidP="004F10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- создание новых рабочих мест</w:t>
            </w:r>
          </w:p>
          <w:p w:rsidR="0068312B" w:rsidRPr="004F10EC" w:rsidRDefault="0068312B" w:rsidP="004F10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- темп роста налоговых поступлений, %;</w:t>
            </w:r>
          </w:p>
          <w:p w:rsidR="0068312B" w:rsidRPr="004F10EC" w:rsidRDefault="0068312B" w:rsidP="004F10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- темп роста среднемесячных денежных доходов, %.</w:t>
            </w:r>
          </w:p>
          <w:p w:rsidR="0068312B" w:rsidRPr="004F10EC" w:rsidRDefault="0068312B" w:rsidP="004F10EC">
            <w:pPr>
              <w:pStyle w:val="ConsPlusNormal"/>
              <w:ind w:hanging="3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4F10EC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- развитие коммунальной инфраструктуры , </w:t>
            </w:r>
            <w:r w:rsidRPr="004F10EC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реконструкция (строительство) социальных объектов; </w:t>
            </w:r>
          </w:p>
          <w:p w:rsidR="0068312B" w:rsidRPr="004F10EC" w:rsidRDefault="0068312B" w:rsidP="004F10E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0"/>
                <w:highlight w:val="yellow"/>
                <w:lang w:eastAsia="ru-RU"/>
              </w:rPr>
            </w:pPr>
          </w:p>
        </w:tc>
      </w:tr>
      <w:tr w:rsidR="0068312B" w:rsidRPr="004F10EC" w:rsidTr="00E048F5">
        <w:tc>
          <w:tcPr>
            <w:tcW w:w="4820" w:type="dxa"/>
          </w:tcPr>
          <w:p w:rsidR="0068312B" w:rsidRPr="004F10EC" w:rsidRDefault="0068312B" w:rsidP="004F10E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0"/>
                <w:lang w:eastAsia="ru-RU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8"/>
                <w:szCs w:val="20"/>
                <w:lang w:eastAsia="ru-RU"/>
              </w:rPr>
              <w:t>Задачи  муниципальной программы</w:t>
            </w:r>
          </w:p>
          <w:p w:rsidR="0068312B" w:rsidRPr="004F10EC" w:rsidRDefault="0068312B" w:rsidP="004F10E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0"/>
                <w:lang w:eastAsia="ru-RU"/>
              </w:rPr>
            </w:pPr>
          </w:p>
          <w:p w:rsidR="0068312B" w:rsidRPr="004F10EC" w:rsidRDefault="0068312B" w:rsidP="004F10E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0"/>
                <w:lang w:eastAsia="ru-RU"/>
              </w:rPr>
            </w:pPr>
          </w:p>
          <w:p w:rsidR="0068312B" w:rsidRPr="004F10EC" w:rsidRDefault="0068312B" w:rsidP="004F10E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0"/>
                <w:lang w:eastAsia="ru-RU"/>
              </w:rPr>
            </w:pPr>
          </w:p>
          <w:p w:rsidR="0068312B" w:rsidRPr="004F10EC" w:rsidRDefault="0068312B" w:rsidP="004F10E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0"/>
                <w:lang w:eastAsia="ru-RU"/>
              </w:rPr>
            </w:pPr>
          </w:p>
          <w:p w:rsidR="0068312B" w:rsidRPr="004F10EC" w:rsidRDefault="0068312B" w:rsidP="004F10E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0"/>
                <w:lang w:eastAsia="ru-RU"/>
              </w:rPr>
            </w:pPr>
          </w:p>
          <w:p w:rsidR="0068312B" w:rsidRPr="004F10EC" w:rsidRDefault="0068312B" w:rsidP="004F10E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0"/>
                <w:lang w:eastAsia="ru-RU"/>
              </w:rPr>
            </w:pPr>
          </w:p>
        </w:tc>
        <w:tc>
          <w:tcPr>
            <w:tcW w:w="5245" w:type="dxa"/>
          </w:tcPr>
          <w:p w:rsidR="0068312B" w:rsidRPr="004F10EC" w:rsidRDefault="0068312B" w:rsidP="004F10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 Обеспечение жителей качественной инфраструктурой и услугами благоустройства.</w:t>
            </w:r>
          </w:p>
          <w:p w:rsidR="0068312B" w:rsidRPr="004F10EC" w:rsidRDefault="0068312B" w:rsidP="004F10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</w:t>
            </w:r>
            <w:r w:rsidRPr="004F10E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 Создание условий для развития человеческого потенциала.</w:t>
            </w:r>
          </w:p>
          <w:p w:rsidR="0068312B" w:rsidRPr="004F10EC" w:rsidRDefault="0068312B" w:rsidP="004F10EC">
            <w:pPr>
              <w:spacing w:after="0" w:line="240" w:lineRule="auto"/>
              <w:ind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. Создание условий для безопасного проживания, работы и отдыха на территории поселения, сохранение и развитие природного потенциала поселения.</w:t>
            </w:r>
          </w:p>
          <w:p w:rsidR="0068312B" w:rsidRPr="004F10EC" w:rsidRDefault="0068312B" w:rsidP="004F10EC">
            <w:pPr>
              <w:spacing w:after="0" w:line="240" w:lineRule="auto"/>
              <w:ind w:firstLine="34"/>
              <w:rPr>
                <w:rFonts w:ascii="Times New Roman" w:hAnsi="Times New Roman"/>
                <w:color w:val="000000" w:themeColor="text1"/>
                <w:sz w:val="28"/>
                <w:szCs w:val="20"/>
                <w:lang w:eastAsia="ru-RU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8"/>
                <w:szCs w:val="20"/>
                <w:lang w:eastAsia="ru-RU"/>
              </w:rPr>
              <w:t>4. Повышение эффективности и результативности деятельности органов местного самоуправления.</w:t>
            </w:r>
            <w:r w:rsidR="00246DBC" w:rsidRPr="004F10EC">
              <w:rPr>
                <w:rFonts w:ascii="Times New Roman" w:hAnsi="Times New Roman"/>
                <w:color w:val="000000" w:themeColor="text1"/>
                <w:sz w:val="28"/>
                <w:szCs w:val="20"/>
                <w:lang w:eastAsia="ru-RU"/>
              </w:rPr>
              <w:t xml:space="preserve"> </w:t>
            </w:r>
            <w:r w:rsidRPr="004F10EC">
              <w:rPr>
                <w:rFonts w:ascii="Times New Roman" w:hAnsi="Times New Roman"/>
                <w:color w:val="000000" w:themeColor="text1"/>
                <w:sz w:val="28"/>
                <w:szCs w:val="20"/>
                <w:lang w:eastAsia="ru-RU"/>
              </w:rPr>
              <w:t xml:space="preserve">Обеспечение сельского поселения генеральным планом, правилами землепользования и застройки поселения. </w:t>
            </w:r>
            <w:r w:rsidR="00DE4BD8" w:rsidRPr="004F10EC">
              <w:rPr>
                <w:rFonts w:ascii="Times New Roman" w:hAnsi="Times New Roman"/>
                <w:color w:val="000000" w:themeColor="text1"/>
                <w:sz w:val="28"/>
                <w:szCs w:val="20"/>
                <w:lang w:eastAsia="ru-RU"/>
              </w:rPr>
              <w:t xml:space="preserve"> Развитие торговой деятельности на территории сельского поселения.</w:t>
            </w:r>
          </w:p>
        </w:tc>
      </w:tr>
      <w:tr w:rsidR="0068312B" w:rsidRPr="004F10EC" w:rsidTr="00E048F5">
        <w:tc>
          <w:tcPr>
            <w:tcW w:w="4820" w:type="dxa"/>
          </w:tcPr>
          <w:p w:rsidR="0068312B" w:rsidRPr="004F10EC" w:rsidRDefault="0068312B" w:rsidP="004F10E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0"/>
                <w:lang w:eastAsia="ru-RU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8"/>
                <w:szCs w:val="20"/>
                <w:lang w:eastAsia="ru-RU"/>
              </w:rPr>
              <w:t>Показатели задач</w:t>
            </w:r>
          </w:p>
        </w:tc>
        <w:tc>
          <w:tcPr>
            <w:tcW w:w="5245" w:type="dxa"/>
          </w:tcPr>
          <w:p w:rsidR="0068312B" w:rsidRPr="004F10EC" w:rsidRDefault="0068312B" w:rsidP="004F10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1. Удельный вес дорог с твердым покрытием в общей протяженности дорог местного значения в пределах поселения, %.</w:t>
            </w:r>
          </w:p>
          <w:p w:rsidR="0068312B" w:rsidRPr="004F10EC" w:rsidRDefault="0068312B" w:rsidP="004F10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2. Доля протяженности освещенных частей улиц, проездов в их общей протяженности, %.</w:t>
            </w:r>
          </w:p>
          <w:p w:rsidR="0068312B" w:rsidRPr="004F10EC" w:rsidRDefault="0068312B" w:rsidP="004F10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1.3. Обеспеченность населения централизованным водоснабжением, %..</w:t>
            </w:r>
          </w:p>
          <w:p w:rsidR="00FB6CA1" w:rsidRPr="004F10EC" w:rsidRDefault="00FB6CA1" w:rsidP="004F10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.4. Обеспечение населения поселения централизованным газоснабжением, % </w:t>
            </w:r>
          </w:p>
          <w:p w:rsidR="0068312B" w:rsidRPr="004F10EC" w:rsidRDefault="0068312B" w:rsidP="004F10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1. Доля населения, систематически занимающегося физической культурой и спортом, %.</w:t>
            </w:r>
          </w:p>
          <w:p w:rsidR="0068312B" w:rsidRPr="004F10EC" w:rsidRDefault="0068312B" w:rsidP="004F10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2. Среднее число посещений культурно- досуговых учреждений поселения , чел.</w:t>
            </w:r>
          </w:p>
          <w:p w:rsidR="0068312B" w:rsidRPr="004F10EC" w:rsidRDefault="0068312B" w:rsidP="004F10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3. Количество экземпляров новых поступлений в библиотечный фонд, ед.</w:t>
            </w:r>
          </w:p>
          <w:p w:rsidR="007016F5" w:rsidRPr="004F10EC" w:rsidRDefault="007016F5" w:rsidP="004F10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4. Капитальный ремонт Хворостянского Дома культуры</w:t>
            </w:r>
          </w:p>
          <w:p w:rsidR="0068312B" w:rsidRPr="004F10EC" w:rsidRDefault="0068312B" w:rsidP="004F10E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.1 Динамика сокращения деструктивных событий</w:t>
            </w:r>
          </w:p>
          <w:p w:rsidR="0068312B" w:rsidRPr="004F10EC" w:rsidRDefault="0068312B" w:rsidP="004F10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.1. Удельный вес муниципальных служащих,</w:t>
            </w:r>
            <w:r w:rsidR="00D0566A" w:rsidRPr="004F10E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4F10E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меющих высшее образование ,соответствующее направлению деятельности, %</w:t>
            </w:r>
          </w:p>
          <w:p w:rsidR="0068312B" w:rsidRPr="004F10EC" w:rsidRDefault="0068312B" w:rsidP="004F10E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.2 Численность  муниципальных служащих , прошедших курсы повышения квалификации, чел</w:t>
            </w:r>
          </w:p>
          <w:p w:rsidR="00DE4BD8" w:rsidRPr="004F10EC" w:rsidRDefault="007016F5" w:rsidP="004F10E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4.3. </w:t>
            </w:r>
            <w:r w:rsidR="0068312B" w:rsidRPr="004F10E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личие документации по планированию территории поселения</w:t>
            </w:r>
          </w:p>
          <w:p w:rsidR="0068312B" w:rsidRPr="004F10EC" w:rsidRDefault="00DE4BD8" w:rsidP="004F10E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4.4. Организация </w:t>
            </w:r>
            <w:r w:rsidR="007E42CE" w:rsidRPr="004F10E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униципальной</w:t>
            </w:r>
            <w:r w:rsidRPr="004F10E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ярмарки, кол-во торговых рядов.</w:t>
            </w:r>
            <w:r w:rsidR="0068312B" w:rsidRPr="004F10E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68312B" w:rsidRPr="004F10EC" w:rsidTr="00E048F5">
        <w:tc>
          <w:tcPr>
            <w:tcW w:w="4820" w:type="dxa"/>
          </w:tcPr>
          <w:p w:rsidR="0068312B" w:rsidRPr="004F10EC" w:rsidRDefault="0068312B" w:rsidP="004F10EC">
            <w:pPr>
              <w:keepNext/>
              <w:spacing w:after="0" w:line="240" w:lineRule="auto"/>
              <w:jc w:val="both"/>
              <w:outlineLvl w:val="4"/>
              <w:rPr>
                <w:rFonts w:ascii="Times New Roman" w:hAnsi="Times New Roman"/>
                <w:color w:val="000000" w:themeColor="text1"/>
                <w:sz w:val="28"/>
                <w:szCs w:val="20"/>
                <w:lang w:eastAsia="ru-RU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8"/>
                <w:szCs w:val="20"/>
                <w:lang w:eastAsia="ru-RU"/>
              </w:rPr>
              <w:lastRenderedPageBreak/>
              <w:t>Объемы финансирования</w:t>
            </w:r>
            <w:r w:rsidR="00BB65F0" w:rsidRPr="004F10EC">
              <w:rPr>
                <w:rFonts w:ascii="Times New Roman" w:hAnsi="Times New Roman"/>
                <w:color w:val="000000" w:themeColor="text1"/>
                <w:sz w:val="28"/>
                <w:szCs w:val="20"/>
                <w:lang w:eastAsia="ru-RU"/>
              </w:rPr>
              <w:t xml:space="preserve"> </w:t>
            </w:r>
            <w:r w:rsidRPr="004F10EC">
              <w:rPr>
                <w:rFonts w:ascii="Times New Roman" w:hAnsi="Times New Roman"/>
                <w:color w:val="000000" w:themeColor="text1"/>
                <w:sz w:val="28"/>
                <w:szCs w:val="20"/>
                <w:lang w:eastAsia="ru-RU"/>
              </w:rPr>
              <w:t>, в том числе по годам реализации муниципальной программы</w:t>
            </w:r>
          </w:p>
        </w:tc>
        <w:tc>
          <w:tcPr>
            <w:tcW w:w="5245" w:type="dxa"/>
          </w:tcPr>
          <w:p w:rsidR="0068312B" w:rsidRPr="004F10EC" w:rsidRDefault="00D0566A" w:rsidP="004F10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ъем</w:t>
            </w:r>
            <w:r w:rsidR="0068312B" w:rsidRPr="004F10E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финансирования </w:t>
            </w:r>
            <w:r w:rsidRPr="004F10E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з</w:t>
            </w:r>
            <w:r w:rsidR="00D02059" w:rsidRPr="004F10E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местного</w:t>
            </w:r>
            <w:r w:rsidRPr="004F10E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юджета поселения  необходимый для реализации муниципальной программы составляет</w:t>
            </w:r>
            <w:r w:rsidR="00BB65F0" w:rsidRPr="004F10E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–</w:t>
            </w:r>
            <w:r w:rsidR="0068312B" w:rsidRPr="004F10E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346AC9" w:rsidRPr="004F10E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1</w:t>
            </w:r>
            <w:r w:rsidR="00D02059" w:rsidRPr="004F10E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678,8</w:t>
            </w:r>
            <w:r w:rsidR="0068312B" w:rsidRPr="004F10E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, из них:</w:t>
            </w:r>
          </w:p>
          <w:p w:rsidR="0068312B" w:rsidRPr="004F10EC" w:rsidRDefault="0068312B" w:rsidP="004F10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4 год –</w:t>
            </w:r>
            <w:r w:rsidR="007D32F4" w:rsidRPr="004F10E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D0566A" w:rsidRPr="004F10E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  <w:r w:rsidR="0011127B" w:rsidRPr="004F10E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</w:t>
            </w:r>
            <w:r w:rsidR="00D0566A" w:rsidRPr="004F10E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11127B" w:rsidRPr="004F10E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8,5</w:t>
            </w:r>
            <w:r w:rsidRPr="004F10E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тыс. руб.;</w:t>
            </w:r>
          </w:p>
          <w:p w:rsidR="0068312B" w:rsidRPr="004F10EC" w:rsidRDefault="0068312B" w:rsidP="004F10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5 год –</w:t>
            </w:r>
            <w:r w:rsidR="00396879" w:rsidRPr="004F10E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7869F8" w:rsidRPr="004F10E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 228,5</w:t>
            </w:r>
            <w:r w:rsidRPr="004F10E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68312B" w:rsidRPr="004F10EC" w:rsidRDefault="0068312B" w:rsidP="004F10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6 год –</w:t>
            </w:r>
            <w:r w:rsidR="0011127B" w:rsidRPr="004F10E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AA1A79" w:rsidRPr="004F10E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="003B7488" w:rsidRPr="004F10E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625,2</w:t>
            </w:r>
            <w:r w:rsidR="00B95F90" w:rsidRPr="004F10E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4F10E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68312B" w:rsidRPr="004F10EC" w:rsidRDefault="0068312B" w:rsidP="004F10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7 год –</w:t>
            </w:r>
            <w:r w:rsidR="00896D9D" w:rsidRPr="004F10E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DE4BD8" w:rsidRPr="004F10E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 045,0</w:t>
            </w:r>
            <w:r w:rsidRPr="004F10E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68312B" w:rsidRPr="004F10EC" w:rsidRDefault="0068312B" w:rsidP="004F10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8 год –</w:t>
            </w:r>
            <w:r w:rsidR="00156C13" w:rsidRPr="004F10E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D02059" w:rsidRPr="004F10E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 484,3</w:t>
            </w:r>
            <w:r w:rsidRPr="004F10E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68312B" w:rsidRPr="004F10EC" w:rsidRDefault="0068312B" w:rsidP="004F10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9 год –</w:t>
            </w:r>
            <w:r w:rsidR="00156C13" w:rsidRPr="004F10E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3804B2" w:rsidRPr="004F10E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B73CA4" w:rsidRPr="004F10E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  <w:r w:rsidR="003804B2" w:rsidRPr="004F10E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8,7</w:t>
            </w:r>
            <w:r w:rsidRPr="004F10E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68312B" w:rsidRPr="004F10EC" w:rsidRDefault="0068312B" w:rsidP="004F10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0 год –</w:t>
            </w:r>
            <w:r w:rsidR="003B7488" w:rsidRPr="004F10E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B73CA4" w:rsidRPr="004F10E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 308,6</w:t>
            </w:r>
            <w:r w:rsidRPr="004F10E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  <w:p w:rsidR="00BB65F0" w:rsidRPr="004F10EC" w:rsidRDefault="00BB65F0" w:rsidP="004F10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нансовое обеспечение программы предусмотрено из следующих источников:</w:t>
            </w:r>
          </w:p>
          <w:p w:rsidR="00BB65F0" w:rsidRPr="004F10EC" w:rsidRDefault="00BB65F0" w:rsidP="004F10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местный бюджет;</w:t>
            </w:r>
          </w:p>
          <w:p w:rsidR="00BB65F0" w:rsidRPr="004F10EC" w:rsidRDefault="00BB65F0" w:rsidP="004F10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межбюджетные субсидии. </w:t>
            </w:r>
          </w:p>
          <w:p w:rsidR="0068312B" w:rsidRPr="004F10EC" w:rsidRDefault="0068312B" w:rsidP="004F10E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0"/>
                <w:highlight w:val="yellow"/>
                <w:lang w:eastAsia="ru-RU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ъемы финансирования программы ежегодно уточняются при формировании местного бюджета на очередной финансовый год и плановый период</w:t>
            </w:r>
          </w:p>
        </w:tc>
      </w:tr>
      <w:tr w:rsidR="0068312B" w:rsidRPr="004F10EC" w:rsidTr="00E048F5">
        <w:tc>
          <w:tcPr>
            <w:tcW w:w="4820" w:type="dxa"/>
          </w:tcPr>
          <w:p w:rsidR="0068312B" w:rsidRPr="004F10EC" w:rsidRDefault="0068312B" w:rsidP="004F10E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0"/>
                <w:lang w:eastAsia="ru-RU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8"/>
                <w:szCs w:val="20"/>
                <w:lang w:eastAsia="ru-RU"/>
              </w:rPr>
              <w:t xml:space="preserve">Основные ожидаемые  результаты реализации муниципальной  программы . </w:t>
            </w:r>
          </w:p>
        </w:tc>
        <w:tc>
          <w:tcPr>
            <w:tcW w:w="5245" w:type="dxa"/>
          </w:tcPr>
          <w:p w:rsidR="0068312B" w:rsidRPr="004F10EC" w:rsidRDefault="0068312B" w:rsidP="004F10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 xml:space="preserve"> - создание новых рабочих мест- 8 человек</w:t>
            </w:r>
          </w:p>
          <w:p w:rsidR="0068312B" w:rsidRPr="004F10EC" w:rsidRDefault="0068312B" w:rsidP="004F10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- темп роста налоговых поступлений, - 25%;</w:t>
            </w:r>
          </w:p>
          <w:p w:rsidR="0068312B" w:rsidRPr="004F10EC" w:rsidRDefault="0068312B" w:rsidP="004F10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- темп роста среднемесячных денежных доходов,  14 %.</w:t>
            </w:r>
          </w:p>
          <w:p w:rsidR="0068312B" w:rsidRPr="004F10EC" w:rsidRDefault="0068312B" w:rsidP="004F10EC">
            <w:pPr>
              <w:pStyle w:val="ConsPlusNormal"/>
              <w:ind w:hanging="3"/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4F10EC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- развитие коммунальной инфраструктуры , </w:t>
            </w:r>
            <w:r w:rsidRPr="004F10EC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реконструкция (строительство) социальных объектов; </w:t>
            </w:r>
          </w:p>
          <w:p w:rsidR="0068312B" w:rsidRPr="004F10EC" w:rsidRDefault="0068312B" w:rsidP="004F10EC">
            <w:pPr>
              <w:pStyle w:val="ConsPlusNormal"/>
              <w:ind w:hanging="3"/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4F10EC">
              <w:rPr>
                <w:rFonts w:ascii="Times New Roman" w:hAnsi="Times New Roman" w:cs="Times New Roman"/>
                <w:color w:val="000000" w:themeColor="text1"/>
                <w:sz w:val="28"/>
              </w:rPr>
              <w:t>- 100 % обеспечение поселения документами территориального планирования</w:t>
            </w:r>
          </w:p>
          <w:p w:rsidR="00DE4BD8" w:rsidRPr="004F10EC" w:rsidRDefault="00DE4BD8" w:rsidP="004F10EC">
            <w:pPr>
              <w:pStyle w:val="ConsPlusNormal"/>
              <w:ind w:hanging="3"/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4F10EC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- обустройство места для проведения </w:t>
            </w:r>
            <w:r w:rsidR="007E42CE" w:rsidRPr="004F10EC">
              <w:rPr>
                <w:rFonts w:ascii="Times New Roman" w:hAnsi="Times New Roman" w:cs="Times New Roman"/>
                <w:color w:val="000000" w:themeColor="text1"/>
                <w:sz w:val="28"/>
              </w:rPr>
              <w:t>муниципальной</w:t>
            </w:r>
            <w:r w:rsidRPr="004F10EC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ярмарки</w:t>
            </w:r>
            <w:r w:rsidR="007E42CE" w:rsidRPr="004F10EC">
              <w:rPr>
                <w:rFonts w:ascii="Times New Roman" w:hAnsi="Times New Roman" w:cs="Times New Roman"/>
                <w:color w:val="000000" w:themeColor="text1"/>
                <w:sz w:val="28"/>
              </w:rPr>
              <w:t>, приобретение торговых рядов в количестве 4 шт.</w:t>
            </w:r>
          </w:p>
          <w:p w:rsidR="000B5C19" w:rsidRPr="004F10EC" w:rsidRDefault="000B5C19" w:rsidP="004F10EC">
            <w:pPr>
              <w:pStyle w:val="ConsPlusNormal"/>
              <w:ind w:hanging="3"/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4F10EC">
              <w:rPr>
                <w:rFonts w:ascii="Times New Roman" w:hAnsi="Times New Roman" w:cs="Times New Roman"/>
                <w:color w:val="000000" w:themeColor="text1"/>
                <w:sz w:val="28"/>
              </w:rPr>
              <w:t>- 100 % газификация населенных пунктов сельского поселения.</w:t>
            </w:r>
          </w:p>
          <w:p w:rsidR="0068312B" w:rsidRPr="004F10EC" w:rsidRDefault="0068312B" w:rsidP="004F10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0"/>
                <w:lang w:eastAsia="ru-RU"/>
              </w:rPr>
            </w:pPr>
          </w:p>
        </w:tc>
      </w:tr>
    </w:tbl>
    <w:p w:rsidR="0068312B" w:rsidRPr="004F10EC" w:rsidRDefault="0068312B" w:rsidP="004F10EC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4"/>
          <w:lang w:eastAsia="ru-RU"/>
        </w:rPr>
      </w:pPr>
    </w:p>
    <w:p w:rsidR="008A29ED" w:rsidRPr="004F10EC" w:rsidRDefault="008A29ED" w:rsidP="004F10EC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4"/>
          <w:lang w:eastAsia="ru-RU"/>
        </w:rPr>
      </w:pPr>
      <w:r w:rsidRPr="004F10EC">
        <w:rPr>
          <w:rFonts w:ascii="Times New Roman" w:hAnsi="Times New Roman"/>
          <w:color w:val="000000" w:themeColor="text1"/>
          <w:sz w:val="28"/>
          <w:szCs w:val="24"/>
          <w:lang w:eastAsia="ru-RU"/>
        </w:rPr>
        <w:t>2)</w:t>
      </w:r>
      <w:r w:rsidRPr="004F10EC">
        <w:rPr>
          <w:rFonts w:ascii="Times New Roman" w:hAnsi="Times New Roman"/>
          <w:b/>
          <w:color w:val="000000" w:themeColor="text1"/>
          <w:sz w:val="28"/>
          <w:szCs w:val="24"/>
          <w:lang w:eastAsia="ru-RU"/>
        </w:rPr>
        <w:t xml:space="preserve"> в разделе 5 абзац 2 изложить в следующей редакции:</w:t>
      </w:r>
    </w:p>
    <w:p w:rsidR="008A29ED" w:rsidRPr="004F10EC" w:rsidRDefault="008A29ED" w:rsidP="004F10EC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F10EC">
        <w:rPr>
          <w:rFonts w:ascii="Times New Roman" w:hAnsi="Times New Roman"/>
          <w:color w:val="000000" w:themeColor="text1"/>
          <w:sz w:val="28"/>
          <w:szCs w:val="28"/>
        </w:rPr>
        <w:t>Общий объем финансирования Программы</w:t>
      </w:r>
      <w:r w:rsidR="00BA39DD" w:rsidRPr="004F10EC">
        <w:rPr>
          <w:rFonts w:ascii="Times New Roman" w:hAnsi="Times New Roman"/>
          <w:color w:val="000000" w:themeColor="text1"/>
          <w:sz w:val="28"/>
          <w:szCs w:val="28"/>
        </w:rPr>
        <w:t xml:space="preserve"> из всех источников</w:t>
      </w:r>
      <w:r w:rsidRPr="004F10EC">
        <w:rPr>
          <w:rFonts w:ascii="Times New Roman" w:hAnsi="Times New Roman"/>
          <w:color w:val="000000" w:themeColor="text1"/>
          <w:sz w:val="28"/>
          <w:szCs w:val="28"/>
        </w:rPr>
        <w:t xml:space="preserve"> за весь период реализации прогнозно </w:t>
      </w:r>
      <w:r w:rsidR="000B5C19" w:rsidRPr="004F10EC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346AC9" w:rsidRPr="004F10EC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D02059" w:rsidRPr="004F10EC">
        <w:rPr>
          <w:rFonts w:ascii="Times New Roman" w:hAnsi="Times New Roman"/>
          <w:color w:val="000000" w:themeColor="text1"/>
          <w:sz w:val="28"/>
          <w:szCs w:val="28"/>
        </w:rPr>
        <w:t> 764,2</w:t>
      </w:r>
      <w:r w:rsidR="0083101A" w:rsidRPr="004F10EC">
        <w:rPr>
          <w:rFonts w:ascii="Times New Roman" w:hAnsi="Times New Roman"/>
          <w:color w:val="000000" w:themeColor="text1"/>
          <w:sz w:val="28"/>
          <w:szCs w:val="28"/>
        </w:rPr>
        <w:t xml:space="preserve"> т</w:t>
      </w:r>
      <w:r w:rsidRPr="004F10EC">
        <w:rPr>
          <w:rFonts w:ascii="Times New Roman" w:hAnsi="Times New Roman"/>
          <w:color w:val="000000" w:themeColor="text1"/>
          <w:sz w:val="28"/>
          <w:szCs w:val="28"/>
        </w:rPr>
        <w:t>ыс. руб., в том числе:</w:t>
      </w:r>
    </w:p>
    <w:p w:rsidR="008A29ED" w:rsidRPr="004F10EC" w:rsidRDefault="008A29ED" w:rsidP="004F10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F10EC">
        <w:rPr>
          <w:rFonts w:ascii="Times New Roman" w:hAnsi="Times New Roman"/>
          <w:color w:val="000000" w:themeColor="text1"/>
          <w:sz w:val="28"/>
          <w:szCs w:val="28"/>
        </w:rPr>
        <w:t xml:space="preserve">             -  подпрограммы«Обеспечение</w:t>
      </w:r>
      <w:r w:rsidR="0083101A" w:rsidRPr="004F10E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10EC">
        <w:rPr>
          <w:rFonts w:ascii="Times New Roman" w:hAnsi="Times New Roman"/>
          <w:color w:val="000000" w:themeColor="text1"/>
          <w:sz w:val="28"/>
          <w:szCs w:val="28"/>
        </w:rPr>
        <w:t xml:space="preserve">населения качественной, развитой инфраструктурой и повышение уровня благоустройства территории сельского  поселения Хворостянский сельсовет» </w:t>
      </w:r>
      <w:r w:rsidRPr="004F10E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4F10EC">
        <w:rPr>
          <w:rFonts w:ascii="Times New Roman" w:hAnsi="Times New Roman"/>
          <w:color w:val="000000" w:themeColor="text1"/>
          <w:sz w:val="28"/>
          <w:szCs w:val="28"/>
        </w:rPr>
        <w:t xml:space="preserve">- предположительно </w:t>
      </w:r>
      <w:r w:rsidR="00183C5C" w:rsidRPr="004F10E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B5C19" w:rsidRPr="004F10EC">
        <w:rPr>
          <w:rFonts w:ascii="Times New Roman" w:hAnsi="Times New Roman"/>
          <w:color w:val="000000" w:themeColor="text1"/>
          <w:sz w:val="28"/>
          <w:szCs w:val="28"/>
        </w:rPr>
        <w:t>15</w:t>
      </w:r>
      <w:r w:rsidR="00D02059" w:rsidRPr="004F10EC">
        <w:rPr>
          <w:rFonts w:ascii="Times New Roman" w:hAnsi="Times New Roman"/>
          <w:color w:val="000000" w:themeColor="text1"/>
          <w:sz w:val="28"/>
          <w:szCs w:val="28"/>
        </w:rPr>
        <w:t> 889,1</w:t>
      </w:r>
      <w:r w:rsidR="0040268D" w:rsidRPr="004F10E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10EC">
        <w:rPr>
          <w:rFonts w:ascii="Times New Roman" w:hAnsi="Times New Roman"/>
          <w:color w:val="000000" w:themeColor="text1"/>
          <w:sz w:val="28"/>
          <w:szCs w:val="28"/>
        </w:rPr>
        <w:t>тыс. руб.;</w:t>
      </w:r>
    </w:p>
    <w:p w:rsidR="008A29ED" w:rsidRPr="004F10EC" w:rsidRDefault="008A29ED" w:rsidP="004F10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F10EC">
        <w:rPr>
          <w:rFonts w:ascii="Times New Roman" w:hAnsi="Times New Roman"/>
          <w:color w:val="000000" w:themeColor="text1"/>
          <w:sz w:val="28"/>
          <w:szCs w:val="28"/>
        </w:rPr>
        <w:t xml:space="preserve">            - подпрограммы</w:t>
      </w:r>
      <w:r w:rsidR="0083101A" w:rsidRPr="004F10E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10EC">
        <w:rPr>
          <w:rFonts w:ascii="Times New Roman" w:hAnsi="Times New Roman"/>
          <w:color w:val="000000" w:themeColor="text1"/>
          <w:sz w:val="28"/>
          <w:szCs w:val="28"/>
        </w:rPr>
        <w:t>«Развитие  социальной сферы на территории  сельского поселения Хворостянский сельсовет» - предположительно</w:t>
      </w:r>
      <w:r w:rsidR="00BA39DD" w:rsidRPr="004F10E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E4BD8" w:rsidRPr="004F10EC">
        <w:rPr>
          <w:rFonts w:ascii="Times New Roman" w:hAnsi="Times New Roman"/>
          <w:color w:val="000000" w:themeColor="text1"/>
          <w:sz w:val="28"/>
          <w:szCs w:val="28"/>
        </w:rPr>
        <w:t>13</w:t>
      </w:r>
      <w:r w:rsidR="00346AC9" w:rsidRPr="004F10EC">
        <w:rPr>
          <w:rFonts w:ascii="Times New Roman" w:hAnsi="Times New Roman"/>
          <w:color w:val="000000" w:themeColor="text1"/>
          <w:sz w:val="28"/>
          <w:szCs w:val="28"/>
        </w:rPr>
        <w:t> 891,1</w:t>
      </w:r>
      <w:r w:rsidRPr="004F10EC">
        <w:rPr>
          <w:rFonts w:ascii="Times New Roman" w:hAnsi="Times New Roman"/>
          <w:color w:val="000000" w:themeColor="text1"/>
          <w:sz w:val="28"/>
          <w:szCs w:val="28"/>
        </w:rPr>
        <w:t xml:space="preserve"> тыс. руб.;</w:t>
      </w:r>
    </w:p>
    <w:p w:rsidR="00BA39DD" w:rsidRPr="004F10EC" w:rsidRDefault="00BA39DD" w:rsidP="004F10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F10EC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         - подпрограммы «Обеспечение безопасности человека и природной среды на территории сельского поселения Хворостянский сельсовет» - предположительно</w:t>
      </w:r>
      <w:r w:rsidR="00A21B7C" w:rsidRPr="004F10EC"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r w:rsidR="002F53CA" w:rsidRPr="004F10EC">
        <w:rPr>
          <w:rFonts w:ascii="Times New Roman" w:hAnsi="Times New Roman"/>
          <w:color w:val="000000" w:themeColor="text1"/>
          <w:sz w:val="28"/>
          <w:szCs w:val="28"/>
        </w:rPr>
        <w:t>0,00</w:t>
      </w:r>
      <w:r w:rsidR="00A21B7C" w:rsidRPr="004F10EC">
        <w:rPr>
          <w:rFonts w:ascii="Times New Roman" w:hAnsi="Times New Roman"/>
          <w:color w:val="000000" w:themeColor="text1"/>
          <w:sz w:val="28"/>
          <w:szCs w:val="28"/>
        </w:rPr>
        <w:t xml:space="preserve"> тыс. руб.</w:t>
      </w:r>
    </w:p>
    <w:p w:rsidR="008A29ED" w:rsidRPr="004F10EC" w:rsidRDefault="008A29ED" w:rsidP="004F10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F10EC">
        <w:rPr>
          <w:rFonts w:ascii="Times New Roman" w:hAnsi="Times New Roman"/>
          <w:color w:val="000000" w:themeColor="text1"/>
          <w:sz w:val="28"/>
          <w:szCs w:val="28"/>
        </w:rPr>
        <w:t xml:space="preserve">          - подпрограммы</w:t>
      </w:r>
      <w:r w:rsidR="0083101A" w:rsidRPr="004F10E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10EC">
        <w:rPr>
          <w:rFonts w:ascii="Times New Roman" w:hAnsi="Times New Roman"/>
          <w:color w:val="000000" w:themeColor="text1"/>
          <w:sz w:val="28"/>
          <w:szCs w:val="28"/>
        </w:rPr>
        <w:t xml:space="preserve">«Обеспечение реализации муниципальной политики  на территории сельского поселении Хворостянский сельсовет </w:t>
      </w:r>
      <w:r w:rsidR="0011127B" w:rsidRPr="004F10EC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F10EC">
        <w:rPr>
          <w:rFonts w:ascii="Times New Roman" w:hAnsi="Times New Roman"/>
          <w:color w:val="000000" w:themeColor="text1"/>
          <w:sz w:val="28"/>
          <w:szCs w:val="28"/>
        </w:rPr>
        <w:t>предположительно</w:t>
      </w:r>
      <w:r w:rsidR="0011127B" w:rsidRPr="004F10EC">
        <w:rPr>
          <w:rFonts w:ascii="Times New Roman" w:hAnsi="Times New Roman"/>
          <w:color w:val="000000" w:themeColor="text1"/>
          <w:sz w:val="28"/>
          <w:szCs w:val="28"/>
        </w:rPr>
        <w:t xml:space="preserve"> –</w:t>
      </w:r>
      <w:r w:rsidRPr="004F10E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E7325" w:rsidRPr="004F10EC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D02059" w:rsidRPr="004F10EC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955BB7" w:rsidRPr="004F10EC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D02059" w:rsidRPr="004F10EC">
        <w:rPr>
          <w:rFonts w:ascii="Times New Roman" w:hAnsi="Times New Roman"/>
          <w:color w:val="000000" w:themeColor="text1"/>
          <w:sz w:val="28"/>
          <w:szCs w:val="28"/>
        </w:rPr>
        <w:t>84,0</w:t>
      </w:r>
      <w:r w:rsidR="003B7488" w:rsidRPr="004F10E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10EC">
        <w:rPr>
          <w:rFonts w:ascii="Times New Roman" w:hAnsi="Times New Roman"/>
          <w:color w:val="000000" w:themeColor="text1"/>
          <w:sz w:val="28"/>
          <w:szCs w:val="28"/>
        </w:rPr>
        <w:t>тыс.руб.</w:t>
      </w:r>
    </w:p>
    <w:p w:rsidR="00D32F8E" w:rsidRPr="004F10EC" w:rsidRDefault="00D32F8E" w:rsidP="004F10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91865" w:rsidRPr="004F10EC" w:rsidRDefault="00291865" w:rsidP="004F10EC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4"/>
          <w:lang w:eastAsia="ru-RU"/>
        </w:rPr>
      </w:pPr>
      <w:r w:rsidRPr="004F10EC">
        <w:rPr>
          <w:rFonts w:ascii="Times New Roman" w:hAnsi="Times New Roman"/>
          <w:b/>
          <w:color w:val="000000" w:themeColor="text1"/>
          <w:sz w:val="28"/>
          <w:szCs w:val="24"/>
          <w:lang w:eastAsia="ru-RU"/>
        </w:rPr>
        <w:t>2.</w:t>
      </w:r>
      <w:r w:rsidRPr="004F10EC">
        <w:rPr>
          <w:rFonts w:ascii="Times New Roman" w:hAnsi="Times New Roman"/>
          <w:color w:val="000000" w:themeColor="text1"/>
          <w:sz w:val="28"/>
          <w:szCs w:val="24"/>
          <w:lang w:eastAsia="ru-RU"/>
        </w:rPr>
        <w:t xml:space="preserve"> </w:t>
      </w:r>
      <w:r w:rsidRPr="004F10EC">
        <w:rPr>
          <w:rFonts w:ascii="Times New Roman" w:hAnsi="Times New Roman"/>
          <w:b/>
          <w:color w:val="000000" w:themeColor="text1"/>
          <w:sz w:val="28"/>
          <w:szCs w:val="24"/>
          <w:lang w:eastAsia="ru-RU"/>
        </w:rPr>
        <w:t>в подпрограмму 1:</w:t>
      </w:r>
    </w:p>
    <w:p w:rsidR="00291865" w:rsidRPr="004F10EC" w:rsidRDefault="00291865" w:rsidP="004F10EC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4"/>
          <w:lang w:eastAsia="ru-RU"/>
        </w:rPr>
      </w:pPr>
      <w:r w:rsidRPr="004F10EC">
        <w:rPr>
          <w:rFonts w:ascii="Times New Roman" w:hAnsi="Times New Roman"/>
          <w:color w:val="000000" w:themeColor="text1"/>
          <w:sz w:val="28"/>
          <w:szCs w:val="24"/>
          <w:lang w:eastAsia="ru-RU"/>
        </w:rPr>
        <w:t>1) паспорт подпрограммы изложить в следующей редакции:</w:t>
      </w:r>
    </w:p>
    <w:p w:rsidR="00291865" w:rsidRPr="004F10EC" w:rsidRDefault="00291865" w:rsidP="004F10EC">
      <w:pPr>
        <w:tabs>
          <w:tab w:val="left" w:pos="3225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4F10EC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П А С П О Р Т</w:t>
      </w:r>
    </w:p>
    <w:p w:rsidR="00291865" w:rsidRPr="004F10EC" w:rsidRDefault="00291865" w:rsidP="004F10EC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56"/>
          <w:lang w:eastAsia="ru-RU"/>
        </w:rPr>
      </w:pPr>
      <w:r w:rsidRPr="004F10EC">
        <w:rPr>
          <w:rFonts w:ascii="Times New Roman" w:hAnsi="Times New Roman"/>
          <w:b/>
          <w:color w:val="000000" w:themeColor="text1"/>
          <w:sz w:val="28"/>
          <w:lang w:eastAsia="ru-RU"/>
        </w:rPr>
        <w:t>Подпрограммы</w:t>
      </w:r>
    </w:p>
    <w:p w:rsidR="00291865" w:rsidRPr="004F10EC" w:rsidRDefault="00291865" w:rsidP="004F10EC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4F10EC">
        <w:rPr>
          <w:rFonts w:ascii="Times New Roman" w:hAnsi="Times New Roman"/>
          <w:b/>
          <w:color w:val="000000" w:themeColor="text1"/>
          <w:sz w:val="28"/>
          <w:szCs w:val="28"/>
          <w:u w:val="single"/>
          <w:lang w:eastAsia="ru-RU"/>
        </w:rPr>
        <w:t xml:space="preserve">«Обеспечение  населения качественной, развитой инфраструктурой и </w:t>
      </w:r>
    </w:p>
    <w:p w:rsidR="00291865" w:rsidRPr="004F10EC" w:rsidRDefault="00291865" w:rsidP="004F10EC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4F10EC">
        <w:rPr>
          <w:rFonts w:ascii="Times New Roman" w:hAnsi="Times New Roman"/>
          <w:b/>
          <w:color w:val="000000" w:themeColor="text1"/>
          <w:sz w:val="28"/>
          <w:szCs w:val="28"/>
          <w:u w:val="single"/>
          <w:lang w:eastAsia="ru-RU"/>
        </w:rPr>
        <w:t>повышение уровня благоустройства территории сельского  поселения</w:t>
      </w:r>
    </w:p>
    <w:p w:rsidR="00291865" w:rsidRPr="004F10EC" w:rsidRDefault="00291865" w:rsidP="004F10EC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4F10EC">
        <w:rPr>
          <w:rFonts w:ascii="Times New Roman" w:hAnsi="Times New Roman"/>
          <w:b/>
          <w:color w:val="000000" w:themeColor="text1"/>
          <w:sz w:val="28"/>
          <w:szCs w:val="28"/>
          <w:u w:val="single"/>
          <w:lang w:eastAsia="ru-RU"/>
        </w:rPr>
        <w:t>Хворостянский сельсовет»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620"/>
        <w:gridCol w:w="6843"/>
      </w:tblGrid>
      <w:tr w:rsidR="00291865" w:rsidRPr="004F10EC" w:rsidTr="00D4575C">
        <w:trPr>
          <w:trHeight w:val="20"/>
        </w:trPr>
        <w:tc>
          <w:tcPr>
            <w:tcW w:w="2620" w:type="dxa"/>
            <w:tcBorders>
              <w:top w:val="single" w:sz="4" w:space="0" w:color="auto"/>
              <w:bottom w:val="single" w:sz="4" w:space="0" w:color="000000"/>
            </w:tcBorders>
          </w:tcPr>
          <w:p w:rsidR="00291865" w:rsidRPr="004F10EC" w:rsidRDefault="00291865" w:rsidP="004F10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6843" w:type="dxa"/>
            <w:tcBorders>
              <w:top w:val="single" w:sz="4" w:space="0" w:color="auto"/>
              <w:bottom w:val="single" w:sz="4" w:space="0" w:color="000000"/>
            </w:tcBorders>
          </w:tcPr>
          <w:p w:rsidR="00291865" w:rsidRPr="004F10EC" w:rsidRDefault="00291865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 xml:space="preserve">1. Модернизация дорожной и коммунальной инфраструктуры. </w:t>
            </w:r>
          </w:p>
          <w:p w:rsidR="00291865" w:rsidRPr="004F10EC" w:rsidRDefault="00291865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>2. Обеспечение проведения  мероприятий по благоустройству территории поселения.</w:t>
            </w:r>
          </w:p>
          <w:p w:rsidR="00291865" w:rsidRPr="004F10EC" w:rsidRDefault="00291865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4F10EC">
              <w:rPr>
                <w:rFonts w:ascii="Times New Roman" w:eastAsia="Arial" w:hAnsi="Times New Roman"/>
                <w:color w:val="000000" w:themeColor="text1"/>
                <w:sz w:val="28"/>
                <w:szCs w:val="24"/>
                <w:lang w:eastAsia="ru-RU"/>
              </w:rPr>
              <w:t xml:space="preserve">   3. У</w:t>
            </w:r>
            <w:r w:rsidRPr="004F10EC">
              <w:rPr>
                <w:rFonts w:ascii="Times New Roman" w:hAnsi="Times New Roman"/>
                <w:color w:val="000000" w:themeColor="text1"/>
                <w:sz w:val="28"/>
              </w:rPr>
              <w:t>лучшение внешнего облика жилого фонда поселения, условий проживания граждан.</w:t>
            </w:r>
          </w:p>
          <w:p w:rsidR="000B5C19" w:rsidRPr="004F10EC" w:rsidRDefault="000B5C19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8"/>
              </w:rPr>
              <w:t xml:space="preserve">   4. Газификация населенных пунктов сельского поселения</w:t>
            </w:r>
          </w:p>
        </w:tc>
      </w:tr>
      <w:tr w:rsidR="00291865" w:rsidRPr="004F10EC" w:rsidTr="00D4575C">
        <w:trPr>
          <w:trHeight w:val="20"/>
        </w:trPr>
        <w:tc>
          <w:tcPr>
            <w:tcW w:w="2620" w:type="dxa"/>
            <w:tcBorders>
              <w:top w:val="single" w:sz="4" w:space="0" w:color="auto"/>
            </w:tcBorders>
          </w:tcPr>
          <w:p w:rsidR="00291865" w:rsidRPr="004F10EC" w:rsidRDefault="00291865" w:rsidP="004F10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>Показатели задач подпрограммы</w:t>
            </w:r>
          </w:p>
        </w:tc>
        <w:tc>
          <w:tcPr>
            <w:tcW w:w="6843" w:type="dxa"/>
            <w:tcBorders>
              <w:top w:val="single" w:sz="4" w:space="0" w:color="auto"/>
              <w:right w:val="single" w:sz="4" w:space="0" w:color="auto"/>
            </w:tcBorders>
          </w:tcPr>
          <w:p w:rsidR="00291865" w:rsidRPr="004F10EC" w:rsidRDefault="00291865" w:rsidP="004F10EC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 xml:space="preserve">1. Протяженность построенных, капитально отремонтированных и прошедших  текущий ремонт дорог, км.. </w:t>
            </w:r>
          </w:p>
          <w:p w:rsidR="00291865" w:rsidRPr="004F10EC" w:rsidRDefault="00291865" w:rsidP="004F10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>2. Протяженность построенных (отремонтированных) водопроводных сетей, км.</w:t>
            </w:r>
          </w:p>
          <w:p w:rsidR="00291865" w:rsidRPr="004F10EC" w:rsidRDefault="00291865" w:rsidP="004F10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>3.</w:t>
            </w:r>
            <w:r w:rsidR="00C07440" w:rsidRPr="004F10EC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 xml:space="preserve"> </w:t>
            </w:r>
            <w:r w:rsidRPr="004F10EC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>Протяженность освещенных  частей улиц, проездов, км.</w:t>
            </w:r>
          </w:p>
          <w:p w:rsidR="00291865" w:rsidRPr="004F10EC" w:rsidRDefault="00291865" w:rsidP="004F10E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8"/>
              </w:rPr>
              <w:t>4.Улучшение внешнего облика жилого фонда сельского поселения, кв.м</w:t>
            </w:r>
          </w:p>
          <w:p w:rsidR="000B5C19" w:rsidRPr="004F10EC" w:rsidRDefault="000B5C19" w:rsidP="004F10E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8"/>
              </w:rPr>
              <w:t>5.</w:t>
            </w:r>
            <w:r w:rsidR="00C07440" w:rsidRPr="004F10EC">
              <w:rPr>
                <w:rFonts w:ascii="Times New Roman" w:hAnsi="Times New Roman"/>
                <w:color w:val="000000" w:themeColor="text1"/>
                <w:sz w:val="28"/>
              </w:rPr>
              <w:t xml:space="preserve"> </w:t>
            </w:r>
            <w:r w:rsidRPr="004F10EC">
              <w:rPr>
                <w:rFonts w:ascii="Times New Roman" w:hAnsi="Times New Roman"/>
                <w:color w:val="000000" w:themeColor="text1"/>
                <w:sz w:val="28"/>
              </w:rPr>
              <w:t xml:space="preserve">Протяженность построенного газопровода , км. </w:t>
            </w:r>
          </w:p>
        </w:tc>
      </w:tr>
      <w:tr w:rsidR="00291865" w:rsidRPr="004F10EC" w:rsidTr="00D4575C">
        <w:trPr>
          <w:trHeight w:val="1094"/>
        </w:trPr>
        <w:tc>
          <w:tcPr>
            <w:tcW w:w="2620" w:type="dxa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291865" w:rsidRPr="004F10EC" w:rsidRDefault="00291865" w:rsidP="004F10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>Этапы и сроки реализации подпрограммы</w:t>
            </w:r>
          </w:p>
        </w:tc>
        <w:tc>
          <w:tcPr>
            <w:tcW w:w="6843" w:type="dxa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291865" w:rsidRPr="004F10EC" w:rsidRDefault="00291865" w:rsidP="004F10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>2014 - 2020 годы.</w:t>
            </w:r>
          </w:p>
        </w:tc>
      </w:tr>
      <w:tr w:rsidR="00291865" w:rsidRPr="004F10EC" w:rsidTr="00D4575C">
        <w:trPr>
          <w:trHeight w:val="20"/>
        </w:trPr>
        <w:tc>
          <w:tcPr>
            <w:tcW w:w="2620" w:type="dxa"/>
          </w:tcPr>
          <w:p w:rsidR="00291865" w:rsidRPr="004F10EC" w:rsidRDefault="00291865" w:rsidP="004F10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>Объемы финансирования за счет средств бюджета сельского поселения всего, в том числе по годам реализации подпрограммы</w:t>
            </w:r>
          </w:p>
        </w:tc>
        <w:tc>
          <w:tcPr>
            <w:tcW w:w="6843" w:type="dxa"/>
          </w:tcPr>
          <w:p w:rsidR="00291865" w:rsidRPr="004F10EC" w:rsidRDefault="00291865" w:rsidP="004F10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 xml:space="preserve">Прогнозируемый объем финансирования из бюджета сельского поселения составит – </w:t>
            </w:r>
            <w:r w:rsidR="000B5C19" w:rsidRPr="004F10EC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>8</w:t>
            </w:r>
            <w:r w:rsidR="00D02059" w:rsidRPr="004F10EC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> 670,4</w:t>
            </w:r>
            <w:r w:rsidRPr="004F10EC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 xml:space="preserve"> тыс. руб., в том числе по годам реализации:</w:t>
            </w:r>
          </w:p>
          <w:p w:rsidR="00291865" w:rsidRPr="004F10EC" w:rsidRDefault="00291865" w:rsidP="004F10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 xml:space="preserve">  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4F10EC">
                <w:rPr>
                  <w:rFonts w:ascii="Times New Roman" w:hAnsi="Times New Roman"/>
                  <w:color w:val="000000" w:themeColor="text1"/>
                  <w:sz w:val="28"/>
                  <w:szCs w:val="24"/>
                  <w:lang w:eastAsia="ru-RU"/>
                </w:rPr>
                <w:t>2014 г</w:t>
              </w:r>
            </w:smartTag>
            <w:r w:rsidRPr="004F10EC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>. – 4 429,1 тыс. руб.,</w:t>
            </w:r>
          </w:p>
          <w:p w:rsidR="00291865" w:rsidRPr="004F10EC" w:rsidRDefault="00291865" w:rsidP="004F10EC">
            <w:pPr>
              <w:tabs>
                <w:tab w:val="left" w:pos="1635"/>
                <w:tab w:val="center" w:pos="3313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ab/>
              <w:t xml:space="preserve">  2015 г. –  543,4 тыс. руб.,</w:t>
            </w:r>
          </w:p>
          <w:p w:rsidR="00291865" w:rsidRPr="004F10EC" w:rsidRDefault="00291865" w:rsidP="004F10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4F10EC">
                <w:rPr>
                  <w:rFonts w:ascii="Times New Roman" w:hAnsi="Times New Roman"/>
                  <w:color w:val="000000" w:themeColor="text1"/>
                  <w:sz w:val="28"/>
                  <w:szCs w:val="24"/>
                  <w:lang w:eastAsia="ru-RU"/>
                </w:rPr>
                <w:t>2016 г</w:t>
              </w:r>
            </w:smartTag>
            <w:r w:rsidRPr="004F10EC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 xml:space="preserve">. – </w:t>
            </w:r>
            <w:r w:rsidR="001D5D51" w:rsidRPr="004F10EC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>636,2</w:t>
            </w:r>
            <w:r w:rsidRPr="004F10EC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 xml:space="preserve"> тыс. руб.,</w:t>
            </w:r>
          </w:p>
          <w:p w:rsidR="00291865" w:rsidRPr="004F10EC" w:rsidRDefault="00D82C93" w:rsidP="004F10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7 г"/>
              </w:smartTagPr>
              <w:r w:rsidR="00291865" w:rsidRPr="004F10EC">
                <w:rPr>
                  <w:rFonts w:ascii="Times New Roman" w:hAnsi="Times New Roman"/>
                  <w:color w:val="000000" w:themeColor="text1"/>
                  <w:sz w:val="28"/>
                  <w:szCs w:val="24"/>
                  <w:lang w:eastAsia="ru-RU"/>
                </w:rPr>
                <w:t>2017 г</w:t>
              </w:r>
            </w:smartTag>
            <w:r w:rsidR="00291865" w:rsidRPr="004F10EC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 xml:space="preserve">. – </w:t>
            </w:r>
            <w:r w:rsidR="00DE4BD8" w:rsidRPr="004F10EC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>626,5</w:t>
            </w:r>
            <w:r w:rsidR="00291865" w:rsidRPr="004F10EC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 xml:space="preserve"> тыс. руб.,</w:t>
            </w:r>
          </w:p>
          <w:p w:rsidR="00291865" w:rsidRPr="004F10EC" w:rsidRDefault="00291865" w:rsidP="004F10EC">
            <w:pPr>
              <w:tabs>
                <w:tab w:val="left" w:pos="1695"/>
                <w:tab w:val="center" w:pos="3313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ab/>
              <w:t xml:space="preserve"> 2018 г.</w:t>
            </w:r>
            <w:r w:rsidR="000B5C19" w:rsidRPr="004F10EC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 xml:space="preserve">  </w:t>
            </w:r>
            <w:r w:rsidR="00D02059" w:rsidRPr="004F10EC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>–</w:t>
            </w:r>
            <w:r w:rsidR="000B5C19" w:rsidRPr="004F10EC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 xml:space="preserve"> </w:t>
            </w:r>
            <w:r w:rsidR="00D02059" w:rsidRPr="004F10EC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>1 935,2</w:t>
            </w:r>
            <w:r w:rsidRPr="004F10EC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 xml:space="preserve"> тыс. руб.,</w:t>
            </w:r>
          </w:p>
          <w:p w:rsidR="00291865" w:rsidRPr="004F10EC" w:rsidRDefault="00E309C6" w:rsidP="004F10EC">
            <w:pPr>
              <w:tabs>
                <w:tab w:val="left" w:pos="1657"/>
                <w:tab w:val="center" w:pos="3313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ab/>
            </w:r>
            <w:r w:rsidR="00D82C93" w:rsidRPr="004F10EC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 xml:space="preserve"> </w:t>
            </w:r>
            <w:r w:rsidR="00291865" w:rsidRPr="004F10EC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9 г"/>
              </w:smartTagPr>
              <w:r w:rsidR="00291865" w:rsidRPr="004F10EC">
                <w:rPr>
                  <w:rFonts w:ascii="Times New Roman" w:hAnsi="Times New Roman"/>
                  <w:color w:val="000000" w:themeColor="text1"/>
                  <w:sz w:val="28"/>
                  <w:szCs w:val="24"/>
                  <w:lang w:eastAsia="ru-RU"/>
                </w:rPr>
                <w:t>2019 г</w:t>
              </w:r>
            </w:smartTag>
            <w:r w:rsidR="00291865" w:rsidRPr="004F10EC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 xml:space="preserve">. – </w:t>
            </w:r>
            <w:r w:rsidR="001D5D51" w:rsidRPr="004F10EC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 xml:space="preserve"> </w:t>
            </w:r>
            <w:r w:rsidR="00291865" w:rsidRPr="004F10EC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 xml:space="preserve"> </w:t>
            </w:r>
            <w:r w:rsidR="00B73CA4" w:rsidRPr="004F10EC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>500,0</w:t>
            </w:r>
            <w:r w:rsidR="00291865" w:rsidRPr="004F10EC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 xml:space="preserve"> тыс. руб.,</w:t>
            </w:r>
          </w:p>
          <w:p w:rsidR="00291865" w:rsidRPr="004F10EC" w:rsidRDefault="00291865" w:rsidP="004F10EC">
            <w:pPr>
              <w:tabs>
                <w:tab w:val="left" w:pos="1698"/>
                <w:tab w:val="center" w:pos="3313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ab/>
              <w:t xml:space="preserve"> 2020 г. –  </w:t>
            </w:r>
            <w:r w:rsidR="00B73CA4" w:rsidRPr="004F10EC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 xml:space="preserve">   0,00</w:t>
            </w:r>
            <w:r w:rsidR="001D5D51" w:rsidRPr="004F10EC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 xml:space="preserve"> </w:t>
            </w:r>
            <w:r w:rsidRPr="004F10EC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>тыс. руб.</w:t>
            </w:r>
          </w:p>
          <w:p w:rsidR="00291865" w:rsidRPr="004F10EC" w:rsidRDefault="00291865" w:rsidP="004F10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 xml:space="preserve">Финансовое обеспечение подпрограммы так же может </w:t>
            </w:r>
            <w:r w:rsidRPr="004F10EC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lastRenderedPageBreak/>
              <w:t>быть осуществлено за счет межбюджетных субсидий.</w:t>
            </w:r>
          </w:p>
          <w:p w:rsidR="00291865" w:rsidRPr="004F10EC" w:rsidRDefault="00291865" w:rsidP="004F10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</w:p>
        </w:tc>
      </w:tr>
      <w:tr w:rsidR="00291865" w:rsidRPr="004F10EC" w:rsidTr="00D4575C">
        <w:trPr>
          <w:trHeight w:val="20"/>
        </w:trPr>
        <w:tc>
          <w:tcPr>
            <w:tcW w:w="2620" w:type="dxa"/>
          </w:tcPr>
          <w:p w:rsidR="00291865" w:rsidRPr="004F10EC" w:rsidRDefault="00291865" w:rsidP="004F10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843" w:type="dxa"/>
          </w:tcPr>
          <w:p w:rsidR="00291865" w:rsidRPr="004F10EC" w:rsidRDefault="00291865" w:rsidP="004F10E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>Реализация подпрограммы к 2020 году позволит:</w:t>
            </w:r>
          </w:p>
          <w:p w:rsidR="00291865" w:rsidRPr="004F10EC" w:rsidRDefault="00291865" w:rsidP="004F10E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>- увеличить протяженность построенных, капитально отремонтированных и прошедших  текущий ремонт дорог до 16,5 км.</w:t>
            </w:r>
          </w:p>
          <w:p w:rsidR="00291865" w:rsidRPr="004F10EC" w:rsidRDefault="00291865" w:rsidP="004F10E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 xml:space="preserve"> -  увеличить протяженность построенных (отремонтированных) водопроводных сетей,  до  12 км.</w:t>
            </w:r>
          </w:p>
          <w:p w:rsidR="00291865" w:rsidRPr="004F10EC" w:rsidRDefault="00291865" w:rsidP="004F10E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>- увеличить  протяженность освещенных  частей улиц, проездов, до 25,0 км.</w:t>
            </w:r>
          </w:p>
          <w:p w:rsidR="00291865" w:rsidRPr="004F10EC" w:rsidRDefault="00291865" w:rsidP="004F10E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 xml:space="preserve">-  ремонт и перепланировка здания общежития в с. Салтычки под многоквартирный дом </w:t>
            </w:r>
          </w:p>
          <w:p w:rsidR="00AA1A79" w:rsidRPr="004F10EC" w:rsidRDefault="00AA1A79" w:rsidP="004F10E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>- ликвидировать несанкционированные свалки.</w:t>
            </w:r>
          </w:p>
          <w:p w:rsidR="00712DA1" w:rsidRPr="004F10EC" w:rsidRDefault="00712DA1" w:rsidP="004F10E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>- благоустройство зоны отдыха на воде (пляж).</w:t>
            </w:r>
          </w:p>
          <w:p w:rsidR="000B5C19" w:rsidRPr="004F10EC" w:rsidRDefault="000B5C19" w:rsidP="004F10E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>- строительство газопровода в с. Никольское</w:t>
            </w:r>
          </w:p>
        </w:tc>
      </w:tr>
    </w:tbl>
    <w:p w:rsidR="00291865" w:rsidRPr="004F10EC" w:rsidRDefault="00291865" w:rsidP="004F10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291865" w:rsidRPr="004F10EC" w:rsidRDefault="00291865" w:rsidP="004F10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4"/>
          <w:lang w:eastAsia="ru-RU"/>
        </w:rPr>
      </w:pPr>
      <w:r w:rsidRPr="004F10EC">
        <w:rPr>
          <w:rFonts w:ascii="Times New Roman" w:hAnsi="Times New Roman"/>
          <w:color w:val="000000" w:themeColor="text1"/>
          <w:sz w:val="28"/>
          <w:szCs w:val="24"/>
          <w:lang w:eastAsia="ru-RU"/>
        </w:rPr>
        <w:t>2) раздел 4 подпрограммы изложить в следующей редакции:</w:t>
      </w:r>
    </w:p>
    <w:p w:rsidR="00291865" w:rsidRPr="004F10EC" w:rsidRDefault="00291865" w:rsidP="004F10EC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4"/>
          <w:lang w:eastAsia="ru-RU"/>
        </w:rPr>
      </w:pPr>
      <w:r w:rsidRPr="004F10EC">
        <w:rPr>
          <w:rFonts w:ascii="Times New Roman" w:hAnsi="Times New Roman"/>
          <w:b/>
          <w:color w:val="000000" w:themeColor="text1"/>
          <w:sz w:val="28"/>
          <w:szCs w:val="24"/>
          <w:lang w:eastAsia="ru-RU"/>
        </w:rPr>
        <w:t>4. Обоснование объема финансовых ресурсов, необходимых для реализации подпрограммы</w:t>
      </w:r>
    </w:p>
    <w:p w:rsidR="00291865" w:rsidRPr="004F10EC" w:rsidRDefault="00291865" w:rsidP="004F10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4"/>
          <w:lang w:eastAsia="ru-RU"/>
        </w:rPr>
      </w:pPr>
      <w:r w:rsidRPr="004F10EC">
        <w:rPr>
          <w:rFonts w:ascii="Times New Roman" w:hAnsi="Times New Roman"/>
          <w:color w:val="000000" w:themeColor="text1"/>
          <w:sz w:val="28"/>
          <w:szCs w:val="24"/>
          <w:lang w:eastAsia="ru-RU"/>
        </w:rPr>
        <w:t>Источниками финансирования Подпрограммы могут являться собственные средства бюджета поселения, внебюджетные  средства, а так же средства в виде межбюджетных субсидий.</w:t>
      </w:r>
    </w:p>
    <w:p w:rsidR="00291865" w:rsidRPr="004F10EC" w:rsidRDefault="00291865" w:rsidP="004F10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4"/>
          <w:lang w:eastAsia="ru-RU"/>
        </w:rPr>
      </w:pPr>
      <w:r w:rsidRPr="004F10EC">
        <w:rPr>
          <w:rFonts w:ascii="Times New Roman" w:hAnsi="Times New Roman"/>
          <w:color w:val="000000" w:themeColor="text1"/>
          <w:sz w:val="28"/>
          <w:szCs w:val="24"/>
          <w:lang w:eastAsia="ru-RU"/>
        </w:rPr>
        <w:t xml:space="preserve">Объем финансирования из местного бюджета и перечень мероприятий по реализации Подпрограммы будут уточняться ежегодно при формировании местного бюджета на очередной финансовый год. Ориентировочная сумма  общего объема финансирования из всех источников на весь период реализации подпрограммы составит  </w:t>
      </w:r>
      <w:r w:rsidR="000B5C19" w:rsidRPr="004F10EC">
        <w:rPr>
          <w:rFonts w:ascii="Times New Roman" w:hAnsi="Times New Roman"/>
          <w:color w:val="000000" w:themeColor="text1"/>
          <w:sz w:val="28"/>
          <w:szCs w:val="24"/>
          <w:lang w:eastAsia="ru-RU"/>
        </w:rPr>
        <w:t>15</w:t>
      </w:r>
      <w:r w:rsidR="00D02059" w:rsidRPr="004F10EC">
        <w:rPr>
          <w:rFonts w:ascii="Times New Roman" w:hAnsi="Times New Roman"/>
          <w:color w:val="000000" w:themeColor="text1"/>
          <w:sz w:val="28"/>
          <w:szCs w:val="24"/>
          <w:lang w:eastAsia="ru-RU"/>
        </w:rPr>
        <w:t xml:space="preserve"> 889,1</w:t>
      </w:r>
      <w:r w:rsidRPr="004F10EC">
        <w:rPr>
          <w:rFonts w:ascii="Times New Roman" w:hAnsi="Times New Roman"/>
          <w:color w:val="000000" w:themeColor="text1"/>
          <w:sz w:val="28"/>
          <w:szCs w:val="24"/>
          <w:lang w:eastAsia="ru-RU"/>
        </w:rPr>
        <w:t xml:space="preserve"> тыс. руб. в том числе по годам:</w:t>
      </w:r>
    </w:p>
    <w:p w:rsidR="00291865" w:rsidRPr="004F10EC" w:rsidRDefault="00291865" w:rsidP="004F10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4"/>
          <w:lang w:eastAsia="ru-RU"/>
        </w:rPr>
      </w:pPr>
      <w:r w:rsidRPr="004F10EC">
        <w:rPr>
          <w:rFonts w:ascii="Times New Roman" w:hAnsi="Times New Roman"/>
          <w:color w:val="000000" w:themeColor="text1"/>
          <w:sz w:val="28"/>
          <w:szCs w:val="24"/>
          <w:lang w:eastAsia="ru-RU"/>
        </w:rPr>
        <w:t>2014 г. –  4 429,1 тыс. руб.,</w:t>
      </w:r>
    </w:p>
    <w:p w:rsidR="00291865" w:rsidRPr="004F10EC" w:rsidRDefault="00291865" w:rsidP="004F10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4"/>
          <w:lang w:eastAsia="ru-RU"/>
        </w:rPr>
      </w:pPr>
      <w:r w:rsidRPr="004F10EC">
        <w:rPr>
          <w:rFonts w:ascii="Times New Roman" w:hAnsi="Times New Roman"/>
          <w:color w:val="000000" w:themeColor="text1"/>
          <w:sz w:val="28"/>
          <w:szCs w:val="24"/>
          <w:lang w:eastAsia="ru-RU"/>
        </w:rPr>
        <w:t>2015 г. –  3 907,2 тыс. руб.,</w:t>
      </w:r>
    </w:p>
    <w:p w:rsidR="00291865" w:rsidRPr="004F10EC" w:rsidRDefault="00291865" w:rsidP="004F10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4"/>
          <w:lang w:eastAsia="ru-RU"/>
        </w:rPr>
      </w:pPr>
      <w:r w:rsidRPr="004F10EC">
        <w:rPr>
          <w:rFonts w:ascii="Times New Roman" w:hAnsi="Times New Roman"/>
          <w:color w:val="000000" w:themeColor="text1"/>
          <w:sz w:val="28"/>
          <w:szCs w:val="24"/>
          <w:lang w:eastAsia="ru-RU"/>
        </w:rPr>
        <w:t xml:space="preserve">2016 г. –  </w:t>
      </w:r>
      <w:r w:rsidR="00DE099A" w:rsidRPr="004F10EC">
        <w:rPr>
          <w:rFonts w:ascii="Times New Roman" w:hAnsi="Times New Roman"/>
          <w:color w:val="000000" w:themeColor="text1"/>
          <w:sz w:val="28"/>
          <w:szCs w:val="24"/>
          <w:lang w:eastAsia="ru-RU"/>
        </w:rPr>
        <w:t>2 043,0</w:t>
      </w:r>
      <w:r w:rsidRPr="004F10EC">
        <w:rPr>
          <w:rFonts w:ascii="Times New Roman" w:hAnsi="Times New Roman"/>
          <w:color w:val="000000" w:themeColor="text1"/>
          <w:sz w:val="28"/>
          <w:szCs w:val="24"/>
          <w:lang w:eastAsia="ru-RU"/>
        </w:rPr>
        <w:t xml:space="preserve"> тыс. руб.,</w:t>
      </w:r>
    </w:p>
    <w:p w:rsidR="00291865" w:rsidRPr="004F10EC" w:rsidRDefault="00291865" w:rsidP="004F10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4"/>
          <w:lang w:eastAsia="ru-RU"/>
        </w:rPr>
      </w:pPr>
      <w:r w:rsidRPr="004F10EC">
        <w:rPr>
          <w:rFonts w:ascii="Times New Roman" w:hAnsi="Times New Roman"/>
          <w:color w:val="000000" w:themeColor="text1"/>
          <w:sz w:val="28"/>
          <w:szCs w:val="24"/>
          <w:lang w:eastAsia="ru-RU"/>
        </w:rPr>
        <w:t xml:space="preserve">2017 г. –  </w:t>
      </w:r>
      <w:r w:rsidR="00DE4BD8" w:rsidRPr="004F10EC">
        <w:rPr>
          <w:rFonts w:ascii="Times New Roman" w:hAnsi="Times New Roman"/>
          <w:color w:val="000000" w:themeColor="text1"/>
          <w:sz w:val="28"/>
          <w:szCs w:val="24"/>
          <w:lang w:eastAsia="ru-RU"/>
        </w:rPr>
        <w:t>1 968,4</w:t>
      </w:r>
      <w:r w:rsidRPr="004F10EC">
        <w:rPr>
          <w:rFonts w:ascii="Times New Roman" w:hAnsi="Times New Roman"/>
          <w:color w:val="000000" w:themeColor="text1"/>
          <w:sz w:val="28"/>
          <w:szCs w:val="24"/>
          <w:lang w:eastAsia="ru-RU"/>
        </w:rPr>
        <w:t xml:space="preserve"> тыс. руб.,</w:t>
      </w:r>
    </w:p>
    <w:p w:rsidR="00291865" w:rsidRPr="004F10EC" w:rsidRDefault="00291865" w:rsidP="004F10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4"/>
          <w:lang w:eastAsia="ru-RU"/>
        </w:rPr>
      </w:pPr>
      <w:r w:rsidRPr="004F10EC">
        <w:rPr>
          <w:rFonts w:ascii="Times New Roman" w:hAnsi="Times New Roman"/>
          <w:color w:val="000000" w:themeColor="text1"/>
          <w:sz w:val="28"/>
          <w:szCs w:val="24"/>
          <w:lang w:eastAsia="ru-RU"/>
        </w:rPr>
        <w:t xml:space="preserve">2018 г. –  </w:t>
      </w:r>
      <w:r w:rsidR="00D02059" w:rsidRPr="004F10EC">
        <w:rPr>
          <w:rFonts w:ascii="Times New Roman" w:hAnsi="Times New Roman"/>
          <w:color w:val="000000" w:themeColor="text1"/>
          <w:sz w:val="28"/>
          <w:szCs w:val="24"/>
          <w:lang w:eastAsia="ru-RU"/>
        </w:rPr>
        <w:t>3 041,4</w:t>
      </w:r>
      <w:r w:rsidR="00E309C6" w:rsidRPr="004F10EC">
        <w:rPr>
          <w:rFonts w:ascii="Times New Roman" w:hAnsi="Times New Roman"/>
          <w:color w:val="000000" w:themeColor="text1"/>
          <w:sz w:val="28"/>
          <w:szCs w:val="24"/>
          <w:lang w:eastAsia="ru-RU"/>
        </w:rPr>
        <w:t xml:space="preserve"> </w:t>
      </w:r>
      <w:r w:rsidRPr="004F10EC">
        <w:rPr>
          <w:rFonts w:ascii="Times New Roman" w:hAnsi="Times New Roman"/>
          <w:color w:val="000000" w:themeColor="text1"/>
          <w:sz w:val="28"/>
          <w:szCs w:val="24"/>
          <w:lang w:eastAsia="ru-RU"/>
        </w:rPr>
        <w:t>тыс. руб.,</w:t>
      </w:r>
    </w:p>
    <w:p w:rsidR="00291865" w:rsidRPr="004F10EC" w:rsidRDefault="00291865" w:rsidP="004F10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4"/>
          <w:lang w:eastAsia="ru-RU"/>
        </w:rPr>
      </w:pPr>
      <w:r w:rsidRPr="004F10EC">
        <w:rPr>
          <w:rFonts w:ascii="Times New Roman" w:hAnsi="Times New Roman"/>
          <w:color w:val="000000" w:themeColor="text1"/>
          <w:sz w:val="28"/>
          <w:szCs w:val="24"/>
          <w:lang w:eastAsia="ru-RU"/>
        </w:rPr>
        <w:t xml:space="preserve">2019 г. – </w:t>
      </w:r>
      <w:r w:rsidR="00E309C6" w:rsidRPr="004F10EC">
        <w:rPr>
          <w:rFonts w:ascii="Times New Roman" w:hAnsi="Times New Roman"/>
          <w:color w:val="000000" w:themeColor="text1"/>
          <w:sz w:val="28"/>
          <w:szCs w:val="24"/>
          <w:lang w:eastAsia="ru-RU"/>
        </w:rPr>
        <w:t xml:space="preserve"> </w:t>
      </w:r>
      <w:r w:rsidRPr="004F10EC">
        <w:rPr>
          <w:rFonts w:ascii="Times New Roman" w:hAnsi="Times New Roman"/>
          <w:color w:val="000000" w:themeColor="text1"/>
          <w:sz w:val="28"/>
          <w:szCs w:val="24"/>
          <w:lang w:eastAsia="ru-RU"/>
        </w:rPr>
        <w:t xml:space="preserve"> </w:t>
      </w:r>
      <w:r w:rsidR="00362765" w:rsidRPr="004F10EC">
        <w:rPr>
          <w:rFonts w:ascii="Times New Roman" w:hAnsi="Times New Roman"/>
          <w:color w:val="000000" w:themeColor="text1"/>
          <w:sz w:val="28"/>
          <w:szCs w:val="24"/>
          <w:lang w:eastAsia="ru-RU"/>
        </w:rPr>
        <w:t xml:space="preserve">  </w:t>
      </w:r>
      <w:r w:rsidR="00B73CA4" w:rsidRPr="004F10EC">
        <w:rPr>
          <w:rFonts w:ascii="Times New Roman" w:hAnsi="Times New Roman"/>
          <w:color w:val="000000" w:themeColor="text1"/>
          <w:sz w:val="28"/>
          <w:szCs w:val="24"/>
          <w:lang w:eastAsia="ru-RU"/>
        </w:rPr>
        <w:t>500,0</w:t>
      </w:r>
      <w:r w:rsidRPr="004F10EC">
        <w:rPr>
          <w:rFonts w:ascii="Times New Roman" w:hAnsi="Times New Roman"/>
          <w:color w:val="000000" w:themeColor="text1"/>
          <w:sz w:val="28"/>
          <w:szCs w:val="24"/>
          <w:lang w:eastAsia="ru-RU"/>
        </w:rPr>
        <w:t xml:space="preserve"> тыс. руб.,</w:t>
      </w:r>
    </w:p>
    <w:p w:rsidR="00291865" w:rsidRPr="004F10EC" w:rsidRDefault="00291865" w:rsidP="004F10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4"/>
          <w:lang w:eastAsia="ru-RU"/>
        </w:rPr>
      </w:pPr>
      <w:r w:rsidRPr="004F10EC">
        <w:rPr>
          <w:rFonts w:ascii="Times New Roman" w:hAnsi="Times New Roman"/>
          <w:color w:val="000000" w:themeColor="text1"/>
          <w:sz w:val="28"/>
          <w:szCs w:val="24"/>
          <w:lang w:eastAsia="ru-RU"/>
        </w:rPr>
        <w:t xml:space="preserve">2020 г. – </w:t>
      </w:r>
      <w:r w:rsidR="001D5D51" w:rsidRPr="004F10EC">
        <w:rPr>
          <w:rFonts w:ascii="Times New Roman" w:hAnsi="Times New Roman"/>
          <w:color w:val="000000" w:themeColor="text1"/>
          <w:sz w:val="28"/>
          <w:szCs w:val="24"/>
          <w:lang w:eastAsia="ru-RU"/>
        </w:rPr>
        <w:t xml:space="preserve"> </w:t>
      </w:r>
      <w:r w:rsidR="00362765" w:rsidRPr="004F10EC">
        <w:rPr>
          <w:rFonts w:ascii="Times New Roman" w:hAnsi="Times New Roman"/>
          <w:color w:val="000000" w:themeColor="text1"/>
          <w:sz w:val="28"/>
          <w:szCs w:val="24"/>
          <w:lang w:eastAsia="ru-RU"/>
        </w:rPr>
        <w:t xml:space="preserve">   </w:t>
      </w:r>
      <w:r w:rsidR="00B73CA4" w:rsidRPr="004F10EC">
        <w:rPr>
          <w:rFonts w:ascii="Times New Roman" w:hAnsi="Times New Roman"/>
          <w:color w:val="000000" w:themeColor="text1"/>
          <w:sz w:val="28"/>
          <w:szCs w:val="24"/>
          <w:lang w:eastAsia="ru-RU"/>
        </w:rPr>
        <w:t xml:space="preserve">  0,00</w:t>
      </w:r>
      <w:r w:rsidRPr="004F10EC">
        <w:rPr>
          <w:rFonts w:ascii="Times New Roman" w:hAnsi="Times New Roman"/>
          <w:color w:val="000000" w:themeColor="text1"/>
          <w:sz w:val="28"/>
          <w:szCs w:val="24"/>
          <w:lang w:eastAsia="ru-RU"/>
        </w:rPr>
        <w:t xml:space="preserve"> тыс. руб.</w:t>
      </w:r>
    </w:p>
    <w:p w:rsidR="00291865" w:rsidRPr="004F10EC" w:rsidRDefault="00291865" w:rsidP="004F10EC">
      <w:pPr>
        <w:tabs>
          <w:tab w:val="left" w:pos="1380"/>
        </w:tabs>
        <w:suppressAutoHyphens/>
        <w:spacing w:after="0" w:line="240" w:lineRule="auto"/>
        <w:jc w:val="both"/>
        <w:rPr>
          <w:rFonts w:ascii="Times New Roman" w:eastAsia="SimSun" w:hAnsi="Times New Roman"/>
          <w:color w:val="000000" w:themeColor="text1"/>
          <w:kern w:val="1"/>
          <w:sz w:val="28"/>
          <w:szCs w:val="28"/>
          <w:lang w:eastAsia="hi-IN" w:bidi="hi-IN"/>
        </w:rPr>
      </w:pPr>
    </w:p>
    <w:p w:rsidR="00291865" w:rsidRPr="004F10EC" w:rsidRDefault="00291865" w:rsidP="004F10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F10E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3) в разделе 5 таблицу изложить в новой редакции:</w:t>
      </w:r>
    </w:p>
    <w:p w:rsidR="00291865" w:rsidRPr="004F10EC" w:rsidRDefault="00291865" w:rsidP="004F10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291865" w:rsidRPr="004F10EC" w:rsidRDefault="00291865" w:rsidP="004F10EC">
      <w:pPr>
        <w:tabs>
          <w:tab w:val="left" w:pos="1380"/>
        </w:tabs>
        <w:suppressAutoHyphens/>
        <w:spacing w:after="0" w:line="240" w:lineRule="auto"/>
        <w:jc w:val="both"/>
        <w:rPr>
          <w:rFonts w:ascii="Times New Roman" w:eastAsia="SimSun" w:hAnsi="Times New Roman"/>
          <w:b/>
          <w:color w:val="000000" w:themeColor="text1"/>
          <w:kern w:val="1"/>
          <w:sz w:val="28"/>
          <w:szCs w:val="28"/>
          <w:lang w:eastAsia="hi-IN" w:bidi="hi-IN"/>
        </w:rPr>
      </w:pPr>
      <w:r w:rsidRPr="004F10EC">
        <w:rPr>
          <w:rFonts w:ascii="Times New Roman" w:eastAsia="SimSun" w:hAnsi="Times New Roman"/>
          <w:b/>
          <w:color w:val="000000" w:themeColor="text1"/>
          <w:kern w:val="1"/>
          <w:sz w:val="28"/>
          <w:szCs w:val="28"/>
          <w:lang w:eastAsia="hi-IN" w:bidi="hi-IN"/>
        </w:rPr>
        <w:t>5. Характеристика основных мероприятий по реализации подпрограммы</w:t>
      </w:r>
    </w:p>
    <w:p w:rsidR="00291865" w:rsidRPr="004F10EC" w:rsidRDefault="00291865" w:rsidP="004F10EC">
      <w:pPr>
        <w:tabs>
          <w:tab w:val="left" w:pos="1380"/>
        </w:tabs>
        <w:suppressAutoHyphens/>
        <w:spacing w:after="0" w:line="240" w:lineRule="auto"/>
        <w:jc w:val="both"/>
        <w:rPr>
          <w:rFonts w:ascii="Times New Roman" w:eastAsia="SimSun" w:hAnsi="Times New Roman"/>
          <w:b/>
          <w:color w:val="000000" w:themeColor="text1"/>
          <w:kern w:val="1"/>
          <w:sz w:val="28"/>
          <w:szCs w:val="28"/>
          <w:lang w:eastAsia="hi-IN" w:bidi="hi-IN"/>
        </w:rPr>
      </w:pPr>
    </w:p>
    <w:tbl>
      <w:tblPr>
        <w:tblW w:w="501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54"/>
        <w:gridCol w:w="2724"/>
        <w:gridCol w:w="1042"/>
        <w:gridCol w:w="891"/>
        <w:gridCol w:w="828"/>
        <w:gridCol w:w="828"/>
        <w:gridCol w:w="830"/>
        <w:gridCol w:w="828"/>
        <w:gridCol w:w="824"/>
        <w:gridCol w:w="822"/>
      </w:tblGrid>
      <w:tr w:rsidR="00291865" w:rsidRPr="004F10EC" w:rsidTr="00156243">
        <w:tc>
          <w:tcPr>
            <w:tcW w:w="273" w:type="pct"/>
            <w:vMerge w:val="restart"/>
          </w:tcPr>
          <w:p w:rsidR="00291865" w:rsidRPr="004F10EC" w:rsidRDefault="00291865" w:rsidP="004F10E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F10E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339" w:type="pct"/>
            <w:vMerge w:val="restart"/>
          </w:tcPr>
          <w:p w:rsidR="00291865" w:rsidRPr="004F10EC" w:rsidRDefault="00291865" w:rsidP="004F10E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F10E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512" w:type="pct"/>
            <w:vMerge w:val="restart"/>
          </w:tcPr>
          <w:p w:rsidR="00291865" w:rsidRPr="004F10EC" w:rsidRDefault="00291865" w:rsidP="004F10E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F10E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Сумма средств, тыс. руб.</w:t>
            </w:r>
          </w:p>
        </w:tc>
        <w:tc>
          <w:tcPr>
            <w:tcW w:w="2876" w:type="pct"/>
            <w:gridSpan w:val="7"/>
          </w:tcPr>
          <w:p w:rsidR="00291865" w:rsidRPr="004F10EC" w:rsidRDefault="00291865" w:rsidP="004F10E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F10E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291865" w:rsidRPr="004F10EC" w:rsidTr="00156243">
        <w:tc>
          <w:tcPr>
            <w:tcW w:w="273" w:type="pct"/>
            <w:vMerge/>
          </w:tcPr>
          <w:p w:rsidR="00291865" w:rsidRPr="004F10EC" w:rsidRDefault="00291865" w:rsidP="004F10E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39" w:type="pct"/>
            <w:vMerge/>
          </w:tcPr>
          <w:p w:rsidR="00291865" w:rsidRPr="004F10EC" w:rsidRDefault="00291865" w:rsidP="004F10E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12" w:type="pct"/>
            <w:vMerge/>
          </w:tcPr>
          <w:p w:rsidR="00291865" w:rsidRPr="004F10EC" w:rsidRDefault="00291865" w:rsidP="004F10E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38" w:type="pct"/>
          </w:tcPr>
          <w:p w:rsidR="00291865" w:rsidRPr="004F10EC" w:rsidRDefault="00291865" w:rsidP="004F10E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F10E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407" w:type="pct"/>
          </w:tcPr>
          <w:p w:rsidR="00291865" w:rsidRPr="004F10EC" w:rsidRDefault="00291865" w:rsidP="004F10E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F10E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407" w:type="pct"/>
          </w:tcPr>
          <w:p w:rsidR="00291865" w:rsidRPr="004F10EC" w:rsidRDefault="00291865" w:rsidP="004F10E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F10E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408" w:type="pct"/>
          </w:tcPr>
          <w:p w:rsidR="00291865" w:rsidRPr="004F10EC" w:rsidRDefault="00291865" w:rsidP="004F10E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F10E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407" w:type="pct"/>
          </w:tcPr>
          <w:p w:rsidR="00291865" w:rsidRPr="004F10EC" w:rsidRDefault="00291865" w:rsidP="004F10E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F10E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405" w:type="pct"/>
          </w:tcPr>
          <w:p w:rsidR="00291865" w:rsidRPr="004F10EC" w:rsidRDefault="00291865" w:rsidP="004F10E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F10E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404" w:type="pct"/>
          </w:tcPr>
          <w:p w:rsidR="00291865" w:rsidRPr="004F10EC" w:rsidRDefault="00291865" w:rsidP="004F10E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F10E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2020</w:t>
            </w:r>
          </w:p>
        </w:tc>
      </w:tr>
      <w:tr w:rsidR="00291865" w:rsidRPr="004F10EC" w:rsidTr="00156243">
        <w:tc>
          <w:tcPr>
            <w:tcW w:w="273" w:type="pct"/>
          </w:tcPr>
          <w:p w:rsidR="00291865" w:rsidRPr="004F10EC" w:rsidRDefault="00291865" w:rsidP="004F10E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9" w:type="pct"/>
          </w:tcPr>
          <w:p w:rsidR="00291865" w:rsidRPr="004F10EC" w:rsidRDefault="00291865" w:rsidP="004F10EC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держание автомобильных дорог местного значения сельского поселения</w:t>
            </w:r>
          </w:p>
        </w:tc>
        <w:tc>
          <w:tcPr>
            <w:tcW w:w="512" w:type="pct"/>
          </w:tcPr>
          <w:p w:rsidR="00291865" w:rsidRPr="004F10EC" w:rsidRDefault="00362765" w:rsidP="004F10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 w:rsidR="00B73CA4" w:rsidRPr="004F10E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 471,7</w:t>
            </w:r>
          </w:p>
        </w:tc>
        <w:tc>
          <w:tcPr>
            <w:tcW w:w="438" w:type="pct"/>
          </w:tcPr>
          <w:p w:rsidR="00291865" w:rsidRPr="004F10EC" w:rsidRDefault="00291865" w:rsidP="004F10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140,2</w:t>
            </w:r>
          </w:p>
        </w:tc>
        <w:tc>
          <w:tcPr>
            <w:tcW w:w="407" w:type="pct"/>
          </w:tcPr>
          <w:p w:rsidR="00291865" w:rsidRPr="004F10EC" w:rsidRDefault="00291865" w:rsidP="004F10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901,5</w:t>
            </w:r>
          </w:p>
        </w:tc>
        <w:tc>
          <w:tcPr>
            <w:tcW w:w="407" w:type="pct"/>
          </w:tcPr>
          <w:p w:rsidR="00291865" w:rsidRPr="004F10EC" w:rsidRDefault="00324954" w:rsidP="004F10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DE099A" w:rsidRPr="004F10E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 238,3</w:t>
            </w:r>
          </w:p>
        </w:tc>
        <w:tc>
          <w:tcPr>
            <w:tcW w:w="408" w:type="pct"/>
          </w:tcPr>
          <w:p w:rsidR="00291865" w:rsidRPr="004F10EC" w:rsidRDefault="0040268D" w:rsidP="004F10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 </w:t>
            </w:r>
            <w:r w:rsidR="00F324B4" w:rsidRPr="004F10E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  <w:r w:rsidRPr="004F10E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85,5</w:t>
            </w:r>
          </w:p>
        </w:tc>
        <w:tc>
          <w:tcPr>
            <w:tcW w:w="407" w:type="pct"/>
          </w:tcPr>
          <w:p w:rsidR="00291865" w:rsidRPr="004F10EC" w:rsidRDefault="00362765" w:rsidP="004F10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 106,2</w:t>
            </w:r>
          </w:p>
        </w:tc>
        <w:tc>
          <w:tcPr>
            <w:tcW w:w="405" w:type="pct"/>
          </w:tcPr>
          <w:p w:rsidR="00291865" w:rsidRPr="004F10EC" w:rsidRDefault="00291865" w:rsidP="004F10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4" w:type="pct"/>
          </w:tcPr>
          <w:p w:rsidR="00291865" w:rsidRPr="004F10EC" w:rsidRDefault="00B73CA4" w:rsidP="004F10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</w:tr>
      <w:tr w:rsidR="00291865" w:rsidRPr="004F10EC" w:rsidTr="00156243">
        <w:tc>
          <w:tcPr>
            <w:tcW w:w="273" w:type="pct"/>
          </w:tcPr>
          <w:p w:rsidR="00291865" w:rsidRPr="004F10EC" w:rsidRDefault="00291865" w:rsidP="004F10E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339" w:type="pct"/>
          </w:tcPr>
          <w:p w:rsidR="00291865" w:rsidRPr="004F10EC" w:rsidRDefault="00291865" w:rsidP="004F10EC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екущие расходы на устройство, ремонт, капитальный ремонт, содержание и реконструкцию водопроводных сетей , арт.скважин, водонапорных башен и охранных зон  </w:t>
            </w:r>
          </w:p>
        </w:tc>
        <w:tc>
          <w:tcPr>
            <w:tcW w:w="512" w:type="pct"/>
          </w:tcPr>
          <w:p w:rsidR="00291865" w:rsidRPr="004F10EC" w:rsidRDefault="00291865" w:rsidP="004F10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494,4</w:t>
            </w:r>
          </w:p>
        </w:tc>
        <w:tc>
          <w:tcPr>
            <w:tcW w:w="438" w:type="pct"/>
          </w:tcPr>
          <w:p w:rsidR="00291865" w:rsidRPr="004F10EC" w:rsidRDefault="00291865" w:rsidP="004F10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494,4</w:t>
            </w:r>
          </w:p>
        </w:tc>
        <w:tc>
          <w:tcPr>
            <w:tcW w:w="407" w:type="pct"/>
          </w:tcPr>
          <w:p w:rsidR="00291865" w:rsidRPr="004F10EC" w:rsidRDefault="00291865" w:rsidP="004F10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7" w:type="pct"/>
          </w:tcPr>
          <w:p w:rsidR="00291865" w:rsidRPr="004F10EC" w:rsidRDefault="00291865" w:rsidP="004F10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8" w:type="pct"/>
          </w:tcPr>
          <w:p w:rsidR="00291865" w:rsidRPr="004F10EC" w:rsidRDefault="00291865" w:rsidP="004F10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7" w:type="pct"/>
          </w:tcPr>
          <w:p w:rsidR="00291865" w:rsidRPr="004F10EC" w:rsidRDefault="00291865" w:rsidP="004F10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5" w:type="pct"/>
          </w:tcPr>
          <w:p w:rsidR="00291865" w:rsidRPr="004F10EC" w:rsidRDefault="00291865" w:rsidP="004F10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4" w:type="pct"/>
          </w:tcPr>
          <w:p w:rsidR="00291865" w:rsidRPr="004F10EC" w:rsidRDefault="00291865" w:rsidP="004F10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</w:tr>
      <w:tr w:rsidR="00291865" w:rsidRPr="004F10EC" w:rsidTr="00156243">
        <w:tc>
          <w:tcPr>
            <w:tcW w:w="273" w:type="pct"/>
          </w:tcPr>
          <w:p w:rsidR="00291865" w:rsidRPr="004F10EC" w:rsidRDefault="00291865" w:rsidP="004F10E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39" w:type="pct"/>
          </w:tcPr>
          <w:p w:rsidR="00291865" w:rsidRPr="004F10EC" w:rsidRDefault="00291865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кольцовка водопровода по ул. Железнодорожная</w:t>
            </w:r>
          </w:p>
          <w:p w:rsidR="00291865" w:rsidRPr="004F10EC" w:rsidRDefault="00291865" w:rsidP="004F10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12" w:type="pct"/>
          </w:tcPr>
          <w:p w:rsidR="00291865" w:rsidRPr="004F10EC" w:rsidRDefault="00291865" w:rsidP="004F10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456,0</w:t>
            </w:r>
          </w:p>
        </w:tc>
        <w:tc>
          <w:tcPr>
            <w:tcW w:w="438" w:type="pct"/>
          </w:tcPr>
          <w:p w:rsidR="00291865" w:rsidRPr="004F10EC" w:rsidRDefault="00291865" w:rsidP="004F10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456,0</w:t>
            </w:r>
          </w:p>
        </w:tc>
        <w:tc>
          <w:tcPr>
            <w:tcW w:w="407" w:type="pct"/>
          </w:tcPr>
          <w:p w:rsidR="00291865" w:rsidRPr="004F10EC" w:rsidRDefault="00291865" w:rsidP="004F10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7" w:type="pct"/>
          </w:tcPr>
          <w:p w:rsidR="00291865" w:rsidRPr="004F10EC" w:rsidRDefault="00291865" w:rsidP="004F10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8" w:type="pct"/>
          </w:tcPr>
          <w:p w:rsidR="00291865" w:rsidRPr="004F10EC" w:rsidRDefault="00291865" w:rsidP="004F10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7" w:type="pct"/>
          </w:tcPr>
          <w:p w:rsidR="00291865" w:rsidRPr="004F10EC" w:rsidRDefault="00291865" w:rsidP="004F10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5" w:type="pct"/>
          </w:tcPr>
          <w:p w:rsidR="00291865" w:rsidRPr="004F10EC" w:rsidRDefault="00291865" w:rsidP="004F10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4" w:type="pct"/>
          </w:tcPr>
          <w:p w:rsidR="00291865" w:rsidRPr="004F10EC" w:rsidRDefault="00291865" w:rsidP="004F10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</w:tr>
      <w:tr w:rsidR="00291865" w:rsidRPr="004F10EC" w:rsidTr="00156243">
        <w:tc>
          <w:tcPr>
            <w:tcW w:w="273" w:type="pct"/>
          </w:tcPr>
          <w:p w:rsidR="00291865" w:rsidRPr="004F10EC" w:rsidRDefault="00291865" w:rsidP="004F10E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39" w:type="pct"/>
          </w:tcPr>
          <w:p w:rsidR="00291865" w:rsidRPr="004F10EC" w:rsidRDefault="00291865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кущие расходы на содержание и поддержание в рабочем состоянии систем уличного освещения сельского поселения</w:t>
            </w:r>
          </w:p>
          <w:p w:rsidR="00291865" w:rsidRPr="004F10EC" w:rsidRDefault="00291865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2" w:type="pct"/>
          </w:tcPr>
          <w:p w:rsidR="00291865" w:rsidRPr="004F10EC" w:rsidRDefault="001135DA" w:rsidP="004F10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9A469B" w:rsidRPr="004F10E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883,1</w:t>
            </w:r>
          </w:p>
        </w:tc>
        <w:tc>
          <w:tcPr>
            <w:tcW w:w="438" w:type="pct"/>
          </w:tcPr>
          <w:p w:rsidR="00291865" w:rsidRPr="004F10EC" w:rsidRDefault="00291865" w:rsidP="004F10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426,3</w:t>
            </w:r>
          </w:p>
        </w:tc>
        <w:tc>
          <w:tcPr>
            <w:tcW w:w="407" w:type="pct"/>
          </w:tcPr>
          <w:p w:rsidR="00291865" w:rsidRPr="004F10EC" w:rsidRDefault="00291865" w:rsidP="004F10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319,7</w:t>
            </w:r>
          </w:p>
        </w:tc>
        <w:tc>
          <w:tcPr>
            <w:tcW w:w="407" w:type="pct"/>
          </w:tcPr>
          <w:p w:rsidR="00291865" w:rsidRPr="004F10EC" w:rsidRDefault="001D5D51" w:rsidP="004F10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463,4</w:t>
            </w:r>
          </w:p>
        </w:tc>
        <w:tc>
          <w:tcPr>
            <w:tcW w:w="408" w:type="pct"/>
          </w:tcPr>
          <w:p w:rsidR="00291865" w:rsidRPr="004F10EC" w:rsidRDefault="00CE0A9E" w:rsidP="004F10E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4F10EC">
              <w:rPr>
                <w:rFonts w:ascii="Times New Roman" w:hAnsi="Times New Roman"/>
                <w:color w:val="000000" w:themeColor="text1"/>
              </w:rPr>
              <w:t>593,0</w:t>
            </w:r>
          </w:p>
        </w:tc>
        <w:tc>
          <w:tcPr>
            <w:tcW w:w="407" w:type="pct"/>
          </w:tcPr>
          <w:p w:rsidR="00291865" w:rsidRPr="004F10EC" w:rsidRDefault="009A469B" w:rsidP="004F10E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4F10EC">
              <w:rPr>
                <w:rFonts w:ascii="Times New Roman" w:hAnsi="Times New Roman"/>
                <w:color w:val="000000" w:themeColor="text1"/>
              </w:rPr>
              <w:t>580,7</w:t>
            </w:r>
          </w:p>
        </w:tc>
        <w:tc>
          <w:tcPr>
            <w:tcW w:w="405" w:type="pct"/>
          </w:tcPr>
          <w:p w:rsidR="00291865" w:rsidRPr="004F10EC" w:rsidRDefault="00B73CA4" w:rsidP="004F10E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404" w:type="pct"/>
          </w:tcPr>
          <w:p w:rsidR="00291865" w:rsidRPr="004F10EC" w:rsidRDefault="00427F24" w:rsidP="004F10E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</w:tr>
      <w:tr w:rsidR="00291865" w:rsidRPr="004F10EC" w:rsidTr="00156243">
        <w:trPr>
          <w:trHeight w:val="859"/>
        </w:trPr>
        <w:tc>
          <w:tcPr>
            <w:tcW w:w="273" w:type="pct"/>
          </w:tcPr>
          <w:p w:rsidR="00291865" w:rsidRPr="004F10EC" w:rsidRDefault="00291865" w:rsidP="004F10E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39" w:type="pct"/>
          </w:tcPr>
          <w:p w:rsidR="00291865" w:rsidRPr="004F10EC" w:rsidRDefault="00291865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 ритуальных услуг и содержание мест захоронения</w:t>
            </w:r>
          </w:p>
          <w:p w:rsidR="00291865" w:rsidRPr="004F10EC" w:rsidRDefault="00291865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2" w:type="pct"/>
          </w:tcPr>
          <w:p w:rsidR="00291865" w:rsidRPr="004F10EC" w:rsidRDefault="00291865" w:rsidP="004F10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6,1</w:t>
            </w:r>
          </w:p>
        </w:tc>
        <w:tc>
          <w:tcPr>
            <w:tcW w:w="438" w:type="pct"/>
          </w:tcPr>
          <w:p w:rsidR="00291865" w:rsidRPr="004F10EC" w:rsidRDefault="00291865" w:rsidP="004F10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4,1</w:t>
            </w:r>
          </w:p>
        </w:tc>
        <w:tc>
          <w:tcPr>
            <w:tcW w:w="407" w:type="pct"/>
          </w:tcPr>
          <w:p w:rsidR="00291865" w:rsidRPr="004F10EC" w:rsidRDefault="00291865" w:rsidP="004F10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407" w:type="pct"/>
          </w:tcPr>
          <w:p w:rsidR="00291865" w:rsidRPr="004F10EC" w:rsidRDefault="00291865" w:rsidP="004F10E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4F10EC">
              <w:rPr>
                <w:rFonts w:ascii="Times New Roman" w:hAnsi="Times New Roman"/>
                <w:color w:val="000000" w:themeColor="text1"/>
              </w:rPr>
              <w:t>0,00</w:t>
            </w:r>
          </w:p>
        </w:tc>
        <w:tc>
          <w:tcPr>
            <w:tcW w:w="408" w:type="pct"/>
          </w:tcPr>
          <w:p w:rsidR="00291865" w:rsidRPr="004F10EC" w:rsidRDefault="00291865" w:rsidP="004F10E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4F10EC">
              <w:rPr>
                <w:rFonts w:ascii="Times New Roman" w:hAnsi="Times New Roman"/>
                <w:color w:val="000000" w:themeColor="text1"/>
              </w:rPr>
              <w:t>0,00</w:t>
            </w:r>
          </w:p>
        </w:tc>
        <w:tc>
          <w:tcPr>
            <w:tcW w:w="407" w:type="pct"/>
          </w:tcPr>
          <w:p w:rsidR="00291865" w:rsidRPr="004F10EC" w:rsidRDefault="00291865" w:rsidP="004F10E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4F10EC">
              <w:rPr>
                <w:rFonts w:ascii="Times New Roman" w:hAnsi="Times New Roman"/>
                <w:color w:val="000000" w:themeColor="text1"/>
              </w:rPr>
              <w:t>0,00</w:t>
            </w:r>
          </w:p>
        </w:tc>
        <w:tc>
          <w:tcPr>
            <w:tcW w:w="405" w:type="pct"/>
          </w:tcPr>
          <w:p w:rsidR="00291865" w:rsidRPr="004F10EC" w:rsidRDefault="00291865" w:rsidP="004F10E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4F10EC">
              <w:rPr>
                <w:rFonts w:ascii="Times New Roman" w:hAnsi="Times New Roman"/>
                <w:color w:val="000000" w:themeColor="text1"/>
              </w:rPr>
              <w:t>0,00</w:t>
            </w:r>
          </w:p>
        </w:tc>
        <w:tc>
          <w:tcPr>
            <w:tcW w:w="404" w:type="pct"/>
          </w:tcPr>
          <w:p w:rsidR="00291865" w:rsidRPr="004F10EC" w:rsidRDefault="00291865" w:rsidP="004F10E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4F10EC">
              <w:rPr>
                <w:rFonts w:ascii="Times New Roman" w:hAnsi="Times New Roman"/>
                <w:color w:val="000000" w:themeColor="text1"/>
              </w:rPr>
              <w:t>0,00</w:t>
            </w:r>
          </w:p>
        </w:tc>
      </w:tr>
      <w:tr w:rsidR="00291865" w:rsidRPr="004F10EC" w:rsidTr="00CF3E89">
        <w:trPr>
          <w:trHeight w:val="417"/>
        </w:trPr>
        <w:tc>
          <w:tcPr>
            <w:tcW w:w="273" w:type="pct"/>
          </w:tcPr>
          <w:p w:rsidR="00291865" w:rsidRPr="004F10EC" w:rsidRDefault="00291865" w:rsidP="004F10E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39" w:type="pct"/>
          </w:tcPr>
          <w:p w:rsidR="00291865" w:rsidRPr="004F10EC" w:rsidRDefault="00291865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чие расходы на благоустройство</w:t>
            </w:r>
          </w:p>
          <w:p w:rsidR="00291865" w:rsidRPr="004F10EC" w:rsidRDefault="00291865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</w:p>
          <w:p w:rsidR="00291865" w:rsidRPr="004F10EC" w:rsidRDefault="00291865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- приобретение учетных приборов , насосов</w:t>
            </w:r>
          </w:p>
          <w:p w:rsidR="00291865" w:rsidRPr="004F10EC" w:rsidRDefault="00291865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-вывоз несанкционированных свалок</w:t>
            </w:r>
          </w:p>
          <w:p w:rsidR="00BB6A3C" w:rsidRPr="004F10EC" w:rsidRDefault="00BB6A3C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</w:p>
          <w:p w:rsidR="00291865" w:rsidRPr="004F10EC" w:rsidRDefault="00291865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- приобретение детской площадки</w:t>
            </w:r>
          </w:p>
          <w:p w:rsidR="00BB6A3C" w:rsidRPr="004F10EC" w:rsidRDefault="00BB6A3C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</w:p>
          <w:p w:rsidR="00291865" w:rsidRPr="004F10EC" w:rsidRDefault="00291865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- ремонт памятника ВОВ  и ограждения</w:t>
            </w:r>
          </w:p>
          <w:p w:rsidR="00BB6A3C" w:rsidRPr="004F10EC" w:rsidRDefault="00BB6A3C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91865" w:rsidRPr="004F10EC" w:rsidRDefault="00291865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4F10E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прочие мероприятия по благоустройству(окашивание, опиливание, уход за клумбами и др.) </w:t>
            </w:r>
          </w:p>
          <w:p w:rsidR="00CE0A9E" w:rsidRPr="004F10EC" w:rsidRDefault="00CE0A9E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приобретение бытовки для катка</w:t>
            </w:r>
          </w:p>
          <w:p w:rsidR="00CF3E89" w:rsidRPr="004F10EC" w:rsidRDefault="00CF3E89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F3E89" w:rsidRPr="004F10EC" w:rsidRDefault="00CF3E89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E0A9E" w:rsidRPr="004F10EC" w:rsidRDefault="00CE0A9E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благоустройство пляжа</w:t>
            </w:r>
          </w:p>
          <w:p w:rsidR="00CE0A9E" w:rsidRPr="004F10EC" w:rsidRDefault="00CE0A9E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E0A9E" w:rsidRPr="004F10EC" w:rsidRDefault="00CE0A9E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E0A9E" w:rsidRPr="004F10EC" w:rsidRDefault="00CE0A9E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E0A9E" w:rsidRPr="004F10EC" w:rsidRDefault="00CE0A9E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E0A9E" w:rsidRPr="004F10EC" w:rsidRDefault="00CE0A9E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2" w:type="pct"/>
          </w:tcPr>
          <w:p w:rsidR="00291865" w:rsidRPr="004F10EC" w:rsidRDefault="009A469B" w:rsidP="004F10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 349,0</w:t>
            </w:r>
          </w:p>
          <w:p w:rsidR="00291865" w:rsidRPr="004F10EC" w:rsidRDefault="00291865" w:rsidP="004F10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91865" w:rsidRPr="004F10EC" w:rsidRDefault="00291865" w:rsidP="004F10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40,7</w:t>
            </w:r>
          </w:p>
          <w:p w:rsidR="00291865" w:rsidRPr="004F10EC" w:rsidRDefault="00B73CA4" w:rsidP="004F10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49,00</w:t>
            </w:r>
          </w:p>
          <w:p w:rsidR="00291865" w:rsidRPr="004F10EC" w:rsidRDefault="00291865" w:rsidP="004F10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91865" w:rsidRPr="004F10EC" w:rsidRDefault="00156243" w:rsidP="004F10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99</w:t>
            </w:r>
            <w:r w:rsidR="00291865" w:rsidRPr="004F10E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,0</w:t>
            </w:r>
          </w:p>
          <w:p w:rsidR="00BB6A3C" w:rsidRPr="004F10EC" w:rsidRDefault="00BB6A3C" w:rsidP="004F10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91865" w:rsidRPr="004F10EC" w:rsidRDefault="00291865" w:rsidP="004F10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93,0</w:t>
            </w:r>
          </w:p>
          <w:p w:rsidR="00291865" w:rsidRPr="004F10EC" w:rsidRDefault="00291865" w:rsidP="004F10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91865" w:rsidRPr="004F10EC" w:rsidRDefault="009A469B" w:rsidP="004F10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672,3</w:t>
            </w:r>
          </w:p>
          <w:p w:rsidR="00CE0A9E" w:rsidRPr="004F10EC" w:rsidRDefault="00CE0A9E" w:rsidP="004F10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F3E89" w:rsidRPr="004F10EC" w:rsidRDefault="00CE0A9E" w:rsidP="004F10EC">
            <w:pPr>
              <w:tabs>
                <w:tab w:val="left" w:pos="73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87,0</w:t>
            </w:r>
          </w:p>
          <w:p w:rsidR="00291865" w:rsidRPr="004F10EC" w:rsidRDefault="00CE0A9E" w:rsidP="004F10EC">
            <w:pPr>
              <w:tabs>
                <w:tab w:val="left" w:pos="73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438" w:type="pct"/>
          </w:tcPr>
          <w:p w:rsidR="00291865" w:rsidRPr="004F10EC" w:rsidRDefault="00291865" w:rsidP="004F10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519,9</w:t>
            </w:r>
          </w:p>
          <w:p w:rsidR="00291865" w:rsidRPr="004F10EC" w:rsidRDefault="00291865" w:rsidP="004F10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91865" w:rsidRPr="004F10EC" w:rsidRDefault="00291865" w:rsidP="004F10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08,7</w:t>
            </w:r>
          </w:p>
          <w:p w:rsidR="00291865" w:rsidRPr="004F10EC" w:rsidRDefault="00291865" w:rsidP="004F10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55,5</w:t>
            </w:r>
          </w:p>
          <w:p w:rsidR="00291865" w:rsidRPr="004F10EC" w:rsidRDefault="00291865" w:rsidP="004F10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91865" w:rsidRPr="004F10EC" w:rsidRDefault="00291865" w:rsidP="004F10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99,0</w:t>
            </w:r>
          </w:p>
          <w:p w:rsidR="00BB6A3C" w:rsidRPr="004F10EC" w:rsidRDefault="00BB6A3C" w:rsidP="004F10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91865" w:rsidRPr="004F10EC" w:rsidRDefault="00291865" w:rsidP="004F10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48,0</w:t>
            </w:r>
          </w:p>
          <w:p w:rsidR="00291865" w:rsidRPr="004F10EC" w:rsidRDefault="00291865" w:rsidP="004F10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91865" w:rsidRPr="004F10EC" w:rsidRDefault="00291865" w:rsidP="004F10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08,7</w:t>
            </w:r>
          </w:p>
        </w:tc>
        <w:tc>
          <w:tcPr>
            <w:tcW w:w="407" w:type="pct"/>
          </w:tcPr>
          <w:p w:rsidR="00291865" w:rsidRPr="004F10EC" w:rsidRDefault="00291865" w:rsidP="004F10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83,3</w:t>
            </w:r>
          </w:p>
          <w:p w:rsidR="00291865" w:rsidRPr="004F10EC" w:rsidRDefault="00291865" w:rsidP="004F10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91865" w:rsidRPr="004F10EC" w:rsidRDefault="00291865" w:rsidP="004F10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32,0</w:t>
            </w:r>
          </w:p>
          <w:p w:rsidR="00291865" w:rsidRPr="004F10EC" w:rsidRDefault="00291865" w:rsidP="004F10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5,0</w:t>
            </w:r>
          </w:p>
          <w:p w:rsidR="00291865" w:rsidRPr="004F10EC" w:rsidRDefault="00291865" w:rsidP="004F10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91865" w:rsidRPr="004F10EC" w:rsidRDefault="00291865" w:rsidP="004F10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B6A3C" w:rsidRPr="004F10EC" w:rsidRDefault="00BB6A3C" w:rsidP="004F10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91865" w:rsidRPr="004F10EC" w:rsidRDefault="00291865" w:rsidP="004F10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45,0</w:t>
            </w:r>
          </w:p>
          <w:p w:rsidR="00291865" w:rsidRPr="004F10EC" w:rsidRDefault="00291865" w:rsidP="004F10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91865" w:rsidRPr="004F10EC" w:rsidRDefault="00291865" w:rsidP="004F10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81,3</w:t>
            </w:r>
          </w:p>
        </w:tc>
        <w:tc>
          <w:tcPr>
            <w:tcW w:w="407" w:type="pct"/>
          </w:tcPr>
          <w:p w:rsidR="00AA1A79" w:rsidRPr="004F10EC" w:rsidRDefault="001B3364" w:rsidP="004F10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30</w:t>
            </w:r>
            <w:r w:rsidR="00324954" w:rsidRPr="004F10E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,8</w:t>
            </w:r>
          </w:p>
          <w:p w:rsidR="001B3364" w:rsidRPr="004F10EC" w:rsidRDefault="001B3364" w:rsidP="004F10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B3364" w:rsidRPr="004F10EC" w:rsidRDefault="001B3364" w:rsidP="004F10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24954" w:rsidRPr="004F10EC" w:rsidRDefault="00AA1A79" w:rsidP="004F10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68,5</w:t>
            </w:r>
          </w:p>
          <w:p w:rsidR="00324954" w:rsidRPr="004F10EC" w:rsidRDefault="00324954" w:rsidP="004F10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B6A3C" w:rsidRPr="004F10EC" w:rsidRDefault="00BB6A3C" w:rsidP="004F10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B6A3C" w:rsidRPr="004F10EC" w:rsidRDefault="00BB6A3C" w:rsidP="004F10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B6A3C" w:rsidRPr="004F10EC" w:rsidRDefault="00BB6A3C" w:rsidP="004F10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24954" w:rsidRPr="004F10EC" w:rsidRDefault="00850B59" w:rsidP="004F10EC">
            <w:pPr>
              <w:tabs>
                <w:tab w:val="center" w:pos="317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 </w:t>
            </w:r>
            <w:r w:rsidR="001B3364" w:rsidRPr="004F10E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62</w:t>
            </w:r>
            <w:r w:rsidR="00324954" w:rsidRPr="004F10E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,3</w:t>
            </w:r>
          </w:p>
          <w:p w:rsidR="00324954" w:rsidRPr="004F10EC" w:rsidRDefault="00324954" w:rsidP="004F10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</w:tcPr>
          <w:p w:rsidR="00BB6A3C" w:rsidRPr="004F10EC" w:rsidRDefault="00CE0A9E" w:rsidP="004F10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89,9</w:t>
            </w:r>
          </w:p>
          <w:p w:rsidR="00BB6A3C" w:rsidRPr="004F10EC" w:rsidRDefault="00BB6A3C" w:rsidP="004F10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82C93" w:rsidRPr="004F10EC" w:rsidRDefault="00D82C93" w:rsidP="004F10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82C93" w:rsidRPr="004F10EC" w:rsidRDefault="00D82C93" w:rsidP="004F10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F529B" w:rsidRPr="004F10EC" w:rsidRDefault="003F529B" w:rsidP="004F10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F529B" w:rsidRPr="004F10EC" w:rsidRDefault="003F529B" w:rsidP="004F10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F529B" w:rsidRPr="004F10EC" w:rsidRDefault="003F529B" w:rsidP="004F10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F529B" w:rsidRPr="004F10EC" w:rsidRDefault="003F529B" w:rsidP="004F10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E0A9E" w:rsidRPr="004F10EC" w:rsidRDefault="00CE0A9E" w:rsidP="004F10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94,9</w:t>
            </w:r>
          </w:p>
          <w:p w:rsidR="00CF3E89" w:rsidRPr="004F10EC" w:rsidRDefault="00CF3E89" w:rsidP="004F10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E0A9E" w:rsidRPr="004F10EC" w:rsidRDefault="00CE0A9E" w:rsidP="004F10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87,0</w:t>
            </w:r>
          </w:p>
          <w:p w:rsidR="00CF3E89" w:rsidRPr="004F10EC" w:rsidRDefault="00CF3E89" w:rsidP="004F10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E0A9E" w:rsidRPr="004F10EC" w:rsidRDefault="00CE0A9E" w:rsidP="004F10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8,0</w:t>
            </w:r>
          </w:p>
          <w:p w:rsidR="00291865" w:rsidRPr="004F10EC" w:rsidRDefault="00291865" w:rsidP="004F10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E0A9E" w:rsidRPr="004F10EC" w:rsidRDefault="00CE0A9E" w:rsidP="004F10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</w:tcPr>
          <w:p w:rsidR="00427F24" w:rsidRPr="004F10EC" w:rsidRDefault="009A469B" w:rsidP="004F10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25,1</w:t>
            </w:r>
          </w:p>
          <w:p w:rsidR="00427F24" w:rsidRPr="004F10EC" w:rsidRDefault="00427F24" w:rsidP="004F10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27F24" w:rsidRPr="004F10EC" w:rsidRDefault="00427F24" w:rsidP="004F10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27F24" w:rsidRPr="004F10EC" w:rsidRDefault="00427F24" w:rsidP="004F10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27F24" w:rsidRPr="004F10EC" w:rsidRDefault="00427F24" w:rsidP="004F10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27F24" w:rsidRPr="004F10EC" w:rsidRDefault="00427F24" w:rsidP="004F10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27F24" w:rsidRPr="004F10EC" w:rsidRDefault="00427F24" w:rsidP="004F10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27F24" w:rsidRPr="004F10EC" w:rsidRDefault="00427F24" w:rsidP="004F10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91865" w:rsidRPr="004F10EC" w:rsidRDefault="009A469B" w:rsidP="004F10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25,1</w:t>
            </w:r>
          </w:p>
        </w:tc>
        <w:tc>
          <w:tcPr>
            <w:tcW w:w="405" w:type="pct"/>
          </w:tcPr>
          <w:p w:rsidR="00291865" w:rsidRPr="004F10EC" w:rsidRDefault="00291865" w:rsidP="004F10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4" w:type="pct"/>
          </w:tcPr>
          <w:p w:rsidR="001B3364" w:rsidRPr="004F10EC" w:rsidRDefault="00B73CA4" w:rsidP="004F10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  <w:p w:rsidR="001B3364" w:rsidRPr="004F10EC" w:rsidRDefault="001B3364" w:rsidP="004F10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B3364" w:rsidRPr="004F10EC" w:rsidRDefault="001B3364" w:rsidP="004F10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91865" w:rsidRPr="004F10EC" w:rsidRDefault="00B73CA4" w:rsidP="004F10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</w:tr>
      <w:tr w:rsidR="00291865" w:rsidRPr="004F10EC" w:rsidTr="00156243">
        <w:trPr>
          <w:trHeight w:val="816"/>
        </w:trPr>
        <w:tc>
          <w:tcPr>
            <w:tcW w:w="273" w:type="pct"/>
          </w:tcPr>
          <w:p w:rsidR="00291865" w:rsidRPr="004F10EC" w:rsidRDefault="00291865" w:rsidP="004F10E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39" w:type="pct"/>
          </w:tcPr>
          <w:p w:rsidR="00291865" w:rsidRPr="004F10EC" w:rsidRDefault="00291865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 строительства и содержание муниципального жилищного фонда</w:t>
            </w:r>
          </w:p>
          <w:p w:rsidR="00291865" w:rsidRPr="004F10EC" w:rsidRDefault="00291865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12" w:type="pct"/>
          </w:tcPr>
          <w:p w:rsidR="00291865" w:rsidRPr="004F10EC" w:rsidRDefault="001135DA" w:rsidP="004F10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3 </w:t>
            </w:r>
            <w:r w:rsidR="00955BB7" w:rsidRPr="004F10E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  <w:r w:rsidR="009A469B" w:rsidRPr="004F10E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  <w:r w:rsidR="00955BB7" w:rsidRPr="004F10E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4F10E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,8</w:t>
            </w:r>
          </w:p>
        </w:tc>
        <w:tc>
          <w:tcPr>
            <w:tcW w:w="438" w:type="pct"/>
          </w:tcPr>
          <w:p w:rsidR="00291865" w:rsidRPr="004F10EC" w:rsidRDefault="00291865" w:rsidP="004F10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378,2</w:t>
            </w:r>
          </w:p>
        </w:tc>
        <w:tc>
          <w:tcPr>
            <w:tcW w:w="407" w:type="pct"/>
          </w:tcPr>
          <w:p w:rsidR="00291865" w:rsidRPr="004F10EC" w:rsidRDefault="00291865" w:rsidP="004F10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490,7</w:t>
            </w:r>
          </w:p>
        </w:tc>
        <w:tc>
          <w:tcPr>
            <w:tcW w:w="407" w:type="pct"/>
          </w:tcPr>
          <w:p w:rsidR="00291865" w:rsidRPr="004F10EC" w:rsidRDefault="001D5D51" w:rsidP="004F10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10,5</w:t>
            </w:r>
          </w:p>
        </w:tc>
        <w:tc>
          <w:tcPr>
            <w:tcW w:w="408" w:type="pct"/>
          </w:tcPr>
          <w:p w:rsidR="00291865" w:rsidRPr="004F10EC" w:rsidRDefault="00291865" w:rsidP="004F10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7" w:type="pct"/>
          </w:tcPr>
          <w:p w:rsidR="00291865" w:rsidRPr="004F10EC" w:rsidRDefault="00955BB7" w:rsidP="004F10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  <w:r w:rsidR="009A469B" w:rsidRPr="004F10E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4,4</w:t>
            </w:r>
          </w:p>
        </w:tc>
        <w:tc>
          <w:tcPr>
            <w:tcW w:w="405" w:type="pct"/>
          </w:tcPr>
          <w:p w:rsidR="00291865" w:rsidRPr="004F10EC" w:rsidRDefault="00291865" w:rsidP="004F10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4" w:type="pct"/>
          </w:tcPr>
          <w:p w:rsidR="00291865" w:rsidRPr="004F10EC" w:rsidRDefault="00291865" w:rsidP="004F10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</w:tr>
      <w:tr w:rsidR="001135DA" w:rsidRPr="004F10EC" w:rsidTr="00156243">
        <w:trPr>
          <w:trHeight w:val="816"/>
        </w:trPr>
        <w:tc>
          <w:tcPr>
            <w:tcW w:w="273" w:type="pct"/>
          </w:tcPr>
          <w:p w:rsidR="001135DA" w:rsidRPr="004F10EC" w:rsidRDefault="001135DA" w:rsidP="004F10E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1339" w:type="pct"/>
          </w:tcPr>
          <w:p w:rsidR="001135DA" w:rsidRPr="004F10EC" w:rsidRDefault="00D21FE9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сходы по газификации с. </w:t>
            </w:r>
            <w:r w:rsidR="001135DA"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кольское сельского поселения Хворостянский сельсовет Добринского муниципального района</w:t>
            </w:r>
          </w:p>
        </w:tc>
        <w:tc>
          <w:tcPr>
            <w:tcW w:w="512" w:type="pct"/>
          </w:tcPr>
          <w:p w:rsidR="001135DA" w:rsidRPr="004F10EC" w:rsidRDefault="009A469B" w:rsidP="004F10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805,0</w:t>
            </w:r>
          </w:p>
        </w:tc>
        <w:tc>
          <w:tcPr>
            <w:tcW w:w="438" w:type="pct"/>
          </w:tcPr>
          <w:p w:rsidR="001135DA" w:rsidRPr="004F10EC" w:rsidRDefault="001135DA" w:rsidP="004F10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</w:tcPr>
          <w:p w:rsidR="001135DA" w:rsidRPr="004F10EC" w:rsidRDefault="001135DA" w:rsidP="004F10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</w:tcPr>
          <w:p w:rsidR="001135DA" w:rsidRPr="004F10EC" w:rsidRDefault="001135DA" w:rsidP="004F10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</w:tcPr>
          <w:p w:rsidR="001135DA" w:rsidRPr="004F10EC" w:rsidRDefault="001135DA" w:rsidP="004F10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</w:tcPr>
          <w:p w:rsidR="001135DA" w:rsidRPr="004F10EC" w:rsidRDefault="009A469B" w:rsidP="004F10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805,0</w:t>
            </w:r>
          </w:p>
        </w:tc>
        <w:tc>
          <w:tcPr>
            <w:tcW w:w="405" w:type="pct"/>
          </w:tcPr>
          <w:p w:rsidR="001135DA" w:rsidRPr="004F10EC" w:rsidRDefault="001135DA" w:rsidP="004F10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</w:tcPr>
          <w:p w:rsidR="001135DA" w:rsidRPr="004F10EC" w:rsidRDefault="001135DA" w:rsidP="004F10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91865" w:rsidRPr="004F10EC" w:rsidTr="00156243">
        <w:trPr>
          <w:trHeight w:val="834"/>
        </w:trPr>
        <w:tc>
          <w:tcPr>
            <w:tcW w:w="273" w:type="pct"/>
          </w:tcPr>
          <w:p w:rsidR="00291865" w:rsidRPr="004F10EC" w:rsidRDefault="00291865" w:rsidP="004F10EC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39" w:type="pct"/>
          </w:tcPr>
          <w:p w:rsidR="00291865" w:rsidRPr="004F10EC" w:rsidRDefault="00291865" w:rsidP="004F10EC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bidi="en-US"/>
              </w:rPr>
            </w:pPr>
            <w:r w:rsidRPr="004F10EC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bidi="en-US"/>
              </w:rPr>
              <w:t>ИТОГО</w:t>
            </w:r>
          </w:p>
        </w:tc>
        <w:tc>
          <w:tcPr>
            <w:tcW w:w="512" w:type="pct"/>
          </w:tcPr>
          <w:p w:rsidR="00291865" w:rsidRPr="004F10EC" w:rsidRDefault="001135DA" w:rsidP="004F10E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4F10EC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9A469B" w:rsidRPr="004F10EC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5889,1</w:t>
            </w:r>
          </w:p>
        </w:tc>
        <w:tc>
          <w:tcPr>
            <w:tcW w:w="438" w:type="pct"/>
          </w:tcPr>
          <w:p w:rsidR="00291865" w:rsidRPr="004F10EC" w:rsidRDefault="00291865" w:rsidP="004F10E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4F10EC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4429,1</w:t>
            </w:r>
          </w:p>
        </w:tc>
        <w:tc>
          <w:tcPr>
            <w:tcW w:w="407" w:type="pct"/>
          </w:tcPr>
          <w:p w:rsidR="00291865" w:rsidRPr="004F10EC" w:rsidRDefault="00291865" w:rsidP="004F10E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4F10EC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3907,2</w:t>
            </w:r>
          </w:p>
        </w:tc>
        <w:tc>
          <w:tcPr>
            <w:tcW w:w="407" w:type="pct"/>
          </w:tcPr>
          <w:p w:rsidR="00291865" w:rsidRPr="004F10EC" w:rsidRDefault="00DE099A" w:rsidP="004F10E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4F10EC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2043,0</w:t>
            </w:r>
          </w:p>
        </w:tc>
        <w:tc>
          <w:tcPr>
            <w:tcW w:w="408" w:type="pct"/>
          </w:tcPr>
          <w:p w:rsidR="00291865" w:rsidRPr="004F10EC" w:rsidRDefault="00B73CA4" w:rsidP="004F10E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4F10EC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CF3E89" w:rsidRPr="004F10EC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968,4</w:t>
            </w:r>
          </w:p>
        </w:tc>
        <w:tc>
          <w:tcPr>
            <w:tcW w:w="407" w:type="pct"/>
          </w:tcPr>
          <w:p w:rsidR="00291865" w:rsidRPr="004F10EC" w:rsidRDefault="009A469B" w:rsidP="004F10E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4F10EC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3041,4</w:t>
            </w:r>
          </w:p>
        </w:tc>
        <w:tc>
          <w:tcPr>
            <w:tcW w:w="405" w:type="pct"/>
          </w:tcPr>
          <w:p w:rsidR="00291865" w:rsidRPr="004F10EC" w:rsidRDefault="00B73CA4" w:rsidP="004F10E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4F10EC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404" w:type="pct"/>
          </w:tcPr>
          <w:p w:rsidR="00291865" w:rsidRPr="004F10EC" w:rsidRDefault="00B73CA4" w:rsidP="004F10E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4F10EC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</w:tr>
    </w:tbl>
    <w:p w:rsidR="00724E48" w:rsidRPr="004F10EC" w:rsidRDefault="00724E48" w:rsidP="004F10EC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4"/>
          <w:lang w:eastAsia="ru-RU"/>
        </w:rPr>
      </w:pPr>
    </w:p>
    <w:p w:rsidR="0040268D" w:rsidRPr="004F10EC" w:rsidRDefault="0040268D" w:rsidP="004F10EC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4"/>
          <w:lang w:eastAsia="ru-RU"/>
        </w:rPr>
      </w:pPr>
    </w:p>
    <w:p w:rsidR="003B48FB" w:rsidRPr="004F10EC" w:rsidRDefault="003B48FB" w:rsidP="004F10EC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4"/>
          <w:lang w:eastAsia="ru-RU"/>
        </w:rPr>
      </w:pPr>
    </w:p>
    <w:p w:rsidR="003B48FB" w:rsidRPr="004F10EC" w:rsidRDefault="003B48FB" w:rsidP="004F10EC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4"/>
          <w:lang w:eastAsia="ru-RU"/>
        </w:rPr>
      </w:pPr>
    </w:p>
    <w:p w:rsidR="003B48FB" w:rsidRPr="004F10EC" w:rsidRDefault="003B48FB" w:rsidP="004F10EC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4"/>
          <w:lang w:eastAsia="ru-RU"/>
        </w:rPr>
      </w:pPr>
    </w:p>
    <w:p w:rsidR="003B48FB" w:rsidRPr="004F10EC" w:rsidRDefault="003B48FB" w:rsidP="004F10EC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4"/>
          <w:lang w:eastAsia="ru-RU"/>
        </w:rPr>
      </w:pPr>
    </w:p>
    <w:p w:rsidR="003B48FB" w:rsidRPr="004F10EC" w:rsidRDefault="003B48FB" w:rsidP="004F10EC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4"/>
          <w:lang w:eastAsia="ru-RU"/>
        </w:rPr>
      </w:pPr>
    </w:p>
    <w:p w:rsidR="003B48FB" w:rsidRPr="004F10EC" w:rsidRDefault="003B48FB" w:rsidP="004F10EC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4"/>
          <w:lang w:eastAsia="ru-RU"/>
        </w:rPr>
      </w:pPr>
    </w:p>
    <w:p w:rsidR="003B48FB" w:rsidRPr="004F10EC" w:rsidRDefault="003B48FB" w:rsidP="004F10EC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4"/>
          <w:lang w:eastAsia="ru-RU"/>
        </w:rPr>
      </w:pPr>
    </w:p>
    <w:p w:rsidR="003B48FB" w:rsidRPr="004F10EC" w:rsidRDefault="003B48FB" w:rsidP="004F10EC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4"/>
          <w:lang w:eastAsia="ru-RU"/>
        </w:rPr>
      </w:pPr>
    </w:p>
    <w:p w:rsidR="003B48FB" w:rsidRPr="004F10EC" w:rsidRDefault="003B48FB" w:rsidP="004F10EC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4"/>
          <w:lang w:eastAsia="ru-RU"/>
        </w:rPr>
      </w:pPr>
    </w:p>
    <w:p w:rsidR="009A469B" w:rsidRPr="004F10EC" w:rsidRDefault="009A5E9D" w:rsidP="004F10EC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4"/>
          <w:lang w:eastAsia="ru-RU"/>
        </w:rPr>
      </w:pPr>
      <w:r w:rsidRPr="004F10EC">
        <w:rPr>
          <w:rFonts w:ascii="Times New Roman" w:hAnsi="Times New Roman"/>
          <w:b/>
          <w:color w:val="000000" w:themeColor="text1"/>
          <w:sz w:val="28"/>
          <w:szCs w:val="24"/>
          <w:lang w:eastAsia="ru-RU"/>
        </w:rPr>
        <w:t>3</w:t>
      </w:r>
      <w:r w:rsidR="009A469B" w:rsidRPr="004F10EC">
        <w:rPr>
          <w:rFonts w:ascii="Times New Roman" w:hAnsi="Times New Roman"/>
          <w:b/>
          <w:color w:val="000000" w:themeColor="text1"/>
          <w:sz w:val="28"/>
          <w:szCs w:val="24"/>
          <w:lang w:eastAsia="ru-RU"/>
        </w:rPr>
        <w:t>. в подпрограмму 4:</w:t>
      </w:r>
    </w:p>
    <w:p w:rsidR="009A469B" w:rsidRPr="004F10EC" w:rsidRDefault="009A469B" w:rsidP="004F10EC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4"/>
          <w:lang w:eastAsia="ru-RU"/>
        </w:rPr>
      </w:pPr>
      <w:r w:rsidRPr="004F10EC">
        <w:rPr>
          <w:rFonts w:ascii="Times New Roman" w:hAnsi="Times New Roman"/>
          <w:color w:val="000000" w:themeColor="text1"/>
          <w:sz w:val="28"/>
          <w:szCs w:val="24"/>
          <w:lang w:eastAsia="ru-RU"/>
        </w:rPr>
        <w:t>1) паспорт подпрограммы изложить в следующей редакции:</w:t>
      </w:r>
    </w:p>
    <w:p w:rsidR="009A469B" w:rsidRPr="004F10EC" w:rsidRDefault="009A469B" w:rsidP="004F10EC">
      <w:pPr>
        <w:tabs>
          <w:tab w:val="left" w:pos="3225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4F10EC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П А С П О Р Т</w:t>
      </w:r>
    </w:p>
    <w:p w:rsidR="009A469B" w:rsidRPr="004F10EC" w:rsidRDefault="009A469B" w:rsidP="004F10EC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56"/>
          <w:lang w:eastAsia="ru-RU"/>
        </w:rPr>
      </w:pPr>
      <w:r w:rsidRPr="004F10EC">
        <w:rPr>
          <w:rFonts w:ascii="Times New Roman" w:hAnsi="Times New Roman"/>
          <w:b/>
          <w:color w:val="000000" w:themeColor="text1"/>
          <w:sz w:val="28"/>
          <w:lang w:eastAsia="ru-RU"/>
        </w:rPr>
        <w:t>Подпрограммы 4</w:t>
      </w:r>
    </w:p>
    <w:p w:rsidR="009A469B" w:rsidRPr="004F10EC" w:rsidRDefault="009A469B" w:rsidP="004F10EC">
      <w:pPr>
        <w:spacing w:after="0" w:line="240" w:lineRule="auto"/>
        <w:jc w:val="center"/>
        <w:rPr>
          <w:rFonts w:ascii="Times New Roman" w:hAnsi="Times New Roman"/>
          <w:b/>
          <w:i/>
          <w:color w:val="000000" w:themeColor="text1"/>
          <w:sz w:val="28"/>
          <w:szCs w:val="28"/>
          <w:u w:val="single"/>
          <w:lang w:eastAsia="ru-RU"/>
        </w:rPr>
      </w:pPr>
      <w:r w:rsidRPr="004F10EC">
        <w:rPr>
          <w:rFonts w:ascii="Times New Roman" w:hAnsi="Times New Roman"/>
          <w:b/>
          <w:i/>
          <w:color w:val="000000" w:themeColor="text1"/>
          <w:sz w:val="28"/>
          <w:szCs w:val="28"/>
          <w:u w:val="single"/>
          <w:lang w:eastAsia="ru-RU"/>
        </w:rPr>
        <w:t>«Обеспечение реализации муниципальной политики на территории сельского поселения  Хворостянский сельсовет»</w:t>
      </w:r>
    </w:p>
    <w:p w:rsidR="009A469B" w:rsidRPr="004F10EC" w:rsidRDefault="009A469B" w:rsidP="004F10EC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68"/>
        <w:gridCol w:w="7002"/>
      </w:tblGrid>
      <w:tr w:rsidR="009A469B" w:rsidRPr="004F10EC" w:rsidTr="009A469B">
        <w:tc>
          <w:tcPr>
            <w:tcW w:w="2568" w:type="dxa"/>
          </w:tcPr>
          <w:p w:rsidR="009A469B" w:rsidRPr="004F10EC" w:rsidRDefault="009A469B" w:rsidP="004F10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Задачи Подпрограммы</w:t>
            </w:r>
          </w:p>
        </w:tc>
        <w:tc>
          <w:tcPr>
            <w:tcW w:w="7002" w:type="dxa"/>
          </w:tcPr>
          <w:p w:rsidR="009A469B" w:rsidRPr="004F10EC" w:rsidRDefault="009A469B" w:rsidP="004F10E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 xml:space="preserve">- повышение эффективности деятельности органов местного самоуправления сельского поселения; </w:t>
            </w:r>
          </w:p>
          <w:p w:rsidR="009A469B" w:rsidRPr="004F10EC" w:rsidRDefault="009A469B" w:rsidP="004F10E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>- обеспечение сельского поселения генеральным планом, правилами землепользования и застройки поселения</w:t>
            </w:r>
          </w:p>
          <w:p w:rsidR="009A469B" w:rsidRPr="004F10EC" w:rsidRDefault="009A469B" w:rsidP="004F10E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32"/>
                <w:szCs w:val="24"/>
                <w:lang w:eastAsia="ru-RU"/>
              </w:rPr>
              <w:t>-</w:t>
            </w:r>
            <w:r w:rsidRPr="004F10EC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 xml:space="preserve"> создание условий для обеспечения жителей поселения услугами связи в целях предоставления муниципальных услуг в электронной форме.</w:t>
            </w:r>
          </w:p>
          <w:p w:rsidR="009A469B" w:rsidRPr="004F10EC" w:rsidRDefault="009A469B" w:rsidP="004F10E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- организация муниципальной ярмарки .</w:t>
            </w:r>
          </w:p>
        </w:tc>
      </w:tr>
      <w:tr w:rsidR="009A469B" w:rsidRPr="004F10EC" w:rsidTr="009A469B">
        <w:tc>
          <w:tcPr>
            <w:tcW w:w="2568" w:type="dxa"/>
          </w:tcPr>
          <w:p w:rsidR="009A469B" w:rsidRPr="004F10EC" w:rsidRDefault="009A469B" w:rsidP="004F10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Показатели задач подпрограммы</w:t>
            </w:r>
          </w:p>
        </w:tc>
        <w:tc>
          <w:tcPr>
            <w:tcW w:w="7002" w:type="dxa"/>
          </w:tcPr>
          <w:p w:rsidR="009A469B" w:rsidRPr="004F10EC" w:rsidRDefault="009A469B" w:rsidP="004F10E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1. Удельный вес муниципальных служащих , имеющих высшее образование , соответствующее  направлению деятельности, %</w:t>
            </w:r>
          </w:p>
          <w:p w:rsidR="009A469B" w:rsidRPr="004F10EC" w:rsidRDefault="009A469B" w:rsidP="004F10E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2.Численность  муниципальных служащих , прошедших курсы повышения квалификации, чел</w:t>
            </w:r>
          </w:p>
          <w:p w:rsidR="009A469B" w:rsidRPr="004F10EC" w:rsidRDefault="009A469B" w:rsidP="004F10EC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3. Наличие документации по планированию</w:t>
            </w:r>
          </w:p>
          <w:p w:rsidR="009A469B" w:rsidRPr="004F10EC" w:rsidRDefault="009A469B" w:rsidP="004F10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>4. Обеспеченность жителей поселения услугами интернет, %</w:t>
            </w:r>
          </w:p>
          <w:p w:rsidR="009A469B" w:rsidRPr="004F10EC" w:rsidRDefault="009A469B" w:rsidP="004F10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lastRenderedPageBreak/>
              <w:t>5.</w:t>
            </w:r>
            <w:r w:rsidRPr="004F10E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рганизация муниципальной ярмарки, кол-во торговых рядов.</w:t>
            </w:r>
          </w:p>
        </w:tc>
      </w:tr>
      <w:tr w:rsidR="009A469B" w:rsidRPr="004F10EC" w:rsidTr="009A469B">
        <w:tc>
          <w:tcPr>
            <w:tcW w:w="2568" w:type="dxa"/>
          </w:tcPr>
          <w:p w:rsidR="009A469B" w:rsidRPr="004F10EC" w:rsidRDefault="009A469B" w:rsidP="004F10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 Этапы и сроки реализации Подпрограммы</w:t>
            </w:r>
          </w:p>
        </w:tc>
        <w:tc>
          <w:tcPr>
            <w:tcW w:w="7002" w:type="dxa"/>
          </w:tcPr>
          <w:p w:rsidR="009A469B" w:rsidRPr="004F10EC" w:rsidRDefault="009A469B" w:rsidP="004F10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 2014-2020 гг.</w:t>
            </w:r>
          </w:p>
        </w:tc>
      </w:tr>
      <w:tr w:rsidR="009A469B" w:rsidRPr="004F10EC" w:rsidTr="009A469B">
        <w:trPr>
          <w:trHeight w:val="4244"/>
        </w:trPr>
        <w:tc>
          <w:tcPr>
            <w:tcW w:w="2568" w:type="dxa"/>
          </w:tcPr>
          <w:p w:rsidR="009A469B" w:rsidRPr="004F10EC" w:rsidRDefault="009A469B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/>
                <w:color w:val="000000" w:themeColor="text1"/>
                <w:sz w:val="28"/>
                <w:szCs w:val="20"/>
                <w:lang w:eastAsia="ru-RU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8"/>
                <w:szCs w:val="20"/>
                <w:lang w:eastAsia="ru-RU"/>
              </w:rPr>
              <w:t>Объемы финансирования за счет средств местного бюджета всего, в том числе по годам реализации подпрограммы</w:t>
            </w:r>
          </w:p>
          <w:p w:rsidR="009A469B" w:rsidRPr="004F10EC" w:rsidRDefault="009A469B" w:rsidP="004F10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02" w:type="dxa"/>
          </w:tcPr>
          <w:p w:rsidR="009A469B" w:rsidRPr="004F10EC" w:rsidRDefault="009A469B" w:rsidP="004F10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Всего на весь период 2014-2020 г.-  </w:t>
            </w:r>
            <w:r w:rsidR="00A935C0" w:rsidRPr="004F10E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556,1</w:t>
            </w:r>
            <w:r w:rsidRPr="004F10E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тыс. руб. в том числе по годам;</w:t>
            </w:r>
          </w:p>
          <w:p w:rsidR="009A469B" w:rsidRPr="004F10EC" w:rsidRDefault="009A469B" w:rsidP="004F10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- 2014 г. – 119,6 тыс.руб.</w:t>
            </w:r>
          </w:p>
          <w:p w:rsidR="009A469B" w:rsidRPr="004F10EC" w:rsidRDefault="009A469B" w:rsidP="004F10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- 2015 г. – 54,7 тыс.руб</w:t>
            </w:r>
          </w:p>
          <w:p w:rsidR="009A469B" w:rsidRPr="004F10EC" w:rsidRDefault="009A469B" w:rsidP="004F10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- 2016 г. – 25,9 тыс.руб</w:t>
            </w:r>
          </w:p>
          <w:p w:rsidR="009A469B" w:rsidRPr="004F10EC" w:rsidRDefault="009A469B" w:rsidP="004F10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- 2017 г. – 174,1 тыс.руб</w:t>
            </w:r>
          </w:p>
          <w:p w:rsidR="009A469B" w:rsidRPr="004F10EC" w:rsidRDefault="009A469B" w:rsidP="004F10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- 2018 г. – </w:t>
            </w:r>
            <w:r w:rsidR="00A935C0" w:rsidRPr="004F10E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181,8</w:t>
            </w:r>
            <w:r w:rsidRPr="004F10E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тыс.руб</w:t>
            </w:r>
          </w:p>
          <w:p w:rsidR="009A469B" w:rsidRPr="004F10EC" w:rsidRDefault="009A469B" w:rsidP="004F10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- 2019 г. – 0,00 тыс.руб</w:t>
            </w:r>
          </w:p>
          <w:p w:rsidR="009A469B" w:rsidRPr="004F10EC" w:rsidRDefault="009A469B" w:rsidP="004F10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- 2020 г. – 0,00 тыс.руб</w:t>
            </w:r>
          </w:p>
          <w:p w:rsidR="009A469B" w:rsidRPr="004F10EC" w:rsidRDefault="009A469B" w:rsidP="004F10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 xml:space="preserve">   Финансовое обеспечение Подпрограммы предусмотрено из следующих источников:   </w:t>
            </w:r>
            <w:r w:rsidRPr="004F10EC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br/>
              <w:t xml:space="preserve">- местный бюджет.   </w:t>
            </w:r>
          </w:p>
          <w:p w:rsidR="009A469B" w:rsidRPr="004F10EC" w:rsidRDefault="009A469B" w:rsidP="004F10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 xml:space="preserve">- межбюджетные субсидии                   </w:t>
            </w:r>
            <w:r w:rsidRPr="004F10EC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br/>
            </w:r>
          </w:p>
        </w:tc>
      </w:tr>
      <w:tr w:rsidR="009A469B" w:rsidRPr="004F10EC" w:rsidTr="009A469B">
        <w:tc>
          <w:tcPr>
            <w:tcW w:w="2568" w:type="dxa"/>
          </w:tcPr>
          <w:p w:rsidR="009A469B" w:rsidRPr="004F10EC" w:rsidRDefault="009A469B" w:rsidP="004F10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4F10EC">
              <w:rPr>
                <w:rFonts w:ascii="Times New Roman" w:hAnsi="Times New Roman"/>
                <w:color w:val="000000" w:themeColor="text1"/>
                <w:sz w:val="28"/>
                <w:szCs w:val="20"/>
                <w:lang w:eastAsia="ru-RU"/>
              </w:rPr>
              <w:t>Ожидаемые результаты реализации подпрограммы</w:t>
            </w:r>
          </w:p>
        </w:tc>
        <w:tc>
          <w:tcPr>
            <w:tcW w:w="7002" w:type="dxa"/>
          </w:tcPr>
          <w:p w:rsidR="009A469B" w:rsidRPr="004F10EC" w:rsidRDefault="009A469B" w:rsidP="004F10E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 xml:space="preserve">1. Создание условий для повышения эффективности и результативности деятельности муниципальных служащих, проведение эффективной кадровой политики в органах местного самоуправления, защита персональных данных и применение современных кадровых технологий на муниципальной службе в сельском поселении: </w:t>
            </w:r>
          </w:p>
          <w:p w:rsidR="009A469B" w:rsidRPr="004F10EC" w:rsidRDefault="009A469B" w:rsidP="004F10EC">
            <w:pPr>
              <w:numPr>
                <w:ilvl w:val="0"/>
                <w:numId w:val="15"/>
              </w:numPr>
              <w:spacing w:after="0" w:line="240" w:lineRule="auto"/>
              <w:ind w:left="0" w:firstLine="556"/>
              <w:jc w:val="both"/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>приобретение и установка одного АРМ «Муниципал» и его сопровождение;</w:t>
            </w:r>
          </w:p>
          <w:p w:rsidR="009A469B" w:rsidRPr="004F10EC" w:rsidRDefault="009A469B" w:rsidP="004F10EC">
            <w:pPr>
              <w:numPr>
                <w:ilvl w:val="0"/>
                <w:numId w:val="15"/>
              </w:numPr>
              <w:spacing w:after="0" w:line="240" w:lineRule="auto"/>
              <w:ind w:left="0" w:firstLine="556"/>
              <w:jc w:val="both"/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>подготовка, переподготовка и повышение квалификации 4 муниципальных служащих и оплата командировочных расходов для всех категорий обучаемых;</w:t>
            </w:r>
          </w:p>
          <w:p w:rsidR="009A469B" w:rsidRPr="004F10EC" w:rsidRDefault="009A469B" w:rsidP="004F10EC">
            <w:pPr>
              <w:numPr>
                <w:ilvl w:val="0"/>
                <w:numId w:val="15"/>
              </w:numPr>
              <w:spacing w:after="0" w:line="240" w:lineRule="auto"/>
              <w:ind w:left="0" w:firstLine="556"/>
              <w:jc w:val="both"/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>разработка комплекта документации по защите информационных систем персональных данных администрации;</w:t>
            </w:r>
          </w:p>
          <w:p w:rsidR="009A469B" w:rsidRPr="004F10EC" w:rsidRDefault="009A469B" w:rsidP="004F10EC">
            <w:pPr>
              <w:numPr>
                <w:ilvl w:val="0"/>
                <w:numId w:val="15"/>
              </w:numPr>
              <w:spacing w:after="0" w:line="240" w:lineRule="auto"/>
              <w:ind w:left="0" w:firstLine="556"/>
              <w:jc w:val="both"/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 xml:space="preserve">подготовка специалиста по вопросам защиты персональных данных; </w:t>
            </w:r>
          </w:p>
          <w:p w:rsidR="009A469B" w:rsidRPr="004F10EC" w:rsidRDefault="009A469B" w:rsidP="004F10E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 xml:space="preserve">- аттестация 4 рабочих мест сотрудников органов местного самоуправления  поселения; </w:t>
            </w:r>
          </w:p>
          <w:p w:rsidR="009A469B" w:rsidRPr="004F10EC" w:rsidRDefault="009A469B" w:rsidP="004F10E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>- наличие генерального плана сельского поселения- 1 единица.</w:t>
            </w:r>
          </w:p>
          <w:p w:rsidR="009A469B" w:rsidRPr="004F10EC" w:rsidRDefault="009A469B" w:rsidP="004F10E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>2.</w:t>
            </w: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4F10EC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Удельный вес оказанных муниципальных услуг в электронном виде  населению сельского поселения 95%.</w:t>
            </w:r>
          </w:p>
          <w:p w:rsidR="009A469B" w:rsidRPr="004F10EC" w:rsidRDefault="009A469B" w:rsidP="004F10E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3. О</w:t>
            </w:r>
            <w:r w:rsidRPr="004F10EC">
              <w:rPr>
                <w:rFonts w:ascii="Times New Roman" w:hAnsi="Times New Roman"/>
                <w:color w:val="000000" w:themeColor="text1"/>
                <w:sz w:val="28"/>
              </w:rPr>
              <w:t>бустройство места для проведения муниципальной ярмарки, приобретение торговых рядов в количестве 4 шт.</w:t>
            </w:r>
          </w:p>
        </w:tc>
      </w:tr>
    </w:tbl>
    <w:p w:rsidR="009A469B" w:rsidRPr="004F10EC" w:rsidRDefault="009A469B" w:rsidP="004F10EC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4"/>
          <w:lang w:eastAsia="ru-RU"/>
        </w:rPr>
      </w:pPr>
    </w:p>
    <w:p w:rsidR="009A469B" w:rsidRPr="004F10EC" w:rsidRDefault="009A469B" w:rsidP="004F10EC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4"/>
          <w:lang w:eastAsia="ru-RU"/>
        </w:rPr>
      </w:pPr>
      <w:r w:rsidRPr="004F10EC">
        <w:rPr>
          <w:rFonts w:ascii="Times New Roman" w:hAnsi="Times New Roman"/>
          <w:color w:val="000000" w:themeColor="text1"/>
          <w:sz w:val="28"/>
          <w:szCs w:val="24"/>
          <w:lang w:eastAsia="ru-RU"/>
        </w:rPr>
        <w:t>2) раздел 4 подпрограммы изложить в следующей редакции:</w:t>
      </w:r>
    </w:p>
    <w:p w:rsidR="009A469B" w:rsidRPr="004F10EC" w:rsidRDefault="009A469B" w:rsidP="004F10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color w:val="000000" w:themeColor="text1"/>
          <w:sz w:val="28"/>
          <w:szCs w:val="24"/>
          <w:lang w:eastAsia="ru-RU"/>
        </w:rPr>
      </w:pPr>
      <w:r w:rsidRPr="004F10EC">
        <w:rPr>
          <w:rFonts w:ascii="Times New Roman" w:hAnsi="Times New Roman"/>
          <w:b/>
          <w:color w:val="000000" w:themeColor="text1"/>
          <w:sz w:val="28"/>
          <w:szCs w:val="24"/>
          <w:lang w:eastAsia="ru-RU"/>
        </w:rPr>
        <w:t>4.  Характеристика основных мероприятий</w:t>
      </w:r>
    </w:p>
    <w:p w:rsidR="009A469B" w:rsidRPr="004F10EC" w:rsidRDefault="009A469B" w:rsidP="004F10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color w:val="000000" w:themeColor="text1"/>
          <w:sz w:val="28"/>
          <w:szCs w:val="24"/>
          <w:lang w:eastAsia="ru-RU"/>
        </w:rPr>
      </w:pPr>
      <w:r w:rsidRPr="004F10EC">
        <w:rPr>
          <w:rFonts w:ascii="Times New Roman" w:hAnsi="Times New Roman"/>
          <w:b/>
          <w:color w:val="000000" w:themeColor="text1"/>
          <w:sz w:val="28"/>
          <w:szCs w:val="24"/>
          <w:lang w:eastAsia="ru-RU"/>
        </w:rPr>
        <w:t>по реализации подпрограммы</w:t>
      </w:r>
    </w:p>
    <w:p w:rsidR="009A469B" w:rsidRPr="004F10EC" w:rsidRDefault="009A469B" w:rsidP="004F10EC">
      <w:pPr>
        <w:suppressAutoHyphens/>
        <w:autoSpaceDE w:val="0"/>
        <w:autoSpaceDN w:val="0"/>
        <w:adjustRightInd w:val="0"/>
        <w:spacing w:after="0" w:line="240" w:lineRule="auto"/>
        <w:ind w:firstLine="720"/>
        <w:outlineLvl w:val="2"/>
        <w:rPr>
          <w:rFonts w:ascii="Times New Roman" w:hAnsi="Times New Roman"/>
          <w:b/>
          <w:color w:val="000000" w:themeColor="text1"/>
          <w:sz w:val="28"/>
          <w:szCs w:val="24"/>
          <w:lang w:eastAsia="ru-RU"/>
        </w:rPr>
      </w:pPr>
    </w:p>
    <w:p w:rsidR="009A469B" w:rsidRPr="004F10EC" w:rsidRDefault="009A469B" w:rsidP="004F10EC">
      <w:pPr>
        <w:suppressAutoHyphens/>
        <w:autoSpaceDE w:val="0"/>
        <w:autoSpaceDN w:val="0"/>
        <w:adjustRightInd w:val="0"/>
        <w:spacing w:after="0" w:line="240" w:lineRule="auto"/>
        <w:ind w:firstLine="720"/>
        <w:outlineLvl w:val="2"/>
        <w:rPr>
          <w:rFonts w:ascii="Times New Roman" w:hAnsi="Times New Roman"/>
          <w:b/>
          <w:color w:val="000000" w:themeColor="text1"/>
          <w:sz w:val="28"/>
          <w:szCs w:val="24"/>
          <w:lang w:eastAsia="ru-RU"/>
        </w:rPr>
      </w:pPr>
      <w:r w:rsidRPr="004F10EC">
        <w:rPr>
          <w:rFonts w:ascii="Times New Roman" w:hAnsi="Times New Roman"/>
          <w:b/>
          <w:color w:val="000000" w:themeColor="text1"/>
          <w:sz w:val="28"/>
          <w:szCs w:val="24"/>
          <w:lang w:eastAsia="ru-RU"/>
        </w:rPr>
        <w:t>1. Повышение квалификации муниципальных служащих органов местного самоуправления сельского поселения</w:t>
      </w:r>
    </w:p>
    <w:p w:rsidR="009A469B" w:rsidRPr="004F10EC" w:rsidRDefault="009A469B" w:rsidP="004F10EC">
      <w:pPr>
        <w:suppressAutoHyphens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hAnsi="Times New Roman"/>
          <w:b/>
          <w:color w:val="000000" w:themeColor="text1"/>
          <w:sz w:val="20"/>
          <w:szCs w:val="24"/>
          <w:lang w:eastAsia="ru-RU"/>
        </w:rPr>
      </w:pPr>
      <w:r w:rsidRPr="004F10EC">
        <w:rPr>
          <w:rFonts w:ascii="Times New Roman" w:hAnsi="Times New Roman"/>
          <w:b/>
          <w:color w:val="000000" w:themeColor="text1"/>
          <w:sz w:val="20"/>
          <w:szCs w:val="24"/>
          <w:lang w:eastAsia="ru-RU"/>
        </w:rPr>
        <w:t>тыс.руб.</w:t>
      </w:r>
    </w:p>
    <w:tbl>
      <w:tblPr>
        <w:tblW w:w="1931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969"/>
        <w:gridCol w:w="709"/>
        <w:gridCol w:w="992"/>
        <w:gridCol w:w="851"/>
        <w:gridCol w:w="709"/>
        <w:gridCol w:w="708"/>
        <w:gridCol w:w="709"/>
        <w:gridCol w:w="4556"/>
        <w:gridCol w:w="6115"/>
      </w:tblGrid>
      <w:tr w:rsidR="009A469B" w:rsidRPr="004F10EC" w:rsidTr="009A469B">
        <w:trPr>
          <w:cantSplit/>
          <w:trHeight w:val="24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69B" w:rsidRPr="004F10EC" w:rsidRDefault="009A469B" w:rsidP="004F10E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>По источникам финансирования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69B" w:rsidRPr="004F10EC" w:rsidRDefault="009A469B" w:rsidP="004F10E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>2014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69B" w:rsidRPr="004F10EC" w:rsidRDefault="009A469B" w:rsidP="004F10E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>2015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69B" w:rsidRPr="004F10EC" w:rsidRDefault="009A469B" w:rsidP="004F10E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>2016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469B" w:rsidRPr="004F10EC" w:rsidRDefault="009A469B" w:rsidP="004F10E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>2017 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469B" w:rsidRPr="004F10EC" w:rsidRDefault="009A469B" w:rsidP="004F10E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>2018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469B" w:rsidRPr="004F10EC" w:rsidRDefault="009A469B" w:rsidP="004F10E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>2019 год</w:t>
            </w:r>
          </w:p>
        </w:tc>
        <w:tc>
          <w:tcPr>
            <w:tcW w:w="45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469B" w:rsidRPr="004F10EC" w:rsidRDefault="009A469B" w:rsidP="004F10EC">
            <w:pPr>
              <w:tabs>
                <w:tab w:val="left" w:pos="180"/>
                <w:tab w:val="center" w:pos="178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ab/>
              <w:t>2020 год</w:t>
            </w:r>
          </w:p>
        </w:tc>
        <w:tc>
          <w:tcPr>
            <w:tcW w:w="6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69B" w:rsidRPr="004F10EC" w:rsidRDefault="009A469B" w:rsidP="004F10E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</w:p>
        </w:tc>
      </w:tr>
      <w:tr w:rsidR="009A469B" w:rsidRPr="004F10EC" w:rsidTr="009A469B">
        <w:trPr>
          <w:cantSplit/>
          <w:trHeight w:val="24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69B" w:rsidRPr="004F10EC" w:rsidRDefault="009A469B" w:rsidP="004F10E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 xml:space="preserve">- местный бюджет  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69B" w:rsidRPr="004F10EC" w:rsidRDefault="009A469B" w:rsidP="004F10E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>19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69B" w:rsidRPr="004F10EC" w:rsidRDefault="009A469B" w:rsidP="004F10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69B" w:rsidRPr="004F10EC" w:rsidRDefault="009A469B" w:rsidP="004F10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>6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469B" w:rsidRPr="004F10EC" w:rsidRDefault="009A469B" w:rsidP="004F10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469B" w:rsidRPr="004F10EC" w:rsidRDefault="009A469B" w:rsidP="004F10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469B" w:rsidRPr="004F10EC" w:rsidRDefault="009A469B" w:rsidP="004F10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45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469B" w:rsidRPr="004F10EC" w:rsidRDefault="009A469B" w:rsidP="004F10EC">
            <w:pPr>
              <w:tabs>
                <w:tab w:val="left" w:pos="225"/>
                <w:tab w:val="center" w:pos="2262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>0,00</w:t>
            </w:r>
            <w:r w:rsidRPr="004F10EC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ab/>
            </w:r>
          </w:p>
        </w:tc>
        <w:tc>
          <w:tcPr>
            <w:tcW w:w="6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69B" w:rsidRPr="004F10EC" w:rsidRDefault="009A469B" w:rsidP="004F10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</w:p>
        </w:tc>
      </w:tr>
      <w:tr w:rsidR="009A469B" w:rsidRPr="004F10EC" w:rsidTr="009A469B">
        <w:trPr>
          <w:cantSplit/>
          <w:trHeight w:val="24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69B" w:rsidRPr="004F10EC" w:rsidRDefault="009A469B" w:rsidP="004F10E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 xml:space="preserve">- межбюджетные субсидии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69B" w:rsidRPr="004F10EC" w:rsidRDefault="009A469B" w:rsidP="004F10E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>6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69B" w:rsidRPr="004F10EC" w:rsidRDefault="009A469B" w:rsidP="004F10E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69B" w:rsidRPr="004F10EC" w:rsidRDefault="009A469B" w:rsidP="004F10E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>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469B" w:rsidRPr="004F10EC" w:rsidRDefault="009A469B" w:rsidP="004F10E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469B" w:rsidRPr="004F10EC" w:rsidRDefault="009A469B" w:rsidP="004F10E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469B" w:rsidRPr="004F10EC" w:rsidRDefault="009A469B" w:rsidP="004F10E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45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469B" w:rsidRPr="004F10EC" w:rsidRDefault="009A469B" w:rsidP="004F10EC">
            <w:pPr>
              <w:tabs>
                <w:tab w:val="left" w:pos="33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6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69B" w:rsidRPr="004F10EC" w:rsidRDefault="009A469B" w:rsidP="004F10E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</w:p>
        </w:tc>
      </w:tr>
    </w:tbl>
    <w:p w:rsidR="009A469B" w:rsidRPr="004F10EC" w:rsidRDefault="009A469B" w:rsidP="004F10EC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b/>
          <w:color w:val="000000" w:themeColor="text1"/>
          <w:sz w:val="28"/>
          <w:szCs w:val="24"/>
          <w:lang w:eastAsia="ru-RU"/>
        </w:rPr>
      </w:pPr>
    </w:p>
    <w:p w:rsidR="009A469B" w:rsidRPr="004F10EC" w:rsidRDefault="009A469B" w:rsidP="004F10EC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color w:val="000000" w:themeColor="text1"/>
          <w:sz w:val="28"/>
          <w:szCs w:val="24"/>
          <w:lang w:eastAsia="ru-RU"/>
        </w:rPr>
      </w:pPr>
      <w:r w:rsidRPr="004F10EC">
        <w:rPr>
          <w:rFonts w:ascii="Times New Roman" w:hAnsi="Times New Roman"/>
          <w:color w:val="000000" w:themeColor="text1"/>
          <w:sz w:val="28"/>
          <w:szCs w:val="24"/>
          <w:lang w:eastAsia="ru-RU"/>
        </w:rPr>
        <w:t>Субсидии предоставляются согласно Порядку предоставления субсидий местным бюджетам из областного фонда софинансирования расходов на повышении квалификации муниципальных служащих органов местного самоуправления поселений, муниципальных районов и городских округов  на соответствующий год , ежегодно утверждаемому нормативным правовым актом администрации Липецкой области.</w:t>
      </w:r>
    </w:p>
    <w:p w:rsidR="009A469B" w:rsidRPr="004F10EC" w:rsidRDefault="009A469B" w:rsidP="004F10EC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b/>
          <w:color w:val="000000" w:themeColor="text1"/>
          <w:sz w:val="28"/>
          <w:szCs w:val="24"/>
          <w:lang w:eastAsia="ru-RU"/>
        </w:rPr>
      </w:pPr>
    </w:p>
    <w:p w:rsidR="009A469B" w:rsidRPr="004F10EC" w:rsidRDefault="009A469B" w:rsidP="004F10EC">
      <w:pPr>
        <w:suppressAutoHyphens/>
        <w:autoSpaceDE w:val="0"/>
        <w:autoSpaceDN w:val="0"/>
        <w:adjustRightInd w:val="0"/>
        <w:spacing w:after="0" w:line="240" w:lineRule="auto"/>
        <w:ind w:firstLine="720"/>
        <w:outlineLvl w:val="2"/>
        <w:rPr>
          <w:rFonts w:ascii="Times New Roman" w:hAnsi="Times New Roman"/>
          <w:b/>
          <w:color w:val="000000" w:themeColor="text1"/>
          <w:sz w:val="28"/>
          <w:szCs w:val="24"/>
          <w:lang w:eastAsia="ru-RU"/>
        </w:rPr>
      </w:pPr>
      <w:r w:rsidRPr="004F10EC">
        <w:rPr>
          <w:rFonts w:ascii="Times New Roman" w:hAnsi="Times New Roman"/>
          <w:b/>
          <w:color w:val="000000" w:themeColor="text1"/>
          <w:sz w:val="28"/>
          <w:szCs w:val="24"/>
          <w:lang w:eastAsia="ru-RU"/>
        </w:rPr>
        <w:t>2. Приобретение информационных услуг с использованием информационно-правовых систем.</w:t>
      </w:r>
    </w:p>
    <w:p w:rsidR="009A469B" w:rsidRPr="004F10EC" w:rsidRDefault="009A469B" w:rsidP="004F10EC">
      <w:pPr>
        <w:suppressAutoHyphens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hAnsi="Times New Roman"/>
          <w:b/>
          <w:color w:val="000000" w:themeColor="text1"/>
          <w:sz w:val="20"/>
          <w:szCs w:val="24"/>
          <w:lang w:eastAsia="ru-RU"/>
        </w:rPr>
      </w:pPr>
      <w:r w:rsidRPr="004F10EC">
        <w:rPr>
          <w:rFonts w:ascii="Times New Roman" w:hAnsi="Times New Roman"/>
          <w:b/>
          <w:color w:val="000000" w:themeColor="text1"/>
          <w:sz w:val="20"/>
          <w:szCs w:val="24"/>
          <w:lang w:eastAsia="ru-RU"/>
        </w:rPr>
        <w:t>тыс.руб.</w:t>
      </w:r>
    </w:p>
    <w:tbl>
      <w:tblPr>
        <w:tblW w:w="1931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536"/>
        <w:gridCol w:w="851"/>
        <w:gridCol w:w="709"/>
        <w:gridCol w:w="850"/>
        <w:gridCol w:w="709"/>
        <w:gridCol w:w="709"/>
        <w:gridCol w:w="708"/>
        <w:gridCol w:w="4131"/>
        <w:gridCol w:w="6115"/>
      </w:tblGrid>
      <w:tr w:rsidR="009A469B" w:rsidRPr="004F10EC" w:rsidTr="009A469B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69B" w:rsidRPr="004F10EC" w:rsidRDefault="009A469B" w:rsidP="004F10E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>По источникам финансирования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69B" w:rsidRPr="004F10EC" w:rsidRDefault="009A469B" w:rsidP="004F10E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>2014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69B" w:rsidRPr="004F10EC" w:rsidRDefault="009A469B" w:rsidP="004F10E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>2015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69B" w:rsidRPr="004F10EC" w:rsidRDefault="009A469B" w:rsidP="004F10E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>2016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469B" w:rsidRPr="004F10EC" w:rsidRDefault="009A469B" w:rsidP="004F10E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>2017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469B" w:rsidRPr="004F10EC" w:rsidRDefault="009A469B" w:rsidP="004F10E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>2018 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469B" w:rsidRPr="004F10EC" w:rsidRDefault="009A469B" w:rsidP="004F10E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>2019 год</w:t>
            </w:r>
          </w:p>
        </w:tc>
        <w:tc>
          <w:tcPr>
            <w:tcW w:w="4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469B" w:rsidRPr="004F10EC" w:rsidRDefault="009A469B" w:rsidP="004F10EC">
            <w:pPr>
              <w:tabs>
                <w:tab w:val="left" w:pos="180"/>
                <w:tab w:val="center" w:pos="178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ab/>
              <w:t>2020 год</w:t>
            </w:r>
            <w:r w:rsidRPr="004F10EC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ab/>
            </w:r>
          </w:p>
        </w:tc>
        <w:tc>
          <w:tcPr>
            <w:tcW w:w="6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69B" w:rsidRPr="004F10EC" w:rsidRDefault="009A469B" w:rsidP="004F10E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</w:p>
        </w:tc>
      </w:tr>
      <w:tr w:rsidR="009A469B" w:rsidRPr="004F10EC" w:rsidTr="009A469B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69B" w:rsidRPr="004F10EC" w:rsidRDefault="009A469B" w:rsidP="004F10E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 xml:space="preserve">- местный бюджет      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69B" w:rsidRPr="004F10EC" w:rsidRDefault="009A469B" w:rsidP="004F10E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>13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69B" w:rsidRPr="004F10EC" w:rsidRDefault="009A469B" w:rsidP="004F10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69B" w:rsidRPr="004F10EC" w:rsidRDefault="009A469B" w:rsidP="004F10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A469B" w:rsidRPr="004F10EC" w:rsidRDefault="009A469B" w:rsidP="004F10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A469B" w:rsidRPr="004F10EC" w:rsidRDefault="009A469B" w:rsidP="004F10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A469B" w:rsidRPr="004F10EC" w:rsidRDefault="009A469B" w:rsidP="004F10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4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69B" w:rsidRPr="004F10EC" w:rsidRDefault="009A469B" w:rsidP="004F10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>0</w:t>
            </w:r>
          </w:p>
        </w:tc>
        <w:tc>
          <w:tcPr>
            <w:tcW w:w="6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69B" w:rsidRPr="004F10EC" w:rsidRDefault="009A469B" w:rsidP="004F10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</w:p>
        </w:tc>
      </w:tr>
      <w:tr w:rsidR="009A469B" w:rsidRPr="004F10EC" w:rsidTr="009A469B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69B" w:rsidRPr="004F10EC" w:rsidRDefault="009A469B" w:rsidP="004F10E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 xml:space="preserve">- межбюджетные субсидии 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69B" w:rsidRPr="004F10EC" w:rsidRDefault="009A469B" w:rsidP="004F10E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>38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69B" w:rsidRPr="004F10EC" w:rsidRDefault="009A469B" w:rsidP="004F10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69B" w:rsidRPr="004F10EC" w:rsidRDefault="009A469B" w:rsidP="004F10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A469B" w:rsidRPr="004F10EC" w:rsidRDefault="009A469B" w:rsidP="004F10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A469B" w:rsidRPr="004F10EC" w:rsidRDefault="009A469B" w:rsidP="004F10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A469B" w:rsidRPr="004F10EC" w:rsidRDefault="009A469B" w:rsidP="004F10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4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69B" w:rsidRPr="004F10EC" w:rsidRDefault="009A469B" w:rsidP="004F10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>0</w:t>
            </w:r>
          </w:p>
        </w:tc>
        <w:tc>
          <w:tcPr>
            <w:tcW w:w="6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69B" w:rsidRPr="004F10EC" w:rsidRDefault="009A469B" w:rsidP="004F10E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</w:p>
        </w:tc>
      </w:tr>
    </w:tbl>
    <w:p w:rsidR="009A469B" w:rsidRPr="004F10EC" w:rsidRDefault="009A469B" w:rsidP="004F10EC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b/>
          <w:color w:val="000000" w:themeColor="text1"/>
          <w:sz w:val="28"/>
          <w:szCs w:val="24"/>
          <w:lang w:eastAsia="ru-RU"/>
        </w:rPr>
      </w:pPr>
    </w:p>
    <w:p w:rsidR="009A469B" w:rsidRPr="004F10EC" w:rsidRDefault="009A469B" w:rsidP="004F10EC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color w:val="000000" w:themeColor="text1"/>
          <w:sz w:val="28"/>
          <w:szCs w:val="24"/>
          <w:lang w:eastAsia="ru-RU"/>
        </w:rPr>
      </w:pPr>
      <w:r w:rsidRPr="004F10EC">
        <w:rPr>
          <w:rFonts w:ascii="Times New Roman" w:hAnsi="Times New Roman"/>
          <w:color w:val="000000" w:themeColor="text1"/>
          <w:sz w:val="28"/>
          <w:szCs w:val="24"/>
          <w:lang w:eastAsia="ru-RU"/>
        </w:rPr>
        <w:t>Субсидии предоставляются согласно Порядку предоставления субсидий местным бюджетам из областного фонда софинансирования расходов на приобретение информационных услуг с использованием информационно-правовых систем   на соответствующий год , ежегодно утверждаемому нормативным правовым актом администрации Липецкой области.</w:t>
      </w:r>
    </w:p>
    <w:p w:rsidR="009A469B" w:rsidRPr="004F10EC" w:rsidRDefault="009A469B" w:rsidP="004F10EC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b/>
          <w:color w:val="000000" w:themeColor="text1"/>
          <w:sz w:val="28"/>
          <w:szCs w:val="24"/>
          <w:lang w:eastAsia="ru-RU"/>
        </w:rPr>
      </w:pPr>
    </w:p>
    <w:p w:rsidR="009A469B" w:rsidRPr="004F10EC" w:rsidRDefault="009A469B" w:rsidP="004F10EC">
      <w:pPr>
        <w:suppressAutoHyphens/>
        <w:autoSpaceDE w:val="0"/>
        <w:autoSpaceDN w:val="0"/>
        <w:adjustRightInd w:val="0"/>
        <w:spacing w:after="0" w:line="240" w:lineRule="auto"/>
        <w:ind w:firstLine="720"/>
        <w:outlineLvl w:val="2"/>
        <w:rPr>
          <w:rFonts w:ascii="Times New Roman" w:hAnsi="Times New Roman"/>
          <w:b/>
          <w:color w:val="000000" w:themeColor="text1"/>
          <w:sz w:val="28"/>
          <w:szCs w:val="24"/>
          <w:lang w:eastAsia="ru-RU"/>
        </w:rPr>
      </w:pPr>
      <w:r w:rsidRPr="004F10EC">
        <w:rPr>
          <w:rFonts w:ascii="Times New Roman" w:hAnsi="Times New Roman"/>
          <w:b/>
          <w:color w:val="000000" w:themeColor="text1"/>
          <w:sz w:val="28"/>
          <w:szCs w:val="24"/>
          <w:lang w:eastAsia="ru-RU"/>
        </w:rPr>
        <w:t>3. Приобретение услуг по сопровождению сетевого программного обеспечения по электронному ведению похозяйственного учета и АРМ «Муниципал»</w:t>
      </w:r>
    </w:p>
    <w:p w:rsidR="009A469B" w:rsidRPr="004F10EC" w:rsidRDefault="009A469B" w:rsidP="004F10EC">
      <w:pPr>
        <w:suppressAutoHyphens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hAnsi="Times New Roman"/>
          <w:b/>
          <w:color w:val="000000" w:themeColor="text1"/>
          <w:sz w:val="20"/>
          <w:szCs w:val="24"/>
          <w:lang w:eastAsia="ru-RU"/>
        </w:rPr>
      </w:pPr>
      <w:r w:rsidRPr="004F10EC">
        <w:rPr>
          <w:rFonts w:ascii="Times New Roman" w:hAnsi="Times New Roman"/>
          <w:b/>
          <w:color w:val="000000" w:themeColor="text1"/>
          <w:sz w:val="20"/>
          <w:szCs w:val="24"/>
          <w:lang w:eastAsia="ru-RU"/>
        </w:rPr>
        <w:t>тыс.руб.</w:t>
      </w:r>
    </w:p>
    <w:tbl>
      <w:tblPr>
        <w:tblW w:w="1931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536"/>
        <w:gridCol w:w="851"/>
        <w:gridCol w:w="709"/>
        <w:gridCol w:w="850"/>
        <w:gridCol w:w="709"/>
        <w:gridCol w:w="709"/>
        <w:gridCol w:w="708"/>
        <w:gridCol w:w="4131"/>
        <w:gridCol w:w="6115"/>
      </w:tblGrid>
      <w:tr w:rsidR="009A469B" w:rsidRPr="004F10EC" w:rsidTr="009A469B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69B" w:rsidRPr="004F10EC" w:rsidRDefault="009A469B" w:rsidP="004F10E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>По источникам финансирования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69B" w:rsidRPr="004F10EC" w:rsidRDefault="009A469B" w:rsidP="004F10E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>2014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69B" w:rsidRPr="004F10EC" w:rsidRDefault="009A469B" w:rsidP="004F10E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>2015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69B" w:rsidRPr="004F10EC" w:rsidRDefault="009A469B" w:rsidP="004F10E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>2016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469B" w:rsidRPr="004F10EC" w:rsidRDefault="009A469B" w:rsidP="004F10E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>2017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469B" w:rsidRPr="004F10EC" w:rsidRDefault="009A469B" w:rsidP="004F10E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>2018 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469B" w:rsidRPr="004F10EC" w:rsidRDefault="009A469B" w:rsidP="004F10E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>2019 год</w:t>
            </w:r>
          </w:p>
        </w:tc>
        <w:tc>
          <w:tcPr>
            <w:tcW w:w="4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469B" w:rsidRPr="004F10EC" w:rsidRDefault="009A469B" w:rsidP="004F10EC">
            <w:pPr>
              <w:tabs>
                <w:tab w:val="left" w:pos="180"/>
                <w:tab w:val="center" w:pos="178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ab/>
              <w:t>2020 год</w:t>
            </w:r>
          </w:p>
        </w:tc>
        <w:tc>
          <w:tcPr>
            <w:tcW w:w="6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69B" w:rsidRPr="004F10EC" w:rsidRDefault="009A469B" w:rsidP="004F10E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</w:p>
        </w:tc>
      </w:tr>
      <w:tr w:rsidR="009A469B" w:rsidRPr="004F10EC" w:rsidTr="009A469B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69B" w:rsidRPr="004F10EC" w:rsidRDefault="009A469B" w:rsidP="004F10E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 xml:space="preserve">- местный бюджет      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69B" w:rsidRPr="004F10EC" w:rsidRDefault="009A469B" w:rsidP="004F10E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>6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69B" w:rsidRPr="004F10EC" w:rsidRDefault="009A469B" w:rsidP="004F10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>4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69B" w:rsidRPr="004F10EC" w:rsidRDefault="009A469B" w:rsidP="004F10E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>5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469B" w:rsidRPr="004F10EC" w:rsidRDefault="009A469B" w:rsidP="004F10E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>6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469B" w:rsidRPr="004F10EC" w:rsidRDefault="00A935C0" w:rsidP="004F10E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>6,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469B" w:rsidRPr="004F10EC" w:rsidRDefault="009A469B" w:rsidP="004F10E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4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469B" w:rsidRPr="004F10EC" w:rsidRDefault="009A469B" w:rsidP="004F10EC">
            <w:pPr>
              <w:tabs>
                <w:tab w:val="left" w:pos="435"/>
                <w:tab w:val="center" w:pos="199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6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69B" w:rsidRPr="004F10EC" w:rsidRDefault="009A469B" w:rsidP="004F10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</w:p>
        </w:tc>
      </w:tr>
      <w:tr w:rsidR="009A469B" w:rsidRPr="004F10EC" w:rsidTr="009A469B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69B" w:rsidRPr="004F10EC" w:rsidRDefault="009A469B" w:rsidP="004F10E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 xml:space="preserve">- межбюджетные субсидии 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69B" w:rsidRPr="004F10EC" w:rsidRDefault="009A469B" w:rsidP="004F10E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>6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69B" w:rsidRPr="004F10EC" w:rsidRDefault="009A469B" w:rsidP="004F10E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>7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69B" w:rsidRPr="004F10EC" w:rsidRDefault="009A469B" w:rsidP="004F10E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>6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469B" w:rsidRPr="004F10EC" w:rsidRDefault="009A469B" w:rsidP="004F10E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>7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469B" w:rsidRPr="004F10EC" w:rsidRDefault="009A469B" w:rsidP="004F10E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>7,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469B" w:rsidRPr="004F10EC" w:rsidRDefault="009A469B" w:rsidP="004F10E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4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469B" w:rsidRPr="004F10EC" w:rsidRDefault="009A469B" w:rsidP="004F10EC">
            <w:pPr>
              <w:tabs>
                <w:tab w:val="left" w:pos="195"/>
                <w:tab w:val="center" w:pos="199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>0,00</w:t>
            </w:r>
            <w:r w:rsidRPr="004F10EC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ab/>
            </w:r>
          </w:p>
        </w:tc>
        <w:tc>
          <w:tcPr>
            <w:tcW w:w="6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69B" w:rsidRPr="004F10EC" w:rsidRDefault="009A469B" w:rsidP="004F10E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</w:p>
        </w:tc>
      </w:tr>
    </w:tbl>
    <w:p w:rsidR="009A469B" w:rsidRPr="004F10EC" w:rsidRDefault="009A469B" w:rsidP="004F10EC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b/>
          <w:color w:val="000000" w:themeColor="text1"/>
          <w:sz w:val="28"/>
          <w:szCs w:val="24"/>
          <w:lang w:eastAsia="ru-RU"/>
        </w:rPr>
      </w:pPr>
    </w:p>
    <w:p w:rsidR="009A469B" w:rsidRPr="004F10EC" w:rsidRDefault="009A469B" w:rsidP="004F10EC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color w:val="000000" w:themeColor="text1"/>
          <w:sz w:val="28"/>
          <w:szCs w:val="24"/>
          <w:lang w:eastAsia="ru-RU"/>
        </w:rPr>
      </w:pPr>
      <w:r w:rsidRPr="004F10EC">
        <w:rPr>
          <w:rFonts w:ascii="Times New Roman" w:hAnsi="Times New Roman"/>
          <w:color w:val="000000" w:themeColor="text1"/>
          <w:sz w:val="28"/>
          <w:szCs w:val="24"/>
          <w:lang w:eastAsia="ru-RU"/>
        </w:rPr>
        <w:t xml:space="preserve">Субсидии предоставляются согласно Порядку предоставления и расходования субсидий  бюджетам городских и сельских поселений области из областного фонда софинансирования расходов на приобретение  услуг по сопровождению сетевого программного обеспечения по электронному ведению похозяйственного </w:t>
      </w:r>
      <w:r w:rsidRPr="004F10EC">
        <w:rPr>
          <w:rFonts w:ascii="Times New Roman" w:hAnsi="Times New Roman"/>
          <w:color w:val="000000" w:themeColor="text1"/>
          <w:sz w:val="28"/>
          <w:szCs w:val="24"/>
          <w:lang w:eastAsia="ru-RU"/>
        </w:rPr>
        <w:lastRenderedPageBreak/>
        <w:t>учета на соответствующий год , ежегодно утверждаемому нормативным правовым актом администрации Липецкой области.</w:t>
      </w:r>
    </w:p>
    <w:p w:rsidR="009A469B" w:rsidRPr="004F10EC" w:rsidRDefault="009A469B" w:rsidP="004F10EC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b/>
          <w:color w:val="000000" w:themeColor="text1"/>
          <w:sz w:val="28"/>
          <w:szCs w:val="24"/>
          <w:lang w:eastAsia="ru-RU"/>
        </w:rPr>
      </w:pPr>
      <w:r w:rsidRPr="004F10EC">
        <w:rPr>
          <w:rFonts w:ascii="Times New Roman" w:hAnsi="Times New Roman"/>
          <w:b/>
          <w:color w:val="000000" w:themeColor="text1"/>
          <w:sz w:val="28"/>
          <w:szCs w:val="24"/>
          <w:lang w:eastAsia="ru-RU"/>
        </w:rPr>
        <w:t xml:space="preserve">          4. Ежегодные членские взносы в Ассоциацию «Совета муниципальных образований» </w:t>
      </w:r>
    </w:p>
    <w:p w:rsidR="009A469B" w:rsidRPr="004F10EC" w:rsidRDefault="009A469B" w:rsidP="004F10EC">
      <w:pPr>
        <w:tabs>
          <w:tab w:val="left" w:pos="8610"/>
        </w:tabs>
        <w:spacing w:after="0" w:line="240" w:lineRule="auto"/>
        <w:rPr>
          <w:rFonts w:ascii="Times New Roman" w:hAnsi="Times New Roman"/>
          <w:b/>
          <w:color w:val="000000" w:themeColor="text1"/>
          <w:sz w:val="18"/>
          <w:lang w:eastAsia="ru-RU"/>
        </w:rPr>
      </w:pPr>
      <w:r w:rsidRPr="004F10EC">
        <w:rPr>
          <w:rFonts w:ascii="Times New Roman" w:hAnsi="Times New Roman"/>
          <w:color w:val="000000" w:themeColor="text1"/>
          <w:lang w:eastAsia="ru-RU"/>
        </w:rPr>
        <w:tab/>
      </w:r>
      <w:r w:rsidRPr="004F10EC">
        <w:rPr>
          <w:rFonts w:ascii="Times New Roman" w:hAnsi="Times New Roman"/>
          <w:b/>
          <w:color w:val="000000" w:themeColor="text1"/>
          <w:sz w:val="18"/>
          <w:lang w:eastAsia="ru-RU"/>
        </w:rPr>
        <w:t>тыс.руб.</w:t>
      </w:r>
    </w:p>
    <w:tbl>
      <w:tblPr>
        <w:tblStyle w:val="aa"/>
        <w:tblW w:w="10173" w:type="dxa"/>
        <w:tblLayout w:type="fixed"/>
        <w:tblLook w:val="04A0"/>
      </w:tblPr>
      <w:tblGrid>
        <w:gridCol w:w="4219"/>
        <w:gridCol w:w="851"/>
        <w:gridCol w:w="850"/>
        <w:gridCol w:w="851"/>
        <w:gridCol w:w="850"/>
        <w:gridCol w:w="851"/>
        <w:gridCol w:w="850"/>
        <w:gridCol w:w="851"/>
      </w:tblGrid>
      <w:tr w:rsidR="009A469B" w:rsidRPr="004F10EC" w:rsidTr="009A469B">
        <w:trPr>
          <w:trHeight w:val="774"/>
        </w:trPr>
        <w:tc>
          <w:tcPr>
            <w:tcW w:w="4219" w:type="dxa"/>
          </w:tcPr>
          <w:p w:rsidR="009A469B" w:rsidRPr="004F10EC" w:rsidRDefault="009A469B" w:rsidP="004F10E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>По источникам финансирования:</w:t>
            </w:r>
          </w:p>
        </w:tc>
        <w:tc>
          <w:tcPr>
            <w:tcW w:w="851" w:type="dxa"/>
          </w:tcPr>
          <w:p w:rsidR="009A469B" w:rsidRPr="004F10EC" w:rsidRDefault="009A469B" w:rsidP="004F10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lang w:eastAsia="ru-RU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8"/>
                <w:lang w:eastAsia="ru-RU"/>
              </w:rPr>
              <w:t>2014</w:t>
            </w:r>
          </w:p>
          <w:p w:rsidR="009A469B" w:rsidRPr="004F10EC" w:rsidRDefault="009A469B" w:rsidP="004F10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lang w:eastAsia="ru-RU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8"/>
                <w:lang w:eastAsia="ru-RU"/>
              </w:rPr>
              <w:t>год</w:t>
            </w:r>
          </w:p>
        </w:tc>
        <w:tc>
          <w:tcPr>
            <w:tcW w:w="850" w:type="dxa"/>
          </w:tcPr>
          <w:p w:rsidR="009A469B" w:rsidRPr="004F10EC" w:rsidRDefault="009A469B" w:rsidP="004F10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lang w:eastAsia="ru-RU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8"/>
                <w:lang w:eastAsia="ru-RU"/>
              </w:rPr>
              <w:t>2015год</w:t>
            </w:r>
          </w:p>
        </w:tc>
        <w:tc>
          <w:tcPr>
            <w:tcW w:w="851" w:type="dxa"/>
          </w:tcPr>
          <w:p w:rsidR="009A469B" w:rsidRPr="004F10EC" w:rsidRDefault="009A469B" w:rsidP="004F10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lang w:eastAsia="ru-RU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8"/>
                <w:lang w:eastAsia="ru-RU"/>
              </w:rPr>
              <w:t>2016год</w:t>
            </w:r>
          </w:p>
        </w:tc>
        <w:tc>
          <w:tcPr>
            <w:tcW w:w="850" w:type="dxa"/>
          </w:tcPr>
          <w:p w:rsidR="009A469B" w:rsidRPr="004F10EC" w:rsidRDefault="009A469B" w:rsidP="004F10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lang w:eastAsia="ru-RU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8"/>
                <w:lang w:eastAsia="ru-RU"/>
              </w:rPr>
              <w:t>2017год</w:t>
            </w:r>
          </w:p>
        </w:tc>
        <w:tc>
          <w:tcPr>
            <w:tcW w:w="851" w:type="dxa"/>
          </w:tcPr>
          <w:p w:rsidR="009A469B" w:rsidRPr="004F10EC" w:rsidRDefault="009A469B" w:rsidP="004F10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lang w:eastAsia="ru-RU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8"/>
                <w:lang w:eastAsia="ru-RU"/>
              </w:rPr>
              <w:t>2018</w:t>
            </w:r>
          </w:p>
          <w:p w:rsidR="009A469B" w:rsidRPr="004F10EC" w:rsidRDefault="009A469B" w:rsidP="004F10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lang w:eastAsia="ru-RU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8"/>
                <w:lang w:eastAsia="ru-RU"/>
              </w:rPr>
              <w:t>год</w:t>
            </w:r>
          </w:p>
        </w:tc>
        <w:tc>
          <w:tcPr>
            <w:tcW w:w="850" w:type="dxa"/>
          </w:tcPr>
          <w:p w:rsidR="009A469B" w:rsidRPr="004F10EC" w:rsidRDefault="009A469B" w:rsidP="004F10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lang w:eastAsia="ru-RU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8"/>
                <w:lang w:eastAsia="ru-RU"/>
              </w:rPr>
              <w:t>2019год</w:t>
            </w:r>
          </w:p>
        </w:tc>
        <w:tc>
          <w:tcPr>
            <w:tcW w:w="851" w:type="dxa"/>
          </w:tcPr>
          <w:p w:rsidR="009A469B" w:rsidRPr="004F10EC" w:rsidRDefault="009A469B" w:rsidP="004F10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lang w:eastAsia="ru-RU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8"/>
                <w:lang w:eastAsia="ru-RU"/>
              </w:rPr>
              <w:t>2020год</w:t>
            </w:r>
          </w:p>
        </w:tc>
      </w:tr>
      <w:tr w:rsidR="009A469B" w:rsidRPr="004F10EC" w:rsidTr="009A469B">
        <w:tc>
          <w:tcPr>
            <w:tcW w:w="4219" w:type="dxa"/>
          </w:tcPr>
          <w:p w:rsidR="009A469B" w:rsidRPr="004F10EC" w:rsidRDefault="009A469B" w:rsidP="004F10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lang w:eastAsia="ru-RU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8"/>
                <w:lang w:eastAsia="ru-RU"/>
              </w:rPr>
              <w:t>- местный бюджет</w:t>
            </w:r>
          </w:p>
        </w:tc>
        <w:tc>
          <w:tcPr>
            <w:tcW w:w="851" w:type="dxa"/>
          </w:tcPr>
          <w:p w:rsidR="009A469B" w:rsidRPr="004F10EC" w:rsidRDefault="009A469B" w:rsidP="004F10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lang w:eastAsia="ru-RU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8"/>
                <w:lang w:eastAsia="ru-RU"/>
              </w:rPr>
              <w:t>0,00</w:t>
            </w:r>
          </w:p>
        </w:tc>
        <w:tc>
          <w:tcPr>
            <w:tcW w:w="850" w:type="dxa"/>
          </w:tcPr>
          <w:p w:rsidR="009A469B" w:rsidRPr="004F10EC" w:rsidRDefault="009A469B" w:rsidP="004F10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lang w:eastAsia="ru-RU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8"/>
                <w:lang w:eastAsia="ru-RU"/>
              </w:rPr>
              <w:t>4,1</w:t>
            </w:r>
          </w:p>
        </w:tc>
        <w:tc>
          <w:tcPr>
            <w:tcW w:w="851" w:type="dxa"/>
          </w:tcPr>
          <w:p w:rsidR="009A469B" w:rsidRPr="004F10EC" w:rsidRDefault="009A469B" w:rsidP="004F10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lang w:eastAsia="ru-RU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8"/>
                <w:lang w:eastAsia="ru-RU"/>
              </w:rPr>
              <w:t>4,0</w:t>
            </w:r>
          </w:p>
        </w:tc>
        <w:tc>
          <w:tcPr>
            <w:tcW w:w="850" w:type="dxa"/>
          </w:tcPr>
          <w:p w:rsidR="009A469B" w:rsidRPr="004F10EC" w:rsidRDefault="009A469B" w:rsidP="004F10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lang w:eastAsia="ru-RU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8"/>
                <w:lang w:eastAsia="ru-RU"/>
              </w:rPr>
              <w:t>3,9</w:t>
            </w:r>
          </w:p>
        </w:tc>
        <w:tc>
          <w:tcPr>
            <w:tcW w:w="851" w:type="dxa"/>
          </w:tcPr>
          <w:p w:rsidR="009A469B" w:rsidRPr="004F10EC" w:rsidRDefault="009A469B" w:rsidP="004F10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lang w:eastAsia="ru-RU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8"/>
                <w:lang w:eastAsia="ru-RU"/>
              </w:rPr>
              <w:t>0,00</w:t>
            </w:r>
          </w:p>
        </w:tc>
        <w:tc>
          <w:tcPr>
            <w:tcW w:w="850" w:type="dxa"/>
          </w:tcPr>
          <w:p w:rsidR="009A469B" w:rsidRPr="004F10EC" w:rsidRDefault="009A469B" w:rsidP="004F10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lang w:eastAsia="ru-RU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8"/>
                <w:lang w:eastAsia="ru-RU"/>
              </w:rPr>
              <w:t>0,00</w:t>
            </w:r>
          </w:p>
        </w:tc>
        <w:tc>
          <w:tcPr>
            <w:tcW w:w="851" w:type="dxa"/>
          </w:tcPr>
          <w:p w:rsidR="009A469B" w:rsidRPr="004F10EC" w:rsidRDefault="009A469B" w:rsidP="004F10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lang w:eastAsia="ru-RU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8"/>
                <w:lang w:eastAsia="ru-RU"/>
              </w:rPr>
              <w:t>0,00</w:t>
            </w:r>
          </w:p>
        </w:tc>
      </w:tr>
    </w:tbl>
    <w:p w:rsidR="009A469B" w:rsidRPr="004F10EC" w:rsidRDefault="009A469B" w:rsidP="004F10EC">
      <w:pPr>
        <w:spacing w:after="0" w:line="240" w:lineRule="auto"/>
        <w:ind w:firstLine="708"/>
        <w:rPr>
          <w:rFonts w:ascii="Times New Roman" w:hAnsi="Times New Roman"/>
          <w:color w:val="000000" w:themeColor="text1"/>
          <w:lang w:eastAsia="ru-RU"/>
        </w:rPr>
      </w:pPr>
      <w:r w:rsidRPr="004F10EC">
        <w:rPr>
          <w:rFonts w:ascii="Times New Roman" w:hAnsi="Times New Roman"/>
          <w:b/>
          <w:color w:val="000000" w:themeColor="text1"/>
          <w:sz w:val="28"/>
          <w:lang w:eastAsia="ru-RU"/>
        </w:rPr>
        <w:t>5.  Обслуживание государственного (муниципального) долга</w:t>
      </w:r>
      <w:r w:rsidRPr="004F10EC">
        <w:rPr>
          <w:rFonts w:ascii="Times New Roman" w:hAnsi="Times New Roman"/>
          <w:color w:val="000000" w:themeColor="text1"/>
          <w:lang w:eastAsia="ru-RU"/>
        </w:rPr>
        <w:tab/>
        <w:t xml:space="preserve">      </w:t>
      </w:r>
    </w:p>
    <w:p w:rsidR="009A469B" w:rsidRPr="004F10EC" w:rsidRDefault="009A469B" w:rsidP="004F10EC">
      <w:pPr>
        <w:tabs>
          <w:tab w:val="right" w:pos="9354"/>
        </w:tabs>
        <w:spacing w:after="0" w:line="240" w:lineRule="auto"/>
        <w:ind w:firstLine="708"/>
        <w:jc w:val="right"/>
        <w:rPr>
          <w:rFonts w:ascii="Times New Roman" w:hAnsi="Times New Roman"/>
          <w:color w:val="000000" w:themeColor="text1"/>
          <w:lang w:eastAsia="ru-RU"/>
        </w:rPr>
      </w:pPr>
      <w:r w:rsidRPr="004F10EC">
        <w:rPr>
          <w:rFonts w:ascii="Times New Roman" w:hAnsi="Times New Roman"/>
          <w:color w:val="000000" w:themeColor="text1"/>
          <w:lang w:eastAsia="ru-RU"/>
        </w:rPr>
        <w:t xml:space="preserve">                                                                                                                                                             </w:t>
      </w:r>
      <w:r w:rsidRPr="004F10EC">
        <w:rPr>
          <w:rFonts w:ascii="Times New Roman" w:hAnsi="Times New Roman"/>
          <w:color w:val="000000" w:themeColor="text1"/>
          <w:lang w:eastAsia="ru-RU"/>
        </w:rPr>
        <w:tab/>
      </w:r>
      <w:r w:rsidRPr="004F10EC">
        <w:rPr>
          <w:rFonts w:ascii="Times New Roman" w:hAnsi="Times New Roman"/>
          <w:b/>
          <w:color w:val="000000" w:themeColor="text1"/>
          <w:sz w:val="18"/>
          <w:lang w:eastAsia="ru-RU"/>
        </w:rPr>
        <w:t>тыс.руб.</w:t>
      </w:r>
    </w:p>
    <w:tbl>
      <w:tblPr>
        <w:tblStyle w:val="aa"/>
        <w:tblW w:w="10173" w:type="dxa"/>
        <w:tblLayout w:type="fixed"/>
        <w:tblLook w:val="04A0"/>
      </w:tblPr>
      <w:tblGrid>
        <w:gridCol w:w="4219"/>
        <w:gridCol w:w="851"/>
        <w:gridCol w:w="850"/>
        <w:gridCol w:w="851"/>
        <w:gridCol w:w="850"/>
        <w:gridCol w:w="851"/>
        <w:gridCol w:w="850"/>
        <w:gridCol w:w="851"/>
      </w:tblGrid>
      <w:tr w:rsidR="009A469B" w:rsidRPr="004F10EC" w:rsidTr="009A469B">
        <w:trPr>
          <w:trHeight w:val="774"/>
        </w:trPr>
        <w:tc>
          <w:tcPr>
            <w:tcW w:w="4219" w:type="dxa"/>
          </w:tcPr>
          <w:p w:rsidR="009A469B" w:rsidRPr="004F10EC" w:rsidRDefault="009A469B" w:rsidP="004F10E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>По источникам финансирования:</w:t>
            </w:r>
          </w:p>
        </w:tc>
        <w:tc>
          <w:tcPr>
            <w:tcW w:w="851" w:type="dxa"/>
          </w:tcPr>
          <w:p w:rsidR="009A469B" w:rsidRPr="004F10EC" w:rsidRDefault="009A469B" w:rsidP="004F10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lang w:eastAsia="ru-RU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8"/>
                <w:lang w:eastAsia="ru-RU"/>
              </w:rPr>
              <w:t>2014</w:t>
            </w:r>
          </w:p>
          <w:p w:rsidR="009A469B" w:rsidRPr="004F10EC" w:rsidRDefault="009A469B" w:rsidP="004F10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lang w:eastAsia="ru-RU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8"/>
                <w:lang w:eastAsia="ru-RU"/>
              </w:rPr>
              <w:t>год</w:t>
            </w:r>
          </w:p>
        </w:tc>
        <w:tc>
          <w:tcPr>
            <w:tcW w:w="850" w:type="dxa"/>
          </w:tcPr>
          <w:p w:rsidR="009A469B" w:rsidRPr="004F10EC" w:rsidRDefault="009A469B" w:rsidP="004F10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lang w:eastAsia="ru-RU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8"/>
                <w:lang w:eastAsia="ru-RU"/>
              </w:rPr>
              <w:t>2015год</w:t>
            </w:r>
          </w:p>
        </w:tc>
        <w:tc>
          <w:tcPr>
            <w:tcW w:w="851" w:type="dxa"/>
          </w:tcPr>
          <w:p w:rsidR="009A469B" w:rsidRPr="004F10EC" w:rsidRDefault="009A469B" w:rsidP="004F10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lang w:eastAsia="ru-RU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8"/>
                <w:lang w:eastAsia="ru-RU"/>
              </w:rPr>
              <w:t>2016год</w:t>
            </w:r>
          </w:p>
        </w:tc>
        <w:tc>
          <w:tcPr>
            <w:tcW w:w="850" w:type="dxa"/>
          </w:tcPr>
          <w:p w:rsidR="009A469B" w:rsidRPr="004F10EC" w:rsidRDefault="009A469B" w:rsidP="004F10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lang w:eastAsia="ru-RU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8"/>
                <w:lang w:eastAsia="ru-RU"/>
              </w:rPr>
              <w:t>2017год</w:t>
            </w:r>
          </w:p>
        </w:tc>
        <w:tc>
          <w:tcPr>
            <w:tcW w:w="851" w:type="dxa"/>
          </w:tcPr>
          <w:p w:rsidR="009A469B" w:rsidRPr="004F10EC" w:rsidRDefault="009A469B" w:rsidP="004F10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lang w:eastAsia="ru-RU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8"/>
                <w:lang w:eastAsia="ru-RU"/>
              </w:rPr>
              <w:t>2018</w:t>
            </w:r>
          </w:p>
          <w:p w:rsidR="009A469B" w:rsidRPr="004F10EC" w:rsidRDefault="009A469B" w:rsidP="004F10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lang w:eastAsia="ru-RU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8"/>
                <w:lang w:eastAsia="ru-RU"/>
              </w:rPr>
              <w:t>год</w:t>
            </w:r>
          </w:p>
        </w:tc>
        <w:tc>
          <w:tcPr>
            <w:tcW w:w="850" w:type="dxa"/>
          </w:tcPr>
          <w:p w:rsidR="009A469B" w:rsidRPr="004F10EC" w:rsidRDefault="009A469B" w:rsidP="004F10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lang w:eastAsia="ru-RU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8"/>
                <w:lang w:eastAsia="ru-RU"/>
              </w:rPr>
              <w:t>2019год</w:t>
            </w:r>
          </w:p>
        </w:tc>
        <w:tc>
          <w:tcPr>
            <w:tcW w:w="851" w:type="dxa"/>
          </w:tcPr>
          <w:p w:rsidR="009A469B" w:rsidRPr="004F10EC" w:rsidRDefault="009A469B" w:rsidP="004F10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lang w:eastAsia="ru-RU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8"/>
                <w:lang w:eastAsia="ru-RU"/>
              </w:rPr>
              <w:t>2020год</w:t>
            </w:r>
          </w:p>
        </w:tc>
      </w:tr>
      <w:tr w:rsidR="009A469B" w:rsidRPr="004F10EC" w:rsidTr="009A469B">
        <w:tc>
          <w:tcPr>
            <w:tcW w:w="4219" w:type="dxa"/>
          </w:tcPr>
          <w:p w:rsidR="009A469B" w:rsidRPr="004F10EC" w:rsidRDefault="009A469B" w:rsidP="004F10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lang w:eastAsia="ru-RU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8"/>
                <w:lang w:eastAsia="ru-RU"/>
              </w:rPr>
              <w:t>- местный бюджет</w:t>
            </w:r>
          </w:p>
        </w:tc>
        <w:tc>
          <w:tcPr>
            <w:tcW w:w="851" w:type="dxa"/>
          </w:tcPr>
          <w:p w:rsidR="009A469B" w:rsidRPr="004F10EC" w:rsidRDefault="009A469B" w:rsidP="004F10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lang w:eastAsia="ru-RU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8"/>
                <w:lang w:eastAsia="ru-RU"/>
              </w:rPr>
              <w:t>0,00</w:t>
            </w:r>
          </w:p>
        </w:tc>
        <w:tc>
          <w:tcPr>
            <w:tcW w:w="850" w:type="dxa"/>
          </w:tcPr>
          <w:p w:rsidR="009A469B" w:rsidRPr="004F10EC" w:rsidRDefault="009A469B" w:rsidP="004F10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lang w:eastAsia="ru-RU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8"/>
                <w:lang w:eastAsia="ru-RU"/>
              </w:rPr>
              <w:t>22,7</w:t>
            </w:r>
          </w:p>
        </w:tc>
        <w:tc>
          <w:tcPr>
            <w:tcW w:w="851" w:type="dxa"/>
          </w:tcPr>
          <w:p w:rsidR="009A469B" w:rsidRPr="004F10EC" w:rsidRDefault="009A469B" w:rsidP="004F10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lang w:eastAsia="ru-RU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8"/>
                <w:lang w:eastAsia="ru-RU"/>
              </w:rPr>
              <w:t>0,01</w:t>
            </w:r>
          </w:p>
        </w:tc>
        <w:tc>
          <w:tcPr>
            <w:tcW w:w="850" w:type="dxa"/>
          </w:tcPr>
          <w:p w:rsidR="009A469B" w:rsidRPr="004F10EC" w:rsidRDefault="009A469B" w:rsidP="004F10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lang w:eastAsia="ru-RU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8"/>
                <w:lang w:eastAsia="ru-RU"/>
              </w:rPr>
              <w:t>0,5</w:t>
            </w:r>
          </w:p>
        </w:tc>
        <w:tc>
          <w:tcPr>
            <w:tcW w:w="851" w:type="dxa"/>
          </w:tcPr>
          <w:p w:rsidR="009A469B" w:rsidRPr="004F10EC" w:rsidRDefault="009A469B" w:rsidP="004F10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lang w:eastAsia="ru-RU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8"/>
                <w:lang w:eastAsia="ru-RU"/>
              </w:rPr>
              <w:t>0,00</w:t>
            </w:r>
          </w:p>
        </w:tc>
        <w:tc>
          <w:tcPr>
            <w:tcW w:w="850" w:type="dxa"/>
          </w:tcPr>
          <w:p w:rsidR="009A469B" w:rsidRPr="004F10EC" w:rsidRDefault="009A469B" w:rsidP="004F10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lang w:eastAsia="ru-RU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8"/>
                <w:lang w:eastAsia="ru-RU"/>
              </w:rPr>
              <w:t>0,00</w:t>
            </w:r>
          </w:p>
        </w:tc>
        <w:tc>
          <w:tcPr>
            <w:tcW w:w="851" w:type="dxa"/>
          </w:tcPr>
          <w:p w:rsidR="009A469B" w:rsidRPr="004F10EC" w:rsidRDefault="009A469B" w:rsidP="004F10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lang w:eastAsia="ru-RU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8"/>
                <w:lang w:eastAsia="ru-RU"/>
              </w:rPr>
              <w:t>0,00</w:t>
            </w:r>
          </w:p>
        </w:tc>
      </w:tr>
    </w:tbl>
    <w:p w:rsidR="009A469B" w:rsidRPr="004F10EC" w:rsidRDefault="009A469B" w:rsidP="004F10E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4"/>
          <w:lang w:eastAsia="ru-RU"/>
        </w:rPr>
      </w:pPr>
      <w:r w:rsidRPr="004F10EC">
        <w:rPr>
          <w:rFonts w:ascii="Times New Roman" w:hAnsi="Times New Roman"/>
          <w:b/>
          <w:color w:val="000000" w:themeColor="text1"/>
          <w:sz w:val="28"/>
          <w:szCs w:val="24"/>
          <w:lang w:eastAsia="ru-RU"/>
        </w:rPr>
        <w:t>6. Подготовка проектов генеральных планов, проектов правил землепользования и застройки сельского поселения.</w:t>
      </w:r>
    </w:p>
    <w:p w:rsidR="009A469B" w:rsidRPr="004F10EC" w:rsidRDefault="009A469B" w:rsidP="004F10E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F10E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 рамках Подпрограммы предусматривается финансирование мероприятий, направленных на подготовку и внесение изменений генерального плана, правил землепользования и застройки сельского поселения.</w:t>
      </w:r>
    </w:p>
    <w:p w:rsidR="009A469B" w:rsidRPr="004F10EC" w:rsidRDefault="009A469B" w:rsidP="004F10E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F10E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бъемы финансирования Подпрограммы носят прогнозный характер и подлежат ежегодной корректировке с учетом возможностей местного бюджета.</w:t>
      </w:r>
    </w:p>
    <w:p w:rsidR="009A469B" w:rsidRPr="004F10EC" w:rsidRDefault="009A469B" w:rsidP="004F10E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F10E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1) Объем финансирования выше указанного программного мероприятия на 2014 год составит – 1 000,0 тыс. руб. из них:</w:t>
      </w:r>
    </w:p>
    <w:p w:rsidR="009A469B" w:rsidRPr="004F10EC" w:rsidRDefault="009A469B" w:rsidP="004F10E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F10E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- за счет местного бюджета в размере – 100,0 тыс. руб.;</w:t>
      </w:r>
    </w:p>
    <w:p w:rsidR="009A469B" w:rsidRPr="004F10EC" w:rsidRDefault="009A469B" w:rsidP="004F10E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F10E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- за счет областных субсидий местным бюджетам на реализацию мероприятий муниципальных программ , направленных на подготовку генеральных планов, правил землепользования и застройки сельских поселений и документации по планировке территорий городских округов, городских и сельских поселений в размере – 900 тыс. руб.  </w:t>
      </w:r>
    </w:p>
    <w:p w:rsidR="009A469B" w:rsidRPr="004F10EC" w:rsidRDefault="009A469B" w:rsidP="004F10E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F10E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2) Объем финансирования  программного мероприятия на 2016 год составит –100,0 тыс. руб. из них:</w:t>
      </w:r>
    </w:p>
    <w:p w:rsidR="009A469B" w:rsidRPr="004F10EC" w:rsidRDefault="009A469B" w:rsidP="004F10E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F10E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- за счет местного бюджета в размере – 10,0 тыс. руб.;</w:t>
      </w:r>
    </w:p>
    <w:p w:rsidR="009A469B" w:rsidRPr="004F10EC" w:rsidRDefault="009A469B" w:rsidP="004F10E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F10E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- за счет областных субсидий местным бюджетам на реализацию мероприятий муниципальных программ , направленных на подготовку генеральных планов, правил землепользования и застройки, карт(планов) границ населенных пунктов, границ территориальных зон сельских поселений и документации по планировке территорий городских округов, городских и сельских поселений Липецкой области в размере – 90 тыс. руб.  </w:t>
      </w:r>
    </w:p>
    <w:p w:rsidR="009A469B" w:rsidRPr="004F10EC" w:rsidRDefault="009A469B" w:rsidP="004F10E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9A469B" w:rsidRPr="004F10EC" w:rsidRDefault="009A469B" w:rsidP="004F10EC">
      <w:pPr>
        <w:pStyle w:val="ConsPlusNormal"/>
        <w:suppressAutoHyphens/>
        <w:outlineLvl w:val="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F10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7. </w:t>
      </w:r>
      <w:r w:rsidRPr="004F10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4F10EC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Создание</w:t>
      </w:r>
      <w:r w:rsidRPr="004F10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4F10EC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условий для обеспечения жителей поселения услугами связи в целях предоставления муниципальных услуг в электронной форме  </w:t>
      </w:r>
    </w:p>
    <w:p w:rsidR="009A469B" w:rsidRPr="004F10EC" w:rsidRDefault="009A469B" w:rsidP="004F10EC">
      <w:pPr>
        <w:pStyle w:val="ConsPlusNormal"/>
        <w:suppressAutoHyphens/>
        <w:jc w:val="right"/>
        <w:outlineLvl w:val="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F10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ыс.руб.</w:t>
      </w: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536"/>
        <w:gridCol w:w="851"/>
        <w:gridCol w:w="851"/>
        <w:gridCol w:w="850"/>
        <w:gridCol w:w="851"/>
        <w:gridCol w:w="709"/>
        <w:gridCol w:w="850"/>
        <w:gridCol w:w="708"/>
      </w:tblGrid>
      <w:tr w:rsidR="009A469B" w:rsidRPr="004F10EC" w:rsidTr="009A469B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69B" w:rsidRPr="004F10EC" w:rsidRDefault="009A469B" w:rsidP="004F10EC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4F10EC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По источникам финансирования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69B" w:rsidRPr="004F10EC" w:rsidRDefault="009A469B" w:rsidP="004F10EC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4F10EC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2014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69B" w:rsidRPr="004F10EC" w:rsidRDefault="009A469B" w:rsidP="004F10EC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4F10EC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2015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69B" w:rsidRPr="004F10EC" w:rsidRDefault="009A469B" w:rsidP="004F10EC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4F10EC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2016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469B" w:rsidRPr="004F10EC" w:rsidRDefault="009A469B" w:rsidP="004F10EC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4F10EC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2017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469B" w:rsidRPr="004F10EC" w:rsidRDefault="009A469B" w:rsidP="004F10EC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4F10EC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2018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469B" w:rsidRPr="004F10EC" w:rsidRDefault="009A469B" w:rsidP="004F10EC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4F10EC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2019 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469B" w:rsidRPr="004F10EC" w:rsidRDefault="009A469B" w:rsidP="004F10EC">
            <w:pPr>
              <w:pStyle w:val="ConsPlusNormal"/>
              <w:tabs>
                <w:tab w:val="left" w:pos="180"/>
                <w:tab w:val="center" w:pos="1787"/>
              </w:tabs>
              <w:suppressAutoHyphens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4F10EC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2020 год</w:t>
            </w:r>
            <w:r w:rsidRPr="004F10EC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ab/>
              <w:t>220</w:t>
            </w:r>
          </w:p>
        </w:tc>
      </w:tr>
      <w:tr w:rsidR="009A469B" w:rsidRPr="004F10EC" w:rsidTr="009A469B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69B" w:rsidRPr="004F10EC" w:rsidRDefault="009A469B" w:rsidP="004F10EC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4F10EC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- межбюджетные субсидии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69B" w:rsidRPr="004F10EC" w:rsidRDefault="009A469B" w:rsidP="004F10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69B" w:rsidRPr="004F10EC" w:rsidRDefault="009A469B" w:rsidP="004F10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279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69B" w:rsidRPr="004F10EC" w:rsidRDefault="009A469B" w:rsidP="004F10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469B" w:rsidRPr="004F10EC" w:rsidRDefault="009A469B" w:rsidP="004F10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469B" w:rsidRPr="004F10EC" w:rsidRDefault="009A469B" w:rsidP="004F10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469B" w:rsidRPr="004F10EC" w:rsidRDefault="009A469B" w:rsidP="004F10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469B" w:rsidRPr="004F10EC" w:rsidRDefault="009A469B" w:rsidP="004F10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0,00</w:t>
            </w:r>
          </w:p>
        </w:tc>
      </w:tr>
      <w:tr w:rsidR="009A469B" w:rsidRPr="004F10EC" w:rsidTr="009A469B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69B" w:rsidRPr="004F10EC" w:rsidRDefault="009A469B" w:rsidP="004F10EC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4F10EC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- бюджет посел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69B" w:rsidRPr="004F10EC" w:rsidRDefault="009A469B" w:rsidP="004F10EC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4F10EC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69B" w:rsidRPr="004F10EC" w:rsidRDefault="009A469B" w:rsidP="004F10EC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4F10EC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14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69B" w:rsidRPr="004F10EC" w:rsidRDefault="009A469B" w:rsidP="004F10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469B" w:rsidRPr="004F10EC" w:rsidRDefault="009A469B" w:rsidP="004F10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469B" w:rsidRPr="004F10EC" w:rsidRDefault="009A469B" w:rsidP="004F10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469B" w:rsidRPr="004F10EC" w:rsidRDefault="009A469B" w:rsidP="004F10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469B" w:rsidRPr="004F10EC" w:rsidRDefault="009A469B" w:rsidP="004F10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0,00</w:t>
            </w:r>
          </w:p>
        </w:tc>
      </w:tr>
    </w:tbl>
    <w:p w:rsidR="009A469B" w:rsidRPr="004F10EC" w:rsidRDefault="009A469B" w:rsidP="004F10EC">
      <w:pPr>
        <w:pStyle w:val="ConsPlusNormal"/>
        <w:suppressAutoHyphens/>
        <w:jc w:val="both"/>
        <w:outlineLvl w:val="2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:rsidR="009A469B" w:rsidRPr="004F10EC" w:rsidRDefault="009A469B" w:rsidP="004F10EC">
      <w:pPr>
        <w:pStyle w:val="ConsPlusNormal"/>
        <w:suppressAutoHyphens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4F10EC">
        <w:rPr>
          <w:rFonts w:ascii="Times New Roman" w:hAnsi="Times New Roman" w:cs="Times New Roman"/>
          <w:color w:val="000000" w:themeColor="text1"/>
          <w:sz w:val="28"/>
          <w:szCs w:val="24"/>
        </w:rPr>
        <w:lastRenderedPageBreak/>
        <w:t>Субсидии предоставляются согласно Порядку предоставления и расходования субсидий  бюджетам городских и сельских поселений области из областного фонда софинансирования расходов  на  организацию доступа в сеть интернет (проведение оптоволокна) на соответствующий год, ежегодно утверждаемому нормативным правовым актом администрации Липецкой области.</w:t>
      </w:r>
    </w:p>
    <w:p w:rsidR="009A469B" w:rsidRPr="004F10EC" w:rsidRDefault="009A469B" w:rsidP="004F10E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4F10EC">
        <w:rPr>
          <w:rFonts w:ascii="Times New Roman" w:hAnsi="Times New Roman"/>
          <w:color w:val="000000" w:themeColor="text1"/>
          <w:sz w:val="28"/>
          <w:szCs w:val="24"/>
        </w:rPr>
        <w:t>В ходе реализации подпрограммы объемы финансирования ежегодно уточняются при формировании бюджета сельского поселения на очередной финансовый год и плановый период.</w:t>
      </w:r>
    </w:p>
    <w:p w:rsidR="009A469B" w:rsidRPr="004F10EC" w:rsidRDefault="009A469B" w:rsidP="004F10EC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4"/>
          <w:lang w:eastAsia="ru-RU"/>
        </w:rPr>
      </w:pPr>
    </w:p>
    <w:p w:rsidR="009A469B" w:rsidRPr="004F10EC" w:rsidRDefault="009A469B" w:rsidP="004F10EC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4"/>
          <w:lang w:eastAsia="ru-RU"/>
        </w:rPr>
      </w:pPr>
      <w:r w:rsidRPr="004F10EC">
        <w:rPr>
          <w:rFonts w:ascii="Times New Roman" w:hAnsi="Times New Roman"/>
          <w:color w:val="000000" w:themeColor="text1"/>
          <w:sz w:val="28"/>
          <w:szCs w:val="24"/>
          <w:lang w:eastAsia="ru-RU"/>
        </w:rPr>
        <w:t xml:space="preserve">    </w:t>
      </w:r>
      <w:r w:rsidRPr="004F10EC">
        <w:rPr>
          <w:rFonts w:ascii="Times New Roman" w:hAnsi="Times New Roman"/>
          <w:b/>
          <w:color w:val="000000" w:themeColor="text1"/>
          <w:sz w:val="28"/>
          <w:szCs w:val="24"/>
          <w:lang w:eastAsia="ru-RU"/>
        </w:rPr>
        <w:t>8. Подготовка сведений об инвентаризационной стоимости зданий, помещений, сооружений и кадастровой стоимости земельных участков, принадлежащих гражданам на праве собственности.</w:t>
      </w:r>
    </w:p>
    <w:p w:rsidR="009A469B" w:rsidRPr="004F10EC" w:rsidRDefault="009A469B" w:rsidP="004F10EC">
      <w:pPr>
        <w:pStyle w:val="ConsPlusNormal"/>
        <w:suppressAutoHyphens/>
        <w:jc w:val="right"/>
        <w:outlineLvl w:val="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F10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ыс.руб.</w:t>
      </w: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536"/>
        <w:gridCol w:w="851"/>
        <w:gridCol w:w="851"/>
        <w:gridCol w:w="850"/>
        <w:gridCol w:w="851"/>
        <w:gridCol w:w="709"/>
        <w:gridCol w:w="850"/>
        <w:gridCol w:w="708"/>
      </w:tblGrid>
      <w:tr w:rsidR="009A469B" w:rsidRPr="004F10EC" w:rsidTr="009A469B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69B" w:rsidRPr="004F10EC" w:rsidRDefault="009A469B" w:rsidP="004F10EC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4F10EC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По источникам финансирования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69B" w:rsidRPr="004F10EC" w:rsidRDefault="009A469B" w:rsidP="004F10EC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4F10EC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2014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69B" w:rsidRPr="004F10EC" w:rsidRDefault="009A469B" w:rsidP="004F10EC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4F10EC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2015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69B" w:rsidRPr="004F10EC" w:rsidRDefault="009A469B" w:rsidP="004F10EC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4F10EC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2016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469B" w:rsidRPr="004F10EC" w:rsidRDefault="009A469B" w:rsidP="004F10EC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4F10EC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2017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469B" w:rsidRPr="004F10EC" w:rsidRDefault="009A469B" w:rsidP="004F10EC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4F10EC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2018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469B" w:rsidRPr="004F10EC" w:rsidRDefault="009A469B" w:rsidP="004F10EC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4F10EC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2019 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469B" w:rsidRPr="004F10EC" w:rsidRDefault="009A469B" w:rsidP="004F10EC">
            <w:pPr>
              <w:pStyle w:val="ConsPlusNormal"/>
              <w:tabs>
                <w:tab w:val="left" w:pos="180"/>
                <w:tab w:val="center" w:pos="1787"/>
              </w:tabs>
              <w:suppressAutoHyphens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4F10EC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2020 год</w:t>
            </w:r>
            <w:r w:rsidRPr="004F10EC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ab/>
              <w:t>220</w:t>
            </w:r>
          </w:p>
        </w:tc>
      </w:tr>
      <w:tr w:rsidR="009A469B" w:rsidRPr="004F10EC" w:rsidTr="009A469B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69B" w:rsidRPr="004F10EC" w:rsidRDefault="009A469B" w:rsidP="004F10EC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4F10EC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- районный бюдж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69B" w:rsidRPr="004F10EC" w:rsidRDefault="009A469B" w:rsidP="004F10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69B" w:rsidRPr="004F10EC" w:rsidRDefault="009A469B" w:rsidP="004F10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69B" w:rsidRPr="004F10EC" w:rsidRDefault="009A469B" w:rsidP="004F10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28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469B" w:rsidRPr="004F10EC" w:rsidRDefault="009A469B" w:rsidP="004F10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469B" w:rsidRPr="004F10EC" w:rsidRDefault="009A469B" w:rsidP="004F10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469B" w:rsidRPr="004F10EC" w:rsidRDefault="009A469B" w:rsidP="004F10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469B" w:rsidRPr="004F10EC" w:rsidRDefault="009A469B" w:rsidP="004F10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0,00</w:t>
            </w:r>
          </w:p>
        </w:tc>
      </w:tr>
      <w:tr w:rsidR="009A469B" w:rsidRPr="004F10EC" w:rsidTr="009A469B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69B" w:rsidRPr="004F10EC" w:rsidRDefault="009A469B" w:rsidP="004F10EC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4F10EC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- бюджет посел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69B" w:rsidRPr="004F10EC" w:rsidRDefault="009A469B" w:rsidP="004F10EC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4F10EC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69B" w:rsidRPr="004F10EC" w:rsidRDefault="009A469B" w:rsidP="004F10EC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4F10EC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69B" w:rsidRPr="004F10EC" w:rsidRDefault="009A469B" w:rsidP="004F10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469B" w:rsidRPr="004F10EC" w:rsidRDefault="009A469B" w:rsidP="004F10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469B" w:rsidRPr="004F10EC" w:rsidRDefault="009A469B" w:rsidP="004F10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469B" w:rsidRPr="004F10EC" w:rsidRDefault="009A469B" w:rsidP="004F10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0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469B" w:rsidRPr="004F10EC" w:rsidRDefault="009A469B" w:rsidP="004F10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0,00</w:t>
            </w:r>
          </w:p>
        </w:tc>
      </w:tr>
    </w:tbl>
    <w:p w:rsidR="009A469B" w:rsidRPr="004F10EC" w:rsidRDefault="009A469B" w:rsidP="004F10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color w:val="000000" w:themeColor="text1"/>
          <w:sz w:val="28"/>
          <w:szCs w:val="24"/>
        </w:rPr>
      </w:pPr>
      <w:r w:rsidRPr="004F10EC">
        <w:rPr>
          <w:rFonts w:ascii="Times New Roman" w:hAnsi="Times New Roman"/>
          <w:b/>
          <w:color w:val="000000" w:themeColor="text1"/>
          <w:sz w:val="28"/>
          <w:szCs w:val="24"/>
        </w:rPr>
        <w:t xml:space="preserve"> </w:t>
      </w:r>
    </w:p>
    <w:p w:rsidR="009A469B" w:rsidRPr="004F10EC" w:rsidRDefault="009A469B" w:rsidP="004F10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color w:val="000000" w:themeColor="text1"/>
          <w:sz w:val="28"/>
          <w:szCs w:val="24"/>
        </w:rPr>
      </w:pPr>
    </w:p>
    <w:p w:rsidR="009A469B" w:rsidRPr="004F10EC" w:rsidRDefault="009A469B" w:rsidP="004F10EC">
      <w:pPr>
        <w:tabs>
          <w:tab w:val="left" w:pos="195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color w:val="000000" w:themeColor="text1"/>
          <w:sz w:val="28"/>
          <w:szCs w:val="24"/>
        </w:rPr>
      </w:pPr>
      <w:r w:rsidRPr="004F10EC">
        <w:rPr>
          <w:rFonts w:ascii="Times New Roman" w:hAnsi="Times New Roman"/>
          <w:b/>
          <w:color w:val="000000" w:themeColor="text1"/>
          <w:sz w:val="28"/>
          <w:szCs w:val="24"/>
        </w:rPr>
        <w:tab/>
        <w:t xml:space="preserve">9. Организация муниципальной ярмарки. </w:t>
      </w:r>
    </w:p>
    <w:p w:rsidR="009A469B" w:rsidRPr="004F10EC" w:rsidRDefault="009A469B" w:rsidP="004F10EC">
      <w:pPr>
        <w:tabs>
          <w:tab w:val="left" w:pos="195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color w:val="000000" w:themeColor="text1"/>
          <w:sz w:val="28"/>
          <w:szCs w:val="24"/>
        </w:rPr>
      </w:pPr>
    </w:p>
    <w:p w:rsidR="009A469B" w:rsidRPr="004F10EC" w:rsidRDefault="009A469B" w:rsidP="004F10EC">
      <w:pPr>
        <w:pStyle w:val="ConsPlusNormal"/>
        <w:suppressAutoHyphens/>
        <w:jc w:val="right"/>
        <w:outlineLvl w:val="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F10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ыс.руб.</w:t>
      </w: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536"/>
        <w:gridCol w:w="851"/>
        <w:gridCol w:w="851"/>
        <w:gridCol w:w="850"/>
        <w:gridCol w:w="851"/>
        <w:gridCol w:w="709"/>
        <w:gridCol w:w="850"/>
        <w:gridCol w:w="708"/>
      </w:tblGrid>
      <w:tr w:rsidR="009A469B" w:rsidRPr="004F10EC" w:rsidTr="009A469B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69B" w:rsidRPr="004F10EC" w:rsidRDefault="009A469B" w:rsidP="004F10EC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4F10EC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По источникам финансирования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69B" w:rsidRPr="004F10EC" w:rsidRDefault="009A469B" w:rsidP="004F10EC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4F10EC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2014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69B" w:rsidRPr="004F10EC" w:rsidRDefault="009A469B" w:rsidP="004F10EC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4F10EC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2015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69B" w:rsidRPr="004F10EC" w:rsidRDefault="009A469B" w:rsidP="004F10EC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4F10EC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2016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469B" w:rsidRPr="004F10EC" w:rsidRDefault="009A469B" w:rsidP="004F10EC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4F10EC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2017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469B" w:rsidRPr="004F10EC" w:rsidRDefault="009A469B" w:rsidP="004F10EC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4F10EC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2018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469B" w:rsidRPr="004F10EC" w:rsidRDefault="009A469B" w:rsidP="004F10EC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4F10EC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2019 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469B" w:rsidRPr="004F10EC" w:rsidRDefault="009A469B" w:rsidP="004F10EC">
            <w:pPr>
              <w:pStyle w:val="ConsPlusNormal"/>
              <w:tabs>
                <w:tab w:val="left" w:pos="180"/>
                <w:tab w:val="center" w:pos="1787"/>
              </w:tabs>
              <w:suppressAutoHyphens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4F10EC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2020 год</w:t>
            </w:r>
            <w:r w:rsidRPr="004F10EC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ab/>
              <w:t>220</w:t>
            </w:r>
          </w:p>
        </w:tc>
      </w:tr>
      <w:tr w:rsidR="009A469B" w:rsidRPr="004F10EC" w:rsidTr="009A469B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69B" w:rsidRPr="004F10EC" w:rsidRDefault="009A469B" w:rsidP="004F10EC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4F10EC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- межбюджетные субсид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69B" w:rsidRPr="004F10EC" w:rsidRDefault="009A469B" w:rsidP="004F10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69B" w:rsidRPr="004F10EC" w:rsidRDefault="009A469B" w:rsidP="004F10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69B" w:rsidRPr="004F10EC" w:rsidRDefault="009A469B" w:rsidP="004F10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469B" w:rsidRPr="004F10EC" w:rsidRDefault="009A469B" w:rsidP="004F10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469B" w:rsidRPr="004F10EC" w:rsidRDefault="009A469B" w:rsidP="004F10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469B" w:rsidRPr="004F10EC" w:rsidRDefault="009A469B" w:rsidP="004F10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469B" w:rsidRPr="004F10EC" w:rsidRDefault="009A469B" w:rsidP="004F10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0,00</w:t>
            </w:r>
          </w:p>
        </w:tc>
      </w:tr>
      <w:tr w:rsidR="009A469B" w:rsidRPr="004F10EC" w:rsidTr="009A469B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69B" w:rsidRPr="004F10EC" w:rsidRDefault="009A469B" w:rsidP="004F10EC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4F10EC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- бюджет посел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69B" w:rsidRPr="004F10EC" w:rsidRDefault="009A469B" w:rsidP="004F10EC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4F10EC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69B" w:rsidRPr="004F10EC" w:rsidRDefault="009A469B" w:rsidP="004F10EC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4F10EC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69B" w:rsidRPr="004F10EC" w:rsidRDefault="009A469B" w:rsidP="004F10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469B" w:rsidRPr="004F10EC" w:rsidRDefault="009A469B" w:rsidP="004F10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153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469B" w:rsidRPr="004F10EC" w:rsidRDefault="009A469B" w:rsidP="004F10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469B" w:rsidRPr="004F10EC" w:rsidRDefault="009A469B" w:rsidP="004F10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0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469B" w:rsidRPr="004F10EC" w:rsidRDefault="009A469B" w:rsidP="004F10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0,00</w:t>
            </w:r>
          </w:p>
        </w:tc>
      </w:tr>
    </w:tbl>
    <w:p w:rsidR="009A469B" w:rsidRPr="004F10EC" w:rsidRDefault="009A469B" w:rsidP="004F10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color w:val="000000" w:themeColor="text1"/>
          <w:sz w:val="28"/>
          <w:szCs w:val="24"/>
        </w:rPr>
      </w:pPr>
      <w:r w:rsidRPr="004F10EC">
        <w:rPr>
          <w:rFonts w:ascii="Times New Roman" w:hAnsi="Times New Roman"/>
          <w:b/>
          <w:color w:val="000000" w:themeColor="text1"/>
          <w:sz w:val="28"/>
          <w:szCs w:val="24"/>
        </w:rPr>
        <w:t xml:space="preserve"> </w:t>
      </w:r>
    </w:p>
    <w:p w:rsidR="009A469B" w:rsidRPr="004F10EC" w:rsidRDefault="00A935C0" w:rsidP="004F10E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color w:val="000000" w:themeColor="text1"/>
          <w:sz w:val="28"/>
          <w:szCs w:val="24"/>
        </w:rPr>
      </w:pPr>
      <w:r w:rsidRPr="004F10EC">
        <w:rPr>
          <w:rFonts w:ascii="Times New Roman" w:hAnsi="Times New Roman"/>
          <w:b/>
          <w:color w:val="000000" w:themeColor="text1"/>
          <w:sz w:val="28"/>
          <w:szCs w:val="24"/>
        </w:rPr>
        <w:t>10.</w:t>
      </w:r>
      <w:r w:rsidR="00F6746E" w:rsidRPr="004F10EC">
        <w:rPr>
          <w:rFonts w:ascii="Times New Roman" w:hAnsi="Times New Roman"/>
          <w:b/>
          <w:color w:val="000000" w:themeColor="text1"/>
          <w:sz w:val="28"/>
          <w:szCs w:val="24"/>
        </w:rPr>
        <w:t xml:space="preserve"> Поощрение органов местного самоуправления сельского поселения в связи с достижением наилучших результатов по социально-экономическому развитию территории</w:t>
      </w:r>
    </w:p>
    <w:p w:rsidR="00F6746E" w:rsidRPr="004F10EC" w:rsidRDefault="00F6746E" w:rsidP="004F10E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color w:val="000000" w:themeColor="text1"/>
          <w:sz w:val="28"/>
          <w:szCs w:val="24"/>
        </w:rPr>
      </w:pPr>
      <w:r w:rsidRPr="004F10EC">
        <w:rPr>
          <w:rFonts w:ascii="Times New Roman" w:hAnsi="Times New Roman"/>
          <w:b/>
          <w:color w:val="000000" w:themeColor="text1"/>
          <w:sz w:val="28"/>
          <w:szCs w:val="24"/>
        </w:rPr>
        <w:t xml:space="preserve"> </w:t>
      </w:r>
    </w:p>
    <w:p w:rsidR="00F6746E" w:rsidRPr="004F10EC" w:rsidRDefault="00F6746E" w:rsidP="004F10E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F10EC">
        <w:rPr>
          <w:rFonts w:ascii="Times New Roman" w:hAnsi="Times New Roman"/>
          <w:b/>
          <w:color w:val="000000" w:themeColor="text1"/>
          <w:sz w:val="28"/>
          <w:szCs w:val="24"/>
        </w:rPr>
        <w:tab/>
      </w:r>
      <w:r w:rsidRPr="004F10EC">
        <w:rPr>
          <w:rFonts w:ascii="Times New Roman" w:hAnsi="Times New Roman"/>
          <w:b/>
          <w:color w:val="000000" w:themeColor="text1"/>
          <w:sz w:val="24"/>
          <w:szCs w:val="24"/>
        </w:rPr>
        <w:t>тыс.руб.</w:t>
      </w: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536"/>
        <w:gridCol w:w="851"/>
        <w:gridCol w:w="851"/>
        <w:gridCol w:w="850"/>
        <w:gridCol w:w="851"/>
        <w:gridCol w:w="709"/>
        <w:gridCol w:w="850"/>
        <w:gridCol w:w="708"/>
      </w:tblGrid>
      <w:tr w:rsidR="00F6746E" w:rsidRPr="004F10EC" w:rsidTr="00F6746E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46E" w:rsidRPr="004F10EC" w:rsidRDefault="00F6746E" w:rsidP="004F10EC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4F10EC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По источникам финансирования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46E" w:rsidRPr="004F10EC" w:rsidRDefault="00F6746E" w:rsidP="004F10EC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4F10EC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2014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46E" w:rsidRPr="004F10EC" w:rsidRDefault="00F6746E" w:rsidP="004F10EC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4F10EC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2015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46E" w:rsidRPr="004F10EC" w:rsidRDefault="00F6746E" w:rsidP="004F10EC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4F10EC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2016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746E" w:rsidRPr="004F10EC" w:rsidRDefault="00F6746E" w:rsidP="004F10EC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4F10EC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2017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746E" w:rsidRPr="004F10EC" w:rsidRDefault="00F6746E" w:rsidP="004F10EC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4F10EC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2018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746E" w:rsidRPr="004F10EC" w:rsidRDefault="00F6746E" w:rsidP="004F10EC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4F10EC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2019 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746E" w:rsidRPr="004F10EC" w:rsidRDefault="00F6746E" w:rsidP="004F10EC">
            <w:pPr>
              <w:pStyle w:val="ConsPlusNormal"/>
              <w:tabs>
                <w:tab w:val="left" w:pos="180"/>
                <w:tab w:val="center" w:pos="1787"/>
              </w:tabs>
              <w:suppressAutoHyphens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4F10EC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2020 год</w:t>
            </w:r>
            <w:r w:rsidRPr="004F10EC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ab/>
              <w:t>220</w:t>
            </w:r>
          </w:p>
        </w:tc>
      </w:tr>
      <w:tr w:rsidR="00F6746E" w:rsidRPr="004F10EC" w:rsidTr="00F6746E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46E" w:rsidRPr="004F10EC" w:rsidRDefault="00F6746E" w:rsidP="004F10EC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4F10EC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- </w:t>
            </w:r>
            <w:r w:rsidR="009A5E9D" w:rsidRPr="004F10EC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46E" w:rsidRPr="004F10EC" w:rsidRDefault="00F6746E" w:rsidP="004F10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46E" w:rsidRPr="004F10EC" w:rsidRDefault="00F6746E" w:rsidP="004F10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46E" w:rsidRPr="004F10EC" w:rsidRDefault="00F6746E" w:rsidP="004F10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746E" w:rsidRPr="004F10EC" w:rsidRDefault="00F6746E" w:rsidP="004F10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746E" w:rsidRPr="004F10EC" w:rsidRDefault="00F6746E" w:rsidP="004F10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44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746E" w:rsidRPr="004F10EC" w:rsidRDefault="00F6746E" w:rsidP="004F10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746E" w:rsidRPr="004F10EC" w:rsidRDefault="00F6746E" w:rsidP="004F10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0,00</w:t>
            </w:r>
          </w:p>
        </w:tc>
      </w:tr>
      <w:tr w:rsidR="00F6746E" w:rsidRPr="004F10EC" w:rsidTr="00F6746E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46E" w:rsidRPr="004F10EC" w:rsidRDefault="00F6746E" w:rsidP="004F10EC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4F10EC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- бюджет посел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46E" w:rsidRPr="004F10EC" w:rsidRDefault="00F6746E" w:rsidP="004F10EC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4F10EC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46E" w:rsidRPr="004F10EC" w:rsidRDefault="00F6746E" w:rsidP="004F10EC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4F10EC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46E" w:rsidRPr="004F10EC" w:rsidRDefault="00F6746E" w:rsidP="004F10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746E" w:rsidRPr="004F10EC" w:rsidRDefault="00F6746E" w:rsidP="004F10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746E" w:rsidRPr="004F10EC" w:rsidRDefault="00F6746E" w:rsidP="004F10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746E" w:rsidRPr="004F10EC" w:rsidRDefault="00F6746E" w:rsidP="004F10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0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746E" w:rsidRPr="004F10EC" w:rsidRDefault="00F6746E" w:rsidP="004F10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0,00</w:t>
            </w:r>
          </w:p>
        </w:tc>
      </w:tr>
    </w:tbl>
    <w:p w:rsidR="009A5E9D" w:rsidRPr="004F10EC" w:rsidRDefault="009A5E9D" w:rsidP="004F10EC">
      <w:pPr>
        <w:pStyle w:val="ConsPlusNormal"/>
        <w:suppressAutoHyphens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4F10EC">
        <w:rPr>
          <w:rFonts w:ascii="Times New Roman" w:hAnsi="Times New Roman" w:cs="Times New Roman"/>
          <w:b/>
          <w:color w:val="000000" w:themeColor="text1"/>
          <w:sz w:val="28"/>
          <w:szCs w:val="24"/>
        </w:rPr>
        <w:tab/>
      </w:r>
      <w:r w:rsidRPr="004F10EC">
        <w:rPr>
          <w:rFonts w:ascii="Times New Roman" w:hAnsi="Times New Roman" w:cs="Times New Roman"/>
          <w:color w:val="000000" w:themeColor="text1"/>
          <w:sz w:val="28"/>
          <w:szCs w:val="24"/>
        </w:rPr>
        <w:t>Межбюджетные трансферты</w:t>
      </w:r>
      <w:r w:rsidRPr="004F10EC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 </w:t>
      </w:r>
      <w:r w:rsidRPr="004F10EC">
        <w:rPr>
          <w:rFonts w:ascii="Times New Roman" w:hAnsi="Times New Roman" w:cs="Times New Roman"/>
          <w:color w:val="000000" w:themeColor="text1"/>
          <w:sz w:val="28"/>
          <w:szCs w:val="24"/>
        </w:rPr>
        <w:t>предоставляются согласно Порядку предоставления из областного бюджета межбюджетных трансфертов на поощрение органов местного самоуправления сельских и городских поселений области в связи с достижением наилучших результатов по социально-экономическому развитию территории  на соответствующий год,ежегодно утверждаемому нормативным правовым актом администрации Липецкой области.</w:t>
      </w:r>
    </w:p>
    <w:p w:rsidR="009A5E9D" w:rsidRPr="004F10EC" w:rsidRDefault="009A5E9D" w:rsidP="004F10E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4F10EC">
        <w:rPr>
          <w:rFonts w:ascii="Times New Roman" w:hAnsi="Times New Roman"/>
          <w:color w:val="000000" w:themeColor="text1"/>
          <w:sz w:val="28"/>
          <w:szCs w:val="24"/>
        </w:rPr>
        <w:t>В ходе реализации подпрограммы объемы финансирования ежегодно уточняются при формировании бюджета сельского поселения на очередной финансовый год и плановый период.</w:t>
      </w:r>
    </w:p>
    <w:p w:rsidR="009A469B" w:rsidRPr="004F10EC" w:rsidRDefault="009A469B" w:rsidP="004F10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color w:val="000000" w:themeColor="text1"/>
          <w:sz w:val="28"/>
          <w:szCs w:val="24"/>
        </w:rPr>
      </w:pPr>
    </w:p>
    <w:p w:rsidR="009A469B" w:rsidRPr="004F10EC" w:rsidRDefault="009A469B" w:rsidP="004F10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color w:val="000000" w:themeColor="text1"/>
          <w:sz w:val="28"/>
          <w:szCs w:val="24"/>
          <w:lang w:eastAsia="ru-RU"/>
        </w:rPr>
      </w:pPr>
      <w:r w:rsidRPr="004F10EC">
        <w:rPr>
          <w:rFonts w:ascii="Times New Roman" w:hAnsi="Times New Roman"/>
          <w:b/>
          <w:color w:val="000000" w:themeColor="text1"/>
          <w:sz w:val="28"/>
          <w:szCs w:val="24"/>
        </w:rPr>
        <w:lastRenderedPageBreak/>
        <w:t xml:space="preserve"> 1</w:t>
      </w:r>
      <w:r w:rsidR="00A935C0" w:rsidRPr="004F10EC">
        <w:rPr>
          <w:rFonts w:ascii="Times New Roman" w:hAnsi="Times New Roman"/>
          <w:b/>
          <w:color w:val="000000" w:themeColor="text1"/>
          <w:sz w:val="28"/>
          <w:szCs w:val="24"/>
        </w:rPr>
        <w:t>1</w:t>
      </w:r>
      <w:r w:rsidRPr="004F10EC">
        <w:rPr>
          <w:rFonts w:ascii="Times New Roman" w:hAnsi="Times New Roman"/>
          <w:b/>
          <w:color w:val="000000" w:themeColor="text1"/>
          <w:sz w:val="28"/>
          <w:szCs w:val="24"/>
        </w:rPr>
        <w:t>. О</w:t>
      </w:r>
      <w:r w:rsidRPr="004F10EC">
        <w:rPr>
          <w:rFonts w:ascii="Times New Roman" w:hAnsi="Times New Roman"/>
          <w:b/>
          <w:color w:val="000000" w:themeColor="text1"/>
          <w:sz w:val="28"/>
          <w:szCs w:val="24"/>
          <w:lang w:eastAsia="ru-RU"/>
        </w:rPr>
        <w:t>бъем финансовых ресурсов, необходимых для реализации подпрограммы</w:t>
      </w:r>
    </w:p>
    <w:p w:rsidR="009A469B" w:rsidRPr="004F10EC" w:rsidRDefault="009A469B" w:rsidP="004F10EC">
      <w:pPr>
        <w:pStyle w:val="ConsPlusNormal"/>
        <w:suppressAutoHyphens/>
        <w:jc w:val="both"/>
        <w:outlineLvl w:val="2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:rsidR="009A469B" w:rsidRPr="004F10EC" w:rsidRDefault="009A469B" w:rsidP="004F10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F10E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бщий объем бюджетного финансирования из всех источников составит 1</w:t>
      </w:r>
      <w:r w:rsidR="00A935C0" w:rsidRPr="004F10E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 </w:t>
      </w:r>
      <w:r w:rsidRPr="004F10E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9</w:t>
      </w:r>
      <w:r w:rsidR="00A935C0" w:rsidRPr="004F10E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84,0</w:t>
      </w:r>
      <w:r w:rsidRPr="004F10E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тыс. руб., в т.ч. по годам;</w:t>
      </w:r>
    </w:p>
    <w:p w:rsidR="009A469B" w:rsidRPr="004F10EC" w:rsidRDefault="009A469B" w:rsidP="004F10EC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F10E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- 2014 г. –  1 071,3 тыс.руб.</w:t>
      </w:r>
    </w:p>
    <w:p w:rsidR="009A469B" w:rsidRPr="004F10EC" w:rsidRDefault="009A469B" w:rsidP="004F10EC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F10E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- 2015 г. –  342,0 тыс.руб</w:t>
      </w:r>
    </w:p>
    <w:p w:rsidR="009A469B" w:rsidRPr="004F10EC" w:rsidRDefault="009A469B" w:rsidP="004F10EC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F10E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- 2016 г. –  155,5  тыс.руб</w:t>
      </w:r>
    </w:p>
    <w:p w:rsidR="009A469B" w:rsidRPr="004F10EC" w:rsidRDefault="009A469B" w:rsidP="004F10EC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F10E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-2017 г. –   181,1 тыс.руб.</w:t>
      </w:r>
    </w:p>
    <w:p w:rsidR="009A469B" w:rsidRPr="004F10EC" w:rsidRDefault="009A469B" w:rsidP="004F10EC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F10E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-2018 г. –   </w:t>
      </w:r>
      <w:r w:rsidR="00A935C0" w:rsidRPr="004F10E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234,1</w:t>
      </w:r>
      <w:r w:rsidRPr="004F10E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тыс.руб</w:t>
      </w:r>
    </w:p>
    <w:p w:rsidR="009A469B" w:rsidRPr="004F10EC" w:rsidRDefault="009A469B" w:rsidP="004F10EC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F10E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-2019 г. –   0,00 тыс.руб</w:t>
      </w:r>
    </w:p>
    <w:p w:rsidR="009A469B" w:rsidRPr="004F10EC" w:rsidRDefault="009A469B" w:rsidP="004F10EC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F10E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-2020 г. –   0,00 тыс.руб.</w:t>
      </w:r>
    </w:p>
    <w:p w:rsidR="009A469B" w:rsidRPr="004F10EC" w:rsidRDefault="009A469B" w:rsidP="004F10EC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4"/>
          <w:lang w:eastAsia="ru-RU"/>
        </w:rPr>
      </w:pPr>
    </w:p>
    <w:p w:rsidR="009A469B" w:rsidRPr="004F10EC" w:rsidRDefault="009A469B" w:rsidP="004F10EC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4"/>
          <w:lang w:eastAsia="ru-RU"/>
        </w:rPr>
      </w:pPr>
    </w:p>
    <w:p w:rsidR="009A469B" w:rsidRPr="004F10EC" w:rsidRDefault="009A469B" w:rsidP="004F10EC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4"/>
          <w:lang w:eastAsia="ru-RU"/>
        </w:rPr>
      </w:pPr>
    </w:p>
    <w:p w:rsidR="009A469B" w:rsidRPr="004F10EC" w:rsidRDefault="009A469B" w:rsidP="004F10EC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4"/>
          <w:lang w:eastAsia="ru-RU"/>
        </w:rPr>
      </w:pPr>
    </w:p>
    <w:p w:rsidR="009A469B" w:rsidRPr="004F10EC" w:rsidRDefault="009A469B" w:rsidP="004F10EC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4"/>
          <w:lang w:eastAsia="ru-RU"/>
        </w:rPr>
      </w:pPr>
    </w:p>
    <w:p w:rsidR="003B48FB" w:rsidRPr="004F10EC" w:rsidRDefault="003B48FB" w:rsidP="004F10EC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4"/>
          <w:lang w:eastAsia="ru-RU"/>
        </w:rPr>
      </w:pPr>
    </w:p>
    <w:p w:rsidR="009A469B" w:rsidRPr="004F10EC" w:rsidRDefault="009A469B" w:rsidP="004F10EC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4"/>
          <w:lang w:eastAsia="ru-RU"/>
        </w:rPr>
      </w:pPr>
    </w:p>
    <w:p w:rsidR="009A469B" w:rsidRPr="004F10EC" w:rsidRDefault="009A469B" w:rsidP="004F10EC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4"/>
          <w:lang w:eastAsia="ru-RU"/>
        </w:rPr>
        <w:sectPr w:rsidR="009A469B" w:rsidRPr="004F10EC" w:rsidSect="009A469B">
          <w:pgSz w:w="11906" w:h="16838"/>
          <w:pgMar w:top="425" w:right="851" w:bottom="1134" w:left="1134" w:header="709" w:footer="709" w:gutter="0"/>
          <w:cols w:space="708"/>
          <w:docGrid w:linePitch="360"/>
        </w:sectPr>
      </w:pPr>
    </w:p>
    <w:p w:rsidR="00F66191" w:rsidRPr="004F10EC" w:rsidRDefault="00DA3607" w:rsidP="004F10EC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4"/>
          <w:lang w:eastAsia="ru-RU"/>
        </w:rPr>
      </w:pPr>
      <w:r w:rsidRPr="004F10EC">
        <w:rPr>
          <w:rFonts w:ascii="Times New Roman" w:hAnsi="Times New Roman"/>
          <w:b/>
          <w:color w:val="000000" w:themeColor="text1"/>
          <w:sz w:val="28"/>
          <w:szCs w:val="24"/>
          <w:lang w:eastAsia="ru-RU"/>
        </w:rPr>
        <w:lastRenderedPageBreak/>
        <w:t>4</w:t>
      </w:r>
      <w:r w:rsidR="00940326" w:rsidRPr="004F10EC">
        <w:rPr>
          <w:rFonts w:ascii="Times New Roman" w:hAnsi="Times New Roman"/>
          <w:b/>
          <w:color w:val="000000" w:themeColor="text1"/>
          <w:sz w:val="28"/>
          <w:szCs w:val="24"/>
          <w:lang w:eastAsia="ru-RU"/>
        </w:rPr>
        <w:t xml:space="preserve">. </w:t>
      </w:r>
      <w:r w:rsidR="00F66191" w:rsidRPr="004F10EC">
        <w:rPr>
          <w:rFonts w:ascii="Times New Roman" w:hAnsi="Times New Roman"/>
          <w:b/>
          <w:color w:val="000000" w:themeColor="text1"/>
          <w:sz w:val="28"/>
          <w:szCs w:val="24"/>
          <w:lang w:eastAsia="ru-RU"/>
        </w:rPr>
        <w:t xml:space="preserve">приложение </w:t>
      </w:r>
      <w:r w:rsidR="0054198B" w:rsidRPr="004F10EC">
        <w:rPr>
          <w:rFonts w:ascii="Times New Roman" w:hAnsi="Times New Roman"/>
          <w:b/>
          <w:color w:val="000000" w:themeColor="text1"/>
          <w:sz w:val="28"/>
          <w:szCs w:val="24"/>
          <w:lang w:eastAsia="ru-RU"/>
        </w:rPr>
        <w:t>3</w:t>
      </w:r>
      <w:r w:rsidR="00F66191" w:rsidRPr="004F10EC">
        <w:rPr>
          <w:rFonts w:ascii="Times New Roman" w:hAnsi="Times New Roman"/>
          <w:b/>
          <w:color w:val="000000" w:themeColor="text1"/>
          <w:sz w:val="28"/>
          <w:szCs w:val="24"/>
          <w:lang w:eastAsia="ru-RU"/>
        </w:rPr>
        <w:t xml:space="preserve"> к муниципальной программе изложить в новой </w:t>
      </w:r>
      <w:r w:rsidR="007369FF" w:rsidRPr="004F10EC">
        <w:rPr>
          <w:rFonts w:ascii="Times New Roman" w:hAnsi="Times New Roman"/>
          <w:b/>
          <w:color w:val="000000" w:themeColor="text1"/>
          <w:sz w:val="28"/>
          <w:szCs w:val="24"/>
          <w:lang w:eastAsia="ru-RU"/>
        </w:rPr>
        <w:t xml:space="preserve"> </w:t>
      </w:r>
      <w:r w:rsidR="00F66191" w:rsidRPr="004F10EC">
        <w:rPr>
          <w:rFonts w:ascii="Times New Roman" w:hAnsi="Times New Roman"/>
          <w:b/>
          <w:color w:val="000000" w:themeColor="text1"/>
          <w:sz w:val="28"/>
          <w:szCs w:val="24"/>
          <w:lang w:eastAsia="ru-RU"/>
        </w:rPr>
        <w:t>редакции:</w:t>
      </w:r>
    </w:p>
    <w:p w:rsidR="0054198B" w:rsidRPr="004F10EC" w:rsidRDefault="007F6924" w:rsidP="004F10EC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0"/>
          <w:szCs w:val="28"/>
        </w:rPr>
      </w:pPr>
      <w:r w:rsidRPr="004F10EC">
        <w:rPr>
          <w:rFonts w:ascii="Times New Roman" w:hAnsi="Times New Roman"/>
          <w:color w:val="000000" w:themeColor="text1"/>
          <w:sz w:val="20"/>
          <w:szCs w:val="28"/>
        </w:rPr>
        <w:t>При</w:t>
      </w:r>
      <w:r w:rsidR="0054198B" w:rsidRPr="004F10EC">
        <w:rPr>
          <w:rFonts w:ascii="Times New Roman" w:hAnsi="Times New Roman"/>
          <w:color w:val="000000" w:themeColor="text1"/>
          <w:sz w:val="20"/>
          <w:szCs w:val="28"/>
        </w:rPr>
        <w:t>ложение 3</w:t>
      </w:r>
    </w:p>
    <w:p w:rsidR="00DD5C2B" w:rsidRPr="004F10EC" w:rsidRDefault="0054198B" w:rsidP="004F10EC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0"/>
          <w:szCs w:val="28"/>
        </w:rPr>
      </w:pPr>
      <w:r w:rsidRPr="004F10EC">
        <w:rPr>
          <w:rFonts w:ascii="Times New Roman" w:hAnsi="Times New Roman"/>
          <w:color w:val="000000" w:themeColor="text1"/>
          <w:sz w:val="20"/>
          <w:szCs w:val="28"/>
        </w:rPr>
        <w:t>к муниципальной программе</w:t>
      </w:r>
    </w:p>
    <w:p w:rsidR="0054198B" w:rsidRPr="004F10EC" w:rsidRDefault="0054198B" w:rsidP="004F10EC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0"/>
          <w:szCs w:val="28"/>
        </w:rPr>
      </w:pPr>
      <w:r w:rsidRPr="004F10EC">
        <w:rPr>
          <w:rFonts w:ascii="Times New Roman" w:hAnsi="Times New Roman"/>
          <w:color w:val="000000" w:themeColor="text1"/>
          <w:sz w:val="20"/>
          <w:szCs w:val="28"/>
        </w:rPr>
        <w:t xml:space="preserve">Устойчивое развитие территории сельского поселения </w:t>
      </w:r>
    </w:p>
    <w:p w:rsidR="0054198B" w:rsidRPr="004F10EC" w:rsidRDefault="0054198B" w:rsidP="004F10EC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0"/>
          <w:szCs w:val="28"/>
        </w:rPr>
      </w:pPr>
      <w:r w:rsidRPr="004F10EC">
        <w:rPr>
          <w:rFonts w:ascii="Times New Roman" w:hAnsi="Times New Roman"/>
          <w:color w:val="000000" w:themeColor="text1"/>
          <w:sz w:val="20"/>
          <w:szCs w:val="28"/>
        </w:rPr>
        <w:t>Хворостянский сельсовет на 2014-2020 годы»</w:t>
      </w:r>
    </w:p>
    <w:p w:rsidR="0054198B" w:rsidRPr="004F10EC" w:rsidRDefault="0054198B" w:rsidP="004F10EC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824E6A" w:rsidRPr="004F10EC" w:rsidRDefault="00B35DE2" w:rsidP="004F10EC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4F10EC">
        <w:rPr>
          <w:rFonts w:ascii="Times New Roman" w:hAnsi="Times New Roman"/>
          <w:color w:val="000000" w:themeColor="text1"/>
          <w:sz w:val="28"/>
          <w:szCs w:val="28"/>
        </w:rPr>
        <w:t xml:space="preserve">Прогнозная оценка расходов по источникам ресурсного обеспечения на реализацию муниципальной программы </w:t>
      </w:r>
    </w:p>
    <w:p w:rsidR="00B35DE2" w:rsidRPr="004F10EC" w:rsidRDefault="00B35DE2" w:rsidP="004F10EC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F10EC">
        <w:rPr>
          <w:rFonts w:ascii="Times New Roman" w:hAnsi="Times New Roman"/>
          <w:b/>
          <w:color w:val="000000" w:themeColor="text1"/>
          <w:sz w:val="28"/>
          <w:szCs w:val="28"/>
        </w:rPr>
        <w:t>«Устойчивое развитие территории сельского поселения Хворостянский сельсовет</w:t>
      </w:r>
    </w:p>
    <w:p w:rsidR="00B35DE2" w:rsidRPr="004F10EC" w:rsidRDefault="00B35DE2" w:rsidP="004F10EC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F10E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на 2014-2020годы».</w:t>
      </w:r>
    </w:p>
    <w:p w:rsidR="00382722" w:rsidRPr="004F10EC" w:rsidRDefault="00382722" w:rsidP="004F10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0"/>
        <w:gridCol w:w="2840"/>
        <w:gridCol w:w="2835"/>
        <w:gridCol w:w="1182"/>
        <w:gridCol w:w="992"/>
        <w:gridCol w:w="992"/>
        <w:gridCol w:w="992"/>
        <w:gridCol w:w="993"/>
        <w:gridCol w:w="1275"/>
        <w:gridCol w:w="1134"/>
        <w:gridCol w:w="1070"/>
      </w:tblGrid>
      <w:tr w:rsidR="00382722" w:rsidRPr="004F10EC" w:rsidTr="00C2031B">
        <w:tc>
          <w:tcPr>
            <w:tcW w:w="670" w:type="dxa"/>
            <w:vMerge w:val="restart"/>
          </w:tcPr>
          <w:p w:rsidR="00382722" w:rsidRPr="004F10EC" w:rsidRDefault="0038272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2840" w:type="dxa"/>
            <w:vMerge w:val="restart"/>
            <w:shd w:val="clear" w:color="auto" w:fill="auto"/>
          </w:tcPr>
          <w:p w:rsidR="00382722" w:rsidRPr="004F10EC" w:rsidRDefault="0038272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подпрограмм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382722" w:rsidRPr="004F10EC" w:rsidRDefault="0038272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8630" w:type="dxa"/>
            <w:gridSpan w:val="8"/>
            <w:shd w:val="clear" w:color="auto" w:fill="auto"/>
          </w:tcPr>
          <w:p w:rsidR="00382722" w:rsidRPr="004F10EC" w:rsidRDefault="0038272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ходы (тыс. руб.)</w:t>
            </w:r>
          </w:p>
        </w:tc>
      </w:tr>
      <w:tr w:rsidR="00382722" w:rsidRPr="004F10EC" w:rsidTr="00C2031B">
        <w:tc>
          <w:tcPr>
            <w:tcW w:w="670" w:type="dxa"/>
            <w:vMerge/>
          </w:tcPr>
          <w:p w:rsidR="00382722" w:rsidRPr="004F10EC" w:rsidRDefault="0038272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82722" w:rsidRPr="004F10EC" w:rsidRDefault="0038272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382722" w:rsidRPr="004F10EC" w:rsidRDefault="0038272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shd w:val="clear" w:color="auto" w:fill="auto"/>
          </w:tcPr>
          <w:p w:rsidR="00382722" w:rsidRPr="004F10EC" w:rsidRDefault="0038272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382722" w:rsidRPr="004F10EC" w:rsidRDefault="0038272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14</w:t>
            </w:r>
          </w:p>
        </w:tc>
        <w:tc>
          <w:tcPr>
            <w:tcW w:w="992" w:type="dxa"/>
            <w:shd w:val="clear" w:color="auto" w:fill="auto"/>
          </w:tcPr>
          <w:p w:rsidR="00382722" w:rsidRPr="004F10EC" w:rsidRDefault="0038272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15</w:t>
            </w:r>
          </w:p>
        </w:tc>
        <w:tc>
          <w:tcPr>
            <w:tcW w:w="992" w:type="dxa"/>
            <w:shd w:val="clear" w:color="auto" w:fill="auto"/>
          </w:tcPr>
          <w:p w:rsidR="00382722" w:rsidRPr="004F10EC" w:rsidRDefault="0038272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16</w:t>
            </w:r>
          </w:p>
        </w:tc>
        <w:tc>
          <w:tcPr>
            <w:tcW w:w="993" w:type="dxa"/>
            <w:shd w:val="clear" w:color="auto" w:fill="auto"/>
          </w:tcPr>
          <w:p w:rsidR="00382722" w:rsidRPr="004F10EC" w:rsidRDefault="0038272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1275" w:type="dxa"/>
            <w:shd w:val="clear" w:color="auto" w:fill="auto"/>
          </w:tcPr>
          <w:p w:rsidR="00382722" w:rsidRPr="004F10EC" w:rsidRDefault="0038272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1134" w:type="dxa"/>
            <w:shd w:val="clear" w:color="auto" w:fill="auto"/>
          </w:tcPr>
          <w:p w:rsidR="00382722" w:rsidRPr="004F10EC" w:rsidRDefault="0038272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1070" w:type="dxa"/>
            <w:shd w:val="clear" w:color="auto" w:fill="auto"/>
          </w:tcPr>
          <w:p w:rsidR="00382722" w:rsidRPr="004F10EC" w:rsidRDefault="0038272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20</w:t>
            </w:r>
          </w:p>
        </w:tc>
      </w:tr>
      <w:tr w:rsidR="00382722" w:rsidRPr="004F10EC" w:rsidTr="00C2031B">
        <w:tc>
          <w:tcPr>
            <w:tcW w:w="670" w:type="dxa"/>
          </w:tcPr>
          <w:p w:rsidR="00382722" w:rsidRPr="004F10EC" w:rsidRDefault="0038272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1</w:t>
            </w:r>
          </w:p>
        </w:tc>
        <w:tc>
          <w:tcPr>
            <w:tcW w:w="2840" w:type="dxa"/>
            <w:shd w:val="clear" w:color="auto" w:fill="auto"/>
          </w:tcPr>
          <w:p w:rsidR="00382722" w:rsidRPr="004F10EC" w:rsidRDefault="0038272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382722" w:rsidRPr="004F10EC" w:rsidRDefault="0038272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3</w:t>
            </w:r>
          </w:p>
        </w:tc>
        <w:tc>
          <w:tcPr>
            <w:tcW w:w="1182" w:type="dxa"/>
            <w:shd w:val="clear" w:color="auto" w:fill="auto"/>
          </w:tcPr>
          <w:p w:rsidR="00382722" w:rsidRPr="004F10EC" w:rsidRDefault="0038272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382722" w:rsidRPr="004F10EC" w:rsidRDefault="0038272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382722" w:rsidRPr="004F10EC" w:rsidRDefault="0038272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382722" w:rsidRPr="004F10EC" w:rsidRDefault="0038272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382722" w:rsidRPr="004F10EC" w:rsidRDefault="0038272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:rsidR="00382722" w:rsidRPr="004F10EC" w:rsidRDefault="0038272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382722" w:rsidRPr="004F10EC" w:rsidRDefault="0038272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10</w:t>
            </w:r>
          </w:p>
        </w:tc>
        <w:tc>
          <w:tcPr>
            <w:tcW w:w="1070" w:type="dxa"/>
            <w:shd w:val="clear" w:color="auto" w:fill="auto"/>
          </w:tcPr>
          <w:p w:rsidR="00382722" w:rsidRPr="004F10EC" w:rsidRDefault="0038272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11</w:t>
            </w:r>
          </w:p>
        </w:tc>
      </w:tr>
      <w:tr w:rsidR="00410E8C" w:rsidRPr="004F10EC" w:rsidTr="00C2031B">
        <w:tc>
          <w:tcPr>
            <w:tcW w:w="670" w:type="dxa"/>
            <w:vMerge w:val="restart"/>
          </w:tcPr>
          <w:p w:rsidR="00410E8C" w:rsidRPr="004F10EC" w:rsidRDefault="00410E8C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0" w:type="dxa"/>
            <w:vMerge w:val="restart"/>
            <w:shd w:val="clear" w:color="auto" w:fill="auto"/>
          </w:tcPr>
          <w:p w:rsidR="00410E8C" w:rsidRPr="004F10EC" w:rsidRDefault="00410E8C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Муниципальная программа </w:t>
            </w: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Устойчивое развитие территории сельского поселения Хворостянский сельсовет на 2014-2020 годы»</w:t>
            </w:r>
          </w:p>
        </w:tc>
        <w:tc>
          <w:tcPr>
            <w:tcW w:w="2835" w:type="dxa"/>
            <w:shd w:val="clear" w:color="auto" w:fill="auto"/>
          </w:tcPr>
          <w:p w:rsidR="00410E8C" w:rsidRPr="004F10EC" w:rsidRDefault="00410E8C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182" w:type="dxa"/>
            <w:shd w:val="clear" w:color="auto" w:fill="auto"/>
          </w:tcPr>
          <w:p w:rsidR="00410E8C" w:rsidRPr="004F10EC" w:rsidRDefault="00D02059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1764,2</w:t>
            </w:r>
          </w:p>
        </w:tc>
        <w:tc>
          <w:tcPr>
            <w:tcW w:w="992" w:type="dxa"/>
            <w:shd w:val="clear" w:color="auto" w:fill="auto"/>
          </w:tcPr>
          <w:p w:rsidR="00410E8C" w:rsidRPr="004F10EC" w:rsidRDefault="00EA3D1E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319,0</w:t>
            </w:r>
          </w:p>
        </w:tc>
        <w:tc>
          <w:tcPr>
            <w:tcW w:w="992" w:type="dxa"/>
            <w:shd w:val="clear" w:color="auto" w:fill="auto"/>
          </w:tcPr>
          <w:p w:rsidR="00410E8C" w:rsidRPr="004F10EC" w:rsidRDefault="0056054E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879,6</w:t>
            </w:r>
          </w:p>
        </w:tc>
        <w:tc>
          <w:tcPr>
            <w:tcW w:w="992" w:type="dxa"/>
            <w:shd w:val="clear" w:color="auto" w:fill="auto"/>
          </w:tcPr>
          <w:p w:rsidR="00410E8C" w:rsidRPr="004F10EC" w:rsidRDefault="004578F0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361,6</w:t>
            </w:r>
          </w:p>
        </w:tc>
        <w:tc>
          <w:tcPr>
            <w:tcW w:w="993" w:type="dxa"/>
            <w:shd w:val="clear" w:color="auto" w:fill="auto"/>
          </w:tcPr>
          <w:p w:rsidR="00410E8C" w:rsidRPr="004F10EC" w:rsidRDefault="002411C8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393,9</w:t>
            </w:r>
          </w:p>
        </w:tc>
        <w:tc>
          <w:tcPr>
            <w:tcW w:w="1275" w:type="dxa"/>
            <w:shd w:val="clear" w:color="auto" w:fill="auto"/>
          </w:tcPr>
          <w:p w:rsidR="00410E8C" w:rsidRPr="004F10EC" w:rsidRDefault="00851623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  <w:r w:rsidR="00D02059" w:rsidRPr="004F10E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692,8</w:t>
            </w:r>
          </w:p>
        </w:tc>
        <w:tc>
          <w:tcPr>
            <w:tcW w:w="1134" w:type="dxa"/>
            <w:shd w:val="clear" w:color="auto" w:fill="auto"/>
          </w:tcPr>
          <w:p w:rsidR="00410E8C" w:rsidRPr="004F10EC" w:rsidRDefault="00B544C5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  <w:r w:rsidR="000B77CD" w:rsidRPr="004F10E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8</w:t>
            </w:r>
            <w:r w:rsidRPr="004F10E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8,7</w:t>
            </w:r>
          </w:p>
        </w:tc>
        <w:tc>
          <w:tcPr>
            <w:tcW w:w="1070" w:type="dxa"/>
            <w:shd w:val="clear" w:color="auto" w:fill="auto"/>
          </w:tcPr>
          <w:p w:rsidR="00410E8C" w:rsidRPr="004F10EC" w:rsidRDefault="000B77CD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308,6</w:t>
            </w:r>
          </w:p>
        </w:tc>
      </w:tr>
      <w:tr w:rsidR="00382722" w:rsidRPr="004F10EC" w:rsidTr="00C2031B">
        <w:trPr>
          <w:trHeight w:val="223"/>
        </w:trPr>
        <w:tc>
          <w:tcPr>
            <w:tcW w:w="670" w:type="dxa"/>
            <w:vMerge/>
          </w:tcPr>
          <w:p w:rsidR="00382722" w:rsidRPr="004F10EC" w:rsidRDefault="0038272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82722" w:rsidRPr="004F10EC" w:rsidRDefault="0038272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382722" w:rsidRPr="004F10EC" w:rsidRDefault="0038272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182" w:type="dxa"/>
            <w:shd w:val="clear" w:color="auto" w:fill="auto"/>
          </w:tcPr>
          <w:p w:rsidR="00382722" w:rsidRPr="004F10EC" w:rsidRDefault="0038272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4F10EC" w:rsidRDefault="0038272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4F10EC" w:rsidRDefault="0038272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4F10EC" w:rsidRDefault="0038272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82722" w:rsidRPr="004F10EC" w:rsidRDefault="0038272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82722" w:rsidRPr="004F10EC" w:rsidRDefault="0038272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2722" w:rsidRPr="004F10EC" w:rsidRDefault="0038272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382722" w:rsidRPr="004F10EC" w:rsidRDefault="0038272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82722" w:rsidRPr="004F10EC" w:rsidTr="00C2031B">
        <w:trPr>
          <w:trHeight w:val="298"/>
        </w:trPr>
        <w:tc>
          <w:tcPr>
            <w:tcW w:w="670" w:type="dxa"/>
            <w:vMerge/>
          </w:tcPr>
          <w:p w:rsidR="00382722" w:rsidRPr="004F10EC" w:rsidRDefault="0038272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82722" w:rsidRPr="004F10EC" w:rsidRDefault="0038272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382722" w:rsidRPr="004F10EC" w:rsidRDefault="0038272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182" w:type="dxa"/>
            <w:shd w:val="clear" w:color="auto" w:fill="auto"/>
          </w:tcPr>
          <w:p w:rsidR="00382722" w:rsidRPr="004F10EC" w:rsidRDefault="00D02059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213,60</w:t>
            </w:r>
          </w:p>
          <w:p w:rsidR="00E048F5" w:rsidRPr="004F10EC" w:rsidRDefault="00E048F5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4F10EC" w:rsidRDefault="000D3D25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40,5</w:t>
            </w:r>
          </w:p>
        </w:tc>
        <w:tc>
          <w:tcPr>
            <w:tcW w:w="992" w:type="dxa"/>
            <w:shd w:val="clear" w:color="auto" w:fill="auto"/>
          </w:tcPr>
          <w:p w:rsidR="00382722" w:rsidRPr="004F10EC" w:rsidRDefault="00E31E1C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7,3</w:t>
            </w:r>
          </w:p>
        </w:tc>
        <w:tc>
          <w:tcPr>
            <w:tcW w:w="992" w:type="dxa"/>
            <w:shd w:val="clear" w:color="auto" w:fill="auto"/>
          </w:tcPr>
          <w:p w:rsidR="00382722" w:rsidRPr="004F10EC" w:rsidRDefault="00287AA7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70,1</w:t>
            </w:r>
          </w:p>
        </w:tc>
        <w:tc>
          <w:tcPr>
            <w:tcW w:w="993" w:type="dxa"/>
            <w:shd w:val="clear" w:color="auto" w:fill="auto"/>
          </w:tcPr>
          <w:p w:rsidR="00382722" w:rsidRPr="004F10EC" w:rsidRDefault="002411C8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3,4</w:t>
            </w:r>
          </w:p>
        </w:tc>
        <w:tc>
          <w:tcPr>
            <w:tcW w:w="1275" w:type="dxa"/>
            <w:shd w:val="clear" w:color="auto" w:fill="auto"/>
          </w:tcPr>
          <w:p w:rsidR="00382722" w:rsidRPr="004F10EC" w:rsidRDefault="00D02059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2,3</w:t>
            </w:r>
          </w:p>
        </w:tc>
        <w:tc>
          <w:tcPr>
            <w:tcW w:w="1134" w:type="dxa"/>
            <w:shd w:val="clear" w:color="auto" w:fill="auto"/>
          </w:tcPr>
          <w:p w:rsidR="00382722" w:rsidRPr="004F10EC" w:rsidRDefault="0038272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382722" w:rsidRPr="004F10EC" w:rsidRDefault="0038272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82722" w:rsidRPr="004F10EC" w:rsidTr="00C2031B">
        <w:tc>
          <w:tcPr>
            <w:tcW w:w="670" w:type="dxa"/>
            <w:vMerge/>
          </w:tcPr>
          <w:p w:rsidR="00382722" w:rsidRPr="004F10EC" w:rsidRDefault="0038272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82722" w:rsidRPr="004F10EC" w:rsidRDefault="0038272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382722" w:rsidRPr="004F10EC" w:rsidRDefault="0038272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йонный бюджет</w:t>
            </w:r>
          </w:p>
        </w:tc>
        <w:tc>
          <w:tcPr>
            <w:tcW w:w="1182" w:type="dxa"/>
            <w:shd w:val="clear" w:color="auto" w:fill="auto"/>
          </w:tcPr>
          <w:p w:rsidR="00382722" w:rsidRPr="004F10EC" w:rsidRDefault="005A69C3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68</w:t>
            </w:r>
            <w:r w:rsidR="00851623" w:rsidRPr="004F10E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</w:t>
            </w:r>
            <w:r w:rsidRPr="004F10E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,8</w:t>
            </w:r>
          </w:p>
        </w:tc>
        <w:tc>
          <w:tcPr>
            <w:tcW w:w="992" w:type="dxa"/>
            <w:shd w:val="clear" w:color="auto" w:fill="auto"/>
          </w:tcPr>
          <w:p w:rsidR="00382722" w:rsidRPr="004F10EC" w:rsidRDefault="0038272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4F10EC" w:rsidRDefault="00E62139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363,8</w:t>
            </w:r>
          </w:p>
        </w:tc>
        <w:tc>
          <w:tcPr>
            <w:tcW w:w="992" w:type="dxa"/>
            <w:shd w:val="clear" w:color="auto" w:fill="auto"/>
          </w:tcPr>
          <w:p w:rsidR="00382722" w:rsidRPr="004F10EC" w:rsidRDefault="004578F0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66,3</w:t>
            </w:r>
          </w:p>
        </w:tc>
        <w:tc>
          <w:tcPr>
            <w:tcW w:w="993" w:type="dxa"/>
            <w:shd w:val="clear" w:color="auto" w:fill="auto"/>
          </w:tcPr>
          <w:p w:rsidR="00382722" w:rsidRPr="004F10EC" w:rsidRDefault="00DA3627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F324B4"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5,5</w:t>
            </w:r>
          </w:p>
        </w:tc>
        <w:tc>
          <w:tcPr>
            <w:tcW w:w="1275" w:type="dxa"/>
            <w:shd w:val="clear" w:color="auto" w:fill="auto"/>
          </w:tcPr>
          <w:p w:rsidR="00382722" w:rsidRPr="004F10EC" w:rsidRDefault="005A69C3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  <w:r w:rsidR="00851623"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6,2</w:t>
            </w:r>
          </w:p>
        </w:tc>
        <w:tc>
          <w:tcPr>
            <w:tcW w:w="1134" w:type="dxa"/>
            <w:shd w:val="clear" w:color="auto" w:fill="auto"/>
          </w:tcPr>
          <w:p w:rsidR="00382722" w:rsidRPr="004F10EC" w:rsidRDefault="0038272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382722" w:rsidRPr="004F10EC" w:rsidRDefault="0038272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D3BAC" w:rsidRPr="004F10EC" w:rsidTr="00C2031B">
        <w:tc>
          <w:tcPr>
            <w:tcW w:w="670" w:type="dxa"/>
            <w:vMerge/>
          </w:tcPr>
          <w:p w:rsidR="00BD3BAC" w:rsidRPr="004F10EC" w:rsidRDefault="00BD3BAC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BD3BAC" w:rsidRPr="004F10EC" w:rsidRDefault="00BD3BAC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BD3BAC" w:rsidRPr="004F10EC" w:rsidRDefault="00BD3BAC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юджет поселения</w:t>
            </w:r>
          </w:p>
        </w:tc>
        <w:tc>
          <w:tcPr>
            <w:tcW w:w="1182" w:type="dxa"/>
            <w:shd w:val="clear" w:color="auto" w:fill="auto"/>
          </w:tcPr>
          <w:p w:rsidR="0020245B" w:rsidRPr="004F10EC" w:rsidRDefault="0020245B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  <w:r w:rsidR="008C5C68" w:rsidRPr="004F10E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  <w:r w:rsidR="00D02059" w:rsidRPr="004F10E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678,8</w:t>
            </w:r>
          </w:p>
        </w:tc>
        <w:tc>
          <w:tcPr>
            <w:tcW w:w="992" w:type="dxa"/>
            <w:shd w:val="clear" w:color="auto" w:fill="auto"/>
          </w:tcPr>
          <w:p w:rsidR="00BD3BAC" w:rsidRPr="004F10EC" w:rsidRDefault="00443217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178,5</w:t>
            </w:r>
          </w:p>
        </w:tc>
        <w:tc>
          <w:tcPr>
            <w:tcW w:w="992" w:type="dxa"/>
            <w:shd w:val="clear" w:color="auto" w:fill="auto"/>
          </w:tcPr>
          <w:p w:rsidR="00BD3BAC" w:rsidRPr="004F10EC" w:rsidRDefault="0056054E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28,5</w:t>
            </w:r>
          </w:p>
        </w:tc>
        <w:tc>
          <w:tcPr>
            <w:tcW w:w="992" w:type="dxa"/>
            <w:shd w:val="clear" w:color="auto" w:fill="auto"/>
          </w:tcPr>
          <w:p w:rsidR="00BD3BAC" w:rsidRPr="004F10EC" w:rsidRDefault="00824E6A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25,2</w:t>
            </w:r>
          </w:p>
        </w:tc>
        <w:tc>
          <w:tcPr>
            <w:tcW w:w="993" w:type="dxa"/>
            <w:shd w:val="clear" w:color="auto" w:fill="auto"/>
          </w:tcPr>
          <w:p w:rsidR="00BD3BAC" w:rsidRPr="004F10EC" w:rsidRDefault="002411C8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45,0</w:t>
            </w:r>
          </w:p>
        </w:tc>
        <w:tc>
          <w:tcPr>
            <w:tcW w:w="1275" w:type="dxa"/>
            <w:shd w:val="clear" w:color="auto" w:fill="auto"/>
          </w:tcPr>
          <w:p w:rsidR="00BD3BAC" w:rsidRPr="004F10EC" w:rsidRDefault="00D02059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84,3</w:t>
            </w:r>
          </w:p>
        </w:tc>
        <w:tc>
          <w:tcPr>
            <w:tcW w:w="1134" w:type="dxa"/>
            <w:shd w:val="clear" w:color="auto" w:fill="auto"/>
          </w:tcPr>
          <w:p w:rsidR="00BD3BAC" w:rsidRPr="004F10EC" w:rsidRDefault="00B544C5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0B77CD"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,7</w:t>
            </w:r>
          </w:p>
        </w:tc>
        <w:tc>
          <w:tcPr>
            <w:tcW w:w="1070" w:type="dxa"/>
            <w:shd w:val="clear" w:color="auto" w:fill="auto"/>
          </w:tcPr>
          <w:p w:rsidR="00BD3BAC" w:rsidRPr="004F10EC" w:rsidRDefault="000B77CD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08,6</w:t>
            </w:r>
          </w:p>
        </w:tc>
      </w:tr>
      <w:tr w:rsidR="00382722" w:rsidRPr="004F10EC" w:rsidTr="00C2031B">
        <w:tc>
          <w:tcPr>
            <w:tcW w:w="670" w:type="dxa"/>
            <w:vMerge/>
            <w:tcBorders>
              <w:bottom w:val="single" w:sz="4" w:space="0" w:color="auto"/>
            </w:tcBorders>
          </w:tcPr>
          <w:p w:rsidR="00382722" w:rsidRPr="004F10EC" w:rsidRDefault="0038272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82722" w:rsidRPr="004F10EC" w:rsidRDefault="0038272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382722" w:rsidRPr="004F10EC" w:rsidRDefault="0038272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едства внебюджетных источников</w:t>
            </w: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82" w:type="dxa"/>
            <w:shd w:val="clear" w:color="auto" w:fill="auto"/>
          </w:tcPr>
          <w:p w:rsidR="00382722" w:rsidRPr="004F10EC" w:rsidRDefault="0038272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4F10EC" w:rsidRDefault="0038272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4F10EC" w:rsidRDefault="0038272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4F10EC" w:rsidRDefault="0038272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82722" w:rsidRPr="004F10EC" w:rsidRDefault="0038272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82722" w:rsidRPr="004F10EC" w:rsidRDefault="0038272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2722" w:rsidRPr="004F10EC" w:rsidRDefault="0038272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382722" w:rsidRPr="004F10EC" w:rsidRDefault="0038272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F7B85" w:rsidRPr="004F10EC" w:rsidTr="00C2031B">
        <w:tc>
          <w:tcPr>
            <w:tcW w:w="670" w:type="dxa"/>
            <w:vMerge w:val="restart"/>
            <w:tcBorders>
              <w:bottom w:val="nil"/>
            </w:tcBorders>
          </w:tcPr>
          <w:p w:rsidR="00BF7B85" w:rsidRPr="004F10EC" w:rsidRDefault="00BF7B85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40" w:type="dxa"/>
            <w:vMerge w:val="restart"/>
            <w:shd w:val="clear" w:color="auto" w:fill="auto"/>
          </w:tcPr>
          <w:p w:rsidR="00BF7B85" w:rsidRPr="004F10EC" w:rsidRDefault="00BF7B85" w:rsidP="004F10EC">
            <w:pPr>
              <w:spacing w:after="0" w:line="240" w:lineRule="auto"/>
              <w:ind w:firstLine="39"/>
              <w:rPr>
                <w:rFonts w:ascii="Times New Roman" w:hAnsi="Times New Roman"/>
                <w:b/>
                <w:color w:val="000000" w:themeColor="text1"/>
                <w:sz w:val="24"/>
                <w:szCs w:val="28"/>
              </w:rPr>
            </w:pPr>
            <w:r w:rsidRPr="004F10EC">
              <w:rPr>
                <w:rFonts w:ascii="Times New Roman" w:hAnsi="Times New Roman"/>
                <w:b/>
                <w:color w:val="000000" w:themeColor="text1"/>
                <w:sz w:val="24"/>
                <w:szCs w:val="28"/>
              </w:rPr>
              <w:t>Подпрограмма 1:</w:t>
            </w:r>
          </w:p>
          <w:p w:rsidR="00BF7B85" w:rsidRPr="004F10EC" w:rsidRDefault="00BF7B85" w:rsidP="004F10EC">
            <w:pPr>
              <w:spacing w:after="0" w:line="240" w:lineRule="auto"/>
              <w:ind w:firstLine="3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Обеспечение населения качественной, развитой инфраструктурой и повышение уровня благоустройства территории сельского поселения Хворостянский сельсовет</w:t>
            </w:r>
          </w:p>
        </w:tc>
        <w:tc>
          <w:tcPr>
            <w:tcW w:w="2835" w:type="dxa"/>
            <w:shd w:val="clear" w:color="auto" w:fill="auto"/>
          </w:tcPr>
          <w:p w:rsidR="00BF7B85" w:rsidRPr="004F10EC" w:rsidRDefault="00BF7B85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182" w:type="dxa"/>
            <w:shd w:val="clear" w:color="auto" w:fill="auto"/>
          </w:tcPr>
          <w:p w:rsidR="00BF7B85" w:rsidRPr="004F10EC" w:rsidRDefault="00C938D9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  <w:r w:rsidR="00FB6CA1" w:rsidRPr="004F10E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  <w:r w:rsidR="00EE5574" w:rsidRPr="004F10E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889,1</w:t>
            </w:r>
          </w:p>
        </w:tc>
        <w:tc>
          <w:tcPr>
            <w:tcW w:w="992" w:type="dxa"/>
            <w:shd w:val="clear" w:color="auto" w:fill="auto"/>
          </w:tcPr>
          <w:p w:rsidR="00BF7B85" w:rsidRPr="004F10EC" w:rsidRDefault="00BF7B85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29,1</w:t>
            </w:r>
          </w:p>
        </w:tc>
        <w:tc>
          <w:tcPr>
            <w:tcW w:w="992" w:type="dxa"/>
            <w:shd w:val="clear" w:color="auto" w:fill="auto"/>
          </w:tcPr>
          <w:p w:rsidR="00BF7B85" w:rsidRPr="004F10EC" w:rsidRDefault="00920488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907,2</w:t>
            </w:r>
          </w:p>
        </w:tc>
        <w:tc>
          <w:tcPr>
            <w:tcW w:w="992" w:type="dxa"/>
            <w:shd w:val="clear" w:color="auto" w:fill="auto"/>
          </w:tcPr>
          <w:p w:rsidR="00BF7B85" w:rsidRPr="004F10EC" w:rsidRDefault="004578F0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43,0</w:t>
            </w:r>
          </w:p>
        </w:tc>
        <w:tc>
          <w:tcPr>
            <w:tcW w:w="993" w:type="dxa"/>
            <w:shd w:val="clear" w:color="auto" w:fill="auto"/>
          </w:tcPr>
          <w:p w:rsidR="00BF7B85" w:rsidRPr="004F10EC" w:rsidRDefault="000B77CD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C938D9"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68,4</w:t>
            </w:r>
          </w:p>
        </w:tc>
        <w:tc>
          <w:tcPr>
            <w:tcW w:w="1275" w:type="dxa"/>
            <w:shd w:val="clear" w:color="auto" w:fill="auto"/>
          </w:tcPr>
          <w:p w:rsidR="00BF7B85" w:rsidRPr="004F10EC" w:rsidRDefault="00EE5574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41,4</w:t>
            </w:r>
          </w:p>
        </w:tc>
        <w:tc>
          <w:tcPr>
            <w:tcW w:w="1134" w:type="dxa"/>
            <w:shd w:val="clear" w:color="auto" w:fill="auto"/>
          </w:tcPr>
          <w:p w:rsidR="00BF7B85" w:rsidRPr="004F10EC" w:rsidRDefault="000B77CD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0,0</w:t>
            </w:r>
          </w:p>
        </w:tc>
        <w:tc>
          <w:tcPr>
            <w:tcW w:w="1070" w:type="dxa"/>
            <w:shd w:val="clear" w:color="auto" w:fill="auto"/>
          </w:tcPr>
          <w:p w:rsidR="00BF7B85" w:rsidRPr="004F10EC" w:rsidRDefault="00BF7B85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82722" w:rsidRPr="004F10EC" w:rsidTr="00C2031B">
        <w:trPr>
          <w:trHeight w:val="248"/>
        </w:trPr>
        <w:tc>
          <w:tcPr>
            <w:tcW w:w="670" w:type="dxa"/>
            <w:vMerge/>
            <w:tcBorders>
              <w:top w:val="nil"/>
              <w:bottom w:val="nil"/>
            </w:tcBorders>
          </w:tcPr>
          <w:p w:rsidR="00382722" w:rsidRPr="004F10EC" w:rsidRDefault="0038272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82722" w:rsidRPr="004F10EC" w:rsidRDefault="0038272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382722" w:rsidRPr="004F10EC" w:rsidRDefault="0038272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182" w:type="dxa"/>
            <w:shd w:val="clear" w:color="auto" w:fill="auto"/>
          </w:tcPr>
          <w:p w:rsidR="00382722" w:rsidRPr="004F10EC" w:rsidRDefault="0038272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4F10EC" w:rsidRDefault="0038272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4F10EC" w:rsidRDefault="0038272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4F10EC" w:rsidRDefault="0038272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82722" w:rsidRPr="004F10EC" w:rsidRDefault="0038272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82722" w:rsidRPr="004F10EC" w:rsidRDefault="0038272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2722" w:rsidRPr="004F10EC" w:rsidRDefault="0038272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382722" w:rsidRPr="004F10EC" w:rsidRDefault="0038272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82722" w:rsidRPr="004F10EC" w:rsidTr="00C2031B">
        <w:trPr>
          <w:trHeight w:val="273"/>
        </w:trPr>
        <w:tc>
          <w:tcPr>
            <w:tcW w:w="670" w:type="dxa"/>
            <w:vMerge/>
            <w:tcBorders>
              <w:top w:val="nil"/>
              <w:bottom w:val="nil"/>
            </w:tcBorders>
          </w:tcPr>
          <w:p w:rsidR="00382722" w:rsidRPr="004F10EC" w:rsidRDefault="0038272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82722" w:rsidRPr="004F10EC" w:rsidRDefault="0038272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382722" w:rsidRPr="004F10EC" w:rsidRDefault="0038272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182" w:type="dxa"/>
            <w:shd w:val="clear" w:color="auto" w:fill="auto"/>
          </w:tcPr>
          <w:p w:rsidR="00382722" w:rsidRPr="004F10EC" w:rsidRDefault="00C938D9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24,9</w:t>
            </w:r>
          </w:p>
        </w:tc>
        <w:tc>
          <w:tcPr>
            <w:tcW w:w="992" w:type="dxa"/>
            <w:shd w:val="clear" w:color="auto" w:fill="auto"/>
          </w:tcPr>
          <w:p w:rsidR="00382722" w:rsidRPr="004F10EC" w:rsidRDefault="0038272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4F10EC" w:rsidRDefault="0038272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4F10EC" w:rsidRDefault="003B7488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8,5</w:t>
            </w:r>
          </w:p>
        </w:tc>
        <w:tc>
          <w:tcPr>
            <w:tcW w:w="993" w:type="dxa"/>
            <w:shd w:val="clear" w:color="auto" w:fill="auto"/>
          </w:tcPr>
          <w:p w:rsidR="00382722" w:rsidRPr="004F10EC" w:rsidRDefault="00C938D9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6,4</w:t>
            </w:r>
          </w:p>
        </w:tc>
        <w:tc>
          <w:tcPr>
            <w:tcW w:w="1275" w:type="dxa"/>
            <w:shd w:val="clear" w:color="auto" w:fill="auto"/>
          </w:tcPr>
          <w:p w:rsidR="00382722" w:rsidRPr="004F10EC" w:rsidRDefault="0038272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2722" w:rsidRPr="004F10EC" w:rsidRDefault="0038272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382722" w:rsidRPr="004F10EC" w:rsidRDefault="0038272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82722" w:rsidRPr="004F10EC" w:rsidTr="00C2031B">
        <w:tc>
          <w:tcPr>
            <w:tcW w:w="670" w:type="dxa"/>
            <w:vMerge/>
            <w:tcBorders>
              <w:top w:val="nil"/>
              <w:bottom w:val="nil"/>
            </w:tcBorders>
          </w:tcPr>
          <w:p w:rsidR="00382722" w:rsidRPr="004F10EC" w:rsidRDefault="0038272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82722" w:rsidRPr="004F10EC" w:rsidRDefault="0038272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382722" w:rsidRPr="004F10EC" w:rsidRDefault="0038272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йонный бюджет</w:t>
            </w:r>
          </w:p>
        </w:tc>
        <w:tc>
          <w:tcPr>
            <w:tcW w:w="1182" w:type="dxa"/>
            <w:shd w:val="clear" w:color="auto" w:fill="auto"/>
          </w:tcPr>
          <w:p w:rsidR="00382722" w:rsidRPr="004F10EC" w:rsidRDefault="00BB34FB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6793,8</w:t>
            </w:r>
          </w:p>
        </w:tc>
        <w:tc>
          <w:tcPr>
            <w:tcW w:w="992" w:type="dxa"/>
            <w:shd w:val="clear" w:color="auto" w:fill="auto"/>
          </w:tcPr>
          <w:p w:rsidR="00382722" w:rsidRPr="004F10EC" w:rsidRDefault="0038272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4F10EC" w:rsidRDefault="00920488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363,8</w:t>
            </w:r>
          </w:p>
        </w:tc>
        <w:tc>
          <w:tcPr>
            <w:tcW w:w="992" w:type="dxa"/>
            <w:shd w:val="clear" w:color="auto" w:fill="auto"/>
          </w:tcPr>
          <w:p w:rsidR="00382722" w:rsidRPr="004F10EC" w:rsidRDefault="004578F0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38,3</w:t>
            </w:r>
          </w:p>
        </w:tc>
        <w:tc>
          <w:tcPr>
            <w:tcW w:w="993" w:type="dxa"/>
            <w:shd w:val="clear" w:color="auto" w:fill="auto"/>
          </w:tcPr>
          <w:p w:rsidR="00382722" w:rsidRPr="004F10EC" w:rsidRDefault="00DA3627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</w:t>
            </w:r>
            <w:r w:rsidR="00F324B4"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5,5</w:t>
            </w:r>
          </w:p>
        </w:tc>
        <w:tc>
          <w:tcPr>
            <w:tcW w:w="1275" w:type="dxa"/>
            <w:shd w:val="clear" w:color="auto" w:fill="auto"/>
          </w:tcPr>
          <w:p w:rsidR="00382722" w:rsidRPr="004F10EC" w:rsidRDefault="00BB34FB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06,2</w:t>
            </w:r>
          </w:p>
        </w:tc>
        <w:tc>
          <w:tcPr>
            <w:tcW w:w="1134" w:type="dxa"/>
            <w:shd w:val="clear" w:color="auto" w:fill="auto"/>
          </w:tcPr>
          <w:p w:rsidR="00382722" w:rsidRPr="004F10EC" w:rsidRDefault="0038272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382722" w:rsidRPr="004F10EC" w:rsidRDefault="0038272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048F5" w:rsidRPr="004F10EC" w:rsidTr="00C2031B">
        <w:trPr>
          <w:trHeight w:val="330"/>
        </w:trPr>
        <w:tc>
          <w:tcPr>
            <w:tcW w:w="670" w:type="dxa"/>
            <w:vMerge w:val="restart"/>
            <w:tcBorders>
              <w:top w:val="nil"/>
            </w:tcBorders>
          </w:tcPr>
          <w:p w:rsidR="00E048F5" w:rsidRPr="004F10EC" w:rsidRDefault="00E048F5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E048F5" w:rsidRPr="004F10EC" w:rsidRDefault="00E048F5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E048F5" w:rsidRPr="004F10EC" w:rsidRDefault="00E048F5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юджет поселения</w:t>
            </w:r>
          </w:p>
        </w:tc>
        <w:tc>
          <w:tcPr>
            <w:tcW w:w="1182" w:type="dxa"/>
            <w:shd w:val="clear" w:color="auto" w:fill="auto"/>
          </w:tcPr>
          <w:p w:rsidR="00E048F5" w:rsidRPr="004F10EC" w:rsidRDefault="00EE5574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8670,4</w:t>
            </w:r>
          </w:p>
        </w:tc>
        <w:tc>
          <w:tcPr>
            <w:tcW w:w="992" w:type="dxa"/>
            <w:shd w:val="clear" w:color="auto" w:fill="auto"/>
          </w:tcPr>
          <w:p w:rsidR="00E048F5" w:rsidRPr="004F10EC" w:rsidRDefault="00E048F5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29,1</w:t>
            </w:r>
          </w:p>
        </w:tc>
        <w:tc>
          <w:tcPr>
            <w:tcW w:w="992" w:type="dxa"/>
            <w:shd w:val="clear" w:color="auto" w:fill="auto"/>
          </w:tcPr>
          <w:p w:rsidR="00E048F5" w:rsidRPr="004F10EC" w:rsidRDefault="00920488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43,4</w:t>
            </w:r>
          </w:p>
        </w:tc>
        <w:tc>
          <w:tcPr>
            <w:tcW w:w="992" w:type="dxa"/>
            <w:shd w:val="clear" w:color="auto" w:fill="auto"/>
          </w:tcPr>
          <w:p w:rsidR="00E048F5" w:rsidRPr="004F10EC" w:rsidRDefault="00A80595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="00824E6A"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6,2</w:t>
            </w:r>
          </w:p>
        </w:tc>
        <w:tc>
          <w:tcPr>
            <w:tcW w:w="993" w:type="dxa"/>
            <w:shd w:val="clear" w:color="auto" w:fill="auto"/>
          </w:tcPr>
          <w:p w:rsidR="00E048F5" w:rsidRPr="004F10EC" w:rsidRDefault="00C938D9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26,5</w:t>
            </w:r>
          </w:p>
        </w:tc>
        <w:tc>
          <w:tcPr>
            <w:tcW w:w="1275" w:type="dxa"/>
            <w:shd w:val="clear" w:color="auto" w:fill="auto"/>
          </w:tcPr>
          <w:p w:rsidR="00E048F5" w:rsidRPr="004F10EC" w:rsidRDefault="008C5C68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EE5574"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35,2</w:t>
            </w:r>
          </w:p>
        </w:tc>
        <w:tc>
          <w:tcPr>
            <w:tcW w:w="1134" w:type="dxa"/>
            <w:shd w:val="clear" w:color="auto" w:fill="auto"/>
          </w:tcPr>
          <w:p w:rsidR="00E048F5" w:rsidRPr="004F10EC" w:rsidRDefault="000B77CD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0,0</w:t>
            </w:r>
          </w:p>
        </w:tc>
        <w:tc>
          <w:tcPr>
            <w:tcW w:w="1070" w:type="dxa"/>
            <w:shd w:val="clear" w:color="auto" w:fill="auto"/>
          </w:tcPr>
          <w:p w:rsidR="00E048F5" w:rsidRPr="004F10EC" w:rsidRDefault="00E048F5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82722" w:rsidRPr="004F10EC" w:rsidTr="00C2031B">
        <w:trPr>
          <w:trHeight w:val="225"/>
        </w:trPr>
        <w:tc>
          <w:tcPr>
            <w:tcW w:w="670" w:type="dxa"/>
            <w:vMerge/>
            <w:tcBorders>
              <w:bottom w:val="nil"/>
            </w:tcBorders>
          </w:tcPr>
          <w:p w:rsidR="00382722" w:rsidRPr="004F10EC" w:rsidRDefault="0038272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82722" w:rsidRPr="004F10EC" w:rsidRDefault="0038272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382722" w:rsidRPr="004F10EC" w:rsidRDefault="0038272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едства внебюджетных источников</w:t>
            </w: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82" w:type="dxa"/>
            <w:shd w:val="clear" w:color="auto" w:fill="auto"/>
          </w:tcPr>
          <w:p w:rsidR="00382722" w:rsidRPr="004F10EC" w:rsidRDefault="0038272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4F10EC" w:rsidRDefault="0038272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4F10EC" w:rsidRDefault="0038272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4F10EC" w:rsidRDefault="0038272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82722" w:rsidRPr="004F10EC" w:rsidRDefault="0038272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82722" w:rsidRPr="004F10EC" w:rsidRDefault="0038272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2722" w:rsidRPr="004F10EC" w:rsidRDefault="0038272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382722" w:rsidRPr="004F10EC" w:rsidRDefault="0038272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C169F" w:rsidRPr="004F10EC" w:rsidTr="00C2031B">
        <w:trPr>
          <w:trHeight w:val="505"/>
        </w:trPr>
        <w:tc>
          <w:tcPr>
            <w:tcW w:w="670" w:type="dxa"/>
            <w:vMerge w:val="restart"/>
          </w:tcPr>
          <w:p w:rsidR="00DC169F" w:rsidRPr="004F10EC" w:rsidRDefault="00DC169F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840" w:type="dxa"/>
            <w:vMerge w:val="restart"/>
            <w:shd w:val="clear" w:color="auto" w:fill="auto"/>
          </w:tcPr>
          <w:p w:rsidR="00DC169F" w:rsidRPr="004F10EC" w:rsidRDefault="00DC169F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4F10EC">
              <w:rPr>
                <w:rFonts w:ascii="Times New Roman" w:hAnsi="Times New Roman"/>
                <w:b/>
                <w:color w:val="000000" w:themeColor="text1"/>
                <w:sz w:val="24"/>
                <w:szCs w:val="28"/>
              </w:rPr>
              <w:t>Подпрограмма 2:</w:t>
            </w:r>
          </w:p>
          <w:p w:rsidR="00DC169F" w:rsidRPr="004F10EC" w:rsidRDefault="00DC169F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Развитие социальной сферы на территории сельского поселения </w:t>
            </w:r>
            <w:r w:rsidRPr="004F10EC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lastRenderedPageBreak/>
              <w:t>Хворостянский сельсовет</w:t>
            </w:r>
            <w:r w:rsidRPr="004F10EC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 xml:space="preserve"> </w:t>
            </w:r>
          </w:p>
          <w:p w:rsidR="00DC169F" w:rsidRPr="004F10EC" w:rsidRDefault="00DC169F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C169F" w:rsidRPr="004F10EC" w:rsidRDefault="00DC169F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C169F" w:rsidRPr="004F10EC" w:rsidRDefault="00DC169F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C169F" w:rsidRPr="004F10EC" w:rsidRDefault="00DC169F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82" w:type="dxa"/>
            <w:shd w:val="clear" w:color="auto" w:fill="auto"/>
          </w:tcPr>
          <w:p w:rsidR="00DC169F" w:rsidRPr="004F10EC" w:rsidRDefault="000B77CD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3</w:t>
            </w:r>
            <w:r w:rsidR="00130B9F" w:rsidRPr="004F10E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8</w:t>
            </w:r>
            <w:r w:rsidR="00851623" w:rsidRPr="004F10E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91,1</w:t>
            </w:r>
          </w:p>
        </w:tc>
        <w:tc>
          <w:tcPr>
            <w:tcW w:w="992" w:type="dxa"/>
            <w:shd w:val="clear" w:color="auto" w:fill="auto"/>
          </w:tcPr>
          <w:p w:rsidR="00DC169F" w:rsidRPr="004F10EC" w:rsidRDefault="00DC169F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18,6</w:t>
            </w:r>
          </w:p>
        </w:tc>
        <w:tc>
          <w:tcPr>
            <w:tcW w:w="992" w:type="dxa"/>
            <w:shd w:val="clear" w:color="auto" w:fill="auto"/>
          </w:tcPr>
          <w:p w:rsidR="00DC169F" w:rsidRPr="004F10EC" w:rsidRDefault="00E62139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30,4</w:t>
            </w:r>
          </w:p>
        </w:tc>
        <w:tc>
          <w:tcPr>
            <w:tcW w:w="992" w:type="dxa"/>
            <w:shd w:val="clear" w:color="auto" w:fill="auto"/>
          </w:tcPr>
          <w:p w:rsidR="00DC169F" w:rsidRPr="004F10EC" w:rsidRDefault="00940326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</w:t>
            </w:r>
            <w:r w:rsidR="004D12DB"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3,1</w:t>
            </w:r>
          </w:p>
        </w:tc>
        <w:tc>
          <w:tcPr>
            <w:tcW w:w="993" w:type="dxa"/>
            <w:shd w:val="clear" w:color="auto" w:fill="auto"/>
          </w:tcPr>
          <w:p w:rsidR="00DC169F" w:rsidRPr="004F10EC" w:rsidRDefault="002411C8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44,4</w:t>
            </w:r>
          </w:p>
        </w:tc>
        <w:tc>
          <w:tcPr>
            <w:tcW w:w="1275" w:type="dxa"/>
            <w:shd w:val="clear" w:color="auto" w:fill="auto"/>
          </w:tcPr>
          <w:p w:rsidR="00DC169F" w:rsidRPr="004F10EC" w:rsidRDefault="002411C8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851623"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17,3</w:t>
            </w:r>
          </w:p>
        </w:tc>
        <w:tc>
          <w:tcPr>
            <w:tcW w:w="1134" w:type="dxa"/>
            <w:shd w:val="clear" w:color="auto" w:fill="auto"/>
          </w:tcPr>
          <w:p w:rsidR="00DC169F" w:rsidRPr="004F10EC" w:rsidRDefault="003804B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08,7</w:t>
            </w:r>
          </w:p>
        </w:tc>
        <w:tc>
          <w:tcPr>
            <w:tcW w:w="1070" w:type="dxa"/>
            <w:shd w:val="clear" w:color="auto" w:fill="auto"/>
          </w:tcPr>
          <w:p w:rsidR="00DC169F" w:rsidRPr="004F10EC" w:rsidRDefault="003804B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08,</w:t>
            </w:r>
            <w:r w:rsidR="00BB34FB"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382722" w:rsidRPr="004F10EC" w:rsidTr="00150291">
        <w:trPr>
          <w:trHeight w:val="383"/>
        </w:trPr>
        <w:tc>
          <w:tcPr>
            <w:tcW w:w="670" w:type="dxa"/>
            <w:vMerge/>
          </w:tcPr>
          <w:p w:rsidR="00382722" w:rsidRPr="004F10EC" w:rsidRDefault="0038272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82722" w:rsidRPr="004F10EC" w:rsidRDefault="0038272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382722" w:rsidRPr="004F10EC" w:rsidRDefault="0038272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182" w:type="dxa"/>
            <w:shd w:val="clear" w:color="auto" w:fill="auto"/>
          </w:tcPr>
          <w:p w:rsidR="00382722" w:rsidRPr="004F10EC" w:rsidRDefault="0038272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4F10EC" w:rsidRDefault="0038272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4F10EC" w:rsidRDefault="0038272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4F10EC" w:rsidRDefault="0038272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82722" w:rsidRPr="004F10EC" w:rsidRDefault="0038272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82722" w:rsidRPr="004F10EC" w:rsidRDefault="0038272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2722" w:rsidRPr="004F10EC" w:rsidRDefault="0038272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382722" w:rsidRPr="004F10EC" w:rsidRDefault="0038272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82722" w:rsidRPr="004F10EC" w:rsidTr="00150291">
        <w:trPr>
          <w:trHeight w:val="261"/>
        </w:trPr>
        <w:tc>
          <w:tcPr>
            <w:tcW w:w="670" w:type="dxa"/>
            <w:vMerge/>
          </w:tcPr>
          <w:p w:rsidR="00382722" w:rsidRPr="004F10EC" w:rsidRDefault="0038272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82722" w:rsidRPr="004F10EC" w:rsidRDefault="0038272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382722" w:rsidRPr="004F10EC" w:rsidRDefault="0038272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182" w:type="dxa"/>
            <w:shd w:val="clear" w:color="auto" w:fill="auto"/>
          </w:tcPr>
          <w:p w:rsidR="00382722" w:rsidRPr="004F10EC" w:rsidRDefault="003B3626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  <w:r w:rsidR="00C86B27" w:rsidRPr="004F10E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</w:t>
            </w:r>
            <w:r w:rsidRPr="004F10E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88,8</w:t>
            </w:r>
          </w:p>
        </w:tc>
        <w:tc>
          <w:tcPr>
            <w:tcW w:w="992" w:type="dxa"/>
            <w:shd w:val="clear" w:color="auto" w:fill="auto"/>
          </w:tcPr>
          <w:p w:rsidR="00382722" w:rsidRPr="004F10EC" w:rsidRDefault="003B3626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8,8</w:t>
            </w:r>
          </w:p>
        </w:tc>
        <w:tc>
          <w:tcPr>
            <w:tcW w:w="992" w:type="dxa"/>
            <w:shd w:val="clear" w:color="auto" w:fill="auto"/>
          </w:tcPr>
          <w:p w:rsidR="00382722" w:rsidRPr="004F10EC" w:rsidRDefault="0038272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4F10EC" w:rsidRDefault="00C86B27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00,0</w:t>
            </w:r>
          </w:p>
        </w:tc>
        <w:tc>
          <w:tcPr>
            <w:tcW w:w="993" w:type="dxa"/>
            <w:shd w:val="clear" w:color="auto" w:fill="auto"/>
          </w:tcPr>
          <w:p w:rsidR="00382722" w:rsidRPr="004F10EC" w:rsidRDefault="0038272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82722" w:rsidRPr="004F10EC" w:rsidRDefault="0038272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2722" w:rsidRPr="004F10EC" w:rsidRDefault="0038272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382722" w:rsidRPr="004F10EC" w:rsidRDefault="0038272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82722" w:rsidRPr="004F10EC" w:rsidTr="00150291">
        <w:trPr>
          <w:trHeight w:val="251"/>
        </w:trPr>
        <w:tc>
          <w:tcPr>
            <w:tcW w:w="670" w:type="dxa"/>
            <w:vMerge/>
          </w:tcPr>
          <w:p w:rsidR="00382722" w:rsidRPr="004F10EC" w:rsidRDefault="0038272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82722" w:rsidRPr="004F10EC" w:rsidRDefault="0038272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382722" w:rsidRPr="004F10EC" w:rsidRDefault="0038272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йонный бюджет</w:t>
            </w:r>
          </w:p>
        </w:tc>
        <w:tc>
          <w:tcPr>
            <w:tcW w:w="1182" w:type="dxa"/>
            <w:shd w:val="clear" w:color="auto" w:fill="auto"/>
          </w:tcPr>
          <w:p w:rsidR="00382722" w:rsidRPr="004F10EC" w:rsidRDefault="00851623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:rsidR="00382722" w:rsidRPr="004F10EC" w:rsidRDefault="0038272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4F10EC" w:rsidRDefault="0038272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4F10EC" w:rsidRDefault="0038272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82722" w:rsidRPr="004F10EC" w:rsidRDefault="0038272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82722" w:rsidRPr="004F10EC" w:rsidRDefault="00851623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:rsidR="00382722" w:rsidRPr="004F10EC" w:rsidRDefault="0038272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382722" w:rsidRPr="004F10EC" w:rsidRDefault="0038272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F7B85" w:rsidRPr="004F10EC" w:rsidTr="00C2031B">
        <w:trPr>
          <w:trHeight w:val="391"/>
        </w:trPr>
        <w:tc>
          <w:tcPr>
            <w:tcW w:w="670" w:type="dxa"/>
            <w:vMerge/>
          </w:tcPr>
          <w:p w:rsidR="00BF7B85" w:rsidRPr="004F10EC" w:rsidRDefault="00BF7B85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BF7B85" w:rsidRPr="004F10EC" w:rsidRDefault="00BF7B85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BF7B85" w:rsidRPr="004F10EC" w:rsidRDefault="00BF7B85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юджет поселения</w:t>
            </w:r>
          </w:p>
        </w:tc>
        <w:tc>
          <w:tcPr>
            <w:tcW w:w="1182" w:type="dxa"/>
            <w:shd w:val="clear" w:color="auto" w:fill="auto"/>
          </w:tcPr>
          <w:p w:rsidR="00BF7B85" w:rsidRPr="004F10EC" w:rsidRDefault="008C5C68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2</w:t>
            </w:r>
            <w:r w:rsidR="00E06016" w:rsidRPr="004F10E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52,3</w:t>
            </w:r>
          </w:p>
        </w:tc>
        <w:tc>
          <w:tcPr>
            <w:tcW w:w="992" w:type="dxa"/>
            <w:shd w:val="clear" w:color="auto" w:fill="auto"/>
          </w:tcPr>
          <w:p w:rsidR="00BF7B85" w:rsidRPr="004F10EC" w:rsidRDefault="00BF7B85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29,8</w:t>
            </w:r>
          </w:p>
        </w:tc>
        <w:tc>
          <w:tcPr>
            <w:tcW w:w="992" w:type="dxa"/>
            <w:shd w:val="clear" w:color="auto" w:fill="auto"/>
          </w:tcPr>
          <w:p w:rsidR="00BF7B85" w:rsidRPr="004F10EC" w:rsidRDefault="00920488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30,4</w:t>
            </w:r>
          </w:p>
        </w:tc>
        <w:tc>
          <w:tcPr>
            <w:tcW w:w="992" w:type="dxa"/>
            <w:shd w:val="clear" w:color="auto" w:fill="auto"/>
          </w:tcPr>
          <w:p w:rsidR="00BF7B85" w:rsidRPr="004F10EC" w:rsidRDefault="00FB425A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031610"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  <w:r w:rsidR="00287AA7"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3,1</w:t>
            </w:r>
          </w:p>
        </w:tc>
        <w:tc>
          <w:tcPr>
            <w:tcW w:w="993" w:type="dxa"/>
            <w:shd w:val="clear" w:color="auto" w:fill="auto"/>
          </w:tcPr>
          <w:p w:rsidR="00BF7B85" w:rsidRPr="004F10EC" w:rsidRDefault="00C938D9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44,4</w:t>
            </w:r>
          </w:p>
        </w:tc>
        <w:tc>
          <w:tcPr>
            <w:tcW w:w="1275" w:type="dxa"/>
            <w:shd w:val="clear" w:color="auto" w:fill="auto"/>
          </w:tcPr>
          <w:p w:rsidR="00BF7B85" w:rsidRPr="004F10EC" w:rsidRDefault="008C5C68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E06016"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67,3</w:t>
            </w:r>
          </w:p>
        </w:tc>
        <w:tc>
          <w:tcPr>
            <w:tcW w:w="1134" w:type="dxa"/>
            <w:shd w:val="clear" w:color="auto" w:fill="auto"/>
          </w:tcPr>
          <w:p w:rsidR="00BF7B85" w:rsidRPr="004F10EC" w:rsidRDefault="003804B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08,7</w:t>
            </w:r>
          </w:p>
        </w:tc>
        <w:tc>
          <w:tcPr>
            <w:tcW w:w="1070" w:type="dxa"/>
            <w:shd w:val="clear" w:color="auto" w:fill="auto"/>
          </w:tcPr>
          <w:p w:rsidR="00BF7B85" w:rsidRPr="004F10EC" w:rsidRDefault="003804B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08,</w:t>
            </w:r>
            <w:r w:rsidR="00BB34FB"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382722" w:rsidRPr="004F10EC" w:rsidTr="00C2031B">
        <w:trPr>
          <w:trHeight w:val="580"/>
        </w:trPr>
        <w:tc>
          <w:tcPr>
            <w:tcW w:w="670" w:type="dxa"/>
            <w:vMerge/>
          </w:tcPr>
          <w:p w:rsidR="00382722" w:rsidRPr="004F10EC" w:rsidRDefault="0038272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82722" w:rsidRPr="004F10EC" w:rsidRDefault="0038272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3B3626" w:rsidRPr="004F10EC" w:rsidRDefault="0038272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едства внебюджетных источников</w:t>
            </w: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82" w:type="dxa"/>
            <w:shd w:val="clear" w:color="auto" w:fill="auto"/>
          </w:tcPr>
          <w:p w:rsidR="00382722" w:rsidRPr="004F10EC" w:rsidRDefault="0038272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4F10EC" w:rsidRDefault="0038272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4F10EC" w:rsidRDefault="0038272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4F10EC" w:rsidRDefault="0038272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82722" w:rsidRPr="004F10EC" w:rsidRDefault="0038272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82722" w:rsidRPr="004F10EC" w:rsidRDefault="0038272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2722" w:rsidRPr="004F10EC" w:rsidRDefault="0038272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382722" w:rsidRPr="004F10EC" w:rsidRDefault="0038272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C169F" w:rsidRPr="004F10EC" w:rsidTr="00DC169F">
        <w:trPr>
          <w:trHeight w:val="377"/>
        </w:trPr>
        <w:tc>
          <w:tcPr>
            <w:tcW w:w="670" w:type="dxa"/>
            <w:vMerge w:val="restart"/>
          </w:tcPr>
          <w:p w:rsidR="00DC169F" w:rsidRPr="004F10EC" w:rsidRDefault="00DC169F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0" w:type="dxa"/>
            <w:vMerge w:val="restart"/>
            <w:shd w:val="clear" w:color="auto" w:fill="auto"/>
          </w:tcPr>
          <w:p w:rsidR="00DC169F" w:rsidRPr="004F10EC" w:rsidRDefault="00DC169F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8"/>
              </w:rPr>
            </w:pPr>
            <w:r w:rsidRPr="004F10EC">
              <w:rPr>
                <w:rFonts w:ascii="Times New Roman" w:hAnsi="Times New Roman"/>
                <w:b/>
                <w:color w:val="000000" w:themeColor="text1"/>
                <w:sz w:val="24"/>
                <w:szCs w:val="28"/>
              </w:rPr>
              <w:t>Подпрограмма 3:</w:t>
            </w:r>
          </w:p>
          <w:p w:rsidR="00DC169F" w:rsidRPr="004F10EC" w:rsidRDefault="00DC169F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Обеспечение безопасности человека и природной среды на территории сельского поселения Хворостянский сельсовет</w:t>
            </w:r>
          </w:p>
        </w:tc>
        <w:tc>
          <w:tcPr>
            <w:tcW w:w="2835" w:type="dxa"/>
            <w:shd w:val="clear" w:color="auto" w:fill="auto"/>
          </w:tcPr>
          <w:p w:rsidR="00DC169F" w:rsidRPr="004F10EC" w:rsidRDefault="00DC169F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182" w:type="dxa"/>
            <w:shd w:val="clear" w:color="auto" w:fill="auto"/>
          </w:tcPr>
          <w:p w:rsidR="00DC169F" w:rsidRPr="004F10EC" w:rsidRDefault="00A80595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DC169F" w:rsidRPr="004F10EC" w:rsidRDefault="00287AA7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DC169F" w:rsidRPr="004F10EC" w:rsidRDefault="00287AA7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DC169F" w:rsidRPr="004F10EC" w:rsidRDefault="00A80595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DC169F" w:rsidRPr="004F10EC" w:rsidRDefault="00287AA7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DC169F" w:rsidRPr="004F10EC" w:rsidRDefault="00287AA7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C169F" w:rsidRPr="004F10EC" w:rsidRDefault="00287AA7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070" w:type="dxa"/>
            <w:shd w:val="clear" w:color="auto" w:fill="auto"/>
          </w:tcPr>
          <w:p w:rsidR="00DC169F" w:rsidRPr="004F10EC" w:rsidRDefault="00287AA7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DC169F" w:rsidRPr="004F10EC" w:rsidTr="00DC169F">
        <w:trPr>
          <w:trHeight w:val="420"/>
        </w:trPr>
        <w:tc>
          <w:tcPr>
            <w:tcW w:w="670" w:type="dxa"/>
            <w:vMerge/>
          </w:tcPr>
          <w:p w:rsidR="00DC169F" w:rsidRPr="004F10EC" w:rsidRDefault="00DC169F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C169F" w:rsidRPr="004F10EC" w:rsidRDefault="00DC169F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C169F" w:rsidRPr="004F10EC" w:rsidRDefault="00DC169F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182" w:type="dxa"/>
            <w:shd w:val="clear" w:color="auto" w:fill="auto"/>
          </w:tcPr>
          <w:p w:rsidR="00DC169F" w:rsidRPr="004F10EC" w:rsidRDefault="00DC169F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C169F" w:rsidRPr="004F10EC" w:rsidRDefault="00DC169F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C169F" w:rsidRPr="004F10EC" w:rsidRDefault="00DC169F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C169F" w:rsidRPr="004F10EC" w:rsidRDefault="00DC169F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C169F" w:rsidRPr="004F10EC" w:rsidRDefault="00DC169F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C169F" w:rsidRPr="004F10EC" w:rsidRDefault="00DC169F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C169F" w:rsidRPr="004F10EC" w:rsidRDefault="00DC169F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C169F" w:rsidRPr="004F10EC" w:rsidRDefault="00DC169F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C169F" w:rsidRPr="004F10EC" w:rsidTr="00DC169F">
        <w:trPr>
          <w:trHeight w:val="345"/>
        </w:trPr>
        <w:tc>
          <w:tcPr>
            <w:tcW w:w="670" w:type="dxa"/>
            <w:vMerge/>
          </w:tcPr>
          <w:p w:rsidR="00DC169F" w:rsidRPr="004F10EC" w:rsidRDefault="00DC169F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C169F" w:rsidRPr="004F10EC" w:rsidRDefault="00DC169F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C169F" w:rsidRPr="004F10EC" w:rsidRDefault="00DC169F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182" w:type="dxa"/>
            <w:shd w:val="clear" w:color="auto" w:fill="auto"/>
          </w:tcPr>
          <w:p w:rsidR="00DC169F" w:rsidRPr="004F10EC" w:rsidRDefault="00DC169F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C169F" w:rsidRPr="004F10EC" w:rsidRDefault="00DC169F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C169F" w:rsidRPr="004F10EC" w:rsidRDefault="00DC169F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C169F" w:rsidRPr="004F10EC" w:rsidRDefault="00DC169F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C169F" w:rsidRPr="004F10EC" w:rsidRDefault="00DC169F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C169F" w:rsidRPr="004F10EC" w:rsidRDefault="00DC169F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C169F" w:rsidRPr="004F10EC" w:rsidRDefault="00DC169F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C169F" w:rsidRPr="004F10EC" w:rsidRDefault="00DC169F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C169F" w:rsidRPr="004F10EC" w:rsidTr="00DC169F">
        <w:trPr>
          <w:trHeight w:val="300"/>
        </w:trPr>
        <w:tc>
          <w:tcPr>
            <w:tcW w:w="670" w:type="dxa"/>
            <w:vMerge/>
          </w:tcPr>
          <w:p w:rsidR="00DC169F" w:rsidRPr="004F10EC" w:rsidRDefault="00DC169F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C169F" w:rsidRPr="004F10EC" w:rsidRDefault="00DC169F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C169F" w:rsidRPr="004F10EC" w:rsidRDefault="00DC169F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йонный бюджет</w:t>
            </w:r>
          </w:p>
        </w:tc>
        <w:tc>
          <w:tcPr>
            <w:tcW w:w="1182" w:type="dxa"/>
            <w:shd w:val="clear" w:color="auto" w:fill="auto"/>
          </w:tcPr>
          <w:p w:rsidR="00DC169F" w:rsidRPr="004F10EC" w:rsidRDefault="00DC169F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C169F" w:rsidRPr="004F10EC" w:rsidRDefault="00DC169F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C169F" w:rsidRPr="004F10EC" w:rsidRDefault="00DC169F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C169F" w:rsidRPr="004F10EC" w:rsidRDefault="00DC169F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C169F" w:rsidRPr="004F10EC" w:rsidRDefault="00DC169F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C169F" w:rsidRPr="004F10EC" w:rsidRDefault="00DC169F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C169F" w:rsidRPr="004F10EC" w:rsidRDefault="00DC169F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C169F" w:rsidRPr="004F10EC" w:rsidRDefault="00DC169F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C169F" w:rsidRPr="004F10EC" w:rsidTr="00DC169F">
        <w:trPr>
          <w:trHeight w:val="180"/>
        </w:trPr>
        <w:tc>
          <w:tcPr>
            <w:tcW w:w="670" w:type="dxa"/>
            <w:vMerge/>
          </w:tcPr>
          <w:p w:rsidR="00DC169F" w:rsidRPr="004F10EC" w:rsidRDefault="00DC169F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C169F" w:rsidRPr="004F10EC" w:rsidRDefault="00DC169F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C169F" w:rsidRPr="004F10EC" w:rsidRDefault="00DC169F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юджет поселения</w:t>
            </w:r>
          </w:p>
        </w:tc>
        <w:tc>
          <w:tcPr>
            <w:tcW w:w="1182" w:type="dxa"/>
            <w:shd w:val="clear" w:color="auto" w:fill="auto"/>
          </w:tcPr>
          <w:p w:rsidR="00DC169F" w:rsidRPr="004F10EC" w:rsidRDefault="00A80595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DC169F" w:rsidRPr="004F10EC" w:rsidRDefault="00287AA7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DC169F" w:rsidRPr="004F10EC" w:rsidRDefault="00287AA7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DC169F" w:rsidRPr="004F10EC" w:rsidRDefault="00A80595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DC169F" w:rsidRPr="004F10EC" w:rsidRDefault="00287AA7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DC169F" w:rsidRPr="004F10EC" w:rsidRDefault="00287AA7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C169F" w:rsidRPr="004F10EC" w:rsidRDefault="00287AA7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070" w:type="dxa"/>
            <w:shd w:val="clear" w:color="auto" w:fill="auto"/>
          </w:tcPr>
          <w:p w:rsidR="00DC169F" w:rsidRPr="004F10EC" w:rsidRDefault="00287AA7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DC169F" w:rsidRPr="004F10EC" w:rsidTr="00C2031B">
        <w:trPr>
          <w:trHeight w:val="255"/>
        </w:trPr>
        <w:tc>
          <w:tcPr>
            <w:tcW w:w="670" w:type="dxa"/>
            <w:vMerge/>
          </w:tcPr>
          <w:p w:rsidR="00DC169F" w:rsidRPr="004F10EC" w:rsidRDefault="00DC169F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C169F" w:rsidRPr="004F10EC" w:rsidRDefault="00DC169F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C169F" w:rsidRPr="004F10EC" w:rsidRDefault="00DC169F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едства внебюджетных источников</w:t>
            </w: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82" w:type="dxa"/>
            <w:shd w:val="clear" w:color="auto" w:fill="auto"/>
          </w:tcPr>
          <w:p w:rsidR="00DC169F" w:rsidRPr="004F10EC" w:rsidRDefault="00DC169F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C169F" w:rsidRPr="004F10EC" w:rsidRDefault="00DC169F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C169F" w:rsidRPr="004F10EC" w:rsidRDefault="00DC169F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C169F" w:rsidRPr="004F10EC" w:rsidRDefault="00DC169F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C169F" w:rsidRPr="004F10EC" w:rsidRDefault="00DC169F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C169F" w:rsidRPr="004F10EC" w:rsidRDefault="00DC169F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C169F" w:rsidRPr="004F10EC" w:rsidRDefault="00DC169F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C169F" w:rsidRPr="004F10EC" w:rsidRDefault="00DC169F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F2668" w:rsidRPr="004F10EC" w:rsidTr="00DC169F">
        <w:trPr>
          <w:trHeight w:val="426"/>
        </w:trPr>
        <w:tc>
          <w:tcPr>
            <w:tcW w:w="670" w:type="dxa"/>
            <w:vMerge w:val="restart"/>
          </w:tcPr>
          <w:p w:rsidR="003F2668" w:rsidRPr="004F10EC" w:rsidRDefault="003F2668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840" w:type="dxa"/>
            <w:vMerge w:val="restart"/>
            <w:shd w:val="clear" w:color="auto" w:fill="auto"/>
          </w:tcPr>
          <w:p w:rsidR="003F2668" w:rsidRPr="004F10EC" w:rsidRDefault="003F2668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8"/>
              </w:rPr>
            </w:pPr>
            <w:r w:rsidRPr="004F10EC">
              <w:rPr>
                <w:rFonts w:ascii="Times New Roman" w:hAnsi="Times New Roman"/>
                <w:b/>
                <w:color w:val="000000" w:themeColor="text1"/>
                <w:sz w:val="24"/>
                <w:szCs w:val="28"/>
              </w:rPr>
              <w:t>Подпрограмма 4:</w:t>
            </w:r>
          </w:p>
          <w:p w:rsidR="003F2668" w:rsidRPr="004F10EC" w:rsidRDefault="003F2668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Обеспечение реализации муниципальной политики на территории сельского поселения Хворостянский сельсовет</w:t>
            </w:r>
          </w:p>
          <w:p w:rsidR="003F2668" w:rsidRPr="004F10EC" w:rsidRDefault="003F2668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3F2668" w:rsidRPr="004F10EC" w:rsidRDefault="003F2668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182" w:type="dxa"/>
            <w:shd w:val="clear" w:color="auto" w:fill="auto"/>
          </w:tcPr>
          <w:p w:rsidR="003F2668" w:rsidRPr="004F10EC" w:rsidRDefault="000B77CD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  <w:r w:rsidR="00130B9F" w:rsidRPr="004F10E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9</w:t>
            </w:r>
            <w:r w:rsidR="00EE5574" w:rsidRPr="004F10E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84,0</w:t>
            </w:r>
          </w:p>
        </w:tc>
        <w:tc>
          <w:tcPr>
            <w:tcW w:w="992" w:type="dxa"/>
            <w:shd w:val="clear" w:color="auto" w:fill="auto"/>
          </w:tcPr>
          <w:p w:rsidR="003F2668" w:rsidRPr="004F10EC" w:rsidRDefault="00FB425A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71,3</w:t>
            </w:r>
          </w:p>
        </w:tc>
        <w:tc>
          <w:tcPr>
            <w:tcW w:w="992" w:type="dxa"/>
            <w:shd w:val="clear" w:color="auto" w:fill="auto"/>
          </w:tcPr>
          <w:p w:rsidR="003F2668" w:rsidRPr="004F10EC" w:rsidRDefault="00FB425A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42,</w:t>
            </w:r>
            <w:r w:rsidR="00E62139"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F2668" w:rsidRPr="004F10EC" w:rsidRDefault="00A80595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5,</w:t>
            </w:r>
            <w:r w:rsidR="004D12DB"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3F2668" w:rsidRPr="004F10EC" w:rsidRDefault="005A69C3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2411C8"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1,1</w:t>
            </w:r>
          </w:p>
        </w:tc>
        <w:tc>
          <w:tcPr>
            <w:tcW w:w="1275" w:type="dxa"/>
            <w:shd w:val="clear" w:color="auto" w:fill="auto"/>
          </w:tcPr>
          <w:p w:rsidR="003F2668" w:rsidRPr="004F10EC" w:rsidRDefault="00EE5574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4,1</w:t>
            </w:r>
          </w:p>
        </w:tc>
        <w:tc>
          <w:tcPr>
            <w:tcW w:w="1134" w:type="dxa"/>
            <w:shd w:val="clear" w:color="auto" w:fill="auto"/>
          </w:tcPr>
          <w:p w:rsidR="003F2668" w:rsidRPr="004F10EC" w:rsidRDefault="003F2668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3F2668" w:rsidRPr="004F10EC" w:rsidRDefault="003F2668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82722" w:rsidRPr="004F10EC" w:rsidTr="00C2031B">
        <w:trPr>
          <w:trHeight w:val="379"/>
        </w:trPr>
        <w:tc>
          <w:tcPr>
            <w:tcW w:w="670" w:type="dxa"/>
            <w:vMerge/>
          </w:tcPr>
          <w:p w:rsidR="00382722" w:rsidRPr="004F10EC" w:rsidRDefault="0038272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82722" w:rsidRPr="004F10EC" w:rsidRDefault="0038272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382722" w:rsidRPr="004F10EC" w:rsidRDefault="0038272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182" w:type="dxa"/>
            <w:shd w:val="clear" w:color="auto" w:fill="auto"/>
          </w:tcPr>
          <w:p w:rsidR="00382722" w:rsidRPr="004F10EC" w:rsidRDefault="0038272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4F10EC" w:rsidRDefault="0038272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4F10EC" w:rsidRDefault="0038272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4F10EC" w:rsidRDefault="0038272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82722" w:rsidRPr="004F10EC" w:rsidRDefault="0038272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82722" w:rsidRPr="004F10EC" w:rsidRDefault="0038272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2722" w:rsidRPr="004F10EC" w:rsidRDefault="0038272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382722" w:rsidRPr="004F10EC" w:rsidRDefault="0038272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82722" w:rsidRPr="004F10EC" w:rsidTr="00C2031B">
        <w:trPr>
          <w:trHeight w:val="413"/>
        </w:trPr>
        <w:tc>
          <w:tcPr>
            <w:tcW w:w="670" w:type="dxa"/>
            <w:vMerge/>
          </w:tcPr>
          <w:p w:rsidR="00382722" w:rsidRPr="004F10EC" w:rsidRDefault="0038272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82722" w:rsidRPr="004F10EC" w:rsidRDefault="0038272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382722" w:rsidRPr="004F10EC" w:rsidRDefault="0038272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182" w:type="dxa"/>
            <w:shd w:val="clear" w:color="auto" w:fill="auto"/>
          </w:tcPr>
          <w:p w:rsidR="00382722" w:rsidRPr="004F10EC" w:rsidRDefault="00E31E1C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  <w:r w:rsidR="00D02059" w:rsidRPr="004F10E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99,9</w:t>
            </w:r>
          </w:p>
        </w:tc>
        <w:tc>
          <w:tcPr>
            <w:tcW w:w="992" w:type="dxa"/>
            <w:shd w:val="clear" w:color="auto" w:fill="auto"/>
          </w:tcPr>
          <w:p w:rsidR="00382722" w:rsidRPr="004F10EC" w:rsidRDefault="003B3626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51,7</w:t>
            </w:r>
          </w:p>
        </w:tc>
        <w:tc>
          <w:tcPr>
            <w:tcW w:w="992" w:type="dxa"/>
            <w:shd w:val="clear" w:color="auto" w:fill="auto"/>
          </w:tcPr>
          <w:p w:rsidR="00382722" w:rsidRPr="004F10EC" w:rsidRDefault="00E31E1C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7,3</w:t>
            </w:r>
          </w:p>
        </w:tc>
        <w:tc>
          <w:tcPr>
            <w:tcW w:w="992" w:type="dxa"/>
            <w:shd w:val="clear" w:color="auto" w:fill="auto"/>
          </w:tcPr>
          <w:p w:rsidR="00382722" w:rsidRPr="004F10EC" w:rsidRDefault="007F6924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7152D7"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6</w:t>
            </w:r>
          </w:p>
        </w:tc>
        <w:tc>
          <w:tcPr>
            <w:tcW w:w="993" w:type="dxa"/>
            <w:shd w:val="clear" w:color="auto" w:fill="auto"/>
          </w:tcPr>
          <w:p w:rsidR="00382722" w:rsidRPr="004F10EC" w:rsidRDefault="0028691E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,0</w:t>
            </w:r>
          </w:p>
        </w:tc>
        <w:tc>
          <w:tcPr>
            <w:tcW w:w="1275" w:type="dxa"/>
            <w:shd w:val="clear" w:color="auto" w:fill="auto"/>
          </w:tcPr>
          <w:p w:rsidR="00382722" w:rsidRPr="004F10EC" w:rsidRDefault="00EE5574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2,3</w:t>
            </w:r>
          </w:p>
        </w:tc>
        <w:tc>
          <w:tcPr>
            <w:tcW w:w="1134" w:type="dxa"/>
            <w:shd w:val="clear" w:color="auto" w:fill="auto"/>
          </w:tcPr>
          <w:p w:rsidR="00382722" w:rsidRPr="004F10EC" w:rsidRDefault="0038272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382722" w:rsidRPr="004F10EC" w:rsidRDefault="0038272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82722" w:rsidRPr="004F10EC" w:rsidTr="00DC169F">
        <w:trPr>
          <w:trHeight w:val="347"/>
        </w:trPr>
        <w:tc>
          <w:tcPr>
            <w:tcW w:w="670" w:type="dxa"/>
            <w:vMerge/>
          </w:tcPr>
          <w:p w:rsidR="00382722" w:rsidRPr="004F10EC" w:rsidRDefault="0038272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82722" w:rsidRPr="004F10EC" w:rsidRDefault="0038272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382722" w:rsidRPr="004F10EC" w:rsidRDefault="0038272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йонный бюджет</w:t>
            </w:r>
          </w:p>
        </w:tc>
        <w:tc>
          <w:tcPr>
            <w:tcW w:w="1182" w:type="dxa"/>
            <w:shd w:val="clear" w:color="auto" w:fill="auto"/>
          </w:tcPr>
          <w:p w:rsidR="00382722" w:rsidRPr="004F10EC" w:rsidRDefault="00333E1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8,0</w:t>
            </w:r>
          </w:p>
        </w:tc>
        <w:tc>
          <w:tcPr>
            <w:tcW w:w="992" w:type="dxa"/>
            <w:shd w:val="clear" w:color="auto" w:fill="auto"/>
          </w:tcPr>
          <w:p w:rsidR="00382722" w:rsidRPr="004F10EC" w:rsidRDefault="0038272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4F10EC" w:rsidRDefault="0038272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4F10EC" w:rsidRDefault="00333E1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,0</w:t>
            </w:r>
          </w:p>
        </w:tc>
        <w:tc>
          <w:tcPr>
            <w:tcW w:w="993" w:type="dxa"/>
            <w:shd w:val="clear" w:color="auto" w:fill="auto"/>
          </w:tcPr>
          <w:p w:rsidR="00382722" w:rsidRPr="004F10EC" w:rsidRDefault="0038272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82722" w:rsidRPr="004F10EC" w:rsidRDefault="0038272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2722" w:rsidRPr="004F10EC" w:rsidRDefault="0038272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382722" w:rsidRPr="004F10EC" w:rsidRDefault="0038272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F2668" w:rsidRPr="004F10EC" w:rsidTr="00DC169F">
        <w:trPr>
          <w:trHeight w:val="383"/>
        </w:trPr>
        <w:tc>
          <w:tcPr>
            <w:tcW w:w="670" w:type="dxa"/>
            <w:vMerge/>
          </w:tcPr>
          <w:p w:rsidR="003F2668" w:rsidRPr="004F10EC" w:rsidRDefault="003F2668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F2668" w:rsidRPr="004F10EC" w:rsidRDefault="003F2668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3F2668" w:rsidRPr="004F10EC" w:rsidRDefault="003F2668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юджет поселения</w:t>
            </w:r>
          </w:p>
        </w:tc>
        <w:tc>
          <w:tcPr>
            <w:tcW w:w="1182" w:type="dxa"/>
            <w:shd w:val="clear" w:color="auto" w:fill="auto"/>
          </w:tcPr>
          <w:p w:rsidR="003F2668" w:rsidRPr="004F10EC" w:rsidRDefault="00130B9F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  <w:r w:rsidR="00EE5574" w:rsidRPr="004F10E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6,1</w:t>
            </w:r>
          </w:p>
        </w:tc>
        <w:tc>
          <w:tcPr>
            <w:tcW w:w="992" w:type="dxa"/>
            <w:shd w:val="clear" w:color="auto" w:fill="auto"/>
          </w:tcPr>
          <w:p w:rsidR="003F2668" w:rsidRPr="004F10EC" w:rsidRDefault="00FB425A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9,6</w:t>
            </w:r>
          </w:p>
        </w:tc>
        <w:tc>
          <w:tcPr>
            <w:tcW w:w="992" w:type="dxa"/>
            <w:shd w:val="clear" w:color="auto" w:fill="auto"/>
          </w:tcPr>
          <w:p w:rsidR="003F2668" w:rsidRPr="004F10EC" w:rsidRDefault="00E62139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4,7</w:t>
            </w:r>
          </w:p>
        </w:tc>
        <w:tc>
          <w:tcPr>
            <w:tcW w:w="992" w:type="dxa"/>
            <w:shd w:val="clear" w:color="auto" w:fill="auto"/>
          </w:tcPr>
          <w:p w:rsidR="003F2668" w:rsidRPr="004F10EC" w:rsidRDefault="00B87B4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,9</w:t>
            </w:r>
          </w:p>
        </w:tc>
        <w:tc>
          <w:tcPr>
            <w:tcW w:w="993" w:type="dxa"/>
            <w:shd w:val="clear" w:color="auto" w:fill="auto"/>
          </w:tcPr>
          <w:p w:rsidR="003F2668" w:rsidRPr="004F10EC" w:rsidRDefault="002411C8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4,1</w:t>
            </w:r>
          </w:p>
        </w:tc>
        <w:tc>
          <w:tcPr>
            <w:tcW w:w="1275" w:type="dxa"/>
            <w:shd w:val="clear" w:color="auto" w:fill="auto"/>
          </w:tcPr>
          <w:p w:rsidR="003F2668" w:rsidRPr="004F10EC" w:rsidRDefault="00EE5574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1,8</w:t>
            </w:r>
          </w:p>
        </w:tc>
        <w:tc>
          <w:tcPr>
            <w:tcW w:w="1134" w:type="dxa"/>
            <w:shd w:val="clear" w:color="auto" w:fill="auto"/>
          </w:tcPr>
          <w:p w:rsidR="003F2668" w:rsidRPr="004F10EC" w:rsidRDefault="00A80595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070" w:type="dxa"/>
            <w:shd w:val="clear" w:color="auto" w:fill="auto"/>
          </w:tcPr>
          <w:p w:rsidR="003F2668" w:rsidRPr="004F10EC" w:rsidRDefault="002411C8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382722" w:rsidRPr="004F10EC" w:rsidTr="00C2031B">
        <w:trPr>
          <w:trHeight w:val="729"/>
        </w:trPr>
        <w:tc>
          <w:tcPr>
            <w:tcW w:w="670" w:type="dxa"/>
            <w:vMerge/>
          </w:tcPr>
          <w:p w:rsidR="00382722" w:rsidRPr="004F10EC" w:rsidRDefault="0038272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82722" w:rsidRPr="004F10EC" w:rsidRDefault="0038272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382722" w:rsidRPr="004F10EC" w:rsidRDefault="0038272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едства внебюджетных источников</w:t>
            </w: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82" w:type="dxa"/>
            <w:shd w:val="clear" w:color="auto" w:fill="auto"/>
          </w:tcPr>
          <w:p w:rsidR="00382722" w:rsidRPr="004F10EC" w:rsidRDefault="0038272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4F10EC" w:rsidRDefault="0038272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4F10EC" w:rsidRDefault="0038272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4F10EC" w:rsidRDefault="0038272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82722" w:rsidRPr="004F10EC" w:rsidRDefault="0038272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82722" w:rsidRPr="004F10EC" w:rsidRDefault="0038272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2722" w:rsidRPr="004F10EC" w:rsidRDefault="0038272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382722" w:rsidRPr="004F10EC" w:rsidRDefault="0038272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382722" w:rsidRPr="004F10EC" w:rsidRDefault="00382722" w:rsidP="004F10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A80D37" w:rsidRPr="004F10EC" w:rsidRDefault="00A80D37" w:rsidP="004F10EC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4"/>
          <w:lang w:eastAsia="ru-RU"/>
        </w:rPr>
      </w:pPr>
    </w:p>
    <w:p w:rsidR="00A80D37" w:rsidRPr="004F10EC" w:rsidRDefault="00A80D37" w:rsidP="004F10EC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4"/>
          <w:lang w:eastAsia="ru-RU"/>
        </w:rPr>
      </w:pPr>
    </w:p>
    <w:p w:rsidR="00A80D37" w:rsidRPr="004F10EC" w:rsidRDefault="00A80D37" w:rsidP="004F10EC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4"/>
          <w:lang w:eastAsia="ru-RU"/>
        </w:rPr>
      </w:pPr>
    </w:p>
    <w:p w:rsidR="00A80D37" w:rsidRPr="004F10EC" w:rsidRDefault="00A80D37" w:rsidP="004F10EC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4"/>
          <w:lang w:eastAsia="ru-RU"/>
        </w:rPr>
      </w:pPr>
    </w:p>
    <w:p w:rsidR="0054198B" w:rsidRPr="004F10EC" w:rsidRDefault="00DA3607" w:rsidP="004F10EC">
      <w:pPr>
        <w:tabs>
          <w:tab w:val="right" w:pos="15279"/>
        </w:tabs>
        <w:spacing w:after="0" w:line="240" w:lineRule="auto"/>
        <w:rPr>
          <w:rFonts w:ascii="Times New Roman" w:hAnsi="Times New Roman"/>
          <w:color w:val="000000" w:themeColor="text1"/>
          <w:sz w:val="20"/>
          <w:szCs w:val="24"/>
          <w:lang w:eastAsia="ru-RU"/>
        </w:rPr>
      </w:pPr>
      <w:r w:rsidRPr="004F10EC">
        <w:rPr>
          <w:rFonts w:ascii="Times New Roman" w:hAnsi="Times New Roman"/>
          <w:b/>
          <w:color w:val="000000" w:themeColor="text1"/>
          <w:sz w:val="28"/>
          <w:szCs w:val="24"/>
          <w:lang w:eastAsia="ru-RU"/>
        </w:rPr>
        <w:t>5</w:t>
      </w:r>
      <w:r w:rsidR="00940326" w:rsidRPr="004F10EC">
        <w:rPr>
          <w:rFonts w:ascii="Times New Roman" w:hAnsi="Times New Roman"/>
          <w:b/>
          <w:color w:val="000000" w:themeColor="text1"/>
          <w:sz w:val="28"/>
          <w:szCs w:val="24"/>
          <w:lang w:eastAsia="ru-RU"/>
        </w:rPr>
        <w:t xml:space="preserve">. </w:t>
      </w:r>
      <w:r w:rsidR="0054198B" w:rsidRPr="004F10EC">
        <w:rPr>
          <w:rFonts w:ascii="Times New Roman" w:hAnsi="Times New Roman"/>
          <w:b/>
          <w:color w:val="000000" w:themeColor="text1"/>
          <w:sz w:val="28"/>
          <w:szCs w:val="24"/>
          <w:lang w:eastAsia="ru-RU"/>
        </w:rPr>
        <w:t>приложение 2</w:t>
      </w:r>
      <w:r w:rsidR="007369FF" w:rsidRPr="004F10EC">
        <w:rPr>
          <w:rFonts w:ascii="Times New Roman" w:hAnsi="Times New Roman"/>
          <w:b/>
          <w:color w:val="000000" w:themeColor="text1"/>
          <w:sz w:val="28"/>
          <w:szCs w:val="24"/>
          <w:lang w:eastAsia="ru-RU"/>
        </w:rPr>
        <w:t xml:space="preserve"> к муниципальной программе изложить в новой редакции:</w:t>
      </w:r>
      <w:r w:rsidR="00850B59" w:rsidRPr="004F10EC">
        <w:rPr>
          <w:rFonts w:ascii="Times New Roman" w:hAnsi="Times New Roman"/>
          <w:b/>
          <w:color w:val="000000" w:themeColor="text1"/>
          <w:sz w:val="28"/>
          <w:szCs w:val="24"/>
          <w:lang w:eastAsia="ru-RU"/>
        </w:rPr>
        <w:tab/>
      </w:r>
      <w:r w:rsidR="0054198B" w:rsidRPr="004F10EC">
        <w:rPr>
          <w:rFonts w:ascii="Times New Roman" w:hAnsi="Times New Roman"/>
          <w:color w:val="000000" w:themeColor="text1"/>
          <w:sz w:val="20"/>
          <w:szCs w:val="24"/>
          <w:lang w:eastAsia="ru-RU"/>
        </w:rPr>
        <w:t>Приложение 2</w:t>
      </w:r>
    </w:p>
    <w:p w:rsidR="0054198B" w:rsidRPr="004F10EC" w:rsidRDefault="0054198B" w:rsidP="004F10EC">
      <w:pPr>
        <w:pStyle w:val="a5"/>
        <w:spacing w:after="0" w:line="240" w:lineRule="auto"/>
        <w:ind w:left="0"/>
        <w:jc w:val="right"/>
        <w:rPr>
          <w:rFonts w:ascii="Times New Roman" w:hAnsi="Times New Roman"/>
          <w:color w:val="000000" w:themeColor="text1"/>
          <w:sz w:val="20"/>
          <w:szCs w:val="24"/>
          <w:lang w:eastAsia="ru-RU"/>
        </w:rPr>
      </w:pPr>
      <w:r w:rsidRPr="004F10EC">
        <w:rPr>
          <w:rFonts w:ascii="Times New Roman" w:hAnsi="Times New Roman"/>
          <w:color w:val="000000" w:themeColor="text1"/>
          <w:sz w:val="20"/>
          <w:szCs w:val="24"/>
          <w:lang w:eastAsia="ru-RU"/>
        </w:rPr>
        <w:t>к муниципальной программе</w:t>
      </w:r>
    </w:p>
    <w:p w:rsidR="0054198B" w:rsidRPr="004F10EC" w:rsidRDefault="0054198B" w:rsidP="004F10EC">
      <w:pPr>
        <w:pStyle w:val="a5"/>
        <w:spacing w:after="0" w:line="240" w:lineRule="auto"/>
        <w:ind w:left="0"/>
        <w:jc w:val="right"/>
        <w:rPr>
          <w:rFonts w:ascii="Times New Roman" w:hAnsi="Times New Roman"/>
          <w:color w:val="000000" w:themeColor="text1"/>
          <w:sz w:val="20"/>
          <w:szCs w:val="24"/>
          <w:lang w:eastAsia="ru-RU"/>
        </w:rPr>
      </w:pPr>
      <w:r w:rsidRPr="004F10EC">
        <w:rPr>
          <w:rFonts w:ascii="Times New Roman" w:hAnsi="Times New Roman"/>
          <w:color w:val="000000" w:themeColor="text1"/>
          <w:sz w:val="20"/>
          <w:szCs w:val="24"/>
          <w:lang w:eastAsia="ru-RU"/>
        </w:rPr>
        <w:t xml:space="preserve">«Устойчивое развитие территории сельского </w:t>
      </w:r>
    </w:p>
    <w:p w:rsidR="0054198B" w:rsidRPr="004F10EC" w:rsidRDefault="0054198B" w:rsidP="004F10EC">
      <w:pPr>
        <w:pStyle w:val="a5"/>
        <w:spacing w:after="0" w:line="240" w:lineRule="auto"/>
        <w:ind w:left="0"/>
        <w:jc w:val="right"/>
        <w:rPr>
          <w:rFonts w:ascii="Times New Roman" w:hAnsi="Times New Roman"/>
          <w:color w:val="000000" w:themeColor="text1"/>
          <w:sz w:val="20"/>
          <w:szCs w:val="24"/>
          <w:lang w:eastAsia="ru-RU"/>
        </w:rPr>
      </w:pPr>
      <w:r w:rsidRPr="004F10EC">
        <w:rPr>
          <w:rFonts w:ascii="Times New Roman" w:hAnsi="Times New Roman"/>
          <w:color w:val="000000" w:themeColor="text1"/>
          <w:sz w:val="20"/>
          <w:szCs w:val="24"/>
          <w:lang w:eastAsia="ru-RU"/>
        </w:rPr>
        <w:t xml:space="preserve">поселения Хворостянский сельсовет на 2014-2020 годы» </w:t>
      </w:r>
    </w:p>
    <w:p w:rsidR="0054198B" w:rsidRPr="004F10EC" w:rsidRDefault="0054198B" w:rsidP="004F10EC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color w:val="000000" w:themeColor="text1"/>
          <w:sz w:val="28"/>
          <w:szCs w:val="24"/>
          <w:lang w:eastAsia="ru-RU"/>
        </w:rPr>
      </w:pPr>
    </w:p>
    <w:p w:rsidR="002351D0" w:rsidRPr="004F10EC" w:rsidRDefault="002351D0" w:rsidP="004F10EC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color w:val="000000" w:themeColor="text1"/>
          <w:sz w:val="28"/>
          <w:szCs w:val="24"/>
          <w:lang w:eastAsia="ru-RU"/>
        </w:rPr>
      </w:pPr>
      <w:r w:rsidRPr="004F10EC">
        <w:rPr>
          <w:rFonts w:ascii="Times New Roman" w:hAnsi="Times New Roman"/>
          <w:b/>
          <w:color w:val="000000" w:themeColor="text1"/>
          <w:sz w:val="28"/>
          <w:szCs w:val="24"/>
          <w:lang w:eastAsia="ru-RU"/>
        </w:rPr>
        <w:t xml:space="preserve">Ресурсное обеспечение реализации муниципальной программы </w:t>
      </w:r>
    </w:p>
    <w:p w:rsidR="002351D0" w:rsidRPr="004F10EC" w:rsidRDefault="002351D0" w:rsidP="004F10EC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color w:val="000000" w:themeColor="text1"/>
          <w:sz w:val="28"/>
          <w:szCs w:val="24"/>
          <w:lang w:eastAsia="ru-RU"/>
        </w:rPr>
      </w:pPr>
      <w:r w:rsidRPr="004F10EC">
        <w:rPr>
          <w:rFonts w:ascii="Times New Roman" w:hAnsi="Times New Roman"/>
          <w:b/>
          <w:color w:val="000000" w:themeColor="text1"/>
          <w:sz w:val="28"/>
          <w:szCs w:val="24"/>
          <w:lang w:eastAsia="ru-RU"/>
        </w:rPr>
        <w:lastRenderedPageBreak/>
        <w:t>«Устойчивое развитие территории сельского поселения Хворостянский сельсовет</w:t>
      </w:r>
    </w:p>
    <w:p w:rsidR="002351D0" w:rsidRPr="004F10EC" w:rsidRDefault="002351D0" w:rsidP="004F10EC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color w:val="000000" w:themeColor="text1"/>
          <w:sz w:val="28"/>
          <w:szCs w:val="24"/>
          <w:lang w:eastAsia="ru-RU"/>
        </w:rPr>
      </w:pPr>
      <w:r w:rsidRPr="004F10EC">
        <w:rPr>
          <w:rFonts w:ascii="Times New Roman" w:hAnsi="Times New Roman"/>
          <w:b/>
          <w:color w:val="000000" w:themeColor="text1"/>
          <w:sz w:val="28"/>
          <w:szCs w:val="24"/>
          <w:lang w:eastAsia="ru-RU"/>
        </w:rPr>
        <w:t xml:space="preserve"> на 2014-2020</w:t>
      </w:r>
      <w:r w:rsidR="00056D04" w:rsidRPr="004F10EC">
        <w:rPr>
          <w:rFonts w:ascii="Times New Roman" w:hAnsi="Times New Roman"/>
          <w:b/>
          <w:color w:val="000000" w:themeColor="text1"/>
          <w:sz w:val="28"/>
          <w:szCs w:val="24"/>
          <w:lang w:eastAsia="ru-RU"/>
        </w:rPr>
        <w:t xml:space="preserve"> </w:t>
      </w:r>
      <w:r w:rsidRPr="004F10EC">
        <w:rPr>
          <w:rFonts w:ascii="Times New Roman" w:hAnsi="Times New Roman"/>
          <w:b/>
          <w:color w:val="000000" w:themeColor="text1"/>
          <w:sz w:val="28"/>
          <w:szCs w:val="24"/>
          <w:lang w:eastAsia="ru-RU"/>
        </w:rPr>
        <w:t>годы».</w:t>
      </w:r>
    </w:p>
    <w:p w:rsidR="002351D0" w:rsidRPr="004F10EC" w:rsidRDefault="002351D0" w:rsidP="004F10EC">
      <w:pPr>
        <w:pStyle w:val="a5"/>
        <w:spacing w:after="0" w:line="240" w:lineRule="auto"/>
        <w:ind w:left="0"/>
        <w:jc w:val="center"/>
        <w:rPr>
          <w:rFonts w:ascii="Times New Roman" w:hAnsi="Times New Roman"/>
          <w:color w:val="000000" w:themeColor="text1"/>
          <w:sz w:val="28"/>
          <w:szCs w:val="24"/>
          <w:lang w:eastAsia="ru-RU"/>
        </w:rPr>
      </w:pPr>
      <w:r w:rsidRPr="004F10EC">
        <w:rPr>
          <w:rFonts w:ascii="Times New Roman" w:hAnsi="Times New Roman"/>
          <w:color w:val="000000" w:themeColor="text1"/>
          <w:sz w:val="28"/>
          <w:szCs w:val="24"/>
          <w:lang w:eastAsia="ru-RU"/>
        </w:rPr>
        <w:t>за счет средств местного бюджета</w:t>
      </w:r>
    </w:p>
    <w:tbl>
      <w:tblPr>
        <w:tblStyle w:val="aa"/>
        <w:tblW w:w="5000" w:type="pct"/>
        <w:tblLook w:val="04A0"/>
      </w:tblPr>
      <w:tblGrid>
        <w:gridCol w:w="581"/>
        <w:gridCol w:w="3230"/>
        <w:gridCol w:w="770"/>
        <w:gridCol w:w="772"/>
        <w:gridCol w:w="1692"/>
        <w:gridCol w:w="1007"/>
        <w:gridCol w:w="1144"/>
        <w:gridCol w:w="924"/>
        <w:gridCol w:w="1075"/>
        <w:gridCol w:w="1078"/>
        <w:gridCol w:w="1075"/>
        <w:gridCol w:w="1075"/>
        <w:gridCol w:w="1072"/>
      </w:tblGrid>
      <w:tr w:rsidR="007369FF" w:rsidRPr="004F10EC" w:rsidTr="002F53CA">
        <w:tc>
          <w:tcPr>
            <w:tcW w:w="187" w:type="pct"/>
          </w:tcPr>
          <w:p w:rsidR="007369FF" w:rsidRPr="004F10EC" w:rsidRDefault="007369FF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1042" w:type="pct"/>
          </w:tcPr>
          <w:p w:rsidR="007369FF" w:rsidRPr="004F10EC" w:rsidRDefault="007369FF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подпрограмм, основных мероприятий</w:t>
            </w:r>
          </w:p>
        </w:tc>
        <w:tc>
          <w:tcPr>
            <w:tcW w:w="1043" w:type="pct"/>
            <w:gridSpan w:val="3"/>
          </w:tcPr>
          <w:p w:rsidR="007369FF" w:rsidRPr="004F10EC" w:rsidRDefault="007369FF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2727" w:type="pct"/>
            <w:gridSpan w:val="8"/>
          </w:tcPr>
          <w:p w:rsidR="007369FF" w:rsidRPr="004F10EC" w:rsidRDefault="007369FF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ходы (тыс. руб.)</w:t>
            </w:r>
          </w:p>
        </w:tc>
      </w:tr>
      <w:tr w:rsidR="000913BC" w:rsidRPr="004F10EC" w:rsidTr="004129B5">
        <w:tc>
          <w:tcPr>
            <w:tcW w:w="187" w:type="pct"/>
          </w:tcPr>
          <w:p w:rsidR="007369FF" w:rsidRPr="004F10EC" w:rsidRDefault="007369FF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2" w:type="pct"/>
          </w:tcPr>
          <w:p w:rsidR="007369FF" w:rsidRPr="004F10EC" w:rsidRDefault="007369FF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8" w:type="pct"/>
          </w:tcPr>
          <w:p w:rsidR="007369FF" w:rsidRPr="004F10EC" w:rsidRDefault="007369FF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д.</w:t>
            </w:r>
          </w:p>
        </w:tc>
        <w:tc>
          <w:tcPr>
            <w:tcW w:w="249" w:type="pct"/>
          </w:tcPr>
          <w:p w:rsidR="007369FF" w:rsidRPr="004F10EC" w:rsidRDefault="007369FF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д.</w:t>
            </w:r>
          </w:p>
        </w:tc>
        <w:tc>
          <w:tcPr>
            <w:tcW w:w="546" w:type="pct"/>
          </w:tcPr>
          <w:p w:rsidR="007369FF" w:rsidRPr="004F10EC" w:rsidRDefault="007369FF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.ст</w:t>
            </w:r>
          </w:p>
        </w:tc>
        <w:tc>
          <w:tcPr>
            <w:tcW w:w="325" w:type="pct"/>
          </w:tcPr>
          <w:p w:rsidR="007369FF" w:rsidRPr="004F10EC" w:rsidRDefault="007369FF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369" w:type="pct"/>
          </w:tcPr>
          <w:p w:rsidR="007369FF" w:rsidRPr="004F10EC" w:rsidRDefault="007369FF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4</w:t>
            </w:r>
          </w:p>
        </w:tc>
        <w:tc>
          <w:tcPr>
            <w:tcW w:w="298" w:type="pct"/>
          </w:tcPr>
          <w:p w:rsidR="007369FF" w:rsidRPr="004F10EC" w:rsidRDefault="007369FF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5</w:t>
            </w:r>
          </w:p>
        </w:tc>
        <w:tc>
          <w:tcPr>
            <w:tcW w:w="347" w:type="pct"/>
          </w:tcPr>
          <w:p w:rsidR="007369FF" w:rsidRPr="004F10EC" w:rsidRDefault="007369FF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6</w:t>
            </w:r>
          </w:p>
        </w:tc>
        <w:tc>
          <w:tcPr>
            <w:tcW w:w="348" w:type="pct"/>
          </w:tcPr>
          <w:p w:rsidR="007369FF" w:rsidRPr="004F10EC" w:rsidRDefault="007369FF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347" w:type="pct"/>
          </w:tcPr>
          <w:p w:rsidR="007369FF" w:rsidRPr="004F10EC" w:rsidRDefault="007369FF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347" w:type="pct"/>
          </w:tcPr>
          <w:p w:rsidR="007369FF" w:rsidRPr="004F10EC" w:rsidRDefault="007369FF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346" w:type="pct"/>
          </w:tcPr>
          <w:p w:rsidR="007369FF" w:rsidRPr="004F10EC" w:rsidRDefault="007369FF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0</w:t>
            </w:r>
          </w:p>
        </w:tc>
      </w:tr>
      <w:tr w:rsidR="000913BC" w:rsidRPr="004F10EC" w:rsidTr="004129B5">
        <w:tc>
          <w:tcPr>
            <w:tcW w:w="187" w:type="pct"/>
          </w:tcPr>
          <w:p w:rsidR="007369FF" w:rsidRPr="004F10EC" w:rsidRDefault="007369FF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14"/>
                <w:szCs w:val="24"/>
              </w:rPr>
              <w:t>1</w:t>
            </w:r>
          </w:p>
        </w:tc>
        <w:tc>
          <w:tcPr>
            <w:tcW w:w="1042" w:type="pct"/>
          </w:tcPr>
          <w:p w:rsidR="007369FF" w:rsidRPr="004F10EC" w:rsidRDefault="007369FF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14"/>
                <w:szCs w:val="24"/>
              </w:rPr>
              <w:t>2</w:t>
            </w:r>
          </w:p>
        </w:tc>
        <w:tc>
          <w:tcPr>
            <w:tcW w:w="248" w:type="pct"/>
          </w:tcPr>
          <w:p w:rsidR="007369FF" w:rsidRPr="004F10EC" w:rsidRDefault="007369FF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14"/>
                <w:szCs w:val="24"/>
              </w:rPr>
              <w:t>3</w:t>
            </w:r>
          </w:p>
        </w:tc>
        <w:tc>
          <w:tcPr>
            <w:tcW w:w="249" w:type="pct"/>
          </w:tcPr>
          <w:p w:rsidR="007369FF" w:rsidRPr="004F10EC" w:rsidRDefault="007369FF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14"/>
                <w:szCs w:val="24"/>
              </w:rPr>
              <w:t>4</w:t>
            </w:r>
          </w:p>
        </w:tc>
        <w:tc>
          <w:tcPr>
            <w:tcW w:w="546" w:type="pct"/>
          </w:tcPr>
          <w:p w:rsidR="007369FF" w:rsidRPr="004F10EC" w:rsidRDefault="007369FF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14"/>
                <w:szCs w:val="24"/>
              </w:rPr>
              <w:t>5</w:t>
            </w:r>
          </w:p>
        </w:tc>
        <w:tc>
          <w:tcPr>
            <w:tcW w:w="325" w:type="pct"/>
          </w:tcPr>
          <w:p w:rsidR="007369FF" w:rsidRPr="004F10EC" w:rsidRDefault="007369FF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14"/>
                <w:szCs w:val="24"/>
              </w:rPr>
              <w:t>6</w:t>
            </w:r>
          </w:p>
        </w:tc>
        <w:tc>
          <w:tcPr>
            <w:tcW w:w="369" w:type="pct"/>
          </w:tcPr>
          <w:p w:rsidR="007369FF" w:rsidRPr="004F10EC" w:rsidRDefault="007369FF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14"/>
                <w:szCs w:val="24"/>
              </w:rPr>
              <w:t>7</w:t>
            </w:r>
          </w:p>
        </w:tc>
        <w:tc>
          <w:tcPr>
            <w:tcW w:w="298" w:type="pct"/>
          </w:tcPr>
          <w:p w:rsidR="007369FF" w:rsidRPr="004F10EC" w:rsidRDefault="007369FF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14"/>
                <w:szCs w:val="24"/>
              </w:rPr>
              <w:t>8</w:t>
            </w:r>
          </w:p>
        </w:tc>
        <w:tc>
          <w:tcPr>
            <w:tcW w:w="347" w:type="pct"/>
          </w:tcPr>
          <w:p w:rsidR="007369FF" w:rsidRPr="004F10EC" w:rsidRDefault="007369FF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14"/>
                <w:szCs w:val="24"/>
              </w:rPr>
              <w:t>9</w:t>
            </w:r>
          </w:p>
        </w:tc>
        <w:tc>
          <w:tcPr>
            <w:tcW w:w="348" w:type="pct"/>
          </w:tcPr>
          <w:p w:rsidR="007369FF" w:rsidRPr="004F10EC" w:rsidRDefault="007369FF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14"/>
                <w:szCs w:val="24"/>
              </w:rPr>
              <w:t>10</w:t>
            </w:r>
          </w:p>
        </w:tc>
        <w:tc>
          <w:tcPr>
            <w:tcW w:w="347" w:type="pct"/>
          </w:tcPr>
          <w:p w:rsidR="007369FF" w:rsidRPr="004F10EC" w:rsidRDefault="007369FF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14"/>
                <w:szCs w:val="24"/>
              </w:rPr>
              <w:t>11</w:t>
            </w:r>
          </w:p>
        </w:tc>
        <w:tc>
          <w:tcPr>
            <w:tcW w:w="347" w:type="pct"/>
          </w:tcPr>
          <w:p w:rsidR="007369FF" w:rsidRPr="004F10EC" w:rsidRDefault="007369FF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14"/>
                <w:szCs w:val="24"/>
              </w:rPr>
              <w:t>12</w:t>
            </w:r>
          </w:p>
        </w:tc>
        <w:tc>
          <w:tcPr>
            <w:tcW w:w="346" w:type="pct"/>
          </w:tcPr>
          <w:p w:rsidR="007369FF" w:rsidRPr="004F10EC" w:rsidRDefault="007369FF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14"/>
                <w:szCs w:val="24"/>
              </w:rPr>
              <w:t>13</w:t>
            </w:r>
          </w:p>
        </w:tc>
      </w:tr>
      <w:tr w:rsidR="000913BC" w:rsidRPr="004F10EC" w:rsidTr="004129B5">
        <w:tc>
          <w:tcPr>
            <w:tcW w:w="187" w:type="pct"/>
            <w:vMerge w:val="restart"/>
          </w:tcPr>
          <w:p w:rsidR="00751123" w:rsidRPr="004F10EC" w:rsidRDefault="00751123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42" w:type="pct"/>
            <w:vMerge w:val="restart"/>
          </w:tcPr>
          <w:p w:rsidR="00751123" w:rsidRPr="004F10EC" w:rsidRDefault="00751123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Муниципальная программа </w:t>
            </w: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Устойчивое развитие территории сельского поселения Хворостянский сельсовет на 2014-2020 годы»</w:t>
            </w:r>
          </w:p>
        </w:tc>
        <w:tc>
          <w:tcPr>
            <w:tcW w:w="248" w:type="pct"/>
          </w:tcPr>
          <w:p w:rsidR="00751123" w:rsidRPr="004F10EC" w:rsidRDefault="00751123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249" w:type="pct"/>
          </w:tcPr>
          <w:p w:rsidR="00751123" w:rsidRPr="004F10EC" w:rsidRDefault="00751123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751123" w:rsidRPr="004F10EC" w:rsidRDefault="00751123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325" w:type="pct"/>
          </w:tcPr>
          <w:p w:rsidR="00751123" w:rsidRPr="004F10EC" w:rsidRDefault="00751123" w:rsidP="004F10E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69" w:type="pct"/>
          </w:tcPr>
          <w:p w:rsidR="00751123" w:rsidRPr="004F10EC" w:rsidRDefault="00751123" w:rsidP="004F10E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98" w:type="pct"/>
          </w:tcPr>
          <w:p w:rsidR="00751123" w:rsidRPr="004F10EC" w:rsidRDefault="00751123" w:rsidP="004F10E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47" w:type="pct"/>
          </w:tcPr>
          <w:p w:rsidR="00751123" w:rsidRPr="004F10EC" w:rsidRDefault="00751123" w:rsidP="004F10E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48" w:type="pct"/>
          </w:tcPr>
          <w:p w:rsidR="00751123" w:rsidRPr="004F10EC" w:rsidRDefault="00751123" w:rsidP="004F10E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47" w:type="pct"/>
          </w:tcPr>
          <w:p w:rsidR="00751123" w:rsidRPr="004F10EC" w:rsidRDefault="00751123" w:rsidP="004F10E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47" w:type="pct"/>
          </w:tcPr>
          <w:p w:rsidR="00751123" w:rsidRPr="004F10EC" w:rsidRDefault="00751123" w:rsidP="004F10E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46" w:type="pct"/>
          </w:tcPr>
          <w:p w:rsidR="00751123" w:rsidRPr="004F10EC" w:rsidRDefault="00751123" w:rsidP="004F10E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913BC" w:rsidRPr="004F10EC" w:rsidTr="004129B5">
        <w:tc>
          <w:tcPr>
            <w:tcW w:w="187" w:type="pct"/>
            <w:vMerge/>
          </w:tcPr>
          <w:p w:rsidR="007369FF" w:rsidRPr="004F10EC" w:rsidRDefault="007369FF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7369FF" w:rsidRPr="004F10EC" w:rsidRDefault="007369FF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8" w:type="pct"/>
          </w:tcPr>
          <w:p w:rsidR="007369FF" w:rsidRPr="004F10EC" w:rsidRDefault="007369FF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9" w:type="pct"/>
          </w:tcPr>
          <w:p w:rsidR="007369FF" w:rsidRPr="004F10EC" w:rsidRDefault="007369FF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7369FF" w:rsidRPr="004F10EC" w:rsidRDefault="007369FF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325" w:type="pct"/>
          </w:tcPr>
          <w:p w:rsidR="007369FF" w:rsidRPr="004F10EC" w:rsidRDefault="007369FF" w:rsidP="004F10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369" w:type="pct"/>
          </w:tcPr>
          <w:p w:rsidR="007369FF" w:rsidRPr="004F10EC" w:rsidRDefault="007369FF" w:rsidP="004F10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98" w:type="pct"/>
          </w:tcPr>
          <w:p w:rsidR="007369FF" w:rsidRPr="004F10EC" w:rsidRDefault="007369FF" w:rsidP="004F10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347" w:type="pct"/>
          </w:tcPr>
          <w:p w:rsidR="007369FF" w:rsidRPr="004F10EC" w:rsidRDefault="007369FF" w:rsidP="004F10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348" w:type="pct"/>
          </w:tcPr>
          <w:p w:rsidR="007369FF" w:rsidRPr="004F10EC" w:rsidRDefault="007369FF" w:rsidP="004F10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347" w:type="pct"/>
          </w:tcPr>
          <w:p w:rsidR="007369FF" w:rsidRPr="004F10EC" w:rsidRDefault="007369FF" w:rsidP="004F10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347" w:type="pct"/>
          </w:tcPr>
          <w:p w:rsidR="007369FF" w:rsidRPr="004F10EC" w:rsidRDefault="007369FF" w:rsidP="004F10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346" w:type="pct"/>
          </w:tcPr>
          <w:p w:rsidR="007369FF" w:rsidRPr="004F10EC" w:rsidRDefault="007369FF" w:rsidP="004F10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0913BC" w:rsidRPr="004F10EC" w:rsidTr="004129B5">
        <w:trPr>
          <w:trHeight w:val="433"/>
        </w:trPr>
        <w:tc>
          <w:tcPr>
            <w:tcW w:w="187" w:type="pct"/>
            <w:vMerge/>
          </w:tcPr>
          <w:p w:rsidR="007369FF" w:rsidRPr="004F10EC" w:rsidRDefault="007369FF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7369FF" w:rsidRPr="004F10EC" w:rsidRDefault="007369FF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8" w:type="pct"/>
          </w:tcPr>
          <w:p w:rsidR="007369FF" w:rsidRPr="004F10EC" w:rsidRDefault="007369FF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9" w:type="pct"/>
          </w:tcPr>
          <w:p w:rsidR="007369FF" w:rsidRPr="004F10EC" w:rsidRDefault="007369FF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7369FF" w:rsidRPr="004F10EC" w:rsidRDefault="007369FF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325" w:type="pct"/>
          </w:tcPr>
          <w:p w:rsidR="007369FF" w:rsidRPr="004F10EC" w:rsidRDefault="00FE0440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4F10EC">
              <w:rPr>
                <w:rFonts w:ascii="Times New Roman" w:hAnsi="Times New Roman"/>
                <w:b/>
                <w:color w:val="000000" w:themeColor="text1"/>
                <w:szCs w:val="24"/>
              </w:rPr>
              <w:t>21</w:t>
            </w:r>
            <w:r w:rsidR="00EE5574" w:rsidRPr="004F10EC">
              <w:rPr>
                <w:rFonts w:ascii="Times New Roman" w:hAnsi="Times New Roman"/>
                <w:b/>
                <w:color w:val="000000" w:themeColor="text1"/>
                <w:szCs w:val="24"/>
              </w:rPr>
              <w:t>678</w:t>
            </w:r>
            <w:r w:rsidR="00A75370" w:rsidRPr="004F10EC">
              <w:rPr>
                <w:rFonts w:ascii="Times New Roman" w:hAnsi="Times New Roman"/>
                <w:b/>
                <w:color w:val="000000" w:themeColor="text1"/>
                <w:szCs w:val="24"/>
              </w:rPr>
              <w:t>,8</w:t>
            </w:r>
          </w:p>
        </w:tc>
        <w:tc>
          <w:tcPr>
            <w:tcW w:w="369" w:type="pct"/>
          </w:tcPr>
          <w:p w:rsidR="007369FF" w:rsidRPr="004F10EC" w:rsidRDefault="00A020F1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6178,5</w:t>
            </w:r>
          </w:p>
        </w:tc>
        <w:tc>
          <w:tcPr>
            <w:tcW w:w="298" w:type="pct"/>
          </w:tcPr>
          <w:p w:rsidR="007369FF" w:rsidRPr="004F10EC" w:rsidRDefault="00327DA5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4F10EC">
              <w:rPr>
                <w:rFonts w:ascii="Times New Roman" w:hAnsi="Times New Roman"/>
                <w:b/>
                <w:color w:val="000000" w:themeColor="text1"/>
                <w:szCs w:val="24"/>
              </w:rPr>
              <w:t>2228,5</w:t>
            </w:r>
          </w:p>
        </w:tc>
        <w:tc>
          <w:tcPr>
            <w:tcW w:w="347" w:type="pct"/>
          </w:tcPr>
          <w:p w:rsidR="007369FF" w:rsidRPr="004F10EC" w:rsidRDefault="00924AA3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  <w:r w:rsidR="00DD5986" w:rsidRPr="004F10E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625,2</w:t>
            </w:r>
          </w:p>
        </w:tc>
        <w:tc>
          <w:tcPr>
            <w:tcW w:w="348" w:type="pct"/>
          </w:tcPr>
          <w:p w:rsidR="007369FF" w:rsidRPr="004F10EC" w:rsidRDefault="009D408B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045,0</w:t>
            </w:r>
          </w:p>
        </w:tc>
        <w:tc>
          <w:tcPr>
            <w:tcW w:w="347" w:type="pct"/>
          </w:tcPr>
          <w:p w:rsidR="007369FF" w:rsidRPr="004F10EC" w:rsidRDefault="00EE5574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484,3</w:t>
            </w:r>
          </w:p>
        </w:tc>
        <w:tc>
          <w:tcPr>
            <w:tcW w:w="347" w:type="pct"/>
          </w:tcPr>
          <w:p w:rsidR="007369FF" w:rsidRPr="004F10EC" w:rsidRDefault="001908F6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  <w:r w:rsidR="000B77CD" w:rsidRPr="004F10E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8</w:t>
            </w:r>
            <w:r w:rsidRPr="004F10E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8,7</w:t>
            </w:r>
          </w:p>
        </w:tc>
        <w:tc>
          <w:tcPr>
            <w:tcW w:w="346" w:type="pct"/>
          </w:tcPr>
          <w:p w:rsidR="007369FF" w:rsidRPr="004F10EC" w:rsidRDefault="000B77CD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308,6</w:t>
            </w:r>
          </w:p>
        </w:tc>
      </w:tr>
      <w:tr w:rsidR="000913BC" w:rsidRPr="004F10EC" w:rsidTr="004129B5">
        <w:trPr>
          <w:trHeight w:val="190"/>
        </w:trPr>
        <w:tc>
          <w:tcPr>
            <w:tcW w:w="187" w:type="pct"/>
            <w:vMerge/>
          </w:tcPr>
          <w:p w:rsidR="007369FF" w:rsidRPr="004F10EC" w:rsidRDefault="007369FF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7369FF" w:rsidRPr="004F10EC" w:rsidRDefault="007369FF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8" w:type="pct"/>
          </w:tcPr>
          <w:p w:rsidR="007369FF" w:rsidRPr="004F10EC" w:rsidRDefault="007369FF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9" w:type="pct"/>
          </w:tcPr>
          <w:p w:rsidR="007369FF" w:rsidRPr="004F10EC" w:rsidRDefault="007369FF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7369FF" w:rsidRPr="004F10EC" w:rsidRDefault="007369FF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325" w:type="pct"/>
          </w:tcPr>
          <w:p w:rsidR="007369FF" w:rsidRPr="004F10EC" w:rsidRDefault="007369FF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9" w:type="pct"/>
          </w:tcPr>
          <w:p w:rsidR="007369FF" w:rsidRPr="004F10EC" w:rsidRDefault="007369FF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" w:type="pct"/>
          </w:tcPr>
          <w:p w:rsidR="007369FF" w:rsidRPr="004F10EC" w:rsidRDefault="007369FF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7" w:type="pct"/>
          </w:tcPr>
          <w:p w:rsidR="007369FF" w:rsidRPr="004F10EC" w:rsidRDefault="007369FF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8" w:type="pct"/>
          </w:tcPr>
          <w:p w:rsidR="007369FF" w:rsidRPr="004F10EC" w:rsidRDefault="007369FF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7" w:type="pct"/>
          </w:tcPr>
          <w:p w:rsidR="007369FF" w:rsidRPr="004F10EC" w:rsidRDefault="007369FF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7" w:type="pct"/>
          </w:tcPr>
          <w:p w:rsidR="007369FF" w:rsidRPr="004F10EC" w:rsidRDefault="007369FF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6" w:type="pct"/>
          </w:tcPr>
          <w:p w:rsidR="007369FF" w:rsidRPr="004F10EC" w:rsidRDefault="007369FF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913BC" w:rsidRPr="004F10EC" w:rsidTr="004129B5">
        <w:tc>
          <w:tcPr>
            <w:tcW w:w="187" w:type="pct"/>
            <w:vMerge w:val="restart"/>
          </w:tcPr>
          <w:p w:rsidR="007369FF" w:rsidRPr="004F10EC" w:rsidRDefault="007369FF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42" w:type="pct"/>
            <w:vMerge w:val="restart"/>
          </w:tcPr>
          <w:p w:rsidR="007369FF" w:rsidRPr="004F10EC" w:rsidRDefault="007369FF" w:rsidP="004F10EC">
            <w:pPr>
              <w:spacing w:after="0" w:line="240" w:lineRule="auto"/>
              <w:ind w:firstLine="3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 </w:t>
            </w:r>
            <w:r w:rsidRPr="004F10EC">
              <w:rPr>
                <w:rFonts w:ascii="Times New Roman" w:hAnsi="Times New Roman"/>
                <w:b/>
                <w:color w:val="000000" w:themeColor="text1"/>
                <w:sz w:val="24"/>
                <w:szCs w:val="28"/>
              </w:rPr>
              <w:t>Подпрограмма 1</w:t>
            </w:r>
            <w:r w:rsidRPr="004F10EC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 Обеспечение населения качественной, развитой инфраструктурой и повышение уровня благоустройства территории сельского поселения Хворостянский сельсовет</w:t>
            </w:r>
          </w:p>
        </w:tc>
        <w:tc>
          <w:tcPr>
            <w:tcW w:w="248" w:type="pct"/>
          </w:tcPr>
          <w:p w:rsidR="007369FF" w:rsidRPr="004F10EC" w:rsidRDefault="007369FF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249" w:type="pct"/>
          </w:tcPr>
          <w:p w:rsidR="007369FF" w:rsidRPr="004F10EC" w:rsidRDefault="007369FF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7369FF" w:rsidRPr="004F10EC" w:rsidRDefault="007369FF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325" w:type="pct"/>
          </w:tcPr>
          <w:p w:rsidR="007369FF" w:rsidRPr="004F10EC" w:rsidRDefault="00B42BF4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4F10EC">
              <w:rPr>
                <w:rFonts w:ascii="Times New Roman" w:hAnsi="Times New Roman"/>
                <w:b/>
                <w:color w:val="000000" w:themeColor="text1"/>
                <w:szCs w:val="24"/>
              </w:rPr>
              <w:t>8</w:t>
            </w:r>
            <w:r w:rsidR="001540A6" w:rsidRPr="004F10EC">
              <w:rPr>
                <w:rFonts w:ascii="Times New Roman" w:hAnsi="Times New Roman"/>
                <w:b/>
                <w:color w:val="000000" w:themeColor="text1"/>
                <w:szCs w:val="24"/>
              </w:rPr>
              <w:t> 670,4</w:t>
            </w:r>
          </w:p>
        </w:tc>
        <w:tc>
          <w:tcPr>
            <w:tcW w:w="369" w:type="pct"/>
          </w:tcPr>
          <w:p w:rsidR="007369FF" w:rsidRPr="004F10EC" w:rsidRDefault="00BB4F2D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29,1</w:t>
            </w:r>
          </w:p>
        </w:tc>
        <w:tc>
          <w:tcPr>
            <w:tcW w:w="298" w:type="pct"/>
          </w:tcPr>
          <w:p w:rsidR="007369FF" w:rsidRPr="004F10EC" w:rsidRDefault="00485C7A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Cs w:val="24"/>
              </w:rPr>
              <w:t>543,4</w:t>
            </w:r>
          </w:p>
        </w:tc>
        <w:tc>
          <w:tcPr>
            <w:tcW w:w="347" w:type="pct"/>
          </w:tcPr>
          <w:p w:rsidR="00D44C91" w:rsidRPr="004F10EC" w:rsidRDefault="00DD5986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36,2</w:t>
            </w:r>
          </w:p>
        </w:tc>
        <w:tc>
          <w:tcPr>
            <w:tcW w:w="348" w:type="pct"/>
          </w:tcPr>
          <w:p w:rsidR="007369FF" w:rsidRPr="004F10EC" w:rsidRDefault="00B42BF4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26,5</w:t>
            </w:r>
          </w:p>
        </w:tc>
        <w:tc>
          <w:tcPr>
            <w:tcW w:w="347" w:type="pct"/>
          </w:tcPr>
          <w:p w:rsidR="007369FF" w:rsidRPr="004F10EC" w:rsidRDefault="00B42BF4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1540A6"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935,2</w:t>
            </w:r>
          </w:p>
        </w:tc>
        <w:tc>
          <w:tcPr>
            <w:tcW w:w="347" w:type="pct"/>
          </w:tcPr>
          <w:p w:rsidR="007369FF" w:rsidRPr="004F10EC" w:rsidRDefault="000B77CD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0,0</w:t>
            </w:r>
          </w:p>
        </w:tc>
        <w:tc>
          <w:tcPr>
            <w:tcW w:w="346" w:type="pct"/>
          </w:tcPr>
          <w:p w:rsidR="007369FF" w:rsidRPr="004F10EC" w:rsidRDefault="007369FF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913BC" w:rsidRPr="004F10EC" w:rsidTr="004129B5">
        <w:tc>
          <w:tcPr>
            <w:tcW w:w="187" w:type="pct"/>
            <w:vMerge/>
          </w:tcPr>
          <w:p w:rsidR="007369FF" w:rsidRPr="004F10EC" w:rsidRDefault="007369FF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7369FF" w:rsidRPr="004F10EC" w:rsidRDefault="007369FF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8" w:type="pct"/>
          </w:tcPr>
          <w:p w:rsidR="007369FF" w:rsidRPr="004F10EC" w:rsidRDefault="007369FF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9" w:type="pct"/>
          </w:tcPr>
          <w:p w:rsidR="007369FF" w:rsidRPr="004F10EC" w:rsidRDefault="007369FF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7369FF" w:rsidRPr="004F10EC" w:rsidRDefault="007369FF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325" w:type="pct"/>
          </w:tcPr>
          <w:p w:rsidR="007369FF" w:rsidRPr="004F10EC" w:rsidRDefault="007369FF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9" w:type="pct"/>
          </w:tcPr>
          <w:p w:rsidR="007369FF" w:rsidRPr="004F10EC" w:rsidRDefault="007369FF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" w:type="pct"/>
          </w:tcPr>
          <w:p w:rsidR="007369FF" w:rsidRPr="004F10EC" w:rsidRDefault="007369FF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7" w:type="pct"/>
          </w:tcPr>
          <w:p w:rsidR="007369FF" w:rsidRPr="004F10EC" w:rsidRDefault="007369FF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8" w:type="pct"/>
          </w:tcPr>
          <w:p w:rsidR="007369FF" w:rsidRPr="004F10EC" w:rsidRDefault="007369FF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7" w:type="pct"/>
          </w:tcPr>
          <w:p w:rsidR="007369FF" w:rsidRPr="004F10EC" w:rsidRDefault="007369FF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7" w:type="pct"/>
          </w:tcPr>
          <w:p w:rsidR="007369FF" w:rsidRPr="004F10EC" w:rsidRDefault="007369FF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6" w:type="pct"/>
          </w:tcPr>
          <w:p w:rsidR="007369FF" w:rsidRPr="004F10EC" w:rsidRDefault="007369FF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913BC" w:rsidRPr="004F10EC" w:rsidTr="004129B5">
        <w:tc>
          <w:tcPr>
            <w:tcW w:w="187" w:type="pct"/>
            <w:vMerge/>
          </w:tcPr>
          <w:p w:rsidR="007369FF" w:rsidRPr="004F10EC" w:rsidRDefault="007369FF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7369FF" w:rsidRPr="004F10EC" w:rsidRDefault="007369FF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8" w:type="pct"/>
          </w:tcPr>
          <w:p w:rsidR="007369FF" w:rsidRPr="004F10EC" w:rsidRDefault="007369FF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9" w:type="pct"/>
          </w:tcPr>
          <w:p w:rsidR="007369FF" w:rsidRPr="004F10EC" w:rsidRDefault="007369FF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7369FF" w:rsidRPr="004F10EC" w:rsidRDefault="007369FF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325" w:type="pct"/>
          </w:tcPr>
          <w:p w:rsidR="007369FF" w:rsidRPr="004F10EC" w:rsidRDefault="007369FF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9" w:type="pct"/>
          </w:tcPr>
          <w:p w:rsidR="007369FF" w:rsidRPr="004F10EC" w:rsidRDefault="007369FF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" w:type="pct"/>
          </w:tcPr>
          <w:p w:rsidR="007369FF" w:rsidRPr="004F10EC" w:rsidRDefault="007369FF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7" w:type="pct"/>
          </w:tcPr>
          <w:p w:rsidR="007369FF" w:rsidRPr="004F10EC" w:rsidRDefault="007369FF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8" w:type="pct"/>
          </w:tcPr>
          <w:p w:rsidR="007369FF" w:rsidRPr="004F10EC" w:rsidRDefault="007369FF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7" w:type="pct"/>
          </w:tcPr>
          <w:p w:rsidR="007369FF" w:rsidRPr="004F10EC" w:rsidRDefault="007369FF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7" w:type="pct"/>
          </w:tcPr>
          <w:p w:rsidR="007369FF" w:rsidRPr="004F10EC" w:rsidRDefault="007369FF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6" w:type="pct"/>
          </w:tcPr>
          <w:p w:rsidR="007369FF" w:rsidRPr="004F10EC" w:rsidRDefault="007369FF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913BC" w:rsidRPr="004F10EC" w:rsidTr="004129B5">
        <w:trPr>
          <w:trHeight w:val="1385"/>
        </w:trPr>
        <w:tc>
          <w:tcPr>
            <w:tcW w:w="187" w:type="pct"/>
            <w:vMerge/>
          </w:tcPr>
          <w:p w:rsidR="007369FF" w:rsidRPr="004F10EC" w:rsidRDefault="007369FF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7369FF" w:rsidRPr="004F10EC" w:rsidRDefault="007369FF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8" w:type="pct"/>
          </w:tcPr>
          <w:p w:rsidR="007369FF" w:rsidRPr="004F10EC" w:rsidRDefault="007369FF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9" w:type="pct"/>
          </w:tcPr>
          <w:p w:rsidR="007369FF" w:rsidRPr="004F10EC" w:rsidRDefault="007369FF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7369FF" w:rsidRPr="004F10EC" w:rsidRDefault="007369FF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325" w:type="pct"/>
          </w:tcPr>
          <w:p w:rsidR="007369FF" w:rsidRPr="004F10EC" w:rsidRDefault="007369FF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9" w:type="pct"/>
          </w:tcPr>
          <w:p w:rsidR="007369FF" w:rsidRPr="004F10EC" w:rsidRDefault="007369FF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" w:type="pct"/>
          </w:tcPr>
          <w:p w:rsidR="007369FF" w:rsidRPr="004F10EC" w:rsidRDefault="007369FF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7" w:type="pct"/>
          </w:tcPr>
          <w:p w:rsidR="007369FF" w:rsidRPr="004F10EC" w:rsidRDefault="007369FF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8" w:type="pct"/>
          </w:tcPr>
          <w:p w:rsidR="007369FF" w:rsidRPr="004F10EC" w:rsidRDefault="007369FF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7" w:type="pct"/>
          </w:tcPr>
          <w:p w:rsidR="007369FF" w:rsidRPr="004F10EC" w:rsidRDefault="007369FF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7" w:type="pct"/>
          </w:tcPr>
          <w:p w:rsidR="007369FF" w:rsidRPr="004F10EC" w:rsidRDefault="007369FF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6" w:type="pct"/>
          </w:tcPr>
          <w:p w:rsidR="007369FF" w:rsidRPr="004F10EC" w:rsidRDefault="007369FF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913BC" w:rsidRPr="004F10EC" w:rsidTr="000B77CD">
        <w:trPr>
          <w:trHeight w:val="1416"/>
        </w:trPr>
        <w:tc>
          <w:tcPr>
            <w:tcW w:w="187" w:type="pct"/>
            <w:vMerge w:val="restart"/>
          </w:tcPr>
          <w:p w:rsidR="002439A3" w:rsidRPr="004F10EC" w:rsidRDefault="002439A3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42" w:type="pct"/>
            <w:vMerge w:val="restart"/>
          </w:tcPr>
          <w:p w:rsidR="002439A3" w:rsidRPr="004F10EC" w:rsidRDefault="002439A3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 xml:space="preserve"> </w:t>
            </w:r>
            <w:r w:rsidRPr="004F10EC">
              <w:rPr>
                <w:rFonts w:ascii="Times New Roman" w:hAnsi="Times New Roman"/>
                <w:b/>
                <w:color w:val="000000" w:themeColor="text1"/>
                <w:sz w:val="20"/>
              </w:rPr>
              <w:t>Основное мероприятие</w:t>
            </w:r>
            <w:r w:rsidRPr="004F10EC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r w:rsidRPr="004F10EC">
              <w:rPr>
                <w:rFonts w:ascii="Times New Roman" w:hAnsi="Times New Roman"/>
                <w:b/>
                <w:color w:val="000000" w:themeColor="text1"/>
                <w:sz w:val="20"/>
              </w:rPr>
              <w:t>1 подпрограммы1</w:t>
            </w:r>
          </w:p>
          <w:p w:rsidR="002439A3" w:rsidRPr="004F10EC" w:rsidRDefault="002439A3" w:rsidP="004F10E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 w:rsidRPr="004F10EC">
              <w:rPr>
                <w:rFonts w:ascii="Times New Roman" w:hAnsi="Times New Roman"/>
                <w:b/>
                <w:color w:val="000000" w:themeColor="text1"/>
                <w:sz w:val="20"/>
              </w:rPr>
              <w:t>«Содержание автомобильных дорог</w:t>
            </w:r>
            <w:r w:rsidR="00C47FC7" w:rsidRPr="004F10EC">
              <w:rPr>
                <w:rFonts w:ascii="Times New Roman" w:hAnsi="Times New Roman"/>
                <w:b/>
                <w:color w:val="000000" w:themeColor="text1"/>
                <w:sz w:val="20"/>
              </w:rPr>
              <w:t xml:space="preserve"> местного значения</w:t>
            </w:r>
            <w:r w:rsidRPr="004F10EC">
              <w:rPr>
                <w:rFonts w:ascii="Times New Roman" w:hAnsi="Times New Roman"/>
                <w:b/>
                <w:color w:val="000000" w:themeColor="text1"/>
                <w:sz w:val="20"/>
              </w:rPr>
              <w:t xml:space="preserve"> сельского поселения»</w:t>
            </w:r>
          </w:p>
          <w:p w:rsidR="002439A3" w:rsidRPr="004F10EC" w:rsidRDefault="002439A3" w:rsidP="004F10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0"/>
              </w:rPr>
              <w:t>1.1 Расходы на содержание и текущий ремонт дорог</w:t>
            </w:r>
          </w:p>
          <w:p w:rsidR="002439A3" w:rsidRPr="004F10EC" w:rsidRDefault="002439A3" w:rsidP="004F10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439A3" w:rsidRPr="004F10EC" w:rsidRDefault="002439A3" w:rsidP="004F10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8" w:type="pct"/>
          </w:tcPr>
          <w:p w:rsidR="002439A3" w:rsidRPr="004F10EC" w:rsidRDefault="002439A3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  <w:p w:rsidR="002439A3" w:rsidRPr="004F10EC" w:rsidRDefault="002439A3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9" w:type="pct"/>
          </w:tcPr>
          <w:p w:rsidR="002439A3" w:rsidRPr="004F10EC" w:rsidRDefault="002439A3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2439A3" w:rsidRPr="004F10EC" w:rsidRDefault="002439A3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325" w:type="pct"/>
          </w:tcPr>
          <w:p w:rsidR="002439A3" w:rsidRPr="004F10EC" w:rsidRDefault="000B77CD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140,2</w:t>
            </w:r>
          </w:p>
        </w:tc>
        <w:tc>
          <w:tcPr>
            <w:tcW w:w="369" w:type="pct"/>
          </w:tcPr>
          <w:p w:rsidR="002439A3" w:rsidRPr="004F10EC" w:rsidRDefault="002439A3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40,2</w:t>
            </w:r>
          </w:p>
        </w:tc>
        <w:tc>
          <w:tcPr>
            <w:tcW w:w="298" w:type="pct"/>
          </w:tcPr>
          <w:p w:rsidR="002439A3" w:rsidRPr="004F10EC" w:rsidRDefault="002439A3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47" w:type="pct"/>
          </w:tcPr>
          <w:p w:rsidR="002439A3" w:rsidRPr="004F10EC" w:rsidRDefault="002439A3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8" w:type="pct"/>
          </w:tcPr>
          <w:p w:rsidR="002439A3" w:rsidRPr="004F10EC" w:rsidRDefault="002439A3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7" w:type="pct"/>
          </w:tcPr>
          <w:p w:rsidR="002439A3" w:rsidRPr="004F10EC" w:rsidRDefault="002439A3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7" w:type="pct"/>
          </w:tcPr>
          <w:p w:rsidR="002439A3" w:rsidRPr="004F10EC" w:rsidRDefault="002439A3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6" w:type="pct"/>
          </w:tcPr>
          <w:p w:rsidR="002439A3" w:rsidRPr="004F10EC" w:rsidRDefault="002439A3" w:rsidP="004F10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913BC" w:rsidRPr="004F10EC" w:rsidTr="004129B5">
        <w:trPr>
          <w:trHeight w:val="975"/>
        </w:trPr>
        <w:tc>
          <w:tcPr>
            <w:tcW w:w="187" w:type="pct"/>
            <w:vMerge/>
          </w:tcPr>
          <w:p w:rsidR="002439A3" w:rsidRPr="004F10EC" w:rsidRDefault="002439A3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2439A3" w:rsidRPr="004F10EC" w:rsidRDefault="002439A3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248" w:type="pct"/>
          </w:tcPr>
          <w:p w:rsidR="00C47FC7" w:rsidRPr="004F10EC" w:rsidRDefault="00C47FC7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439A3" w:rsidRPr="004F10EC" w:rsidRDefault="00C47FC7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  <w:r w:rsidR="002439A3"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249" w:type="pct"/>
          </w:tcPr>
          <w:p w:rsidR="00C47FC7" w:rsidRPr="004F10EC" w:rsidRDefault="00C47FC7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439A3" w:rsidRPr="004F10EC" w:rsidRDefault="002439A3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409</w:t>
            </w:r>
          </w:p>
        </w:tc>
        <w:tc>
          <w:tcPr>
            <w:tcW w:w="546" w:type="pct"/>
          </w:tcPr>
          <w:p w:rsidR="00C47FC7" w:rsidRPr="004F10EC" w:rsidRDefault="00C47FC7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439A3" w:rsidRPr="004F10EC" w:rsidRDefault="002439A3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39999</w:t>
            </w:r>
          </w:p>
        </w:tc>
        <w:tc>
          <w:tcPr>
            <w:tcW w:w="325" w:type="pct"/>
          </w:tcPr>
          <w:p w:rsidR="00C47FC7" w:rsidRPr="004F10EC" w:rsidRDefault="00C47FC7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2439A3" w:rsidRPr="004F10EC" w:rsidRDefault="002439A3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140,2</w:t>
            </w:r>
          </w:p>
        </w:tc>
        <w:tc>
          <w:tcPr>
            <w:tcW w:w="369" w:type="pct"/>
          </w:tcPr>
          <w:p w:rsidR="00C47FC7" w:rsidRPr="004F10EC" w:rsidRDefault="00C47FC7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439A3" w:rsidRPr="004F10EC" w:rsidRDefault="002439A3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40,2</w:t>
            </w:r>
          </w:p>
        </w:tc>
        <w:tc>
          <w:tcPr>
            <w:tcW w:w="298" w:type="pct"/>
          </w:tcPr>
          <w:p w:rsidR="002439A3" w:rsidRPr="004F10EC" w:rsidRDefault="002439A3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47" w:type="pct"/>
          </w:tcPr>
          <w:p w:rsidR="002439A3" w:rsidRPr="004F10EC" w:rsidRDefault="002439A3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8" w:type="pct"/>
          </w:tcPr>
          <w:p w:rsidR="002439A3" w:rsidRPr="004F10EC" w:rsidRDefault="002439A3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7" w:type="pct"/>
          </w:tcPr>
          <w:p w:rsidR="002439A3" w:rsidRPr="004F10EC" w:rsidRDefault="002439A3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7" w:type="pct"/>
          </w:tcPr>
          <w:p w:rsidR="002439A3" w:rsidRPr="004F10EC" w:rsidRDefault="002439A3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6" w:type="pct"/>
          </w:tcPr>
          <w:p w:rsidR="002439A3" w:rsidRPr="004F10EC" w:rsidRDefault="002439A3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913BC" w:rsidRPr="004F10EC" w:rsidTr="004129B5">
        <w:trPr>
          <w:trHeight w:val="2197"/>
        </w:trPr>
        <w:tc>
          <w:tcPr>
            <w:tcW w:w="187" w:type="pct"/>
          </w:tcPr>
          <w:p w:rsidR="00E505BF" w:rsidRPr="004F10EC" w:rsidRDefault="00E505BF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4</w:t>
            </w:r>
          </w:p>
        </w:tc>
        <w:tc>
          <w:tcPr>
            <w:tcW w:w="1042" w:type="pct"/>
          </w:tcPr>
          <w:p w:rsidR="00E505BF" w:rsidRPr="004F10EC" w:rsidRDefault="00E505BF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4F10EC">
              <w:rPr>
                <w:rFonts w:ascii="Times New Roman" w:hAnsi="Times New Roman"/>
                <w:b/>
                <w:color w:val="000000" w:themeColor="text1"/>
                <w:sz w:val="20"/>
              </w:rPr>
              <w:t>Основное мероприятие</w:t>
            </w:r>
            <w:r w:rsidRPr="004F10EC">
              <w:rPr>
                <w:rFonts w:ascii="Times New Roman" w:hAnsi="Times New Roman"/>
                <w:color w:val="000000" w:themeColor="text1"/>
                <w:sz w:val="20"/>
              </w:rPr>
              <w:t xml:space="preserve"> 2</w:t>
            </w:r>
            <w:r w:rsidRPr="004F10EC">
              <w:rPr>
                <w:rFonts w:ascii="Times New Roman" w:hAnsi="Times New Roman"/>
                <w:b/>
                <w:color w:val="000000" w:themeColor="text1"/>
                <w:sz w:val="20"/>
              </w:rPr>
              <w:t xml:space="preserve"> подпрограммы1</w:t>
            </w:r>
            <w:r w:rsidRPr="004F10EC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</w:p>
          <w:p w:rsidR="00E505BF" w:rsidRPr="004F10EC" w:rsidRDefault="00E505BF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</w:pPr>
            <w:r w:rsidRPr="004F10EC"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  <w:t xml:space="preserve">«Текущие расходы на устройство, ремонт, капитальный ремонт, содержание и реконструкцию водопроводных сетей , арт.скважин, водонапорных башен и охранных зон» </w:t>
            </w:r>
          </w:p>
        </w:tc>
        <w:tc>
          <w:tcPr>
            <w:tcW w:w="248" w:type="pct"/>
          </w:tcPr>
          <w:p w:rsidR="00E505BF" w:rsidRPr="004F10EC" w:rsidRDefault="00E505BF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E505BF" w:rsidRPr="004F10EC" w:rsidRDefault="00E505BF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02</w:t>
            </w:r>
          </w:p>
        </w:tc>
        <w:tc>
          <w:tcPr>
            <w:tcW w:w="546" w:type="pct"/>
          </w:tcPr>
          <w:p w:rsidR="00E505BF" w:rsidRPr="004F10EC" w:rsidRDefault="00E505BF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69999</w:t>
            </w:r>
          </w:p>
        </w:tc>
        <w:tc>
          <w:tcPr>
            <w:tcW w:w="325" w:type="pct"/>
          </w:tcPr>
          <w:p w:rsidR="00E505BF" w:rsidRPr="004F10EC" w:rsidRDefault="00E505BF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b/>
                <w:color w:val="000000" w:themeColor="text1"/>
                <w:szCs w:val="24"/>
              </w:rPr>
              <w:t>494,4</w:t>
            </w:r>
          </w:p>
        </w:tc>
        <w:tc>
          <w:tcPr>
            <w:tcW w:w="369" w:type="pct"/>
          </w:tcPr>
          <w:p w:rsidR="00E505BF" w:rsidRPr="004F10EC" w:rsidRDefault="00E505BF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94,4</w:t>
            </w:r>
          </w:p>
        </w:tc>
        <w:tc>
          <w:tcPr>
            <w:tcW w:w="298" w:type="pct"/>
          </w:tcPr>
          <w:p w:rsidR="00E505BF" w:rsidRPr="004F10EC" w:rsidRDefault="00E505BF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7" w:type="pct"/>
          </w:tcPr>
          <w:p w:rsidR="00E505BF" w:rsidRPr="004F10EC" w:rsidRDefault="00E505BF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8" w:type="pct"/>
          </w:tcPr>
          <w:p w:rsidR="00E505BF" w:rsidRPr="004F10EC" w:rsidRDefault="00E505BF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7" w:type="pct"/>
          </w:tcPr>
          <w:p w:rsidR="00E505BF" w:rsidRPr="004F10EC" w:rsidRDefault="00E505BF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7" w:type="pct"/>
          </w:tcPr>
          <w:p w:rsidR="00E505BF" w:rsidRPr="004F10EC" w:rsidRDefault="00E505BF" w:rsidP="004F10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346" w:type="pct"/>
          </w:tcPr>
          <w:p w:rsidR="00E505BF" w:rsidRPr="004F10EC" w:rsidRDefault="00E505BF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</w:p>
        </w:tc>
      </w:tr>
      <w:tr w:rsidR="000913BC" w:rsidRPr="004F10EC" w:rsidTr="004129B5">
        <w:trPr>
          <w:trHeight w:val="1102"/>
        </w:trPr>
        <w:tc>
          <w:tcPr>
            <w:tcW w:w="187" w:type="pct"/>
          </w:tcPr>
          <w:p w:rsidR="007369FF" w:rsidRPr="004F10EC" w:rsidRDefault="00D43278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42" w:type="pct"/>
          </w:tcPr>
          <w:p w:rsidR="007369FF" w:rsidRPr="004F10EC" w:rsidRDefault="00346F68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 w:rsidRPr="004F10EC">
              <w:rPr>
                <w:rFonts w:ascii="Times New Roman" w:hAnsi="Times New Roman"/>
                <w:b/>
                <w:color w:val="000000" w:themeColor="text1"/>
                <w:sz w:val="20"/>
              </w:rPr>
              <w:t>Основное мероприятие 3</w:t>
            </w:r>
            <w:r w:rsidR="00BF773D" w:rsidRPr="004F10EC">
              <w:rPr>
                <w:rFonts w:ascii="Times New Roman" w:hAnsi="Times New Roman"/>
                <w:b/>
                <w:color w:val="000000" w:themeColor="text1"/>
                <w:sz w:val="20"/>
              </w:rPr>
              <w:t xml:space="preserve"> подпрограммы</w:t>
            </w:r>
            <w:r w:rsidR="00551E8E" w:rsidRPr="004F10EC">
              <w:rPr>
                <w:rFonts w:ascii="Times New Roman" w:hAnsi="Times New Roman"/>
                <w:b/>
                <w:color w:val="000000" w:themeColor="text1"/>
                <w:sz w:val="20"/>
              </w:rPr>
              <w:t xml:space="preserve"> </w:t>
            </w:r>
            <w:r w:rsidR="00BF773D" w:rsidRPr="004F10EC">
              <w:rPr>
                <w:rFonts w:ascii="Times New Roman" w:hAnsi="Times New Roman"/>
                <w:b/>
                <w:color w:val="000000" w:themeColor="text1"/>
                <w:sz w:val="20"/>
              </w:rPr>
              <w:t>1</w:t>
            </w:r>
          </w:p>
          <w:p w:rsidR="007369FF" w:rsidRPr="004F10EC" w:rsidRDefault="00551E8E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b/>
                <w:color w:val="000000" w:themeColor="text1"/>
                <w:sz w:val="20"/>
              </w:rPr>
              <w:t>«</w:t>
            </w:r>
            <w:r w:rsidR="007369FF" w:rsidRPr="004F10EC">
              <w:rPr>
                <w:rFonts w:ascii="Times New Roman" w:hAnsi="Times New Roman"/>
                <w:b/>
                <w:color w:val="000000" w:themeColor="text1"/>
                <w:sz w:val="20"/>
              </w:rPr>
              <w:t>Закольцовка водопровода по ул. Железнодорожная</w:t>
            </w:r>
            <w:r w:rsidRPr="004F10EC">
              <w:rPr>
                <w:rFonts w:ascii="Times New Roman" w:hAnsi="Times New Roman"/>
                <w:b/>
                <w:color w:val="000000" w:themeColor="text1"/>
                <w:sz w:val="20"/>
              </w:rPr>
              <w:t>»</w:t>
            </w:r>
          </w:p>
        </w:tc>
        <w:tc>
          <w:tcPr>
            <w:tcW w:w="248" w:type="pct"/>
          </w:tcPr>
          <w:p w:rsidR="007369FF" w:rsidRPr="004F10EC" w:rsidRDefault="007369FF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7369FF" w:rsidRPr="004F10EC" w:rsidRDefault="007369FF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="00BB4F2D"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2</w:t>
            </w:r>
          </w:p>
        </w:tc>
        <w:tc>
          <w:tcPr>
            <w:tcW w:w="546" w:type="pct"/>
          </w:tcPr>
          <w:p w:rsidR="007369FF" w:rsidRPr="004F10EC" w:rsidRDefault="007369FF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69999</w:t>
            </w:r>
          </w:p>
        </w:tc>
        <w:tc>
          <w:tcPr>
            <w:tcW w:w="325" w:type="pct"/>
          </w:tcPr>
          <w:p w:rsidR="007369FF" w:rsidRPr="004F10EC" w:rsidRDefault="007369FF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4</w:t>
            </w:r>
            <w:r w:rsidR="00BB4F2D" w:rsidRPr="004F10E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6,0</w:t>
            </w:r>
          </w:p>
        </w:tc>
        <w:tc>
          <w:tcPr>
            <w:tcW w:w="369" w:type="pct"/>
          </w:tcPr>
          <w:p w:rsidR="007369FF" w:rsidRPr="004F10EC" w:rsidRDefault="007369FF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  <w:r w:rsidR="00BB4F2D"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6,0</w:t>
            </w:r>
          </w:p>
        </w:tc>
        <w:tc>
          <w:tcPr>
            <w:tcW w:w="298" w:type="pct"/>
          </w:tcPr>
          <w:p w:rsidR="007369FF" w:rsidRPr="004F10EC" w:rsidRDefault="007369FF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7" w:type="pct"/>
          </w:tcPr>
          <w:p w:rsidR="007369FF" w:rsidRPr="004F10EC" w:rsidRDefault="007369FF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8" w:type="pct"/>
          </w:tcPr>
          <w:p w:rsidR="007369FF" w:rsidRPr="004F10EC" w:rsidRDefault="007369FF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7" w:type="pct"/>
          </w:tcPr>
          <w:p w:rsidR="007369FF" w:rsidRPr="004F10EC" w:rsidRDefault="007369FF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7" w:type="pct"/>
          </w:tcPr>
          <w:p w:rsidR="007369FF" w:rsidRPr="004F10EC" w:rsidRDefault="007369FF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6" w:type="pct"/>
          </w:tcPr>
          <w:p w:rsidR="007369FF" w:rsidRPr="004F10EC" w:rsidRDefault="007369FF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913BC" w:rsidRPr="004F10EC" w:rsidTr="004129B5">
        <w:trPr>
          <w:trHeight w:val="1679"/>
        </w:trPr>
        <w:tc>
          <w:tcPr>
            <w:tcW w:w="187" w:type="pct"/>
            <w:vMerge w:val="restart"/>
          </w:tcPr>
          <w:p w:rsidR="00551E8E" w:rsidRPr="004F10EC" w:rsidRDefault="00551E8E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042" w:type="pct"/>
            <w:vMerge w:val="restart"/>
          </w:tcPr>
          <w:p w:rsidR="00551E8E" w:rsidRPr="004F10EC" w:rsidRDefault="00551E8E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 w:rsidRPr="004F10EC">
              <w:rPr>
                <w:rFonts w:ascii="Times New Roman" w:hAnsi="Times New Roman"/>
                <w:b/>
                <w:color w:val="000000" w:themeColor="text1"/>
                <w:sz w:val="20"/>
              </w:rPr>
              <w:t>Основное мероприятие 4 подпрограммы 1.</w:t>
            </w:r>
          </w:p>
          <w:p w:rsidR="00551E8E" w:rsidRPr="004F10EC" w:rsidRDefault="00551E8E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r w:rsidR="00334608" w:rsidRPr="004F10EC">
              <w:rPr>
                <w:rFonts w:ascii="Times New Roman" w:hAnsi="Times New Roman"/>
                <w:b/>
                <w:color w:val="000000" w:themeColor="text1"/>
                <w:sz w:val="20"/>
              </w:rPr>
              <w:t>« Текущие расходы на содержание и поддержание в рабочем состоянии систем уличного освещения сельского поселения»</w:t>
            </w:r>
          </w:p>
          <w:p w:rsidR="00334608" w:rsidRPr="004F10EC" w:rsidRDefault="00334608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  <w:p w:rsidR="00551E8E" w:rsidRPr="004F10EC" w:rsidRDefault="00551E8E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0"/>
              </w:rPr>
              <w:t>4.1</w:t>
            </w:r>
            <w:r w:rsidR="00282103" w:rsidRPr="004F10EC">
              <w:rPr>
                <w:rFonts w:ascii="Times New Roman" w:hAnsi="Times New Roman"/>
                <w:color w:val="000000" w:themeColor="text1"/>
                <w:sz w:val="20"/>
              </w:rPr>
              <w:t xml:space="preserve">. </w:t>
            </w:r>
            <w:r w:rsidRPr="004F10EC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r w:rsidR="00334608" w:rsidRPr="004F10EC">
              <w:rPr>
                <w:rFonts w:ascii="Times New Roman" w:hAnsi="Times New Roman"/>
                <w:color w:val="000000" w:themeColor="text1"/>
                <w:sz w:val="20"/>
              </w:rPr>
              <w:t>Расходы на уличное освещение</w:t>
            </w:r>
          </w:p>
        </w:tc>
        <w:tc>
          <w:tcPr>
            <w:tcW w:w="248" w:type="pct"/>
          </w:tcPr>
          <w:p w:rsidR="00551E8E" w:rsidRPr="004F10EC" w:rsidRDefault="009F637E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249" w:type="pct"/>
          </w:tcPr>
          <w:p w:rsidR="00551E8E" w:rsidRPr="004F10EC" w:rsidRDefault="009F637E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551E8E" w:rsidRPr="004F10EC" w:rsidRDefault="009F637E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325" w:type="pct"/>
          </w:tcPr>
          <w:p w:rsidR="00551E8E" w:rsidRPr="004F10EC" w:rsidRDefault="00F06F8B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  <w:r w:rsidR="001540A6" w:rsidRPr="004F10E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626,7</w:t>
            </w:r>
          </w:p>
        </w:tc>
        <w:tc>
          <w:tcPr>
            <w:tcW w:w="369" w:type="pct"/>
          </w:tcPr>
          <w:p w:rsidR="00551E8E" w:rsidRPr="004F10EC" w:rsidRDefault="00551E8E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26,3</w:t>
            </w:r>
          </w:p>
        </w:tc>
        <w:tc>
          <w:tcPr>
            <w:tcW w:w="298" w:type="pct"/>
          </w:tcPr>
          <w:p w:rsidR="00551E8E" w:rsidRPr="004F10EC" w:rsidRDefault="009D0E90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9,7</w:t>
            </w:r>
          </w:p>
        </w:tc>
        <w:tc>
          <w:tcPr>
            <w:tcW w:w="347" w:type="pct"/>
          </w:tcPr>
          <w:p w:rsidR="00551E8E" w:rsidRPr="004F10EC" w:rsidRDefault="00DD5986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63,4</w:t>
            </w:r>
          </w:p>
        </w:tc>
        <w:tc>
          <w:tcPr>
            <w:tcW w:w="348" w:type="pct"/>
          </w:tcPr>
          <w:p w:rsidR="00551E8E" w:rsidRPr="004F10EC" w:rsidRDefault="008F1F8D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36,6</w:t>
            </w:r>
          </w:p>
        </w:tc>
        <w:tc>
          <w:tcPr>
            <w:tcW w:w="347" w:type="pct"/>
          </w:tcPr>
          <w:p w:rsidR="00551E8E" w:rsidRPr="004F10EC" w:rsidRDefault="00B42BF4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0,7</w:t>
            </w:r>
          </w:p>
        </w:tc>
        <w:tc>
          <w:tcPr>
            <w:tcW w:w="347" w:type="pct"/>
          </w:tcPr>
          <w:p w:rsidR="00551E8E" w:rsidRPr="004F10EC" w:rsidRDefault="000B77CD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0,0</w:t>
            </w:r>
          </w:p>
        </w:tc>
        <w:tc>
          <w:tcPr>
            <w:tcW w:w="346" w:type="pct"/>
          </w:tcPr>
          <w:p w:rsidR="00551E8E" w:rsidRPr="004F10EC" w:rsidRDefault="00551E8E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913BC" w:rsidRPr="004F10EC" w:rsidTr="004129B5">
        <w:trPr>
          <w:trHeight w:val="1264"/>
        </w:trPr>
        <w:tc>
          <w:tcPr>
            <w:tcW w:w="187" w:type="pct"/>
            <w:vMerge/>
          </w:tcPr>
          <w:p w:rsidR="009F637E" w:rsidRPr="004F10EC" w:rsidRDefault="009F637E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9F637E" w:rsidRPr="004F10EC" w:rsidRDefault="009F637E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</w:p>
        </w:tc>
        <w:tc>
          <w:tcPr>
            <w:tcW w:w="248" w:type="pct"/>
          </w:tcPr>
          <w:p w:rsidR="009F637E" w:rsidRPr="004F10EC" w:rsidRDefault="009F637E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9F637E" w:rsidRPr="004F10EC" w:rsidRDefault="009F637E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03</w:t>
            </w:r>
          </w:p>
        </w:tc>
        <w:tc>
          <w:tcPr>
            <w:tcW w:w="546" w:type="pct"/>
          </w:tcPr>
          <w:p w:rsidR="009F637E" w:rsidRPr="004F10EC" w:rsidRDefault="009F637E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72001</w:t>
            </w:r>
          </w:p>
        </w:tc>
        <w:tc>
          <w:tcPr>
            <w:tcW w:w="325" w:type="pct"/>
          </w:tcPr>
          <w:p w:rsidR="009F637E" w:rsidRPr="004F10EC" w:rsidRDefault="009F637E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26,3</w:t>
            </w:r>
          </w:p>
        </w:tc>
        <w:tc>
          <w:tcPr>
            <w:tcW w:w="369" w:type="pct"/>
          </w:tcPr>
          <w:p w:rsidR="009F637E" w:rsidRPr="004F10EC" w:rsidRDefault="009F637E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26,3</w:t>
            </w:r>
          </w:p>
        </w:tc>
        <w:tc>
          <w:tcPr>
            <w:tcW w:w="298" w:type="pct"/>
          </w:tcPr>
          <w:p w:rsidR="009F637E" w:rsidRPr="004F10EC" w:rsidRDefault="009F637E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7" w:type="pct"/>
          </w:tcPr>
          <w:p w:rsidR="009F637E" w:rsidRPr="004F10EC" w:rsidRDefault="009F637E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8" w:type="pct"/>
          </w:tcPr>
          <w:p w:rsidR="009F637E" w:rsidRPr="004F10EC" w:rsidRDefault="009F637E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7" w:type="pct"/>
          </w:tcPr>
          <w:p w:rsidR="009F637E" w:rsidRPr="004F10EC" w:rsidRDefault="009F637E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7" w:type="pct"/>
          </w:tcPr>
          <w:p w:rsidR="009F637E" w:rsidRPr="004F10EC" w:rsidRDefault="009F637E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6" w:type="pct"/>
          </w:tcPr>
          <w:p w:rsidR="009F637E" w:rsidRPr="004F10EC" w:rsidRDefault="009F637E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913BC" w:rsidRPr="004F10EC" w:rsidTr="004129B5">
        <w:trPr>
          <w:trHeight w:val="353"/>
        </w:trPr>
        <w:tc>
          <w:tcPr>
            <w:tcW w:w="187" w:type="pct"/>
            <w:vMerge/>
          </w:tcPr>
          <w:p w:rsidR="00551E8E" w:rsidRPr="004F10EC" w:rsidRDefault="00551E8E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551E8E" w:rsidRPr="004F10EC" w:rsidRDefault="00551E8E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</w:p>
        </w:tc>
        <w:tc>
          <w:tcPr>
            <w:tcW w:w="248" w:type="pct"/>
          </w:tcPr>
          <w:p w:rsidR="00551E8E" w:rsidRPr="004F10EC" w:rsidRDefault="00551E8E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551E8E" w:rsidRPr="004F10EC" w:rsidRDefault="00551E8E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03</w:t>
            </w:r>
          </w:p>
        </w:tc>
        <w:tc>
          <w:tcPr>
            <w:tcW w:w="546" w:type="pct"/>
          </w:tcPr>
          <w:p w:rsidR="00551E8E" w:rsidRPr="004F10EC" w:rsidRDefault="00551E8E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12001</w:t>
            </w:r>
          </w:p>
        </w:tc>
        <w:tc>
          <w:tcPr>
            <w:tcW w:w="325" w:type="pct"/>
          </w:tcPr>
          <w:p w:rsidR="00551E8E" w:rsidRPr="004F10EC" w:rsidRDefault="009D0E90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19,7</w:t>
            </w:r>
          </w:p>
        </w:tc>
        <w:tc>
          <w:tcPr>
            <w:tcW w:w="369" w:type="pct"/>
          </w:tcPr>
          <w:p w:rsidR="00551E8E" w:rsidRPr="004F10EC" w:rsidRDefault="00551E8E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" w:type="pct"/>
          </w:tcPr>
          <w:p w:rsidR="00551E8E" w:rsidRPr="004F10EC" w:rsidRDefault="00BA2DEA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9D0E90"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,7</w:t>
            </w:r>
          </w:p>
        </w:tc>
        <w:tc>
          <w:tcPr>
            <w:tcW w:w="347" w:type="pct"/>
          </w:tcPr>
          <w:p w:rsidR="00551E8E" w:rsidRPr="004F10EC" w:rsidRDefault="00551E8E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8" w:type="pct"/>
          </w:tcPr>
          <w:p w:rsidR="00551E8E" w:rsidRPr="004F10EC" w:rsidRDefault="00551E8E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7" w:type="pct"/>
          </w:tcPr>
          <w:p w:rsidR="00551E8E" w:rsidRPr="004F10EC" w:rsidRDefault="00551E8E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7" w:type="pct"/>
          </w:tcPr>
          <w:p w:rsidR="00551E8E" w:rsidRPr="004F10EC" w:rsidRDefault="00551E8E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6" w:type="pct"/>
          </w:tcPr>
          <w:p w:rsidR="00551E8E" w:rsidRPr="004F10EC" w:rsidRDefault="00551E8E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913BC" w:rsidRPr="004F10EC" w:rsidTr="004129B5">
        <w:trPr>
          <w:trHeight w:val="564"/>
        </w:trPr>
        <w:tc>
          <w:tcPr>
            <w:tcW w:w="187" w:type="pct"/>
            <w:vMerge/>
          </w:tcPr>
          <w:p w:rsidR="00551E8E" w:rsidRPr="004F10EC" w:rsidRDefault="00551E8E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551E8E" w:rsidRPr="004F10EC" w:rsidRDefault="00551E8E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</w:p>
        </w:tc>
        <w:tc>
          <w:tcPr>
            <w:tcW w:w="248" w:type="pct"/>
          </w:tcPr>
          <w:p w:rsidR="00551E8E" w:rsidRPr="004F10EC" w:rsidRDefault="00551E8E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551E8E" w:rsidRPr="004F10EC" w:rsidRDefault="00551E8E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03</w:t>
            </w:r>
          </w:p>
        </w:tc>
        <w:tc>
          <w:tcPr>
            <w:tcW w:w="546" w:type="pct"/>
          </w:tcPr>
          <w:p w:rsidR="00551E8E" w:rsidRPr="004F10EC" w:rsidRDefault="00551E8E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10420010</w:t>
            </w:r>
          </w:p>
        </w:tc>
        <w:tc>
          <w:tcPr>
            <w:tcW w:w="325" w:type="pct"/>
          </w:tcPr>
          <w:p w:rsidR="00551E8E" w:rsidRPr="004F10EC" w:rsidRDefault="00110C94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  <w:r w:rsidR="00B42BF4" w:rsidRPr="004F10E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880,7</w:t>
            </w:r>
          </w:p>
        </w:tc>
        <w:tc>
          <w:tcPr>
            <w:tcW w:w="369" w:type="pct"/>
          </w:tcPr>
          <w:p w:rsidR="00551E8E" w:rsidRPr="004F10EC" w:rsidRDefault="00551E8E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" w:type="pct"/>
          </w:tcPr>
          <w:p w:rsidR="00551E8E" w:rsidRPr="004F10EC" w:rsidRDefault="00551E8E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7" w:type="pct"/>
          </w:tcPr>
          <w:p w:rsidR="00551E8E" w:rsidRPr="004F10EC" w:rsidRDefault="008779C8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63,4</w:t>
            </w:r>
          </w:p>
        </w:tc>
        <w:tc>
          <w:tcPr>
            <w:tcW w:w="348" w:type="pct"/>
          </w:tcPr>
          <w:p w:rsidR="00551E8E" w:rsidRPr="004F10EC" w:rsidRDefault="008F1F8D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36,6</w:t>
            </w:r>
          </w:p>
        </w:tc>
        <w:tc>
          <w:tcPr>
            <w:tcW w:w="347" w:type="pct"/>
          </w:tcPr>
          <w:p w:rsidR="00551E8E" w:rsidRPr="004F10EC" w:rsidRDefault="00B42BF4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0,7</w:t>
            </w:r>
          </w:p>
        </w:tc>
        <w:tc>
          <w:tcPr>
            <w:tcW w:w="347" w:type="pct"/>
          </w:tcPr>
          <w:p w:rsidR="00551E8E" w:rsidRPr="004F10EC" w:rsidRDefault="000B77CD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0,0</w:t>
            </w:r>
          </w:p>
        </w:tc>
        <w:tc>
          <w:tcPr>
            <w:tcW w:w="346" w:type="pct"/>
          </w:tcPr>
          <w:p w:rsidR="00551E8E" w:rsidRPr="004F10EC" w:rsidRDefault="00551E8E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913BC" w:rsidRPr="004F10EC" w:rsidTr="004129B5">
        <w:trPr>
          <w:trHeight w:val="1182"/>
        </w:trPr>
        <w:tc>
          <w:tcPr>
            <w:tcW w:w="187" w:type="pct"/>
            <w:vMerge w:val="restart"/>
          </w:tcPr>
          <w:p w:rsidR="00E31E1C" w:rsidRPr="004F10EC" w:rsidRDefault="00D43278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042" w:type="pct"/>
            <w:vMerge w:val="restart"/>
          </w:tcPr>
          <w:p w:rsidR="00E31E1C" w:rsidRPr="004F10EC" w:rsidRDefault="00E31E1C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</w:pPr>
            <w:r w:rsidRPr="004F10EC"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  <w:t>Основное мероприятие</w:t>
            </w:r>
            <w:r w:rsidR="001422AE" w:rsidRPr="004F10EC"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  <w:t xml:space="preserve"> 5</w:t>
            </w:r>
            <w:r w:rsidR="00BF773D"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BF773D" w:rsidRPr="004F10EC"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  <w:t>подпрограммы 1</w:t>
            </w:r>
            <w:r w:rsidR="00551E8E" w:rsidRPr="004F10EC"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  <w:t>.</w:t>
            </w:r>
          </w:p>
          <w:p w:rsidR="00551E8E" w:rsidRPr="004F10EC" w:rsidRDefault="00551E8E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</w:pPr>
            <w:r w:rsidRPr="004F10EC"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  <w:t xml:space="preserve">«Организация ритуальных услуг и содержание мест </w:t>
            </w:r>
            <w:r w:rsidR="00282103" w:rsidRPr="004F10EC"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  <w:t>захоронения»</w:t>
            </w:r>
          </w:p>
          <w:p w:rsidR="00551E8E" w:rsidRPr="004F10EC" w:rsidRDefault="00551E8E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</w:pPr>
          </w:p>
          <w:p w:rsidR="00E31E1C" w:rsidRPr="004F10EC" w:rsidRDefault="00282103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 xml:space="preserve"> 5.1.  Расходы на содержание мест захоронения, расположенных на территории сельского поселения  </w:t>
            </w:r>
          </w:p>
        </w:tc>
        <w:tc>
          <w:tcPr>
            <w:tcW w:w="248" w:type="pct"/>
          </w:tcPr>
          <w:p w:rsidR="00E31E1C" w:rsidRPr="004F10EC" w:rsidRDefault="009F637E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249" w:type="pct"/>
          </w:tcPr>
          <w:p w:rsidR="00E31E1C" w:rsidRPr="004F10EC" w:rsidRDefault="009F637E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E31E1C" w:rsidRPr="004F10EC" w:rsidRDefault="009F637E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325" w:type="pct"/>
          </w:tcPr>
          <w:p w:rsidR="00E31E1C" w:rsidRPr="004F10EC" w:rsidRDefault="009F637E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6,1</w:t>
            </w:r>
          </w:p>
        </w:tc>
        <w:tc>
          <w:tcPr>
            <w:tcW w:w="369" w:type="pct"/>
          </w:tcPr>
          <w:p w:rsidR="00E31E1C" w:rsidRPr="004F10EC" w:rsidRDefault="00E31E1C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,1</w:t>
            </w:r>
          </w:p>
        </w:tc>
        <w:tc>
          <w:tcPr>
            <w:tcW w:w="298" w:type="pct"/>
          </w:tcPr>
          <w:p w:rsidR="00E31E1C" w:rsidRPr="004F10EC" w:rsidRDefault="009F637E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,0</w:t>
            </w:r>
          </w:p>
        </w:tc>
        <w:tc>
          <w:tcPr>
            <w:tcW w:w="347" w:type="pct"/>
          </w:tcPr>
          <w:p w:rsidR="00E31E1C" w:rsidRPr="004F10EC" w:rsidRDefault="00E31E1C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8" w:type="pct"/>
          </w:tcPr>
          <w:p w:rsidR="00E31E1C" w:rsidRPr="004F10EC" w:rsidRDefault="00E31E1C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7" w:type="pct"/>
          </w:tcPr>
          <w:p w:rsidR="00E31E1C" w:rsidRPr="004F10EC" w:rsidRDefault="00E31E1C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7" w:type="pct"/>
          </w:tcPr>
          <w:p w:rsidR="00E31E1C" w:rsidRPr="004F10EC" w:rsidRDefault="00E31E1C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6" w:type="pct"/>
          </w:tcPr>
          <w:p w:rsidR="00E31E1C" w:rsidRPr="004F10EC" w:rsidRDefault="00E31E1C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913BC" w:rsidRPr="004F10EC" w:rsidTr="004129B5">
        <w:trPr>
          <w:trHeight w:val="673"/>
        </w:trPr>
        <w:tc>
          <w:tcPr>
            <w:tcW w:w="187" w:type="pct"/>
            <w:vMerge/>
          </w:tcPr>
          <w:p w:rsidR="009F637E" w:rsidRPr="004F10EC" w:rsidRDefault="009F637E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9F637E" w:rsidRPr="004F10EC" w:rsidRDefault="009F637E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</w:pPr>
          </w:p>
        </w:tc>
        <w:tc>
          <w:tcPr>
            <w:tcW w:w="248" w:type="pct"/>
          </w:tcPr>
          <w:p w:rsidR="009F637E" w:rsidRPr="004F10EC" w:rsidRDefault="009F637E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9F637E" w:rsidRPr="004F10EC" w:rsidRDefault="009F637E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03</w:t>
            </w:r>
          </w:p>
        </w:tc>
        <w:tc>
          <w:tcPr>
            <w:tcW w:w="546" w:type="pct"/>
          </w:tcPr>
          <w:p w:rsidR="009F637E" w:rsidRPr="004F10EC" w:rsidRDefault="009F637E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72003</w:t>
            </w:r>
          </w:p>
        </w:tc>
        <w:tc>
          <w:tcPr>
            <w:tcW w:w="325" w:type="pct"/>
          </w:tcPr>
          <w:p w:rsidR="009F637E" w:rsidRPr="004F10EC" w:rsidRDefault="009F637E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4,1</w:t>
            </w:r>
          </w:p>
        </w:tc>
        <w:tc>
          <w:tcPr>
            <w:tcW w:w="369" w:type="pct"/>
          </w:tcPr>
          <w:p w:rsidR="009F637E" w:rsidRPr="004F10EC" w:rsidRDefault="009F637E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,1</w:t>
            </w:r>
          </w:p>
        </w:tc>
        <w:tc>
          <w:tcPr>
            <w:tcW w:w="298" w:type="pct"/>
          </w:tcPr>
          <w:p w:rsidR="009F637E" w:rsidRPr="004F10EC" w:rsidRDefault="009F637E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7" w:type="pct"/>
          </w:tcPr>
          <w:p w:rsidR="009F637E" w:rsidRPr="004F10EC" w:rsidRDefault="009F637E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8" w:type="pct"/>
          </w:tcPr>
          <w:p w:rsidR="009F637E" w:rsidRPr="004F10EC" w:rsidRDefault="009F637E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7" w:type="pct"/>
          </w:tcPr>
          <w:p w:rsidR="009F637E" w:rsidRPr="004F10EC" w:rsidRDefault="009F637E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7" w:type="pct"/>
          </w:tcPr>
          <w:p w:rsidR="009F637E" w:rsidRPr="004F10EC" w:rsidRDefault="009F637E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6" w:type="pct"/>
          </w:tcPr>
          <w:p w:rsidR="009F637E" w:rsidRPr="004F10EC" w:rsidRDefault="009F637E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913BC" w:rsidRPr="004F10EC" w:rsidTr="004129B5">
        <w:trPr>
          <w:trHeight w:val="448"/>
        </w:trPr>
        <w:tc>
          <w:tcPr>
            <w:tcW w:w="187" w:type="pct"/>
            <w:vMerge/>
          </w:tcPr>
          <w:p w:rsidR="001422AE" w:rsidRPr="004F10EC" w:rsidRDefault="001422AE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1422AE" w:rsidRPr="004F10EC" w:rsidRDefault="001422AE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</w:pPr>
          </w:p>
        </w:tc>
        <w:tc>
          <w:tcPr>
            <w:tcW w:w="248" w:type="pct"/>
          </w:tcPr>
          <w:p w:rsidR="001422AE" w:rsidRPr="004F10EC" w:rsidRDefault="001422AE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1422AE" w:rsidRPr="004F10EC" w:rsidRDefault="001422AE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03</w:t>
            </w:r>
          </w:p>
        </w:tc>
        <w:tc>
          <w:tcPr>
            <w:tcW w:w="546" w:type="pct"/>
          </w:tcPr>
          <w:p w:rsidR="001422AE" w:rsidRPr="004F10EC" w:rsidRDefault="001422AE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12003</w:t>
            </w:r>
          </w:p>
        </w:tc>
        <w:tc>
          <w:tcPr>
            <w:tcW w:w="325" w:type="pct"/>
          </w:tcPr>
          <w:p w:rsidR="001422AE" w:rsidRPr="004F10EC" w:rsidRDefault="001422AE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2,0</w:t>
            </w:r>
          </w:p>
        </w:tc>
        <w:tc>
          <w:tcPr>
            <w:tcW w:w="369" w:type="pct"/>
          </w:tcPr>
          <w:p w:rsidR="001422AE" w:rsidRPr="004F10EC" w:rsidRDefault="001422AE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" w:type="pct"/>
          </w:tcPr>
          <w:p w:rsidR="001422AE" w:rsidRPr="004F10EC" w:rsidRDefault="001422AE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,0</w:t>
            </w:r>
          </w:p>
        </w:tc>
        <w:tc>
          <w:tcPr>
            <w:tcW w:w="347" w:type="pct"/>
          </w:tcPr>
          <w:p w:rsidR="001422AE" w:rsidRPr="004F10EC" w:rsidRDefault="001422AE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8" w:type="pct"/>
          </w:tcPr>
          <w:p w:rsidR="001422AE" w:rsidRPr="004F10EC" w:rsidRDefault="001422AE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7" w:type="pct"/>
          </w:tcPr>
          <w:p w:rsidR="001422AE" w:rsidRPr="004F10EC" w:rsidRDefault="001422AE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7" w:type="pct"/>
          </w:tcPr>
          <w:p w:rsidR="001422AE" w:rsidRPr="004F10EC" w:rsidRDefault="001422AE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6" w:type="pct"/>
          </w:tcPr>
          <w:p w:rsidR="001422AE" w:rsidRPr="004F10EC" w:rsidRDefault="001422AE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913BC" w:rsidRPr="004F10EC" w:rsidTr="004129B5">
        <w:trPr>
          <w:trHeight w:val="570"/>
        </w:trPr>
        <w:tc>
          <w:tcPr>
            <w:tcW w:w="187" w:type="pct"/>
            <w:vMerge w:val="restart"/>
          </w:tcPr>
          <w:p w:rsidR="00543A8D" w:rsidRPr="004F10EC" w:rsidRDefault="00543A8D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8</w:t>
            </w:r>
          </w:p>
        </w:tc>
        <w:tc>
          <w:tcPr>
            <w:tcW w:w="1042" w:type="pct"/>
            <w:vMerge w:val="restart"/>
          </w:tcPr>
          <w:p w:rsidR="00543A8D" w:rsidRPr="004F10EC" w:rsidRDefault="00543A8D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</w:pPr>
            <w:r w:rsidRPr="004F10EC"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  <w:t>Основное мероприятие 6 подпрограммы 1.</w:t>
            </w:r>
          </w:p>
          <w:p w:rsidR="00543A8D" w:rsidRPr="004F10EC" w:rsidRDefault="00543A8D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</w:pPr>
            <w:r w:rsidRPr="004F10EC"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  <w:t>«Прочие мероприятия по  благоустройству сельского поселения»:</w:t>
            </w:r>
          </w:p>
          <w:p w:rsidR="00543A8D" w:rsidRPr="004F10EC" w:rsidRDefault="00543A8D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</w:p>
          <w:p w:rsidR="00543A8D" w:rsidRPr="004F10EC" w:rsidRDefault="00543A8D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6.1.  приобретение учетных приборов , насосов</w:t>
            </w:r>
          </w:p>
          <w:p w:rsidR="00543A8D" w:rsidRPr="004F10EC" w:rsidRDefault="00543A8D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</w:p>
          <w:p w:rsidR="00543A8D" w:rsidRPr="004F10EC" w:rsidRDefault="00543A8D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</w:p>
          <w:p w:rsidR="00543A8D" w:rsidRPr="004F10EC" w:rsidRDefault="00543A8D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6.2. вывоз несанкционированных свалок</w:t>
            </w:r>
          </w:p>
          <w:p w:rsidR="00543A8D" w:rsidRPr="004F10EC" w:rsidRDefault="00543A8D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</w:p>
          <w:p w:rsidR="00543A8D" w:rsidRPr="004F10EC" w:rsidRDefault="00543A8D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</w:p>
          <w:p w:rsidR="00AA1A79" w:rsidRPr="004F10EC" w:rsidRDefault="00AA1A79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</w:p>
          <w:p w:rsidR="00543A8D" w:rsidRPr="004F10EC" w:rsidRDefault="00543A8D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6.3. приобретение детской площадки</w:t>
            </w:r>
          </w:p>
          <w:p w:rsidR="00543A8D" w:rsidRPr="004F10EC" w:rsidRDefault="00543A8D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</w:p>
          <w:p w:rsidR="003B7CF1" w:rsidRPr="004F10EC" w:rsidRDefault="003B7CF1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</w:p>
          <w:p w:rsidR="003B7CF1" w:rsidRPr="004F10EC" w:rsidRDefault="003B7CF1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</w:p>
          <w:p w:rsidR="00543A8D" w:rsidRPr="004F10EC" w:rsidRDefault="00543A8D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 xml:space="preserve">6.4. ремонт памятника ВОВ  и </w:t>
            </w:r>
          </w:p>
          <w:p w:rsidR="00543A8D" w:rsidRPr="004F10EC" w:rsidRDefault="00543A8D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</w:p>
          <w:p w:rsidR="00543A8D" w:rsidRPr="004F10EC" w:rsidRDefault="00543A8D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ограждения</w:t>
            </w:r>
          </w:p>
          <w:p w:rsidR="00543A8D" w:rsidRPr="004F10EC" w:rsidRDefault="00543A8D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</w:p>
          <w:p w:rsidR="00543A8D" w:rsidRPr="004F10EC" w:rsidRDefault="00543A8D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24AA3" w:rsidRPr="004F10EC" w:rsidRDefault="00924AA3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43A8D" w:rsidRPr="004F10EC" w:rsidRDefault="00543A8D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6.5. </w:t>
            </w:r>
            <w:r w:rsidR="00924AA3" w:rsidRPr="004F10E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сходы на прочие</w:t>
            </w:r>
            <w:r w:rsidRPr="004F10E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мероприятия по благоустройству</w:t>
            </w:r>
          </w:p>
        </w:tc>
        <w:tc>
          <w:tcPr>
            <w:tcW w:w="248" w:type="pct"/>
          </w:tcPr>
          <w:p w:rsidR="00543A8D" w:rsidRPr="004F10EC" w:rsidRDefault="00543A8D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249" w:type="pct"/>
          </w:tcPr>
          <w:p w:rsidR="00543A8D" w:rsidRPr="004F10EC" w:rsidRDefault="00543A8D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543A8D" w:rsidRPr="004F10EC" w:rsidRDefault="00543A8D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325" w:type="pct"/>
          </w:tcPr>
          <w:p w:rsidR="00543A8D" w:rsidRPr="004F10EC" w:rsidRDefault="001540A6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180,5</w:t>
            </w:r>
          </w:p>
        </w:tc>
        <w:tc>
          <w:tcPr>
            <w:tcW w:w="369" w:type="pct"/>
          </w:tcPr>
          <w:p w:rsidR="00543A8D" w:rsidRPr="004F10EC" w:rsidRDefault="00543A8D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19,9</w:t>
            </w:r>
          </w:p>
        </w:tc>
        <w:tc>
          <w:tcPr>
            <w:tcW w:w="298" w:type="pct"/>
          </w:tcPr>
          <w:p w:rsidR="00543A8D" w:rsidRPr="004F10EC" w:rsidRDefault="000A7FBF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3,3</w:t>
            </w:r>
          </w:p>
        </w:tc>
        <w:tc>
          <w:tcPr>
            <w:tcW w:w="347" w:type="pct"/>
          </w:tcPr>
          <w:p w:rsidR="00543A8D" w:rsidRPr="004F10EC" w:rsidRDefault="00415E78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2,3</w:t>
            </w:r>
          </w:p>
        </w:tc>
        <w:tc>
          <w:tcPr>
            <w:tcW w:w="348" w:type="pct"/>
          </w:tcPr>
          <w:p w:rsidR="00543A8D" w:rsidRPr="004F10EC" w:rsidRDefault="008F1F8D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9,9</w:t>
            </w:r>
          </w:p>
        </w:tc>
        <w:tc>
          <w:tcPr>
            <w:tcW w:w="347" w:type="pct"/>
          </w:tcPr>
          <w:p w:rsidR="00543A8D" w:rsidRPr="004F10EC" w:rsidRDefault="001540A6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5,1</w:t>
            </w:r>
          </w:p>
        </w:tc>
        <w:tc>
          <w:tcPr>
            <w:tcW w:w="347" w:type="pct"/>
          </w:tcPr>
          <w:p w:rsidR="00543A8D" w:rsidRPr="004F10EC" w:rsidRDefault="00543A8D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6" w:type="pct"/>
          </w:tcPr>
          <w:p w:rsidR="00543A8D" w:rsidRPr="004F10EC" w:rsidRDefault="00543A8D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913BC" w:rsidRPr="004F10EC" w:rsidTr="004129B5">
        <w:trPr>
          <w:trHeight w:val="1669"/>
        </w:trPr>
        <w:tc>
          <w:tcPr>
            <w:tcW w:w="187" w:type="pct"/>
            <w:vMerge/>
          </w:tcPr>
          <w:p w:rsidR="002F2C4A" w:rsidRPr="004F10EC" w:rsidRDefault="002F2C4A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2F2C4A" w:rsidRPr="004F10EC" w:rsidRDefault="002F2C4A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</w:pPr>
          </w:p>
        </w:tc>
        <w:tc>
          <w:tcPr>
            <w:tcW w:w="248" w:type="pct"/>
          </w:tcPr>
          <w:p w:rsidR="002F2C4A" w:rsidRPr="004F10EC" w:rsidRDefault="002F2C4A" w:rsidP="004F10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F2C4A" w:rsidRPr="004F10EC" w:rsidRDefault="002F2C4A" w:rsidP="004F10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19</w:t>
            </w:r>
          </w:p>
          <w:p w:rsidR="002F2C4A" w:rsidRPr="004F10EC" w:rsidRDefault="002F2C4A" w:rsidP="004F10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2F2C4A" w:rsidRPr="004F10EC" w:rsidRDefault="002F2C4A" w:rsidP="004F10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F2C4A" w:rsidRPr="004F10EC" w:rsidRDefault="002F2C4A" w:rsidP="004F10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03</w:t>
            </w:r>
          </w:p>
          <w:p w:rsidR="002F2C4A" w:rsidRPr="004F10EC" w:rsidRDefault="002F2C4A" w:rsidP="004F10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03</w:t>
            </w:r>
          </w:p>
        </w:tc>
        <w:tc>
          <w:tcPr>
            <w:tcW w:w="546" w:type="pct"/>
          </w:tcPr>
          <w:p w:rsidR="002F2C4A" w:rsidRPr="004F10EC" w:rsidRDefault="002F2C4A" w:rsidP="004F10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F2C4A" w:rsidRPr="004F10EC" w:rsidRDefault="002F2C4A" w:rsidP="004F10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72004</w:t>
            </w:r>
          </w:p>
          <w:p w:rsidR="002F2C4A" w:rsidRPr="004F10EC" w:rsidRDefault="002F2C4A" w:rsidP="004F10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19999</w:t>
            </w:r>
          </w:p>
        </w:tc>
        <w:tc>
          <w:tcPr>
            <w:tcW w:w="325" w:type="pct"/>
            <w:vAlign w:val="center"/>
          </w:tcPr>
          <w:p w:rsidR="002F2C4A" w:rsidRPr="004F10EC" w:rsidRDefault="002F2C4A" w:rsidP="004F10E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2F2C4A" w:rsidRPr="004F10EC" w:rsidRDefault="002F2C4A" w:rsidP="004F10E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8,7</w:t>
            </w:r>
          </w:p>
          <w:p w:rsidR="002F2C4A" w:rsidRPr="004F10EC" w:rsidRDefault="002F2C4A" w:rsidP="004F10E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2,0</w:t>
            </w:r>
          </w:p>
        </w:tc>
        <w:tc>
          <w:tcPr>
            <w:tcW w:w="369" w:type="pct"/>
            <w:vAlign w:val="center"/>
          </w:tcPr>
          <w:p w:rsidR="002F2C4A" w:rsidRPr="004F10EC" w:rsidRDefault="002F2C4A" w:rsidP="004F10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F2C4A" w:rsidRPr="004F10EC" w:rsidRDefault="002F2C4A" w:rsidP="004F10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8,7</w:t>
            </w:r>
          </w:p>
          <w:p w:rsidR="002F2C4A" w:rsidRPr="004F10EC" w:rsidRDefault="002F2C4A" w:rsidP="004F10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" w:type="pct"/>
            <w:vAlign w:val="bottom"/>
          </w:tcPr>
          <w:p w:rsidR="002F2C4A" w:rsidRPr="004F10EC" w:rsidRDefault="002F2C4A" w:rsidP="004F10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F2C4A" w:rsidRPr="004F10EC" w:rsidRDefault="002F2C4A" w:rsidP="004F10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2,0</w:t>
            </w:r>
          </w:p>
        </w:tc>
        <w:tc>
          <w:tcPr>
            <w:tcW w:w="347" w:type="pct"/>
            <w:vAlign w:val="bottom"/>
          </w:tcPr>
          <w:p w:rsidR="002F2C4A" w:rsidRPr="004F10EC" w:rsidRDefault="002F2C4A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8" w:type="pct"/>
          </w:tcPr>
          <w:p w:rsidR="002F2C4A" w:rsidRPr="004F10EC" w:rsidRDefault="002F2C4A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4F10EC" w:rsidRDefault="002F2C4A" w:rsidP="004F10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4F10EC" w:rsidRDefault="002F2C4A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6" w:type="pct"/>
          </w:tcPr>
          <w:p w:rsidR="002F2C4A" w:rsidRPr="004F10EC" w:rsidRDefault="002F2C4A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913BC" w:rsidRPr="004F10EC" w:rsidTr="004129B5">
        <w:trPr>
          <w:trHeight w:val="1161"/>
        </w:trPr>
        <w:tc>
          <w:tcPr>
            <w:tcW w:w="187" w:type="pct"/>
            <w:vMerge/>
          </w:tcPr>
          <w:p w:rsidR="002F2C4A" w:rsidRPr="004F10EC" w:rsidRDefault="002F2C4A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2F2C4A" w:rsidRPr="004F10EC" w:rsidRDefault="002F2C4A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</w:pPr>
          </w:p>
        </w:tc>
        <w:tc>
          <w:tcPr>
            <w:tcW w:w="248" w:type="pct"/>
          </w:tcPr>
          <w:p w:rsidR="002F2C4A" w:rsidRPr="004F10EC" w:rsidRDefault="00D10CEB" w:rsidP="004F10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19</w:t>
            </w:r>
          </w:p>
          <w:p w:rsidR="00D10CEB" w:rsidRPr="004F10EC" w:rsidRDefault="00D10CEB" w:rsidP="004F10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19</w:t>
            </w:r>
          </w:p>
          <w:p w:rsidR="00AA1A79" w:rsidRPr="004F10EC" w:rsidRDefault="00AA1A79" w:rsidP="004F10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9" w:type="pct"/>
          </w:tcPr>
          <w:p w:rsidR="002F2C4A" w:rsidRPr="004F10EC" w:rsidRDefault="00D10CEB" w:rsidP="004F10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03</w:t>
            </w:r>
          </w:p>
          <w:p w:rsidR="00D10CEB" w:rsidRPr="004F10EC" w:rsidRDefault="00D10CEB" w:rsidP="004F10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03</w:t>
            </w:r>
          </w:p>
          <w:p w:rsidR="00AA1A79" w:rsidRPr="004F10EC" w:rsidRDefault="00AA1A79" w:rsidP="004F10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6" w:type="pct"/>
          </w:tcPr>
          <w:p w:rsidR="002F2C4A" w:rsidRPr="004F10EC" w:rsidRDefault="00D10CEB" w:rsidP="004F10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72004</w:t>
            </w:r>
          </w:p>
          <w:p w:rsidR="00D10CEB" w:rsidRPr="004F10EC" w:rsidRDefault="00D10CEB" w:rsidP="004F10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19999</w:t>
            </w:r>
          </w:p>
          <w:p w:rsidR="00AA1A79" w:rsidRPr="004F10EC" w:rsidRDefault="00AA1A79" w:rsidP="004F10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5" w:type="pct"/>
          </w:tcPr>
          <w:p w:rsidR="002F2C4A" w:rsidRPr="004F10EC" w:rsidRDefault="00D10CEB" w:rsidP="004F10E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5,5</w:t>
            </w:r>
          </w:p>
          <w:p w:rsidR="006E53B1" w:rsidRPr="004F10EC" w:rsidRDefault="00D10CEB" w:rsidP="004F10E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5,0</w:t>
            </w:r>
          </w:p>
          <w:p w:rsidR="00D10CEB" w:rsidRPr="004F10EC" w:rsidRDefault="00D10CEB" w:rsidP="004F10E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9" w:type="pct"/>
          </w:tcPr>
          <w:p w:rsidR="002F2C4A" w:rsidRPr="004F10EC" w:rsidRDefault="00D10CEB" w:rsidP="004F10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5,5</w:t>
            </w:r>
          </w:p>
          <w:p w:rsidR="00D10CEB" w:rsidRPr="004F10EC" w:rsidRDefault="00D10CEB" w:rsidP="004F10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" w:type="pct"/>
            <w:vAlign w:val="center"/>
          </w:tcPr>
          <w:p w:rsidR="00D10CEB" w:rsidRPr="004F10EC" w:rsidRDefault="00D10CEB" w:rsidP="004F10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,0</w:t>
            </w:r>
          </w:p>
        </w:tc>
        <w:tc>
          <w:tcPr>
            <w:tcW w:w="347" w:type="pct"/>
          </w:tcPr>
          <w:p w:rsidR="002F2C4A" w:rsidRPr="004F10EC" w:rsidRDefault="002F2C4A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A1A79" w:rsidRPr="004F10EC" w:rsidRDefault="00AA1A79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A1A79" w:rsidRPr="004F10EC" w:rsidRDefault="00AA1A79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A1A79" w:rsidRPr="004F10EC" w:rsidRDefault="00AA1A79" w:rsidP="004F10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8" w:type="pct"/>
          </w:tcPr>
          <w:p w:rsidR="002F2C4A" w:rsidRPr="004F10EC" w:rsidRDefault="002F2C4A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4F10EC" w:rsidRDefault="002F2C4A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4F10EC" w:rsidRDefault="002F2C4A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6" w:type="pct"/>
            <w:vAlign w:val="bottom"/>
          </w:tcPr>
          <w:p w:rsidR="00666537" w:rsidRPr="004F10EC" w:rsidRDefault="00666537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66537" w:rsidRPr="004F10EC" w:rsidRDefault="00666537" w:rsidP="004F10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F2C4A" w:rsidRPr="004F10EC" w:rsidRDefault="002F2C4A" w:rsidP="004F10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913BC" w:rsidRPr="004F10EC" w:rsidTr="004129B5">
        <w:trPr>
          <w:trHeight w:val="825"/>
        </w:trPr>
        <w:tc>
          <w:tcPr>
            <w:tcW w:w="187" w:type="pct"/>
            <w:vMerge/>
          </w:tcPr>
          <w:p w:rsidR="002F2C4A" w:rsidRPr="004F10EC" w:rsidRDefault="002F2C4A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2F2C4A" w:rsidRPr="004F10EC" w:rsidRDefault="002F2C4A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</w:pPr>
          </w:p>
        </w:tc>
        <w:tc>
          <w:tcPr>
            <w:tcW w:w="248" w:type="pct"/>
          </w:tcPr>
          <w:p w:rsidR="002F2C4A" w:rsidRPr="004F10EC" w:rsidRDefault="00D10CEB" w:rsidP="004F10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19</w:t>
            </w:r>
          </w:p>
          <w:p w:rsidR="00611256" w:rsidRPr="004F10EC" w:rsidRDefault="00611256" w:rsidP="004F10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2F2C4A" w:rsidRPr="004F10EC" w:rsidRDefault="00D10CEB" w:rsidP="004F10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03</w:t>
            </w:r>
          </w:p>
          <w:p w:rsidR="00611256" w:rsidRPr="004F10EC" w:rsidRDefault="00611256" w:rsidP="004F10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03</w:t>
            </w:r>
          </w:p>
        </w:tc>
        <w:tc>
          <w:tcPr>
            <w:tcW w:w="546" w:type="pct"/>
            <w:vAlign w:val="bottom"/>
          </w:tcPr>
          <w:p w:rsidR="002F2C4A" w:rsidRPr="004F10EC" w:rsidRDefault="00D10CEB" w:rsidP="004F10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72004</w:t>
            </w:r>
          </w:p>
          <w:p w:rsidR="003B7CF1" w:rsidRPr="004F10EC" w:rsidRDefault="00611256" w:rsidP="004F10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10699999</w:t>
            </w:r>
          </w:p>
        </w:tc>
        <w:tc>
          <w:tcPr>
            <w:tcW w:w="325" w:type="pct"/>
            <w:vAlign w:val="bottom"/>
          </w:tcPr>
          <w:p w:rsidR="00611256" w:rsidRPr="004F10EC" w:rsidRDefault="00D10CEB" w:rsidP="004F10E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99,0</w:t>
            </w:r>
          </w:p>
          <w:p w:rsidR="002F2C4A" w:rsidRPr="004F10EC" w:rsidRDefault="002F2C4A" w:rsidP="004F10E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9" w:type="pct"/>
          </w:tcPr>
          <w:p w:rsidR="002F2C4A" w:rsidRPr="004F10EC" w:rsidRDefault="00D10CEB" w:rsidP="004F10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9,0</w:t>
            </w:r>
          </w:p>
        </w:tc>
        <w:tc>
          <w:tcPr>
            <w:tcW w:w="298" w:type="pct"/>
          </w:tcPr>
          <w:p w:rsidR="002F2C4A" w:rsidRPr="004F10EC" w:rsidRDefault="002F2C4A" w:rsidP="004F10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4F10EC" w:rsidRDefault="002F2C4A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8" w:type="pct"/>
            <w:vAlign w:val="bottom"/>
          </w:tcPr>
          <w:p w:rsidR="002F2C4A" w:rsidRPr="004F10EC" w:rsidRDefault="002F2C4A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4F10EC" w:rsidRDefault="002F2C4A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4F10EC" w:rsidRDefault="002F2C4A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6" w:type="pct"/>
          </w:tcPr>
          <w:p w:rsidR="002F2C4A" w:rsidRPr="004F10EC" w:rsidRDefault="002F2C4A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913BC" w:rsidRPr="004F10EC" w:rsidTr="004129B5">
        <w:trPr>
          <w:trHeight w:val="1223"/>
        </w:trPr>
        <w:tc>
          <w:tcPr>
            <w:tcW w:w="187" w:type="pct"/>
            <w:vMerge/>
          </w:tcPr>
          <w:p w:rsidR="002F2C4A" w:rsidRPr="004F10EC" w:rsidRDefault="002F2C4A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2F2C4A" w:rsidRPr="004F10EC" w:rsidRDefault="002F2C4A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</w:pPr>
          </w:p>
        </w:tc>
        <w:tc>
          <w:tcPr>
            <w:tcW w:w="248" w:type="pct"/>
          </w:tcPr>
          <w:p w:rsidR="002F2C4A" w:rsidRPr="004F10EC" w:rsidRDefault="00D10CEB" w:rsidP="004F10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19</w:t>
            </w:r>
          </w:p>
          <w:p w:rsidR="00D10CEB" w:rsidRPr="004F10EC" w:rsidRDefault="00D10CEB" w:rsidP="004F10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2F2C4A" w:rsidRPr="004F10EC" w:rsidRDefault="00D10CEB" w:rsidP="004F10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03</w:t>
            </w:r>
          </w:p>
          <w:p w:rsidR="00D10CEB" w:rsidRPr="004F10EC" w:rsidRDefault="00D10CEB" w:rsidP="004F10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03</w:t>
            </w:r>
          </w:p>
        </w:tc>
        <w:tc>
          <w:tcPr>
            <w:tcW w:w="546" w:type="pct"/>
          </w:tcPr>
          <w:p w:rsidR="002F2C4A" w:rsidRPr="004F10EC" w:rsidRDefault="00D10CEB" w:rsidP="004F10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72004</w:t>
            </w:r>
          </w:p>
          <w:p w:rsidR="00D10CEB" w:rsidRPr="004F10EC" w:rsidRDefault="00D10CEB" w:rsidP="004F10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19999</w:t>
            </w:r>
          </w:p>
        </w:tc>
        <w:tc>
          <w:tcPr>
            <w:tcW w:w="325" w:type="pct"/>
          </w:tcPr>
          <w:p w:rsidR="002F2C4A" w:rsidRPr="004F10EC" w:rsidRDefault="00D10CEB" w:rsidP="004F10E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8,0</w:t>
            </w:r>
          </w:p>
          <w:p w:rsidR="00D10CEB" w:rsidRPr="004F10EC" w:rsidRDefault="000A7FBF" w:rsidP="004F10E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5,0</w:t>
            </w:r>
          </w:p>
        </w:tc>
        <w:tc>
          <w:tcPr>
            <w:tcW w:w="369" w:type="pct"/>
          </w:tcPr>
          <w:p w:rsidR="002F2C4A" w:rsidRPr="004F10EC" w:rsidRDefault="00D10CEB" w:rsidP="004F10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8,0</w:t>
            </w:r>
          </w:p>
          <w:p w:rsidR="00D10CEB" w:rsidRPr="004F10EC" w:rsidRDefault="00D10CEB" w:rsidP="004F10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" w:type="pct"/>
            <w:vAlign w:val="bottom"/>
          </w:tcPr>
          <w:p w:rsidR="002F2C4A" w:rsidRPr="004F10EC" w:rsidRDefault="000A7FBF" w:rsidP="004F10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5,0</w:t>
            </w:r>
          </w:p>
        </w:tc>
        <w:tc>
          <w:tcPr>
            <w:tcW w:w="347" w:type="pct"/>
          </w:tcPr>
          <w:p w:rsidR="002F2C4A" w:rsidRPr="004F10EC" w:rsidRDefault="002F2C4A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8" w:type="pct"/>
          </w:tcPr>
          <w:p w:rsidR="002F2C4A" w:rsidRPr="004F10EC" w:rsidRDefault="002F2C4A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4F10EC" w:rsidRDefault="002F2C4A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4F10EC" w:rsidRDefault="002F2C4A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6" w:type="pct"/>
          </w:tcPr>
          <w:p w:rsidR="002F2C4A" w:rsidRPr="004F10EC" w:rsidRDefault="002F2C4A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913BC" w:rsidRPr="004F10EC" w:rsidTr="00812E99">
        <w:trPr>
          <w:trHeight w:val="2225"/>
        </w:trPr>
        <w:tc>
          <w:tcPr>
            <w:tcW w:w="187" w:type="pct"/>
            <w:vMerge/>
          </w:tcPr>
          <w:p w:rsidR="002F2C4A" w:rsidRPr="004F10EC" w:rsidRDefault="002F2C4A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2F2C4A" w:rsidRPr="004F10EC" w:rsidRDefault="002F2C4A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</w:pPr>
          </w:p>
        </w:tc>
        <w:tc>
          <w:tcPr>
            <w:tcW w:w="248" w:type="pct"/>
          </w:tcPr>
          <w:p w:rsidR="002F2C4A" w:rsidRPr="004F10EC" w:rsidRDefault="0005552C" w:rsidP="004F10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A31D24"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19</w:t>
            </w:r>
          </w:p>
          <w:p w:rsidR="00A31D24" w:rsidRPr="004F10EC" w:rsidRDefault="00A31D24" w:rsidP="004F10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19</w:t>
            </w:r>
          </w:p>
          <w:p w:rsidR="00923BA3" w:rsidRPr="004F10EC" w:rsidRDefault="0005552C" w:rsidP="004F10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</w:t>
            </w:r>
          </w:p>
          <w:p w:rsidR="00924AA3" w:rsidRPr="004F10EC" w:rsidRDefault="0005552C" w:rsidP="004F10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2F2C4A" w:rsidRPr="004F10EC" w:rsidRDefault="00A31D24" w:rsidP="004F10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03</w:t>
            </w:r>
          </w:p>
          <w:p w:rsidR="00A31D24" w:rsidRPr="004F10EC" w:rsidRDefault="00A31D24" w:rsidP="004F10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03</w:t>
            </w:r>
          </w:p>
          <w:p w:rsidR="00923BA3" w:rsidRPr="004F10EC" w:rsidRDefault="0005552C" w:rsidP="004F10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</w:t>
            </w:r>
          </w:p>
          <w:p w:rsidR="00924AA3" w:rsidRPr="004F10EC" w:rsidRDefault="00924AA3" w:rsidP="004F10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03</w:t>
            </w:r>
          </w:p>
        </w:tc>
        <w:tc>
          <w:tcPr>
            <w:tcW w:w="546" w:type="pct"/>
          </w:tcPr>
          <w:p w:rsidR="002F2C4A" w:rsidRPr="004F10EC" w:rsidRDefault="00A31D24" w:rsidP="004F10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72004</w:t>
            </w:r>
          </w:p>
          <w:p w:rsidR="00A31D24" w:rsidRPr="004F10EC" w:rsidRDefault="00A31D24" w:rsidP="004F10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19999</w:t>
            </w:r>
          </w:p>
          <w:p w:rsidR="00923BA3" w:rsidRPr="004F10EC" w:rsidRDefault="0005552C" w:rsidP="004F10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</w:t>
            </w:r>
          </w:p>
          <w:p w:rsidR="00924AA3" w:rsidRPr="004F10EC" w:rsidRDefault="00924AA3" w:rsidP="004F10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10699999</w:t>
            </w:r>
          </w:p>
        </w:tc>
        <w:tc>
          <w:tcPr>
            <w:tcW w:w="325" w:type="pct"/>
            <w:vAlign w:val="center"/>
          </w:tcPr>
          <w:p w:rsidR="002F2C4A" w:rsidRPr="004F10EC" w:rsidRDefault="00A31D24" w:rsidP="004F10E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8,7</w:t>
            </w:r>
          </w:p>
          <w:p w:rsidR="00812E99" w:rsidRPr="004F10EC" w:rsidRDefault="00812E99" w:rsidP="004F10E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81,3</w:t>
            </w:r>
          </w:p>
          <w:p w:rsidR="00A31D24" w:rsidRPr="004F10EC" w:rsidRDefault="001540A6" w:rsidP="004F10E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77,3</w:t>
            </w:r>
          </w:p>
          <w:p w:rsidR="00573D09" w:rsidRPr="004F10EC" w:rsidRDefault="00573D09" w:rsidP="004F10E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924AA3" w:rsidRPr="004F10EC" w:rsidRDefault="0005552C" w:rsidP="004F10E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     </w:t>
            </w:r>
          </w:p>
        </w:tc>
        <w:tc>
          <w:tcPr>
            <w:tcW w:w="369" w:type="pct"/>
          </w:tcPr>
          <w:p w:rsidR="00924AA3" w:rsidRPr="004F10EC" w:rsidRDefault="00A31D24" w:rsidP="004F10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8,7</w:t>
            </w:r>
          </w:p>
          <w:p w:rsidR="002F2C4A" w:rsidRPr="004F10EC" w:rsidRDefault="002F2C4A" w:rsidP="004F10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" w:type="pct"/>
            <w:vAlign w:val="center"/>
          </w:tcPr>
          <w:p w:rsidR="0005552C" w:rsidRPr="004F10EC" w:rsidRDefault="0005552C" w:rsidP="004F10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1,3</w:t>
            </w:r>
          </w:p>
          <w:p w:rsidR="0005552C" w:rsidRPr="004F10EC" w:rsidRDefault="0005552C" w:rsidP="004F10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F2C4A" w:rsidRPr="004F10EC" w:rsidRDefault="002F2C4A" w:rsidP="004F10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7" w:type="pct"/>
            <w:vAlign w:val="center"/>
          </w:tcPr>
          <w:p w:rsidR="00812E99" w:rsidRPr="004F10EC" w:rsidRDefault="00812E99" w:rsidP="004F10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F2C4A" w:rsidRPr="004F10EC" w:rsidRDefault="00812E99" w:rsidP="004F10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2,3</w:t>
            </w:r>
          </w:p>
        </w:tc>
        <w:tc>
          <w:tcPr>
            <w:tcW w:w="348" w:type="pct"/>
            <w:vAlign w:val="center"/>
          </w:tcPr>
          <w:p w:rsidR="00812E99" w:rsidRPr="004F10EC" w:rsidRDefault="00812E99" w:rsidP="004F10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12E99" w:rsidRPr="004F10EC" w:rsidRDefault="00812E99" w:rsidP="004F10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12E99" w:rsidRPr="004F10EC" w:rsidRDefault="00812E99" w:rsidP="004F10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421D5" w:rsidRPr="004F10EC" w:rsidRDefault="00812E99" w:rsidP="004F10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9,9</w:t>
            </w:r>
          </w:p>
          <w:p w:rsidR="008421D5" w:rsidRPr="004F10EC" w:rsidRDefault="008421D5" w:rsidP="004F10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F2C4A" w:rsidRPr="004F10EC" w:rsidRDefault="002F2C4A" w:rsidP="004F10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7" w:type="pct"/>
            <w:vAlign w:val="center"/>
          </w:tcPr>
          <w:p w:rsidR="00573D09" w:rsidRPr="004F10EC" w:rsidRDefault="00573D09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73D09" w:rsidRPr="004F10EC" w:rsidRDefault="00573D09" w:rsidP="004F10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73D09" w:rsidRPr="004F10EC" w:rsidRDefault="001540A6" w:rsidP="004F10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5,1</w:t>
            </w:r>
          </w:p>
          <w:p w:rsidR="002F2C4A" w:rsidRPr="004F10EC" w:rsidRDefault="002F2C4A" w:rsidP="004F10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4F10EC" w:rsidRDefault="002F2C4A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6" w:type="pct"/>
          </w:tcPr>
          <w:p w:rsidR="002F2C4A" w:rsidRPr="004F10EC" w:rsidRDefault="002F2C4A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913BC" w:rsidRPr="004F10EC" w:rsidTr="004129B5">
        <w:trPr>
          <w:trHeight w:val="510"/>
        </w:trPr>
        <w:tc>
          <w:tcPr>
            <w:tcW w:w="187" w:type="pct"/>
            <w:vMerge w:val="restart"/>
          </w:tcPr>
          <w:p w:rsidR="002F2C4A" w:rsidRPr="004F10EC" w:rsidRDefault="002F2C4A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042" w:type="pct"/>
            <w:vMerge w:val="restart"/>
          </w:tcPr>
          <w:p w:rsidR="002F2C4A" w:rsidRPr="004F10EC" w:rsidRDefault="002F2C4A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</w:pPr>
            <w:r w:rsidRPr="004F10EC"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  <w:t>Основное мероприятие 7 подпрограммы 1</w:t>
            </w:r>
          </w:p>
          <w:p w:rsidR="002F2C4A" w:rsidRPr="004F10EC" w:rsidRDefault="008257EC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</w:pPr>
            <w:r w:rsidRPr="004F10EC"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  <w:t>«</w:t>
            </w:r>
            <w:r w:rsidR="002F2C4A" w:rsidRPr="004F10EC"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  <w:t>Организация строительства и содержание муниципального жилищного фонда</w:t>
            </w:r>
            <w:r w:rsidRPr="004F10EC"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  <w:t>»</w:t>
            </w:r>
          </w:p>
          <w:p w:rsidR="00011EF1" w:rsidRPr="004F10EC" w:rsidRDefault="00011EF1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</w:p>
          <w:p w:rsidR="00011EF1" w:rsidRPr="004F10EC" w:rsidRDefault="00011EF1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7.1 Содержание и текущий ремонт здания общежития</w:t>
            </w:r>
          </w:p>
        </w:tc>
        <w:tc>
          <w:tcPr>
            <w:tcW w:w="248" w:type="pct"/>
          </w:tcPr>
          <w:p w:rsidR="002F2C4A" w:rsidRPr="004F10EC" w:rsidRDefault="002F2C4A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  <w:p w:rsidR="002F2C4A" w:rsidRPr="004F10EC" w:rsidRDefault="002F2C4A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F2C4A" w:rsidRPr="004F10EC" w:rsidRDefault="002F2C4A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F2C4A" w:rsidRPr="004F10EC" w:rsidRDefault="002F2C4A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2F2C4A" w:rsidRPr="004F10EC" w:rsidRDefault="002F2C4A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  <w:p w:rsidR="002F2C4A" w:rsidRPr="004F10EC" w:rsidRDefault="002F2C4A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F2C4A" w:rsidRPr="004F10EC" w:rsidRDefault="002F2C4A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F2C4A" w:rsidRPr="004F10EC" w:rsidRDefault="002F2C4A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01</w:t>
            </w:r>
          </w:p>
        </w:tc>
        <w:tc>
          <w:tcPr>
            <w:tcW w:w="546" w:type="pct"/>
          </w:tcPr>
          <w:p w:rsidR="002F2C4A" w:rsidRPr="004F10EC" w:rsidRDefault="002F2C4A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  <w:p w:rsidR="002F2C4A" w:rsidRPr="004F10EC" w:rsidRDefault="002F2C4A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F2C4A" w:rsidRPr="004F10EC" w:rsidRDefault="002F2C4A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F2C4A" w:rsidRPr="004F10EC" w:rsidRDefault="002F2C4A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59999</w:t>
            </w:r>
          </w:p>
        </w:tc>
        <w:tc>
          <w:tcPr>
            <w:tcW w:w="325" w:type="pct"/>
          </w:tcPr>
          <w:p w:rsidR="002F2C4A" w:rsidRPr="004F10EC" w:rsidRDefault="00B42BF4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94</w:t>
            </w:r>
            <w:r w:rsidR="00FB5311" w:rsidRPr="004F10E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,5</w:t>
            </w:r>
          </w:p>
          <w:p w:rsidR="002F2C4A" w:rsidRPr="004F10EC" w:rsidRDefault="002F2C4A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2F2C4A" w:rsidRPr="004F10EC" w:rsidRDefault="002F2C4A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2F2C4A" w:rsidRPr="004F10EC" w:rsidRDefault="002F2C4A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78,2</w:t>
            </w:r>
          </w:p>
        </w:tc>
        <w:tc>
          <w:tcPr>
            <w:tcW w:w="369" w:type="pct"/>
          </w:tcPr>
          <w:p w:rsidR="002F2C4A" w:rsidRPr="004F10EC" w:rsidRDefault="002F2C4A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78,2</w:t>
            </w:r>
          </w:p>
          <w:p w:rsidR="002F2C4A" w:rsidRPr="004F10EC" w:rsidRDefault="002F2C4A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F2C4A" w:rsidRPr="004F10EC" w:rsidRDefault="002F2C4A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F2C4A" w:rsidRPr="004F10EC" w:rsidRDefault="002F2C4A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78,2</w:t>
            </w:r>
          </w:p>
        </w:tc>
        <w:tc>
          <w:tcPr>
            <w:tcW w:w="298" w:type="pct"/>
          </w:tcPr>
          <w:p w:rsidR="002F2C4A" w:rsidRPr="004F10EC" w:rsidRDefault="009D0E90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,4</w:t>
            </w:r>
          </w:p>
        </w:tc>
        <w:tc>
          <w:tcPr>
            <w:tcW w:w="347" w:type="pct"/>
          </w:tcPr>
          <w:p w:rsidR="002F2C4A" w:rsidRPr="004F10EC" w:rsidRDefault="008779C8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0,5</w:t>
            </w:r>
          </w:p>
        </w:tc>
        <w:tc>
          <w:tcPr>
            <w:tcW w:w="348" w:type="pct"/>
          </w:tcPr>
          <w:p w:rsidR="002F2C4A" w:rsidRPr="004F10EC" w:rsidRDefault="002F2C4A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4F10EC" w:rsidRDefault="00B42BF4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2</w:t>
            </w:r>
            <w:r w:rsidR="00FB5311"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,4</w:t>
            </w:r>
          </w:p>
        </w:tc>
        <w:tc>
          <w:tcPr>
            <w:tcW w:w="347" w:type="pct"/>
          </w:tcPr>
          <w:p w:rsidR="002F2C4A" w:rsidRPr="004F10EC" w:rsidRDefault="002F2C4A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6" w:type="pct"/>
          </w:tcPr>
          <w:p w:rsidR="002F2C4A" w:rsidRPr="004F10EC" w:rsidRDefault="002F2C4A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913BC" w:rsidRPr="004F10EC" w:rsidTr="0016567D">
        <w:trPr>
          <w:trHeight w:val="510"/>
        </w:trPr>
        <w:tc>
          <w:tcPr>
            <w:tcW w:w="187" w:type="pct"/>
            <w:vMerge/>
          </w:tcPr>
          <w:p w:rsidR="002F2C4A" w:rsidRPr="004F10EC" w:rsidRDefault="002F2C4A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2F2C4A" w:rsidRPr="004F10EC" w:rsidRDefault="002F2C4A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</w:pPr>
          </w:p>
        </w:tc>
        <w:tc>
          <w:tcPr>
            <w:tcW w:w="248" w:type="pct"/>
          </w:tcPr>
          <w:p w:rsidR="002F2C4A" w:rsidRPr="004F10EC" w:rsidRDefault="002F2C4A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19</w:t>
            </w:r>
          </w:p>
          <w:p w:rsidR="00011EF1" w:rsidRPr="004F10EC" w:rsidRDefault="00011EF1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11EF1" w:rsidRPr="004F10EC" w:rsidRDefault="00011EF1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2F2C4A" w:rsidRPr="004F10EC" w:rsidRDefault="002F2C4A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01</w:t>
            </w:r>
          </w:p>
          <w:p w:rsidR="00011EF1" w:rsidRPr="004F10EC" w:rsidRDefault="00011EF1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11EF1" w:rsidRPr="004F10EC" w:rsidRDefault="00011EF1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01</w:t>
            </w:r>
          </w:p>
        </w:tc>
        <w:tc>
          <w:tcPr>
            <w:tcW w:w="546" w:type="pct"/>
          </w:tcPr>
          <w:p w:rsidR="002F2C4A" w:rsidRPr="004F10EC" w:rsidRDefault="002F2C4A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12011</w:t>
            </w:r>
          </w:p>
          <w:p w:rsidR="00011EF1" w:rsidRPr="004F10EC" w:rsidRDefault="00011EF1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11EF1" w:rsidRPr="004F10EC" w:rsidRDefault="00011EF1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10720110</w:t>
            </w:r>
          </w:p>
        </w:tc>
        <w:tc>
          <w:tcPr>
            <w:tcW w:w="325" w:type="pct"/>
          </w:tcPr>
          <w:p w:rsidR="002F2C4A" w:rsidRPr="004F10EC" w:rsidRDefault="009D0E90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8,4</w:t>
            </w:r>
          </w:p>
          <w:p w:rsidR="00011EF1" w:rsidRPr="004F10EC" w:rsidRDefault="00011EF1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011EF1" w:rsidRPr="004F10EC" w:rsidRDefault="00FB5311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  <w:r w:rsidR="00B42BF4" w:rsidRPr="004F10E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</w:t>
            </w:r>
            <w:r w:rsidRPr="004F10E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,9</w:t>
            </w:r>
          </w:p>
        </w:tc>
        <w:tc>
          <w:tcPr>
            <w:tcW w:w="369" w:type="pct"/>
          </w:tcPr>
          <w:p w:rsidR="002F2C4A" w:rsidRPr="004F10EC" w:rsidRDefault="002F2C4A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" w:type="pct"/>
          </w:tcPr>
          <w:p w:rsidR="002F2C4A" w:rsidRPr="004F10EC" w:rsidRDefault="009D0E90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Cs w:val="24"/>
              </w:rPr>
              <w:t>28,4</w:t>
            </w:r>
          </w:p>
        </w:tc>
        <w:tc>
          <w:tcPr>
            <w:tcW w:w="347" w:type="pct"/>
          </w:tcPr>
          <w:p w:rsidR="002F2C4A" w:rsidRPr="004F10EC" w:rsidRDefault="002F2C4A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11EF1" w:rsidRPr="004F10EC" w:rsidRDefault="00011EF1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11EF1" w:rsidRPr="004F10EC" w:rsidRDefault="008779C8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0,5</w:t>
            </w:r>
          </w:p>
        </w:tc>
        <w:tc>
          <w:tcPr>
            <w:tcW w:w="348" w:type="pct"/>
          </w:tcPr>
          <w:p w:rsidR="002F2C4A" w:rsidRPr="004F10EC" w:rsidRDefault="002F2C4A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7" w:type="pct"/>
            <w:vAlign w:val="bottom"/>
          </w:tcPr>
          <w:p w:rsidR="0016567D" w:rsidRPr="004F10EC" w:rsidRDefault="0016567D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F2C4A" w:rsidRPr="004F10EC" w:rsidRDefault="0016567D" w:rsidP="004F10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</w:t>
            </w:r>
            <w:r w:rsidR="00B42BF4"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2</w:t>
            </w:r>
            <w:r w:rsidR="00FB5311"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,4</w:t>
            </w:r>
          </w:p>
        </w:tc>
        <w:tc>
          <w:tcPr>
            <w:tcW w:w="347" w:type="pct"/>
          </w:tcPr>
          <w:p w:rsidR="002F2C4A" w:rsidRPr="004F10EC" w:rsidRDefault="002F2C4A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6" w:type="pct"/>
          </w:tcPr>
          <w:p w:rsidR="002F2C4A" w:rsidRPr="004F10EC" w:rsidRDefault="002F2C4A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6567D" w:rsidRPr="004F10EC" w:rsidTr="004129B5">
        <w:trPr>
          <w:trHeight w:val="1424"/>
        </w:trPr>
        <w:tc>
          <w:tcPr>
            <w:tcW w:w="187" w:type="pct"/>
          </w:tcPr>
          <w:p w:rsidR="0016567D" w:rsidRPr="004F10EC" w:rsidRDefault="0016567D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0</w:t>
            </w:r>
          </w:p>
        </w:tc>
        <w:tc>
          <w:tcPr>
            <w:tcW w:w="1042" w:type="pct"/>
          </w:tcPr>
          <w:p w:rsidR="0016567D" w:rsidRPr="004F10EC" w:rsidRDefault="0016567D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</w:pPr>
            <w:r w:rsidRPr="004F10EC"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  <w:t>Основное мероприятие 8 подпрограммы 1</w:t>
            </w:r>
          </w:p>
          <w:p w:rsidR="0016567D" w:rsidRPr="004F10EC" w:rsidRDefault="0016567D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</w:pPr>
            <w:r w:rsidRPr="004F10EC"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  <w:t xml:space="preserve">« Газификация </w:t>
            </w:r>
            <w:r w:rsidR="00D21FE9" w:rsidRPr="004F10EC"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  <w:t>населенных пунктов</w:t>
            </w:r>
            <w:r w:rsidRPr="004F10EC"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  <w:t xml:space="preserve"> сельского поселения Хворостянский сельсовет Добринского муниципального района» </w:t>
            </w:r>
          </w:p>
          <w:p w:rsidR="0016567D" w:rsidRPr="004F10EC" w:rsidRDefault="0016567D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Cs w:val="28"/>
              </w:rPr>
            </w:pPr>
          </w:p>
          <w:p w:rsidR="0016567D" w:rsidRPr="004F10EC" w:rsidRDefault="0016567D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4F10EC">
              <w:rPr>
                <w:rFonts w:ascii="Times New Roman" w:hAnsi="Times New Roman"/>
                <w:color w:val="000000" w:themeColor="text1"/>
                <w:szCs w:val="28"/>
              </w:rPr>
              <w:t>8.1.</w:t>
            </w:r>
            <w:r w:rsidR="00D21FE9" w:rsidRPr="004F10EC">
              <w:rPr>
                <w:rFonts w:ascii="Times New Roman" w:hAnsi="Times New Roman"/>
                <w:color w:val="000000" w:themeColor="text1"/>
                <w:szCs w:val="28"/>
              </w:rPr>
              <w:t xml:space="preserve"> Расходы по газификации </w:t>
            </w:r>
            <w:r w:rsidRPr="004F10EC">
              <w:rPr>
                <w:rFonts w:ascii="Times New Roman" w:hAnsi="Times New Roman"/>
                <w:color w:val="000000" w:themeColor="text1"/>
                <w:szCs w:val="28"/>
              </w:rPr>
              <w:t>с. Никольское сельского поселения Хворостянский сельсовет Добринского муниципального района»</w:t>
            </w:r>
          </w:p>
          <w:p w:rsidR="00CA73EB" w:rsidRPr="004F10EC" w:rsidRDefault="00CA73EB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248" w:type="pct"/>
          </w:tcPr>
          <w:p w:rsidR="0016567D" w:rsidRPr="004F10EC" w:rsidRDefault="0016567D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  <w:p w:rsidR="0016567D" w:rsidRPr="004F10EC" w:rsidRDefault="0016567D" w:rsidP="004F10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6567D" w:rsidRPr="004F10EC" w:rsidRDefault="0016567D" w:rsidP="004F10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6567D" w:rsidRPr="004F10EC" w:rsidRDefault="0016567D" w:rsidP="004F10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6567D" w:rsidRPr="004F10EC" w:rsidRDefault="0016567D" w:rsidP="004F10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6567D" w:rsidRPr="004F10EC" w:rsidRDefault="0016567D" w:rsidP="004F10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16567D" w:rsidRPr="004F10EC" w:rsidRDefault="0016567D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  <w:p w:rsidR="0016567D" w:rsidRPr="004F10EC" w:rsidRDefault="0016567D" w:rsidP="004F10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6567D" w:rsidRPr="004F10EC" w:rsidRDefault="0016567D" w:rsidP="004F10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6567D" w:rsidRPr="004F10EC" w:rsidRDefault="0016567D" w:rsidP="004F10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6567D" w:rsidRPr="004F10EC" w:rsidRDefault="0016567D" w:rsidP="004F10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6567D" w:rsidRPr="004F10EC" w:rsidRDefault="0016567D" w:rsidP="004F10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02</w:t>
            </w:r>
          </w:p>
        </w:tc>
        <w:tc>
          <w:tcPr>
            <w:tcW w:w="546" w:type="pct"/>
          </w:tcPr>
          <w:p w:rsidR="0016567D" w:rsidRPr="004F10EC" w:rsidRDefault="0016567D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  <w:p w:rsidR="0016567D" w:rsidRPr="004F10EC" w:rsidRDefault="0016567D" w:rsidP="004F10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6567D" w:rsidRPr="004F10EC" w:rsidRDefault="0016567D" w:rsidP="004F10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6567D" w:rsidRPr="004F10EC" w:rsidRDefault="0016567D" w:rsidP="004F10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6567D" w:rsidRPr="004F10EC" w:rsidRDefault="0016567D" w:rsidP="004F10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6567D" w:rsidRPr="004F10EC" w:rsidRDefault="0016567D" w:rsidP="004F10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108</w:t>
            </w:r>
            <w:r w:rsidR="00CA73EB"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350</w:t>
            </w:r>
          </w:p>
        </w:tc>
        <w:tc>
          <w:tcPr>
            <w:tcW w:w="325" w:type="pct"/>
          </w:tcPr>
          <w:p w:rsidR="0016567D" w:rsidRPr="004F10EC" w:rsidRDefault="00B42BF4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805,0</w:t>
            </w:r>
          </w:p>
          <w:p w:rsidR="0016567D" w:rsidRPr="004F10EC" w:rsidRDefault="0016567D" w:rsidP="004F10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6567D" w:rsidRPr="004F10EC" w:rsidRDefault="0016567D" w:rsidP="004F10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6567D" w:rsidRPr="004F10EC" w:rsidRDefault="0016567D" w:rsidP="004F10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6567D" w:rsidRPr="004F10EC" w:rsidRDefault="0016567D" w:rsidP="004F10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6567D" w:rsidRPr="004F10EC" w:rsidRDefault="00B42BF4" w:rsidP="004F10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05,0</w:t>
            </w:r>
          </w:p>
        </w:tc>
        <w:tc>
          <w:tcPr>
            <w:tcW w:w="369" w:type="pct"/>
          </w:tcPr>
          <w:p w:rsidR="0016567D" w:rsidRPr="004F10EC" w:rsidRDefault="0016567D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" w:type="pct"/>
          </w:tcPr>
          <w:p w:rsidR="0016567D" w:rsidRPr="004F10EC" w:rsidRDefault="0016567D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47" w:type="pct"/>
          </w:tcPr>
          <w:p w:rsidR="0016567D" w:rsidRPr="004F10EC" w:rsidRDefault="0016567D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8" w:type="pct"/>
          </w:tcPr>
          <w:p w:rsidR="0016567D" w:rsidRPr="004F10EC" w:rsidRDefault="0016567D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7" w:type="pct"/>
          </w:tcPr>
          <w:p w:rsidR="0016567D" w:rsidRPr="004F10EC" w:rsidRDefault="00B42BF4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05,0</w:t>
            </w:r>
          </w:p>
          <w:p w:rsidR="0016567D" w:rsidRPr="004F10EC" w:rsidRDefault="0016567D" w:rsidP="004F10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6567D" w:rsidRPr="004F10EC" w:rsidRDefault="0016567D" w:rsidP="004F10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6567D" w:rsidRPr="004F10EC" w:rsidRDefault="0016567D" w:rsidP="004F10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6567D" w:rsidRPr="004F10EC" w:rsidRDefault="0016567D" w:rsidP="004F10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6567D" w:rsidRPr="004F10EC" w:rsidRDefault="00B42BF4" w:rsidP="004F10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05,0</w:t>
            </w:r>
          </w:p>
        </w:tc>
        <w:tc>
          <w:tcPr>
            <w:tcW w:w="347" w:type="pct"/>
          </w:tcPr>
          <w:p w:rsidR="0016567D" w:rsidRPr="004F10EC" w:rsidRDefault="0016567D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6" w:type="pct"/>
          </w:tcPr>
          <w:p w:rsidR="0016567D" w:rsidRPr="004F10EC" w:rsidRDefault="0016567D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913BC" w:rsidRPr="004F10EC" w:rsidTr="004129B5">
        <w:trPr>
          <w:trHeight w:val="1424"/>
        </w:trPr>
        <w:tc>
          <w:tcPr>
            <w:tcW w:w="187" w:type="pct"/>
          </w:tcPr>
          <w:p w:rsidR="002F2C4A" w:rsidRPr="004F10EC" w:rsidRDefault="002F2C4A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16567D"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42" w:type="pct"/>
          </w:tcPr>
          <w:p w:rsidR="002F2C4A" w:rsidRPr="004F10EC" w:rsidRDefault="002F2C4A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Cs w:val="28"/>
              </w:rPr>
            </w:pPr>
            <w:r w:rsidRPr="004F10EC">
              <w:rPr>
                <w:rFonts w:ascii="Times New Roman" w:hAnsi="Times New Roman"/>
                <w:b/>
                <w:color w:val="000000" w:themeColor="text1"/>
                <w:szCs w:val="28"/>
              </w:rPr>
              <w:t>Подпрограмма 2</w:t>
            </w:r>
          </w:p>
          <w:p w:rsidR="002F2C4A" w:rsidRPr="004F10EC" w:rsidRDefault="002F2C4A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Cs w:val="28"/>
              </w:rPr>
              <w:t>Развитие социальной сферы на территории сельского поселения Хворостянский сельсовет</w:t>
            </w:r>
            <w:r w:rsidRPr="004F10EC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</w:p>
          <w:p w:rsidR="002F2C4A" w:rsidRPr="004F10EC" w:rsidRDefault="002F2C4A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48" w:type="pct"/>
          </w:tcPr>
          <w:p w:rsidR="002F2C4A" w:rsidRPr="004F10EC" w:rsidRDefault="00A31D24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249" w:type="pct"/>
          </w:tcPr>
          <w:p w:rsidR="002F2C4A" w:rsidRPr="004F10EC" w:rsidRDefault="00A31D24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2F2C4A" w:rsidRPr="004F10EC" w:rsidRDefault="00A31D24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325" w:type="pct"/>
          </w:tcPr>
          <w:p w:rsidR="002F2C4A" w:rsidRPr="004F10EC" w:rsidRDefault="00C938D9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2</w:t>
            </w:r>
            <w:r w:rsidR="00EE5574" w:rsidRPr="004F10E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52,3</w:t>
            </w:r>
          </w:p>
        </w:tc>
        <w:tc>
          <w:tcPr>
            <w:tcW w:w="369" w:type="pct"/>
          </w:tcPr>
          <w:p w:rsidR="002F2C4A" w:rsidRPr="004F10EC" w:rsidRDefault="002F2C4A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29,8</w:t>
            </w:r>
          </w:p>
        </w:tc>
        <w:tc>
          <w:tcPr>
            <w:tcW w:w="298" w:type="pct"/>
          </w:tcPr>
          <w:p w:rsidR="002F2C4A" w:rsidRPr="004F10EC" w:rsidRDefault="00327DA5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Cs w:val="24"/>
              </w:rPr>
              <w:t>1630,4</w:t>
            </w:r>
          </w:p>
        </w:tc>
        <w:tc>
          <w:tcPr>
            <w:tcW w:w="347" w:type="pct"/>
          </w:tcPr>
          <w:p w:rsidR="002F2C4A" w:rsidRPr="004F10EC" w:rsidRDefault="001727BA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031610"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  <w:r w:rsidR="00473591"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="00FF7407"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473591"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48" w:type="pct"/>
          </w:tcPr>
          <w:p w:rsidR="002F2C4A" w:rsidRPr="004F10EC" w:rsidRDefault="001E474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44,4</w:t>
            </w:r>
          </w:p>
        </w:tc>
        <w:tc>
          <w:tcPr>
            <w:tcW w:w="347" w:type="pct"/>
          </w:tcPr>
          <w:p w:rsidR="002F2C4A" w:rsidRPr="004F10EC" w:rsidRDefault="00C938D9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EE5574"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67,3</w:t>
            </w:r>
          </w:p>
        </w:tc>
        <w:tc>
          <w:tcPr>
            <w:tcW w:w="347" w:type="pct"/>
          </w:tcPr>
          <w:p w:rsidR="002F2C4A" w:rsidRPr="004F10EC" w:rsidRDefault="00860647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08,7</w:t>
            </w:r>
          </w:p>
        </w:tc>
        <w:tc>
          <w:tcPr>
            <w:tcW w:w="346" w:type="pct"/>
          </w:tcPr>
          <w:p w:rsidR="002F2C4A" w:rsidRPr="004F10EC" w:rsidRDefault="00860647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08,</w:t>
            </w:r>
            <w:r w:rsidR="009E40C1"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0913BC" w:rsidRPr="004F10EC" w:rsidTr="004129B5">
        <w:trPr>
          <w:trHeight w:val="1935"/>
        </w:trPr>
        <w:tc>
          <w:tcPr>
            <w:tcW w:w="187" w:type="pct"/>
            <w:vMerge w:val="restart"/>
          </w:tcPr>
          <w:p w:rsidR="007C2701" w:rsidRPr="004F10EC" w:rsidRDefault="007C2701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16567D"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42" w:type="pct"/>
            <w:vMerge w:val="restart"/>
          </w:tcPr>
          <w:p w:rsidR="007C2701" w:rsidRPr="004F10EC" w:rsidRDefault="007C2701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4F10EC">
              <w:rPr>
                <w:rFonts w:ascii="Times New Roman" w:hAnsi="Times New Roman"/>
                <w:b/>
                <w:color w:val="000000" w:themeColor="text1"/>
                <w:szCs w:val="24"/>
              </w:rPr>
              <w:t>Основное мероприятие 1 подпрограммы 2.</w:t>
            </w:r>
          </w:p>
          <w:p w:rsidR="007C2701" w:rsidRPr="004F10EC" w:rsidRDefault="007C2701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</w:pPr>
            <w:r w:rsidRPr="004F10EC"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  <w:t xml:space="preserve">«Создание условий и проведение мероприятий , направленных на развитие физической культуры и массового спорта в сельском поселении» </w:t>
            </w:r>
          </w:p>
          <w:p w:rsidR="007C2701" w:rsidRPr="004F10EC" w:rsidRDefault="007C2701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</w:pPr>
          </w:p>
          <w:p w:rsidR="007C2701" w:rsidRPr="004F10EC" w:rsidRDefault="007C2701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</w:pPr>
          </w:p>
          <w:p w:rsidR="007C2701" w:rsidRPr="004F10EC" w:rsidRDefault="007C2701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</w:pPr>
          </w:p>
          <w:p w:rsidR="007C2701" w:rsidRPr="004F10EC" w:rsidRDefault="007C2701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1.1. Расходы на приобретение спортивного инвентаря</w:t>
            </w:r>
          </w:p>
          <w:p w:rsidR="007C2701" w:rsidRPr="004F10EC" w:rsidRDefault="007C2701" w:rsidP="004F10E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</w:p>
        </w:tc>
        <w:tc>
          <w:tcPr>
            <w:tcW w:w="248" w:type="pct"/>
          </w:tcPr>
          <w:p w:rsidR="007C2701" w:rsidRPr="004F10EC" w:rsidRDefault="007C2701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249" w:type="pct"/>
          </w:tcPr>
          <w:p w:rsidR="007C2701" w:rsidRPr="004F10EC" w:rsidRDefault="007C2701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7C2701" w:rsidRPr="004F10EC" w:rsidRDefault="007C2701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325" w:type="pct"/>
          </w:tcPr>
          <w:p w:rsidR="007C2701" w:rsidRPr="004F10EC" w:rsidRDefault="00860647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10,3</w:t>
            </w:r>
          </w:p>
        </w:tc>
        <w:tc>
          <w:tcPr>
            <w:tcW w:w="369" w:type="pct"/>
            <w:vAlign w:val="bottom"/>
          </w:tcPr>
          <w:p w:rsidR="007C2701" w:rsidRPr="004F10EC" w:rsidRDefault="007C2701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" w:type="pct"/>
          </w:tcPr>
          <w:p w:rsidR="007C2701" w:rsidRPr="004F10EC" w:rsidRDefault="00485C7A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5,3</w:t>
            </w:r>
          </w:p>
        </w:tc>
        <w:tc>
          <w:tcPr>
            <w:tcW w:w="347" w:type="pct"/>
          </w:tcPr>
          <w:p w:rsidR="007C2701" w:rsidRPr="004F10EC" w:rsidRDefault="00FF7407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,0</w:t>
            </w:r>
          </w:p>
        </w:tc>
        <w:tc>
          <w:tcPr>
            <w:tcW w:w="348" w:type="pct"/>
          </w:tcPr>
          <w:p w:rsidR="007C2701" w:rsidRPr="004F10EC" w:rsidRDefault="004070F5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47" w:type="pct"/>
          </w:tcPr>
          <w:p w:rsidR="007C2701" w:rsidRPr="004F10EC" w:rsidRDefault="00924AA3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47" w:type="pct"/>
          </w:tcPr>
          <w:p w:rsidR="007C2701" w:rsidRPr="004F10EC" w:rsidRDefault="00924AA3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46" w:type="pct"/>
          </w:tcPr>
          <w:p w:rsidR="007C2701" w:rsidRPr="004F10EC" w:rsidRDefault="00860647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0913BC" w:rsidRPr="004F10EC" w:rsidTr="004129B5">
        <w:trPr>
          <w:trHeight w:val="1095"/>
        </w:trPr>
        <w:tc>
          <w:tcPr>
            <w:tcW w:w="187" w:type="pct"/>
            <w:vMerge/>
          </w:tcPr>
          <w:p w:rsidR="007C2701" w:rsidRPr="004F10EC" w:rsidRDefault="007C2701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7C2701" w:rsidRPr="004F10EC" w:rsidRDefault="007C2701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</w:p>
        </w:tc>
        <w:tc>
          <w:tcPr>
            <w:tcW w:w="248" w:type="pct"/>
            <w:vAlign w:val="bottom"/>
          </w:tcPr>
          <w:p w:rsidR="007C2701" w:rsidRPr="004F10EC" w:rsidRDefault="007C2701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19</w:t>
            </w:r>
          </w:p>
        </w:tc>
        <w:tc>
          <w:tcPr>
            <w:tcW w:w="249" w:type="pct"/>
            <w:vAlign w:val="bottom"/>
          </w:tcPr>
          <w:p w:rsidR="007C2701" w:rsidRPr="004F10EC" w:rsidRDefault="007C2701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02</w:t>
            </w:r>
          </w:p>
        </w:tc>
        <w:tc>
          <w:tcPr>
            <w:tcW w:w="546" w:type="pct"/>
            <w:vAlign w:val="bottom"/>
          </w:tcPr>
          <w:p w:rsidR="007C2701" w:rsidRPr="004F10EC" w:rsidRDefault="007C2701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22005</w:t>
            </w:r>
          </w:p>
        </w:tc>
        <w:tc>
          <w:tcPr>
            <w:tcW w:w="325" w:type="pct"/>
            <w:vAlign w:val="bottom"/>
          </w:tcPr>
          <w:p w:rsidR="007C2701" w:rsidRPr="004F10EC" w:rsidRDefault="00485C7A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95,3</w:t>
            </w:r>
          </w:p>
        </w:tc>
        <w:tc>
          <w:tcPr>
            <w:tcW w:w="369" w:type="pct"/>
            <w:vAlign w:val="bottom"/>
          </w:tcPr>
          <w:p w:rsidR="007C2701" w:rsidRPr="004F10EC" w:rsidRDefault="007C2701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" w:type="pct"/>
            <w:vAlign w:val="bottom"/>
          </w:tcPr>
          <w:p w:rsidR="007C2701" w:rsidRPr="004F10EC" w:rsidRDefault="00485C7A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5,3</w:t>
            </w:r>
          </w:p>
        </w:tc>
        <w:tc>
          <w:tcPr>
            <w:tcW w:w="347" w:type="pct"/>
            <w:vAlign w:val="bottom"/>
          </w:tcPr>
          <w:p w:rsidR="007C2701" w:rsidRPr="004F10EC" w:rsidRDefault="007C2701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8" w:type="pct"/>
            <w:vAlign w:val="bottom"/>
          </w:tcPr>
          <w:p w:rsidR="007C2701" w:rsidRPr="004F10EC" w:rsidRDefault="007C2701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7" w:type="pct"/>
            <w:vAlign w:val="bottom"/>
          </w:tcPr>
          <w:p w:rsidR="007C2701" w:rsidRPr="004F10EC" w:rsidRDefault="007C2701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7" w:type="pct"/>
            <w:vAlign w:val="bottom"/>
          </w:tcPr>
          <w:p w:rsidR="007C2701" w:rsidRPr="004F10EC" w:rsidRDefault="007C2701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6" w:type="pct"/>
            <w:vAlign w:val="bottom"/>
          </w:tcPr>
          <w:p w:rsidR="007C2701" w:rsidRPr="004F10EC" w:rsidRDefault="007C2701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913BC" w:rsidRPr="004F10EC" w:rsidTr="004129B5">
        <w:trPr>
          <w:trHeight w:val="1191"/>
        </w:trPr>
        <w:tc>
          <w:tcPr>
            <w:tcW w:w="187" w:type="pct"/>
            <w:vMerge/>
          </w:tcPr>
          <w:p w:rsidR="007C2701" w:rsidRPr="004F10EC" w:rsidRDefault="007C2701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7C2701" w:rsidRPr="004F10EC" w:rsidRDefault="007C2701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</w:p>
        </w:tc>
        <w:tc>
          <w:tcPr>
            <w:tcW w:w="248" w:type="pct"/>
          </w:tcPr>
          <w:p w:rsidR="007C2701" w:rsidRPr="004F10EC" w:rsidRDefault="007C2701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C2701" w:rsidRPr="004F10EC" w:rsidRDefault="007C2701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C2701" w:rsidRPr="004F10EC" w:rsidRDefault="007C2701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C2701" w:rsidRPr="004F10EC" w:rsidRDefault="007C2701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7C2701" w:rsidRPr="004F10EC" w:rsidRDefault="007C2701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C2701" w:rsidRPr="004F10EC" w:rsidRDefault="007C2701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C2701" w:rsidRPr="004F10EC" w:rsidRDefault="007C2701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C2701" w:rsidRPr="004F10EC" w:rsidRDefault="007C2701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02</w:t>
            </w:r>
          </w:p>
        </w:tc>
        <w:tc>
          <w:tcPr>
            <w:tcW w:w="546" w:type="pct"/>
          </w:tcPr>
          <w:p w:rsidR="007C2701" w:rsidRPr="004F10EC" w:rsidRDefault="007C2701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C2701" w:rsidRPr="004F10EC" w:rsidRDefault="007C2701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C2701" w:rsidRPr="004F10EC" w:rsidRDefault="007C2701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C2701" w:rsidRPr="004F10EC" w:rsidRDefault="007C2701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20120050</w:t>
            </w:r>
          </w:p>
        </w:tc>
        <w:tc>
          <w:tcPr>
            <w:tcW w:w="325" w:type="pct"/>
          </w:tcPr>
          <w:p w:rsidR="007C2701" w:rsidRPr="004F10EC" w:rsidRDefault="007C2701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7C2701" w:rsidRPr="004F10EC" w:rsidRDefault="007C2701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7C2701" w:rsidRPr="004F10EC" w:rsidRDefault="007C2701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7C2701" w:rsidRPr="004F10EC" w:rsidRDefault="00860647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5,0</w:t>
            </w:r>
          </w:p>
        </w:tc>
        <w:tc>
          <w:tcPr>
            <w:tcW w:w="369" w:type="pct"/>
          </w:tcPr>
          <w:p w:rsidR="007C2701" w:rsidRPr="004F10EC" w:rsidRDefault="007C2701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" w:type="pct"/>
          </w:tcPr>
          <w:p w:rsidR="007C2701" w:rsidRPr="004F10EC" w:rsidRDefault="007C2701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7" w:type="pct"/>
          </w:tcPr>
          <w:p w:rsidR="007C2701" w:rsidRPr="004F10EC" w:rsidRDefault="007C2701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C2701" w:rsidRPr="004F10EC" w:rsidRDefault="007C2701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C2701" w:rsidRPr="004F10EC" w:rsidRDefault="007C2701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C2701" w:rsidRPr="004F10EC" w:rsidRDefault="00FF7407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,0</w:t>
            </w:r>
          </w:p>
        </w:tc>
        <w:tc>
          <w:tcPr>
            <w:tcW w:w="348" w:type="pct"/>
            <w:vAlign w:val="bottom"/>
          </w:tcPr>
          <w:p w:rsidR="007C2701" w:rsidRPr="004F10EC" w:rsidRDefault="007C2701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C2701" w:rsidRPr="004F10EC" w:rsidRDefault="007C2701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C2701" w:rsidRPr="004F10EC" w:rsidRDefault="004070F5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47" w:type="pct"/>
            <w:vAlign w:val="bottom"/>
          </w:tcPr>
          <w:p w:rsidR="007C2701" w:rsidRPr="004F10EC" w:rsidRDefault="007C2701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C2701" w:rsidRPr="004F10EC" w:rsidRDefault="007C2701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C2701" w:rsidRPr="004F10EC" w:rsidRDefault="00924AA3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47" w:type="pct"/>
            <w:vAlign w:val="bottom"/>
          </w:tcPr>
          <w:p w:rsidR="007C2701" w:rsidRPr="004F10EC" w:rsidRDefault="007C2701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C2701" w:rsidRPr="004F10EC" w:rsidRDefault="007C2701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C2701" w:rsidRPr="004F10EC" w:rsidRDefault="00924AA3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46" w:type="pct"/>
            <w:vAlign w:val="bottom"/>
          </w:tcPr>
          <w:p w:rsidR="007C2701" w:rsidRPr="004F10EC" w:rsidRDefault="007C2701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C2701" w:rsidRPr="004F10EC" w:rsidRDefault="007C2701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C2701" w:rsidRPr="004F10EC" w:rsidRDefault="00860647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0913BC" w:rsidRPr="004F10EC" w:rsidTr="004129B5">
        <w:trPr>
          <w:trHeight w:val="1892"/>
        </w:trPr>
        <w:tc>
          <w:tcPr>
            <w:tcW w:w="187" w:type="pct"/>
            <w:vMerge w:val="restart"/>
          </w:tcPr>
          <w:p w:rsidR="002F2C4A" w:rsidRPr="004F10EC" w:rsidRDefault="002F2C4A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</w:t>
            </w:r>
            <w:r w:rsidR="0016567D"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42" w:type="pct"/>
            <w:vMerge w:val="restart"/>
          </w:tcPr>
          <w:p w:rsidR="002F2C4A" w:rsidRPr="004F10EC" w:rsidRDefault="002F2C4A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b/>
                <w:color w:val="000000" w:themeColor="text1"/>
                <w:szCs w:val="24"/>
              </w:rPr>
              <w:t>Основное мероприятие 2 подпрограммы 2.</w:t>
            </w:r>
          </w:p>
          <w:p w:rsidR="002F2C4A" w:rsidRPr="004F10EC" w:rsidRDefault="002F2C4A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</w:pPr>
            <w:r w:rsidRPr="004F10EC"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  <w:t>«Создание условий и проведение мероприятий , направленных на развитие культуры сельского поселения»</w:t>
            </w:r>
          </w:p>
          <w:p w:rsidR="002F2C4A" w:rsidRPr="004F10EC" w:rsidRDefault="002F2C4A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</w:p>
          <w:p w:rsidR="002F2C4A" w:rsidRPr="004F10EC" w:rsidRDefault="002F2C4A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</w:p>
        </w:tc>
        <w:tc>
          <w:tcPr>
            <w:tcW w:w="248" w:type="pct"/>
          </w:tcPr>
          <w:p w:rsidR="002F2C4A" w:rsidRPr="004F10EC" w:rsidRDefault="002F2C4A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  <w:p w:rsidR="002F2C4A" w:rsidRPr="004F10EC" w:rsidRDefault="002F2C4A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F2C4A" w:rsidRPr="004F10EC" w:rsidRDefault="002F2C4A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727BA" w:rsidRPr="004F10EC" w:rsidRDefault="001727BA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34976" w:rsidRPr="004F10EC" w:rsidRDefault="00D34976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F2C4A" w:rsidRPr="004F10EC" w:rsidRDefault="002F2C4A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2F2C4A" w:rsidRPr="004F10EC" w:rsidRDefault="002F2C4A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  <w:p w:rsidR="002F2C4A" w:rsidRPr="004F10EC" w:rsidRDefault="002F2C4A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F2C4A" w:rsidRPr="004F10EC" w:rsidRDefault="002F2C4A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727BA" w:rsidRPr="004F10EC" w:rsidRDefault="001727BA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34976" w:rsidRPr="004F10EC" w:rsidRDefault="00D34976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F2C4A" w:rsidRPr="004F10EC" w:rsidRDefault="002F2C4A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01</w:t>
            </w:r>
          </w:p>
        </w:tc>
        <w:tc>
          <w:tcPr>
            <w:tcW w:w="546" w:type="pct"/>
          </w:tcPr>
          <w:p w:rsidR="002F2C4A" w:rsidRPr="004F10EC" w:rsidRDefault="002F2C4A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  <w:p w:rsidR="002F2C4A" w:rsidRPr="004F10EC" w:rsidRDefault="002F2C4A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F2C4A" w:rsidRPr="004F10EC" w:rsidRDefault="002F2C4A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727BA" w:rsidRPr="004F10EC" w:rsidRDefault="001727BA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34976" w:rsidRPr="004F10EC" w:rsidRDefault="00D34976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F2C4A" w:rsidRPr="004F10EC" w:rsidRDefault="002F2C4A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29900</w:t>
            </w:r>
          </w:p>
        </w:tc>
        <w:tc>
          <w:tcPr>
            <w:tcW w:w="325" w:type="pct"/>
          </w:tcPr>
          <w:p w:rsidR="002F2C4A" w:rsidRPr="004F10EC" w:rsidRDefault="001540A6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4F10EC">
              <w:rPr>
                <w:rFonts w:ascii="Times New Roman" w:hAnsi="Times New Roman"/>
                <w:b/>
                <w:color w:val="000000" w:themeColor="text1"/>
                <w:szCs w:val="24"/>
              </w:rPr>
              <w:t>120</w:t>
            </w:r>
            <w:r w:rsidR="00EE5574" w:rsidRPr="004F10EC">
              <w:rPr>
                <w:rFonts w:ascii="Times New Roman" w:hAnsi="Times New Roman"/>
                <w:b/>
                <w:color w:val="000000" w:themeColor="text1"/>
                <w:szCs w:val="24"/>
              </w:rPr>
              <w:t>4</w:t>
            </w:r>
            <w:r w:rsidR="00B10B99" w:rsidRPr="004F10EC">
              <w:rPr>
                <w:rFonts w:ascii="Times New Roman" w:hAnsi="Times New Roman"/>
                <w:b/>
                <w:color w:val="000000" w:themeColor="text1"/>
                <w:szCs w:val="24"/>
              </w:rPr>
              <w:t>0,9</w:t>
            </w:r>
          </w:p>
          <w:p w:rsidR="00395631" w:rsidRPr="004F10EC" w:rsidRDefault="00395631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</w:p>
          <w:p w:rsidR="00395631" w:rsidRPr="004F10EC" w:rsidRDefault="00395631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</w:p>
          <w:p w:rsidR="001727BA" w:rsidRPr="004F10EC" w:rsidRDefault="001727BA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D34976" w:rsidRPr="004F10EC" w:rsidRDefault="00D34976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395631" w:rsidRPr="004F10EC" w:rsidRDefault="00395631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69,1</w:t>
            </w:r>
          </w:p>
        </w:tc>
        <w:tc>
          <w:tcPr>
            <w:tcW w:w="369" w:type="pct"/>
          </w:tcPr>
          <w:p w:rsidR="002F2C4A" w:rsidRPr="004F10EC" w:rsidRDefault="002F2C4A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28,7</w:t>
            </w:r>
          </w:p>
          <w:p w:rsidR="002F2C4A" w:rsidRPr="004F10EC" w:rsidRDefault="002F2C4A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F2C4A" w:rsidRPr="004F10EC" w:rsidRDefault="002F2C4A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727BA" w:rsidRPr="004F10EC" w:rsidRDefault="001727BA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34976" w:rsidRPr="004F10EC" w:rsidRDefault="00D34976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F2C4A" w:rsidRPr="004F10EC" w:rsidRDefault="002F2C4A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69,1</w:t>
            </w:r>
          </w:p>
        </w:tc>
        <w:tc>
          <w:tcPr>
            <w:tcW w:w="298" w:type="pct"/>
          </w:tcPr>
          <w:p w:rsidR="002F2C4A" w:rsidRPr="004F10EC" w:rsidRDefault="00485C7A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Cs w:val="24"/>
              </w:rPr>
              <w:t>1535,1</w:t>
            </w:r>
          </w:p>
        </w:tc>
        <w:tc>
          <w:tcPr>
            <w:tcW w:w="347" w:type="pct"/>
          </w:tcPr>
          <w:p w:rsidR="002F2C4A" w:rsidRPr="004F10EC" w:rsidRDefault="00666537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4</w:t>
            </w:r>
            <w:r w:rsidR="00395631"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,</w:t>
            </w:r>
            <w:r w:rsidR="00415E78"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48" w:type="pct"/>
          </w:tcPr>
          <w:p w:rsidR="002F2C4A" w:rsidRPr="004F10EC" w:rsidRDefault="00B15960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44,4</w:t>
            </w:r>
          </w:p>
        </w:tc>
        <w:tc>
          <w:tcPr>
            <w:tcW w:w="347" w:type="pct"/>
          </w:tcPr>
          <w:p w:rsidR="002F2C4A" w:rsidRPr="004F10EC" w:rsidRDefault="00C938D9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EE5574"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67,3</w:t>
            </w:r>
          </w:p>
        </w:tc>
        <w:tc>
          <w:tcPr>
            <w:tcW w:w="347" w:type="pct"/>
          </w:tcPr>
          <w:p w:rsidR="002F2C4A" w:rsidRPr="004F10EC" w:rsidRDefault="00860647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08,7</w:t>
            </w:r>
          </w:p>
        </w:tc>
        <w:tc>
          <w:tcPr>
            <w:tcW w:w="346" w:type="pct"/>
          </w:tcPr>
          <w:p w:rsidR="002F2C4A" w:rsidRPr="004F10EC" w:rsidRDefault="00860647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08,</w:t>
            </w:r>
            <w:r w:rsidR="009E40C1"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0913BC" w:rsidRPr="004F10EC" w:rsidTr="004129B5">
        <w:trPr>
          <w:trHeight w:val="540"/>
        </w:trPr>
        <w:tc>
          <w:tcPr>
            <w:tcW w:w="187" w:type="pct"/>
            <w:vMerge/>
          </w:tcPr>
          <w:p w:rsidR="002F2C4A" w:rsidRPr="004F10EC" w:rsidRDefault="002F2C4A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2F2C4A" w:rsidRPr="004F10EC" w:rsidRDefault="002F2C4A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</w:p>
        </w:tc>
        <w:tc>
          <w:tcPr>
            <w:tcW w:w="248" w:type="pct"/>
          </w:tcPr>
          <w:p w:rsidR="002F2C4A" w:rsidRPr="004F10EC" w:rsidRDefault="002F2C4A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2F2C4A" w:rsidRPr="004F10EC" w:rsidRDefault="002F2C4A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01</w:t>
            </w:r>
          </w:p>
        </w:tc>
        <w:tc>
          <w:tcPr>
            <w:tcW w:w="546" w:type="pct"/>
          </w:tcPr>
          <w:p w:rsidR="002F2C4A" w:rsidRPr="004F10EC" w:rsidRDefault="002F2C4A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09900</w:t>
            </w:r>
          </w:p>
        </w:tc>
        <w:tc>
          <w:tcPr>
            <w:tcW w:w="325" w:type="pct"/>
          </w:tcPr>
          <w:p w:rsidR="002F2C4A" w:rsidRPr="004F10EC" w:rsidRDefault="002F2C4A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259,6</w:t>
            </w:r>
          </w:p>
        </w:tc>
        <w:tc>
          <w:tcPr>
            <w:tcW w:w="369" w:type="pct"/>
          </w:tcPr>
          <w:p w:rsidR="002F2C4A" w:rsidRPr="004F10EC" w:rsidRDefault="002F2C4A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59,6</w:t>
            </w:r>
          </w:p>
        </w:tc>
        <w:tc>
          <w:tcPr>
            <w:tcW w:w="298" w:type="pct"/>
          </w:tcPr>
          <w:p w:rsidR="002F2C4A" w:rsidRPr="004F10EC" w:rsidRDefault="002F2C4A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4F10EC" w:rsidRDefault="002F2C4A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8" w:type="pct"/>
          </w:tcPr>
          <w:p w:rsidR="002F2C4A" w:rsidRPr="004F10EC" w:rsidRDefault="002F2C4A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4F10EC" w:rsidRDefault="002F2C4A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4F10EC" w:rsidRDefault="002F2C4A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6" w:type="pct"/>
          </w:tcPr>
          <w:p w:rsidR="002F2C4A" w:rsidRPr="004F10EC" w:rsidRDefault="002F2C4A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913BC" w:rsidRPr="004F10EC" w:rsidTr="004129B5">
        <w:trPr>
          <w:trHeight w:val="540"/>
        </w:trPr>
        <w:tc>
          <w:tcPr>
            <w:tcW w:w="187" w:type="pct"/>
            <w:vMerge/>
          </w:tcPr>
          <w:p w:rsidR="002F2C4A" w:rsidRPr="004F10EC" w:rsidRDefault="002F2C4A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2F2C4A" w:rsidRPr="004F10EC" w:rsidRDefault="002F2C4A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</w:p>
        </w:tc>
        <w:tc>
          <w:tcPr>
            <w:tcW w:w="248" w:type="pct"/>
          </w:tcPr>
          <w:p w:rsidR="002F2C4A" w:rsidRPr="004F10EC" w:rsidRDefault="002F2C4A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2F2C4A" w:rsidRPr="004F10EC" w:rsidRDefault="002F2C4A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01</w:t>
            </w:r>
          </w:p>
        </w:tc>
        <w:tc>
          <w:tcPr>
            <w:tcW w:w="546" w:type="pct"/>
          </w:tcPr>
          <w:p w:rsidR="002F2C4A" w:rsidRPr="004F10EC" w:rsidRDefault="002F2C4A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20900</w:t>
            </w:r>
          </w:p>
        </w:tc>
        <w:tc>
          <w:tcPr>
            <w:tcW w:w="325" w:type="pct"/>
          </w:tcPr>
          <w:p w:rsidR="002F2C4A" w:rsidRPr="004F10EC" w:rsidRDefault="00485C7A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535,1</w:t>
            </w:r>
          </w:p>
        </w:tc>
        <w:tc>
          <w:tcPr>
            <w:tcW w:w="369" w:type="pct"/>
          </w:tcPr>
          <w:p w:rsidR="002F2C4A" w:rsidRPr="004F10EC" w:rsidRDefault="002F2C4A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" w:type="pct"/>
          </w:tcPr>
          <w:p w:rsidR="002F2C4A" w:rsidRPr="004F10EC" w:rsidRDefault="00485C7A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Cs w:val="24"/>
              </w:rPr>
              <w:t>1535,1</w:t>
            </w:r>
          </w:p>
        </w:tc>
        <w:tc>
          <w:tcPr>
            <w:tcW w:w="347" w:type="pct"/>
          </w:tcPr>
          <w:p w:rsidR="002F2C4A" w:rsidRPr="004F10EC" w:rsidRDefault="002F2C4A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8" w:type="pct"/>
          </w:tcPr>
          <w:p w:rsidR="002F2C4A" w:rsidRPr="004F10EC" w:rsidRDefault="002F2C4A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4F10EC" w:rsidRDefault="002F2C4A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4F10EC" w:rsidRDefault="002F2C4A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6" w:type="pct"/>
          </w:tcPr>
          <w:p w:rsidR="002F2C4A" w:rsidRPr="004F10EC" w:rsidRDefault="002F2C4A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913BC" w:rsidRPr="004F10EC" w:rsidTr="004129B5">
        <w:trPr>
          <w:trHeight w:val="355"/>
        </w:trPr>
        <w:tc>
          <w:tcPr>
            <w:tcW w:w="187" w:type="pct"/>
            <w:vMerge/>
          </w:tcPr>
          <w:p w:rsidR="002F2C4A" w:rsidRPr="004F10EC" w:rsidRDefault="002F2C4A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2F2C4A" w:rsidRPr="004F10EC" w:rsidRDefault="002F2C4A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</w:p>
        </w:tc>
        <w:tc>
          <w:tcPr>
            <w:tcW w:w="248" w:type="pct"/>
          </w:tcPr>
          <w:p w:rsidR="002F2C4A" w:rsidRPr="004F10EC" w:rsidRDefault="002F2C4A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2F2C4A" w:rsidRPr="004F10EC" w:rsidRDefault="002F2C4A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01</w:t>
            </w:r>
          </w:p>
        </w:tc>
        <w:tc>
          <w:tcPr>
            <w:tcW w:w="546" w:type="pct"/>
          </w:tcPr>
          <w:p w:rsidR="002F2C4A" w:rsidRPr="004F10EC" w:rsidRDefault="002F2C4A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20209000</w:t>
            </w:r>
          </w:p>
        </w:tc>
        <w:tc>
          <w:tcPr>
            <w:tcW w:w="325" w:type="pct"/>
          </w:tcPr>
          <w:p w:rsidR="002F2C4A" w:rsidRPr="004F10EC" w:rsidRDefault="00EE5574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8877,1</w:t>
            </w:r>
          </w:p>
        </w:tc>
        <w:tc>
          <w:tcPr>
            <w:tcW w:w="369" w:type="pct"/>
          </w:tcPr>
          <w:p w:rsidR="002F2C4A" w:rsidRPr="004F10EC" w:rsidRDefault="002F2C4A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" w:type="pct"/>
          </w:tcPr>
          <w:p w:rsidR="002F2C4A" w:rsidRPr="004F10EC" w:rsidRDefault="002F2C4A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47" w:type="pct"/>
          </w:tcPr>
          <w:p w:rsidR="002F2C4A" w:rsidRPr="004F10EC" w:rsidRDefault="00666537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4</w:t>
            </w:r>
            <w:r w:rsidR="00395631"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,</w:t>
            </w:r>
            <w:r w:rsidR="00415E78"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48" w:type="pct"/>
          </w:tcPr>
          <w:p w:rsidR="002F2C4A" w:rsidRPr="004F10EC" w:rsidRDefault="00B15960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44,4</w:t>
            </w:r>
          </w:p>
        </w:tc>
        <w:tc>
          <w:tcPr>
            <w:tcW w:w="347" w:type="pct"/>
          </w:tcPr>
          <w:p w:rsidR="002F2C4A" w:rsidRPr="004F10EC" w:rsidRDefault="00EE5574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67,3</w:t>
            </w:r>
          </w:p>
        </w:tc>
        <w:tc>
          <w:tcPr>
            <w:tcW w:w="347" w:type="pct"/>
          </w:tcPr>
          <w:p w:rsidR="002F2C4A" w:rsidRPr="004F10EC" w:rsidRDefault="00860647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08,7</w:t>
            </w:r>
          </w:p>
        </w:tc>
        <w:tc>
          <w:tcPr>
            <w:tcW w:w="346" w:type="pct"/>
          </w:tcPr>
          <w:p w:rsidR="002F2C4A" w:rsidRPr="004F10EC" w:rsidRDefault="00860647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08,</w:t>
            </w:r>
            <w:r w:rsidR="009E40C1"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0913BC" w:rsidRPr="004F10EC" w:rsidTr="004129B5">
        <w:trPr>
          <w:trHeight w:val="3496"/>
        </w:trPr>
        <w:tc>
          <w:tcPr>
            <w:tcW w:w="187" w:type="pct"/>
          </w:tcPr>
          <w:p w:rsidR="00CA04D7" w:rsidRPr="004F10EC" w:rsidRDefault="008257EC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16567D"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042" w:type="pct"/>
          </w:tcPr>
          <w:p w:rsidR="008257EC" w:rsidRPr="004F10EC" w:rsidRDefault="008257EC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4F10EC">
              <w:rPr>
                <w:rFonts w:ascii="Times New Roman" w:hAnsi="Times New Roman"/>
                <w:b/>
                <w:color w:val="000000" w:themeColor="text1"/>
                <w:szCs w:val="24"/>
              </w:rPr>
              <w:t>Основное мероприятие 3 подпрограммы 2.</w:t>
            </w:r>
          </w:p>
          <w:p w:rsidR="00056021" w:rsidRPr="004F10EC" w:rsidRDefault="008257EC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4F10EC">
              <w:rPr>
                <w:rFonts w:ascii="Times New Roman" w:hAnsi="Times New Roman"/>
                <w:b/>
                <w:color w:val="000000" w:themeColor="text1"/>
                <w:szCs w:val="24"/>
              </w:rPr>
              <w:t>«</w:t>
            </w:r>
            <w:r w:rsidR="00056021" w:rsidRPr="004F10EC">
              <w:rPr>
                <w:rFonts w:ascii="Times New Roman" w:hAnsi="Times New Roman"/>
                <w:b/>
                <w:color w:val="000000" w:themeColor="text1"/>
                <w:szCs w:val="24"/>
              </w:rPr>
              <w:t>Расходы на реализацию мероприятий , направленных на осуществление капитального ремонта и бюджетных инвестиций в объекты муниципальной собственности»</w:t>
            </w:r>
          </w:p>
          <w:p w:rsidR="008257EC" w:rsidRPr="004F10EC" w:rsidRDefault="00056021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 xml:space="preserve">3.1 </w:t>
            </w:r>
            <w:bookmarkStart w:id="0" w:name="_GoBack"/>
            <w:r w:rsidRPr="004F10E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Капитальный ремонт</w:t>
            </w:r>
            <w:r w:rsidR="00DF6F19" w:rsidRPr="004F10E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 xml:space="preserve"> здания</w:t>
            </w:r>
            <w:r w:rsidRPr="004F10E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 xml:space="preserve"> </w:t>
            </w:r>
            <w:r w:rsidR="00BD5CB9" w:rsidRPr="004F10E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МАУК «Хворостянский ПЦК», Хворостянский СДК</w:t>
            </w:r>
            <w:r w:rsidR="008257EC" w:rsidRPr="004F10EC"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  <w:t xml:space="preserve"> </w:t>
            </w:r>
            <w:bookmarkEnd w:id="0"/>
          </w:p>
          <w:p w:rsidR="00CA04D7" w:rsidRPr="004F10EC" w:rsidRDefault="00CA04D7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</w:p>
        </w:tc>
        <w:tc>
          <w:tcPr>
            <w:tcW w:w="248" w:type="pct"/>
            <w:vAlign w:val="bottom"/>
          </w:tcPr>
          <w:p w:rsidR="00056021" w:rsidRPr="004F10EC" w:rsidRDefault="00923BA3" w:rsidP="004F10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  <w:p w:rsidR="00056021" w:rsidRPr="004F10EC" w:rsidRDefault="00056021" w:rsidP="004F10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56021" w:rsidRPr="004F10EC" w:rsidRDefault="00056021" w:rsidP="004F10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56021" w:rsidRPr="004F10EC" w:rsidRDefault="00056021" w:rsidP="004F10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56021" w:rsidRPr="004F10EC" w:rsidRDefault="00056021" w:rsidP="004F10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56021" w:rsidRPr="004F10EC" w:rsidRDefault="00056021" w:rsidP="004F10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19</w:t>
            </w:r>
          </w:p>
          <w:p w:rsidR="00CA04D7" w:rsidRPr="004F10EC" w:rsidRDefault="00CA04D7" w:rsidP="004F10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9" w:type="pct"/>
            <w:vAlign w:val="bottom"/>
          </w:tcPr>
          <w:p w:rsidR="00056021" w:rsidRPr="004F10EC" w:rsidRDefault="00056021" w:rsidP="004F10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01</w:t>
            </w:r>
          </w:p>
          <w:p w:rsidR="00CA04D7" w:rsidRPr="004F10EC" w:rsidRDefault="00CA04D7" w:rsidP="004F10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6" w:type="pct"/>
            <w:vAlign w:val="bottom"/>
          </w:tcPr>
          <w:p w:rsidR="00056021" w:rsidRPr="004F10EC" w:rsidRDefault="00056021" w:rsidP="004F10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203</w:t>
            </w: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S</w:t>
            </w: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010</w:t>
            </w:r>
          </w:p>
          <w:p w:rsidR="00CA04D7" w:rsidRPr="004F10EC" w:rsidRDefault="00CA04D7" w:rsidP="004F10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5" w:type="pct"/>
            <w:vAlign w:val="center"/>
          </w:tcPr>
          <w:p w:rsidR="00031610" w:rsidRPr="004F10EC" w:rsidRDefault="00FF7407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00,0</w:t>
            </w:r>
          </w:p>
          <w:p w:rsidR="00031610" w:rsidRPr="004F10EC" w:rsidRDefault="00031610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031610" w:rsidRPr="004F10EC" w:rsidRDefault="00031610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031610" w:rsidRPr="004F10EC" w:rsidRDefault="00031610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031610" w:rsidRPr="004F10EC" w:rsidRDefault="00031610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031610" w:rsidRPr="004F10EC" w:rsidRDefault="00031610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CA04D7" w:rsidRPr="004F10EC" w:rsidRDefault="00056021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00,0</w:t>
            </w:r>
          </w:p>
        </w:tc>
        <w:tc>
          <w:tcPr>
            <w:tcW w:w="369" w:type="pct"/>
          </w:tcPr>
          <w:p w:rsidR="00CA04D7" w:rsidRPr="004F10EC" w:rsidRDefault="00CA04D7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" w:type="pct"/>
          </w:tcPr>
          <w:p w:rsidR="00CA04D7" w:rsidRPr="004F10EC" w:rsidRDefault="00CA04D7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7" w:type="pct"/>
          </w:tcPr>
          <w:p w:rsidR="00864C0B" w:rsidRPr="004F10EC" w:rsidRDefault="00864C0B" w:rsidP="004F10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56021" w:rsidRPr="004F10EC" w:rsidRDefault="00864C0B" w:rsidP="004F10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</w:t>
            </w:r>
            <w:r w:rsidR="00DE339F"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</w:t>
            </w:r>
            <w:r w:rsidR="00611256"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="00DE339F"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0,0</w:t>
            </w:r>
          </w:p>
          <w:p w:rsidR="00864C0B" w:rsidRPr="004F10EC" w:rsidRDefault="00864C0B" w:rsidP="004F10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64C0B" w:rsidRPr="004F10EC" w:rsidRDefault="00864C0B" w:rsidP="004F10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A04D7" w:rsidRPr="004F10EC" w:rsidRDefault="00864C0B" w:rsidP="004F10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300,0</w:t>
            </w:r>
          </w:p>
        </w:tc>
        <w:tc>
          <w:tcPr>
            <w:tcW w:w="348" w:type="pct"/>
          </w:tcPr>
          <w:p w:rsidR="00CA04D7" w:rsidRPr="004F10EC" w:rsidRDefault="00CA04D7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7" w:type="pct"/>
          </w:tcPr>
          <w:p w:rsidR="00CA04D7" w:rsidRPr="004F10EC" w:rsidRDefault="00CA04D7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7" w:type="pct"/>
          </w:tcPr>
          <w:p w:rsidR="00CA04D7" w:rsidRPr="004F10EC" w:rsidRDefault="00CA04D7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6" w:type="pct"/>
          </w:tcPr>
          <w:p w:rsidR="00CA04D7" w:rsidRPr="004F10EC" w:rsidRDefault="00CA04D7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913BC" w:rsidRPr="004F10EC" w:rsidTr="004129B5">
        <w:trPr>
          <w:trHeight w:val="1569"/>
        </w:trPr>
        <w:tc>
          <w:tcPr>
            <w:tcW w:w="187" w:type="pct"/>
          </w:tcPr>
          <w:p w:rsidR="002F2C4A" w:rsidRPr="004F10EC" w:rsidRDefault="008257EC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16567D"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42" w:type="pct"/>
          </w:tcPr>
          <w:p w:rsidR="002F2C4A" w:rsidRPr="004F10EC" w:rsidRDefault="002F2C4A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4F10EC">
              <w:rPr>
                <w:rFonts w:ascii="Times New Roman" w:hAnsi="Times New Roman"/>
                <w:b/>
                <w:color w:val="000000" w:themeColor="text1"/>
                <w:szCs w:val="24"/>
              </w:rPr>
              <w:t>Основное мероприятие</w:t>
            </w:r>
            <w:r w:rsidR="00CA04D7" w:rsidRPr="004F10EC">
              <w:rPr>
                <w:rFonts w:ascii="Times New Roman" w:hAnsi="Times New Roman"/>
                <w:b/>
                <w:color w:val="000000" w:themeColor="text1"/>
                <w:szCs w:val="24"/>
              </w:rPr>
              <w:t xml:space="preserve"> 4</w:t>
            </w:r>
            <w:r w:rsidRPr="004F10EC">
              <w:rPr>
                <w:rFonts w:ascii="Times New Roman" w:hAnsi="Times New Roman"/>
                <w:b/>
                <w:color w:val="000000" w:themeColor="text1"/>
                <w:szCs w:val="24"/>
              </w:rPr>
              <w:t xml:space="preserve"> подпрограммы 2.</w:t>
            </w:r>
          </w:p>
          <w:p w:rsidR="002F2C4A" w:rsidRPr="004F10EC" w:rsidRDefault="002F2C4A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</w:pPr>
            <w:r w:rsidRPr="004F10EC"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  <w:t>«Изготовление баннеров»</w:t>
            </w:r>
          </w:p>
          <w:p w:rsidR="002F2C4A" w:rsidRPr="004F10EC" w:rsidRDefault="002F2C4A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</w:p>
          <w:p w:rsidR="002F2C4A" w:rsidRPr="004F10EC" w:rsidRDefault="00CA04D7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4</w:t>
            </w:r>
            <w:r w:rsidR="002F2C4A" w:rsidRPr="004F10E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.1.Расходы направленные на изготовление баннеров</w:t>
            </w:r>
          </w:p>
          <w:p w:rsidR="002F2C4A" w:rsidRPr="004F10EC" w:rsidRDefault="002F2C4A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Cs w:val="28"/>
              </w:rPr>
            </w:pPr>
          </w:p>
        </w:tc>
        <w:tc>
          <w:tcPr>
            <w:tcW w:w="248" w:type="pct"/>
          </w:tcPr>
          <w:p w:rsidR="002F2C4A" w:rsidRPr="004F10EC" w:rsidRDefault="001E474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  <w:p w:rsidR="002F2C4A" w:rsidRPr="004F10EC" w:rsidRDefault="002F2C4A" w:rsidP="004F10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F2C4A" w:rsidRPr="004F10EC" w:rsidRDefault="002F2C4A" w:rsidP="004F10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2F2C4A" w:rsidRPr="004F10EC" w:rsidRDefault="001E474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  <w:p w:rsidR="002F2C4A" w:rsidRPr="004F10EC" w:rsidRDefault="002F2C4A" w:rsidP="004F10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F2C4A" w:rsidRPr="004F10EC" w:rsidRDefault="002F2C4A" w:rsidP="004F10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13</w:t>
            </w:r>
          </w:p>
        </w:tc>
        <w:tc>
          <w:tcPr>
            <w:tcW w:w="546" w:type="pct"/>
          </w:tcPr>
          <w:p w:rsidR="002F2C4A" w:rsidRPr="004F10EC" w:rsidRDefault="001E474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  <w:p w:rsidR="002F2C4A" w:rsidRPr="004F10EC" w:rsidRDefault="002F2C4A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F2C4A" w:rsidRPr="004F10EC" w:rsidRDefault="002F2C4A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F2C4A" w:rsidRPr="004F10EC" w:rsidRDefault="002F2C4A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22999</w:t>
            </w:r>
          </w:p>
        </w:tc>
        <w:tc>
          <w:tcPr>
            <w:tcW w:w="325" w:type="pct"/>
          </w:tcPr>
          <w:p w:rsidR="002F2C4A" w:rsidRPr="004F10EC" w:rsidRDefault="001E474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,1</w:t>
            </w:r>
          </w:p>
          <w:p w:rsidR="002F2C4A" w:rsidRPr="004F10EC" w:rsidRDefault="002F2C4A" w:rsidP="004F10E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2F2C4A" w:rsidRPr="004F10EC" w:rsidRDefault="002F2C4A" w:rsidP="004F10E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,1</w:t>
            </w:r>
          </w:p>
        </w:tc>
        <w:tc>
          <w:tcPr>
            <w:tcW w:w="369" w:type="pct"/>
          </w:tcPr>
          <w:p w:rsidR="002F2C4A" w:rsidRPr="004F10EC" w:rsidRDefault="001E474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1</w:t>
            </w:r>
          </w:p>
          <w:p w:rsidR="002F2C4A" w:rsidRPr="004F10EC" w:rsidRDefault="002F2C4A" w:rsidP="004F10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F2C4A" w:rsidRPr="004F10EC" w:rsidRDefault="002F2C4A" w:rsidP="004F10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1</w:t>
            </w:r>
          </w:p>
        </w:tc>
        <w:tc>
          <w:tcPr>
            <w:tcW w:w="298" w:type="pct"/>
          </w:tcPr>
          <w:p w:rsidR="002F2C4A" w:rsidRPr="004F10EC" w:rsidRDefault="002F2C4A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4F10EC" w:rsidRDefault="002F2C4A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8" w:type="pct"/>
          </w:tcPr>
          <w:p w:rsidR="002F2C4A" w:rsidRPr="004F10EC" w:rsidRDefault="002F2C4A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4F10EC" w:rsidRDefault="002F2C4A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4F10EC" w:rsidRDefault="002F2C4A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6" w:type="pct"/>
          </w:tcPr>
          <w:p w:rsidR="002F2C4A" w:rsidRPr="004F10EC" w:rsidRDefault="002F2C4A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913BC" w:rsidRPr="004F10EC" w:rsidTr="004129B5">
        <w:tc>
          <w:tcPr>
            <w:tcW w:w="187" w:type="pct"/>
          </w:tcPr>
          <w:p w:rsidR="006A0242" w:rsidRPr="004F10EC" w:rsidRDefault="00B2575B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16567D"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042" w:type="pct"/>
          </w:tcPr>
          <w:p w:rsidR="006A0242" w:rsidRPr="004F10EC" w:rsidRDefault="006A024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Cs w:val="28"/>
              </w:rPr>
            </w:pPr>
            <w:r w:rsidRPr="004F10EC">
              <w:rPr>
                <w:rFonts w:ascii="Times New Roman" w:hAnsi="Times New Roman"/>
                <w:b/>
                <w:color w:val="000000" w:themeColor="text1"/>
                <w:szCs w:val="28"/>
              </w:rPr>
              <w:t>Подпрограмма 3</w:t>
            </w:r>
          </w:p>
          <w:p w:rsidR="006A0242" w:rsidRPr="004F10EC" w:rsidRDefault="006A024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4F10EC">
              <w:rPr>
                <w:rFonts w:ascii="Times New Roman" w:hAnsi="Times New Roman"/>
                <w:color w:val="000000" w:themeColor="text1"/>
                <w:szCs w:val="28"/>
              </w:rPr>
              <w:t xml:space="preserve">Обеспечение безопасности человека и природной среды на территории сельского поселения Хворостянский </w:t>
            </w:r>
            <w:r w:rsidRPr="004F10EC">
              <w:rPr>
                <w:rFonts w:ascii="Times New Roman" w:hAnsi="Times New Roman"/>
                <w:color w:val="000000" w:themeColor="text1"/>
                <w:szCs w:val="28"/>
              </w:rPr>
              <w:lastRenderedPageBreak/>
              <w:t>сельсовет</w:t>
            </w:r>
          </w:p>
        </w:tc>
        <w:tc>
          <w:tcPr>
            <w:tcW w:w="248" w:type="pct"/>
          </w:tcPr>
          <w:p w:rsidR="006A0242" w:rsidRPr="004F10EC" w:rsidRDefault="006A024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х</w:t>
            </w:r>
          </w:p>
        </w:tc>
        <w:tc>
          <w:tcPr>
            <w:tcW w:w="249" w:type="pct"/>
          </w:tcPr>
          <w:p w:rsidR="006A0242" w:rsidRPr="004F10EC" w:rsidRDefault="006A024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6A0242" w:rsidRPr="004F10EC" w:rsidRDefault="006A024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325" w:type="pct"/>
          </w:tcPr>
          <w:p w:rsidR="006A0242" w:rsidRPr="004F10EC" w:rsidRDefault="006A024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9" w:type="pct"/>
          </w:tcPr>
          <w:p w:rsidR="006A0242" w:rsidRPr="004F10EC" w:rsidRDefault="006A024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98" w:type="pct"/>
          </w:tcPr>
          <w:p w:rsidR="006A0242" w:rsidRPr="004F10EC" w:rsidRDefault="006A024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47" w:type="pct"/>
          </w:tcPr>
          <w:p w:rsidR="006A0242" w:rsidRPr="004F10EC" w:rsidRDefault="006A024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48" w:type="pct"/>
          </w:tcPr>
          <w:p w:rsidR="006A0242" w:rsidRPr="004F10EC" w:rsidRDefault="006A024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47" w:type="pct"/>
          </w:tcPr>
          <w:p w:rsidR="006A0242" w:rsidRPr="004F10EC" w:rsidRDefault="006A024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47" w:type="pct"/>
          </w:tcPr>
          <w:p w:rsidR="006A0242" w:rsidRPr="004F10EC" w:rsidRDefault="006A024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46" w:type="pct"/>
          </w:tcPr>
          <w:p w:rsidR="006A0242" w:rsidRPr="004F10EC" w:rsidRDefault="006A024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0913BC" w:rsidRPr="004F10EC" w:rsidTr="004129B5">
        <w:tc>
          <w:tcPr>
            <w:tcW w:w="187" w:type="pct"/>
          </w:tcPr>
          <w:p w:rsidR="006A0242" w:rsidRPr="004F10EC" w:rsidRDefault="00B2575B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</w:t>
            </w:r>
            <w:r w:rsidR="0016567D"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042" w:type="pct"/>
          </w:tcPr>
          <w:p w:rsidR="006A0242" w:rsidRPr="004F10EC" w:rsidRDefault="006A024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4F10EC">
              <w:rPr>
                <w:rFonts w:ascii="Times New Roman" w:hAnsi="Times New Roman"/>
                <w:b/>
                <w:color w:val="000000" w:themeColor="text1"/>
                <w:szCs w:val="24"/>
              </w:rPr>
              <w:t>Основное мероприятие 1 подпрограммы 3.</w:t>
            </w:r>
          </w:p>
          <w:p w:rsidR="006A0242" w:rsidRPr="004F10EC" w:rsidRDefault="006A024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Cs w:val="28"/>
              </w:rPr>
            </w:pPr>
            <w:r w:rsidRPr="004F10EC">
              <w:rPr>
                <w:rFonts w:ascii="Times New Roman" w:hAnsi="Times New Roman"/>
                <w:b/>
                <w:color w:val="000000" w:themeColor="text1"/>
                <w:szCs w:val="28"/>
              </w:rPr>
              <w:t>«Обеспечение первичных мер пожарной безопасности в сельском поселении»</w:t>
            </w:r>
          </w:p>
          <w:p w:rsidR="006A0242" w:rsidRPr="004F10EC" w:rsidRDefault="006A024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Cs w:val="28"/>
              </w:rPr>
            </w:pPr>
          </w:p>
          <w:p w:rsidR="006A0242" w:rsidRPr="004F10EC" w:rsidRDefault="006A024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Cs w:val="28"/>
              </w:rPr>
            </w:pPr>
            <w:r w:rsidRPr="004F10EC">
              <w:rPr>
                <w:rFonts w:ascii="Times New Roman" w:hAnsi="Times New Roman"/>
                <w:color w:val="000000" w:themeColor="text1"/>
                <w:szCs w:val="28"/>
              </w:rPr>
              <w:t xml:space="preserve">1.1. Проведение мероприятий по обеспечению пожарной безопасности в сельском поселении </w:t>
            </w:r>
          </w:p>
        </w:tc>
        <w:tc>
          <w:tcPr>
            <w:tcW w:w="248" w:type="pct"/>
            <w:vAlign w:val="bottom"/>
          </w:tcPr>
          <w:p w:rsidR="006A0242" w:rsidRPr="004F10EC" w:rsidRDefault="006A024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19</w:t>
            </w:r>
          </w:p>
        </w:tc>
        <w:tc>
          <w:tcPr>
            <w:tcW w:w="249" w:type="pct"/>
            <w:vAlign w:val="bottom"/>
          </w:tcPr>
          <w:p w:rsidR="006A0242" w:rsidRPr="004F10EC" w:rsidRDefault="006A024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314</w:t>
            </w:r>
          </w:p>
        </w:tc>
        <w:tc>
          <w:tcPr>
            <w:tcW w:w="546" w:type="pct"/>
            <w:vAlign w:val="bottom"/>
          </w:tcPr>
          <w:p w:rsidR="006A0242" w:rsidRPr="004F10EC" w:rsidRDefault="006A024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30120040</w:t>
            </w:r>
          </w:p>
        </w:tc>
        <w:tc>
          <w:tcPr>
            <w:tcW w:w="325" w:type="pct"/>
            <w:vAlign w:val="bottom"/>
          </w:tcPr>
          <w:p w:rsidR="006A0242" w:rsidRPr="004F10EC" w:rsidRDefault="006A024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9" w:type="pct"/>
            <w:vAlign w:val="bottom"/>
          </w:tcPr>
          <w:p w:rsidR="006A0242" w:rsidRPr="004F10EC" w:rsidRDefault="006A024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" w:type="pct"/>
            <w:vAlign w:val="bottom"/>
          </w:tcPr>
          <w:p w:rsidR="006A0242" w:rsidRPr="004F10EC" w:rsidRDefault="006A024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7" w:type="pct"/>
            <w:vAlign w:val="bottom"/>
          </w:tcPr>
          <w:p w:rsidR="006A0242" w:rsidRPr="004F10EC" w:rsidRDefault="006A024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48" w:type="pct"/>
          </w:tcPr>
          <w:p w:rsidR="006A0242" w:rsidRPr="004F10EC" w:rsidRDefault="006A024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7" w:type="pct"/>
          </w:tcPr>
          <w:p w:rsidR="006A0242" w:rsidRPr="004F10EC" w:rsidRDefault="006A024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7" w:type="pct"/>
          </w:tcPr>
          <w:p w:rsidR="006A0242" w:rsidRPr="004F10EC" w:rsidRDefault="006A024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6" w:type="pct"/>
          </w:tcPr>
          <w:p w:rsidR="006A0242" w:rsidRPr="004F10EC" w:rsidRDefault="006A024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913BC" w:rsidRPr="004F10EC" w:rsidTr="004129B5">
        <w:tc>
          <w:tcPr>
            <w:tcW w:w="187" w:type="pct"/>
          </w:tcPr>
          <w:p w:rsidR="006A0242" w:rsidRPr="004F10EC" w:rsidRDefault="006A024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16567D"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042" w:type="pct"/>
          </w:tcPr>
          <w:p w:rsidR="006A0242" w:rsidRPr="004F10EC" w:rsidRDefault="006A024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Cs w:val="28"/>
              </w:rPr>
            </w:pPr>
            <w:r w:rsidRPr="004F10EC">
              <w:rPr>
                <w:rFonts w:ascii="Times New Roman" w:hAnsi="Times New Roman"/>
                <w:b/>
                <w:color w:val="000000" w:themeColor="text1"/>
                <w:szCs w:val="28"/>
              </w:rPr>
              <w:t>Подпрограмма 4</w:t>
            </w:r>
          </w:p>
          <w:p w:rsidR="006A0242" w:rsidRPr="004F10EC" w:rsidRDefault="006A024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4F10EC">
              <w:rPr>
                <w:rFonts w:ascii="Times New Roman" w:hAnsi="Times New Roman"/>
                <w:color w:val="000000" w:themeColor="text1"/>
                <w:szCs w:val="28"/>
              </w:rPr>
              <w:t>Обеспечение реализации муниципальной политики на территории сельского поселения Хворостянский сельсовет</w:t>
            </w:r>
          </w:p>
          <w:p w:rsidR="006A0242" w:rsidRPr="004F10EC" w:rsidRDefault="006A024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</w:p>
        </w:tc>
        <w:tc>
          <w:tcPr>
            <w:tcW w:w="248" w:type="pct"/>
          </w:tcPr>
          <w:p w:rsidR="006A0242" w:rsidRPr="004F10EC" w:rsidRDefault="006A024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249" w:type="pct"/>
          </w:tcPr>
          <w:p w:rsidR="006A0242" w:rsidRPr="004F10EC" w:rsidRDefault="006A024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6A0242" w:rsidRPr="004F10EC" w:rsidRDefault="006A024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325" w:type="pct"/>
          </w:tcPr>
          <w:p w:rsidR="006A0242" w:rsidRPr="004F10EC" w:rsidRDefault="00517EAF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  <w:r w:rsidR="00A75370" w:rsidRPr="004F10E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  <w:r w:rsidR="000C31A3" w:rsidRPr="004F10E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6,1</w:t>
            </w:r>
          </w:p>
        </w:tc>
        <w:tc>
          <w:tcPr>
            <w:tcW w:w="369" w:type="pct"/>
          </w:tcPr>
          <w:p w:rsidR="006A0242" w:rsidRPr="004F10EC" w:rsidRDefault="006A024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9,6</w:t>
            </w:r>
          </w:p>
        </w:tc>
        <w:tc>
          <w:tcPr>
            <w:tcW w:w="298" w:type="pct"/>
          </w:tcPr>
          <w:p w:rsidR="006A0242" w:rsidRPr="004F10EC" w:rsidRDefault="006A024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4,7</w:t>
            </w:r>
          </w:p>
        </w:tc>
        <w:tc>
          <w:tcPr>
            <w:tcW w:w="347" w:type="pct"/>
          </w:tcPr>
          <w:p w:rsidR="006A0242" w:rsidRPr="004F10EC" w:rsidRDefault="006A024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,9</w:t>
            </w:r>
          </w:p>
        </w:tc>
        <w:tc>
          <w:tcPr>
            <w:tcW w:w="348" w:type="pct"/>
          </w:tcPr>
          <w:p w:rsidR="006A0242" w:rsidRPr="004F10EC" w:rsidRDefault="006F4C8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9D408B"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4,1</w:t>
            </w:r>
          </w:p>
        </w:tc>
        <w:tc>
          <w:tcPr>
            <w:tcW w:w="347" w:type="pct"/>
          </w:tcPr>
          <w:p w:rsidR="006A0242" w:rsidRPr="004F10EC" w:rsidRDefault="00A75370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</w:t>
            </w:r>
            <w:r w:rsidR="000C31A3"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8</w:t>
            </w:r>
          </w:p>
        </w:tc>
        <w:tc>
          <w:tcPr>
            <w:tcW w:w="347" w:type="pct"/>
          </w:tcPr>
          <w:p w:rsidR="006A0242" w:rsidRPr="004F10EC" w:rsidRDefault="006A024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6" w:type="pct"/>
          </w:tcPr>
          <w:p w:rsidR="006A0242" w:rsidRPr="004F10EC" w:rsidRDefault="006A024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913BC" w:rsidRPr="004F10EC" w:rsidTr="004129B5">
        <w:trPr>
          <w:trHeight w:val="2295"/>
        </w:trPr>
        <w:tc>
          <w:tcPr>
            <w:tcW w:w="187" w:type="pct"/>
            <w:vMerge w:val="restart"/>
          </w:tcPr>
          <w:p w:rsidR="006A0242" w:rsidRPr="004F10EC" w:rsidRDefault="00B2575B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16567D"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042" w:type="pct"/>
            <w:vMerge w:val="restart"/>
          </w:tcPr>
          <w:p w:rsidR="006A0242" w:rsidRPr="004F10EC" w:rsidRDefault="006A024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4F10EC">
              <w:rPr>
                <w:rFonts w:ascii="Times New Roman" w:hAnsi="Times New Roman"/>
                <w:b/>
                <w:color w:val="000000" w:themeColor="text1"/>
                <w:szCs w:val="24"/>
              </w:rPr>
              <w:t>Основное мероприятие 1 подпрограммы 4</w:t>
            </w:r>
          </w:p>
          <w:p w:rsidR="006A0242" w:rsidRPr="004F10EC" w:rsidRDefault="006A024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4F10EC">
              <w:rPr>
                <w:rFonts w:ascii="Times New Roman" w:hAnsi="Times New Roman"/>
                <w:b/>
                <w:color w:val="000000" w:themeColor="text1"/>
                <w:szCs w:val="24"/>
              </w:rPr>
              <w:t>«Мероприятия , направленные на организацию повышения эффективности деятельности органов местного самоуправления сельского поселения»</w:t>
            </w:r>
          </w:p>
          <w:p w:rsidR="006A0242" w:rsidRPr="004F10EC" w:rsidRDefault="006A024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</w:p>
          <w:p w:rsidR="006A0242" w:rsidRPr="004F10EC" w:rsidRDefault="006A024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Cs w:val="24"/>
              </w:rPr>
              <w:t>1.1. Расходы на повышение квалификации муниципальных служащих сельского поселения на условиях софинансирования с областным бюджетом</w:t>
            </w:r>
          </w:p>
        </w:tc>
        <w:tc>
          <w:tcPr>
            <w:tcW w:w="248" w:type="pct"/>
          </w:tcPr>
          <w:p w:rsidR="006A0242" w:rsidRPr="004F10EC" w:rsidRDefault="006A024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  <w:p w:rsidR="006A0242" w:rsidRPr="004F10EC" w:rsidRDefault="006A024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A0242" w:rsidRPr="004F10EC" w:rsidRDefault="006A024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A0242" w:rsidRPr="004F10EC" w:rsidRDefault="006A024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A0242" w:rsidRPr="004F10EC" w:rsidRDefault="006A024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A0242" w:rsidRPr="004F10EC" w:rsidRDefault="006A024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A0242" w:rsidRPr="004F10EC" w:rsidRDefault="006A024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A0242" w:rsidRPr="004F10EC" w:rsidRDefault="006A024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9" w:type="pct"/>
          </w:tcPr>
          <w:p w:rsidR="006A0242" w:rsidRPr="004F10EC" w:rsidRDefault="006A024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  <w:p w:rsidR="006A0242" w:rsidRPr="004F10EC" w:rsidRDefault="006A024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A0242" w:rsidRPr="004F10EC" w:rsidRDefault="006A024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A0242" w:rsidRPr="004F10EC" w:rsidRDefault="006A024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A0242" w:rsidRPr="004F10EC" w:rsidRDefault="006A024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A0242" w:rsidRPr="004F10EC" w:rsidRDefault="006A024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A0242" w:rsidRPr="004F10EC" w:rsidRDefault="006A024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6" w:type="pct"/>
          </w:tcPr>
          <w:p w:rsidR="006A0242" w:rsidRPr="004F10EC" w:rsidRDefault="006A024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  <w:p w:rsidR="006A0242" w:rsidRPr="004F10EC" w:rsidRDefault="006A024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A0242" w:rsidRPr="004F10EC" w:rsidRDefault="006A024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A0242" w:rsidRPr="004F10EC" w:rsidRDefault="006A024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A0242" w:rsidRPr="004F10EC" w:rsidRDefault="006A024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A0242" w:rsidRPr="004F10EC" w:rsidRDefault="006A024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A0242" w:rsidRPr="004F10EC" w:rsidRDefault="006A024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A0242" w:rsidRPr="004F10EC" w:rsidRDefault="006A024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5" w:type="pct"/>
          </w:tcPr>
          <w:p w:rsidR="006A0242" w:rsidRPr="004F10EC" w:rsidRDefault="006A024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5,6</w:t>
            </w:r>
          </w:p>
          <w:p w:rsidR="006A0242" w:rsidRPr="004F10EC" w:rsidRDefault="006A024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6A0242" w:rsidRPr="004F10EC" w:rsidRDefault="006A024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6A0242" w:rsidRPr="004F10EC" w:rsidRDefault="006A024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6A0242" w:rsidRPr="004F10EC" w:rsidRDefault="006A024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6A0242" w:rsidRPr="004F10EC" w:rsidRDefault="006A024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6A0242" w:rsidRPr="004F10EC" w:rsidRDefault="006A024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9" w:type="pct"/>
          </w:tcPr>
          <w:p w:rsidR="006A0242" w:rsidRPr="004F10EC" w:rsidRDefault="006A024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,6</w:t>
            </w:r>
          </w:p>
          <w:p w:rsidR="006A0242" w:rsidRPr="004F10EC" w:rsidRDefault="006A024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A0242" w:rsidRPr="004F10EC" w:rsidRDefault="006A024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A0242" w:rsidRPr="004F10EC" w:rsidRDefault="006A024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A0242" w:rsidRPr="004F10EC" w:rsidRDefault="006A024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A0242" w:rsidRPr="004F10EC" w:rsidRDefault="006A024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A0242" w:rsidRPr="004F10EC" w:rsidRDefault="006A024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A0242" w:rsidRPr="004F10EC" w:rsidRDefault="006A024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" w:type="pct"/>
          </w:tcPr>
          <w:p w:rsidR="006A0242" w:rsidRPr="004F10EC" w:rsidRDefault="006A024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7" w:type="pct"/>
          </w:tcPr>
          <w:p w:rsidR="006A0242" w:rsidRPr="004F10EC" w:rsidRDefault="006A024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,0</w:t>
            </w:r>
          </w:p>
        </w:tc>
        <w:tc>
          <w:tcPr>
            <w:tcW w:w="348" w:type="pct"/>
          </w:tcPr>
          <w:p w:rsidR="006A0242" w:rsidRPr="004F10EC" w:rsidRDefault="006A024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7" w:type="pct"/>
          </w:tcPr>
          <w:p w:rsidR="006A0242" w:rsidRPr="004F10EC" w:rsidRDefault="006A024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7" w:type="pct"/>
          </w:tcPr>
          <w:p w:rsidR="006A0242" w:rsidRPr="004F10EC" w:rsidRDefault="006A024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6" w:type="pct"/>
          </w:tcPr>
          <w:p w:rsidR="006A0242" w:rsidRPr="004F10EC" w:rsidRDefault="006A024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913BC" w:rsidRPr="004F10EC" w:rsidTr="004129B5">
        <w:trPr>
          <w:trHeight w:val="915"/>
        </w:trPr>
        <w:tc>
          <w:tcPr>
            <w:tcW w:w="187" w:type="pct"/>
            <w:vMerge/>
          </w:tcPr>
          <w:p w:rsidR="006A0242" w:rsidRPr="004F10EC" w:rsidRDefault="006A024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6A0242" w:rsidRPr="004F10EC" w:rsidRDefault="006A024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</w:p>
        </w:tc>
        <w:tc>
          <w:tcPr>
            <w:tcW w:w="248" w:type="pct"/>
          </w:tcPr>
          <w:p w:rsidR="006A0242" w:rsidRPr="004F10EC" w:rsidRDefault="006A024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A0242" w:rsidRPr="004F10EC" w:rsidRDefault="006A024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A0242" w:rsidRPr="004F10EC" w:rsidRDefault="006A024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6A0242" w:rsidRPr="004F10EC" w:rsidRDefault="006A024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A0242" w:rsidRPr="004F10EC" w:rsidRDefault="006A024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A0242" w:rsidRPr="004F10EC" w:rsidRDefault="006A024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04</w:t>
            </w:r>
          </w:p>
        </w:tc>
        <w:tc>
          <w:tcPr>
            <w:tcW w:w="546" w:type="pct"/>
            <w:vAlign w:val="bottom"/>
          </w:tcPr>
          <w:p w:rsidR="006A0242" w:rsidRPr="004F10EC" w:rsidRDefault="006A024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A0242" w:rsidRPr="004F10EC" w:rsidRDefault="006A024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20400</w:t>
            </w:r>
          </w:p>
        </w:tc>
        <w:tc>
          <w:tcPr>
            <w:tcW w:w="325" w:type="pct"/>
          </w:tcPr>
          <w:p w:rsidR="006A0242" w:rsidRPr="004F10EC" w:rsidRDefault="006A024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6A0242" w:rsidRPr="004F10EC" w:rsidRDefault="006A024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6A0242" w:rsidRPr="004F10EC" w:rsidRDefault="006A024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9,6</w:t>
            </w:r>
          </w:p>
        </w:tc>
        <w:tc>
          <w:tcPr>
            <w:tcW w:w="369" w:type="pct"/>
          </w:tcPr>
          <w:p w:rsidR="006A0242" w:rsidRPr="004F10EC" w:rsidRDefault="006A024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A0242" w:rsidRPr="004F10EC" w:rsidRDefault="006A024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A0242" w:rsidRPr="004F10EC" w:rsidRDefault="006A024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,6</w:t>
            </w:r>
          </w:p>
        </w:tc>
        <w:tc>
          <w:tcPr>
            <w:tcW w:w="298" w:type="pct"/>
          </w:tcPr>
          <w:p w:rsidR="006A0242" w:rsidRPr="004F10EC" w:rsidRDefault="006A024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7" w:type="pct"/>
          </w:tcPr>
          <w:p w:rsidR="006A0242" w:rsidRPr="004F10EC" w:rsidRDefault="006A024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8" w:type="pct"/>
          </w:tcPr>
          <w:p w:rsidR="006A0242" w:rsidRPr="004F10EC" w:rsidRDefault="006A024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7" w:type="pct"/>
          </w:tcPr>
          <w:p w:rsidR="006A0242" w:rsidRPr="004F10EC" w:rsidRDefault="006A024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7" w:type="pct"/>
          </w:tcPr>
          <w:p w:rsidR="006A0242" w:rsidRPr="004F10EC" w:rsidRDefault="006A024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6" w:type="pct"/>
          </w:tcPr>
          <w:p w:rsidR="006A0242" w:rsidRPr="004F10EC" w:rsidRDefault="006A024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913BC" w:rsidRPr="004F10EC" w:rsidTr="004129B5">
        <w:trPr>
          <w:trHeight w:val="480"/>
        </w:trPr>
        <w:tc>
          <w:tcPr>
            <w:tcW w:w="187" w:type="pct"/>
            <w:vMerge/>
          </w:tcPr>
          <w:p w:rsidR="006A0242" w:rsidRPr="004F10EC" w:rsidRDefault="006A024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6A0242" w:rsidRPr="004F10EC" w:rsidRDefault="006A024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</w:p>
        </w:tc>
        <w:tc>
          <w:tcPr>
            <w:tcW w:w="248" w:type="pct"/>
          </w:tcPr>
          <w:p w:rsidR="006A0242" w:rsidRPr="004F10EC" w:rsidRDefault="006A024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6A0242" w:rsidRPr="004F10EC" w:rsidRDefault="006A024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04</w:t>
            </w:r>
          </w:p>
        </w:tc>
        <w:tc>
          <w:tcPr>
            <w:tcW w:w="546" w:type="pct"/>
          </w:tcPr>
          <w:p w:rsidR="006A0242" w:rsidRPr="004F10EC" w:rsidRDefault="006A024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401</w:t>
            </w: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S6290</w:t>
            </w:r>
          </w:p>
        </w:tc>
        <w:tc>
          <w:tcPr>
            <w:tcW w:w="325" w:type="pct"/>
          </w:tcPr>
          <w:p w:rsidR="006A0242" w:rsidRPr="004F10EC" w:rsidRDefault="006A024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6,0</w:t>
            </w:r>
          </w:p>
        </w:tc>
        <w:tc>
          <w:tcPr>
            <w:tcW w:w="369" w:type="pct"/>
          </w:tcPr>
          <w:p w:rsidR="006A0242" w:rsidRPr="004F10EC" w:rsidRDefault="006A024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" w:type="pct"/>
          </w:tcPr>
          <w:p w:rsidR="006A0242" w:rsidRPr="004F10EC" w:rsidRDefault="006A024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7" w:type="pct"/>
          </w:tcPr>
          <w:p w:rsidR="006A0242" w:rsidRPr="004F10EC" w:rsidRDefault="006A024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,0</w:t>
            </w:r>
          </w:p>
        </w:tc>
        <w:tc>
          <w:tcPr>
            <w:tcW w:w="348" w:type="pct"/>
          </w:tcPr>
          <w:p w:rsidR="006A0242" w:rsidRPr="004F10EC" w:rsidRDefault="006A024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7" w:type="pct"/>
          </w:tcPr>
          <w:p w:rsidR="006A0242" w:rsidRPr="004F10EC" w:rsidRDefault="006A024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7" w:type="pct"/>
          </w:tcPr>
          <w:p w:rsidR="006A0242" w:rsidRPr="004F10EC" w:rsidRDefault="006A024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6" w:type="pct"/>
          </w:tcPr>
          <w:p w:rsidR="006A0242" w:rsidRPr="004F10EC" w:rsidRDefault="006A024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913BC" w:rsidRPr="004F10EC" w:rsidTr="004129B5">
        <w:trPr>
          <w:trHeight w:val="2445"/>
        </w:trPr>
        <w:tc>
          <w:tcPr>
            <w:tcW w:w="187" w:type="pct"/>
            <w:vMerge w:val="restart"/>
          </w:tcPr>
          <w:p w:rsidR="006A0242" w:rsidRPr="004F10EC" w:rsidRDefault="0016567D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0</w:t>
            </w:r>
          </w:p>
        </w:tc>
        <w:tc>
          <w:tcPr>
            <w:tcW w:w="1042" w:type="pct"/>
            <w:vMerge w:val="restart"/>
          </w:tcPr>
          <w:p w:rsidR="006A0242" w:rsidRPr="004F10EC" w:rsidRDefault="006A024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4F10EC">
              <w:rPr>
                <w:rFonts w:ascii="Times New Roman" w:hAnsi="Times New Roman"/>
                <w:b/>
                <w:color w:val="000000" w:themeColor="text1"/>
                <w:szCs w:val="24"/>
              </w:rPr>
              <w:t>Основное мероприятие 2 подпрограммы 4 «Приобретение услуг по сопровождению сетевого программного обеспечения  по ведению похозяйственного учета в сельском поселении</w:t>
            </w:r>
          </w:p>
          <w:p w:rsidR="006A0242" w:rsidRPr="004F10EC" w:rsidRDefault="006A024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Cs w:val="24"/>
              </w:rPr>
              <w:t>2.1 Расходы на приобретение программного обеспечения на условиях софинансирования с областным бюджетом</w:t>
            </w:r>
          </w:p>
          <w:p w:rsidR="006A0242" w:rsidRPr="004F10EC" w:rsidRDefault="006A024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</w:p>
        </w:tc>
        <w:tc>
          <w:tcPr>
            <w:tcW w:w="248" w:type="pct"/>
          </w:tcPr>
          <w:p w:rsidR="006A0242" w:rsidRPr="004F10EC" w:rsidRDefault="006A024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249" w:type="pct"/>
          </w:tcPr>
          <w:p w:rsidR="006A0242" w:rsidRPr="004F10EC" w:rsidRDefault="006A024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6A0242" w:rsidRPr="004F10EC" w:rsidRDefault="006A024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325" w:type="pct"/>
          </w:tcPr>
          <w:p w:rsidR="006A0242" w:rsidRPr="004F10EC" w:rsidRDefault="004418A5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  <w:r w:rsidR="000C31A3" w:rsidRPr="004F10E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,3</w:t>
            </w:r>
          </w:p>
        </w:tc>
        <w:tc>
          <w:tcPr>
            <w:tcW w:w="369" w:type="pct"/>
          </w:tcPr>
          <w:p w:rsidR="006A0242" w:rsidRPr="004F10EC" w:rsidRDefault="006A024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" w:type="pct"/>
          </w:tcPr>
          <w:p w:rsidR="006A0242" w:rsidRPr="004F10EC" w:rsidRDefault="006A024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,6</w:t>
            </w:r>
          </w:p>
        </w:tc>
        <w:tc>
          <w:tcPr>
            <w:tcW w:w="347" w:type="pct"/>
          </w:tcPr>
          <w:p w:rsidR="006A0242" w:rsidRPr="004F10EC" w:rsidRDefault="006A024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,9</w:t>
            </w:r>
          </w:p>
        </w:tc>
        <w:tc>
          <w:tcPr>
            <w:tcW w:w="348" w:type="pct"/>
          </w:tcPr>
          <w:p w:rsidR="006A0242" w:rsidRPr="004F10EC" w:rsidRDefault="004418A5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,</w:t>
            </w:r>
            <w:r w:rsidR="00B15960"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47" w:type="pct"/>
          </w:tcPr>
          <w:p w:rsidR="006A0242" w:rsidRPr="004F10EC" w:rsidRDefault="000C31A3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,8</w:t>
            </w:r>
          </w:p>
        </w:tc>
        <w:tc>
          <w:tcPr>
            <w:tcW w:w="347" w:type="pct"/>
          </w:tcPr>
          <w:p w:rsidR="006A0242" w:rsidRPr="004F10EC" w:rsidRDefault="006A024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46" w:type="pct"/>
          </w:tcPr>
          <w:p w:rsidR="006A0242" w:rsidRPr="004F10EC" w:rsidRDefault="007C18B8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0913BC" w:rsidRPr="004F10EC" w:rsidTr="004129B5">
        <w:trPr>
          <w:trHeight w:val="946"/>
        </w:trPr>
        <w:tc>
          <w:tcPr>
            <w:tcW w:w="187" w:type="pct"/>
            <w:vMerge/>
          </w:tcPr>
          <w:p w:rsidR="006A0242" w:rsidRPr="004F10EC" w:rsidRDefault="006A024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6A0242" w:rsidRPr="004F10EC" w:rsidRDefault="006A024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</w:p>
        </w:tc>
        <w:tc>
          <w:tcPr>
            <w:tcW w:w="248" w:type="pct"/>
          </w:tcPr>
          <w:p w:rsidR="006A0242" w:rsidRPr="004F10EC" w:rsidRDefault="006A024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9" w:type="pct"/>
          </w:tcPr>
          <w:p w:rsidR="006A0242" w:rsidRPr="004F10EC" w:rsidRDefault="006A024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6" w:type="pct"/>
          </w:tcPr>
          <w:p w:rsidR="006A0242" w:rsidRPr="004F10EC" w:rsidRDefault="006A024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5" w:type="pct"/>
          </w:tcPr>
          <w:p w:rsidR="006A0242" w:rsidRPr="004F10EC" w:rsidRDefault="006A024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9" w:type="pct"/>
          </w:tcPr>
          <w:p w:rsidR="006A0242" w:rsidRPr="004F10EC" w:rsidRDefault="006A024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" w:type="pct"/>
          </w:tcPr>
          <w:p w:rsidR="006A0242" w:rsidRPr="004F10EC" w:rsidRDefault="006A024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7" w:type="pct"/>
          </w:tcPr>
          <w:p w:rsidR="006A0242" w:rsidRPr="004F10EC" w:rsidRDefault="006A024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8" w:type="pct"/>
          </w:tcPr>
          <w:p w:rsidR="006A0242" w:rsidRPr="004F10EC" w:rsidRDefault="006A024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7" w:type="pct"/>
          </w:tcPr>
          <w:p w:rsidR="006A0242" w:rsidRPr="004F10EC" w:rsidRDefault="006A024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7" w:type="pct"/>
          </w:tcPr>
          <w:p w:rsidR="006A0242" w:rsidRPr="004F10EC" w:rsidRDefault="006A024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6" w:type="pct"/>
          </w:tcPr>
          <w:p w:rsidR="006A0242" w:rsidRPr="004F10EC" w:rsidRDefault="006A024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913BC" w:rsidRPr="004F10EC" w:rsidTr="004129B5">
        <w:trPr>
          <w:trHeight w:val="421"/>
        </w:trPr>
        <w:tc>
          <w:tcPr>
            <w:tcW w:w="187" w:type="pct"/>
            <w:vMerge/>
          </w:tcPr>
          <w:p w:rsidR="006A0242" w:rsidRPr="004F10EC" w:rsidRDefault="006A024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6A0242" w:rsidRPr="004F10EC" w:rsidRDefault="006A024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</w:p>
        </w:tc>
        <w:tc>
          <w:tcPr>
            <w:tcW w:w="248" w:type="pct"/>
          </w:tcPr>
          <w:p w:rsidR="006A0242" w:rsidRPr="004F10EC" w:rsidRDefault="006A024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6A0242" w:rsidRPr="004F10EC" w:rsidRDefault="006A024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13</w:t>
            </w:r>
          </w:p>
        </w:tc>
        <w:tc>
          <w:tcPr>
            <w:tcW w:w="546" w:type="pct"/>
          </w:tcPr>
          <w:p w:rsidR="006A0242" w:rsidRPr="004F10EC" w:rsidRDefault="006A024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42006</w:t>
            </w:r>
          </w:p>
        </w:tc>
        <w:tc>
          <w:tcPr>
            <w:tcW w:w="325" w:type="pct"/>
          </w:tcPr>
          <w:p w:rsidR="006A0242" w:rsidRPr="004F10EC" w:rsidRDefault="006A024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,6</w:t>
            </w:r>
          </w:p>
        </w:tc>
        <w:tc>
          <w:tcPr>
            <w:tcW w:w="369" w:type="pct"/>
          </w:tcPr>
          <w:p w:rsidR="006A0242" w:rsidRPr="004F10EC" w:rsidRDefault="006A024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" w:type="pct"/>
          </w:tcPr>
          <w:p w:rsidR="006A0242" w:rsidRPr="004F10EC" w:rsidRDefault="006A024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,6</w:t>
            </w:r>
          </w:p>
        </w:tc>
        <w:tc>
          <w:tcPr>
            <w:tcW w:w="347" w:type="pct"/>
          </w:tcPr>
          <w:p w:rsidR="006A0242" w:rsidRPr="004F10EC" w:rsidRDefault="006A024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8" w:type="pct"/>
          </w:tcPr>
          <w:p w:rsidR="006A0242" w:rsidRPr="004F10EC" w:rsidRDefault="006A024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7" w:type="pct"/>
          </w:tcPr>
          <w:p w:rsidR="006A0242" w:rsidRPr="004F10EC" w:rsidRDefault="006A024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7" w:type="pct"/>
          </w:tcPr>
          <w:p w:rsidR="006A0242" w:rsidRPr="004F10EC" w:rsidRDefault="006A024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6" w:type="pct"/>
          </w:tcPr>
          <w:p w:rsidR="006A0242" w:rsidRPr="004F10EC" w:rsidRDefault="006A024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913BC" w:rsidRPr="004F10EC" w:rsidTr="009D408B">
        <w:trPr>
          <w:trHeight w:val="872"/>
        </w:trPr>
        <w:tc>
          <w:tcPr>
            <w:tcW w:w="187" w:type="pct"/>
            <w:vMerge/>
          </w:tcPr>
          <w:p w:rsidR="006A0242" w:rsidRPr="004F10EC" w:rsidRDefault="006A024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6A0242" w:rsidRPr="004F10EC" w:rsidRDefault="006A024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</w:p>
        </w:tc>
        <w:tc>
          <w:tcPr>
            <w:tcW w:w="248" w:type="pct"/>
          </w:tcPr>
          <w:p w:rsidR="006A0242" w:rsidRPr="004F10EC" w:rsidRDefault="006A024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6A0242" w:rsidRPr="004F10EC" w:rsidRDefault="006A024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13</w:t>
            </w:r>
          </w:p>
        </w:tc>
        <w:tc>
          <w:tcPr>
            <w:tcW w:w="546" w:type="pct"/>
          </w:tcPr>
          <w:p w:rsidR="006A0242" w:rsidRPr="004F10EC" w:rsidRDefault="006A024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402</w:t>
            </w: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S</w:t>
            </w: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270</w:t>
            </w:r>
          </w:p>
        </w:tc>
        <w:tc>
          <w:tcPr>
            <w:tcW w:w="325" w:type="pct"/>
          </w:tcPr>
          <w:p w:rsidR="006A0242" w:rsidRPr="004F10EC" w:rsidRDefault="000C31A3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8,7</w:t>
            </w:r>
          </w:p>
        </w:tc>
        <w:tc>
          <w:tcPr>
            <w:tcW w:w="369" w:type="pct"/>
          </w:tcPr>
          <w:p w:rsidR="006A0242" w:rsidRPr="004F10EC" w:rsidRDefault="006A024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" w:type="pct"/>
          </w:tcPr>
          <w:p w:rsidR="006A0242" w:rsidRPr="004F10EC" w:rsidRDefault="006A024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7" w:type="pct"/>
          </w:tcPr>
          <w:p w:rsidR="006A0242" w:rsidRPr="004F10EC" w:rsidRDefault="006A024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,9</w:t>
            </w:r>
          </w:p>
        </w:tc>
        <w:tc>
          <w:tcPr>
            <w:tcW w:w="348" w:type="pct"/>
          </w:tcPr>
          <w:p w:rsidR="006A0242" w:rsidRPr="004F10EC" w:rsidRDefault="004418A5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,</w:t>
            </w:r>
            <w:r w:rsidR="00B15960"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47" w:type="pct"/>
          </w:tcPr>
          <w:p w:rsidR="006A0242" w:rsidRPr="004F10EC" w:rsidRDefault="000C31A3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,8</w:t>
            </w:r>
          </w:p>
        </w:tc>
        <w:tc>
          <w:tcPr>
            <w:tcW w:w="347" w:type="pct"/>
          </w:tcPr>
          <w:p w:rsidR="006A0242" w:rsidRPr="004F10EC" w:rsidRDefault="006A024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46" w:type="pct"/>
          </w:tcPr>
          <w:p w:rsidR="006A0242" w:rsidRPr="004F10EC" w:rsidRDefault="007C18B8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F06F8B" w:rsidRPr="004F10EC" w:rsidTr="004129B5">
        <w:trPr>
          <w:trHeight w:val="1965"/>
        </w:trPr>
        <w:tc>
          <w:tcPr>
            <w:tcW w:w="187" w:type="pct"/>
            <w:vMerge w:val="restart"/>
          </w:tcPr>
          <w:p w:rsidR="00F06F8B" w:rsidRPr="004F10EC" w:rsidRDefault="00F06F8B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16567D"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42" w:type="pct"/>
            <w:vMerge w:val="restart"/>
          </w:tcPr>
          <w:p w:rsidR="00F06F8B" w:rsidRPr="004F10EC" w:rsidRDefault="00F06F8B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4F10EC">
              <w:rPr>
                <w:rFonts w:ascii="Times New Roman" w:hAnsi="Times New Roman"/>
                <w:b/>
                <w:color w:val="000000" w:themeColor="text1"/>
                <w:szCs w:val="24"/>
              </w:rPr>
              <w:t>Основное мероприятие 3 подпрограммы 4.</w:t>
            </w:r>
          </w:p>
          <w:p w:rsidR="00F06F8B" w:rsidRPr="004F10EC" w:rsidRDefault="00F06F8B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4F10EC">
              <w:rPr>
                <w:rFonts w:ascii="Times New Roman" w:hAnsi="Times New Roman"/>
                <w:b/>
                <w:color w:val="000000" w:themeColor="text1"/>
                <w:szCs w:val="24"/>
              </w:rPr>
              <w:t>«Ежегодные членские взносы в Ассоциацию «Совета муниципальных  образований»</w:t>
            </w:r>
          </w:p>
          <w:p w:rsidR="00F06F8B" w:rsidRPr="004F10EC" w:rsidRDefault="00F06F8B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Cs w:val="24"/>
              </w:rPr>
              <w:t>3.1. Расходы на оплату членских взносов</w:t>
            </w:r>
          </w:p>
        </w:tc>
        <w:tc>
          <w:tcPr>
            <w:tcW w:w="248" w:type="pct"/>
          </w:tcPr>
          <w:p w:rsidR="00F06F8B" w:rsidRPr="004F10EC" w:rsidRDefault="00F06F8B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249" w:type="pct"/>
          </w:tcPr>
          <w:p w:rsidR="00F06F8B" w:rsidRPr="004F10EC" w:rsidRDefault="00F06F8B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F06F8B" w:rsidRPr="004F10EC" w:rsidRDefault="00F06F8B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325" w:type="pct"/>
          </w:tcPr>
          <w:p w:rsidR="00F06F8B" w:rsidRPr="004F10EC" w:rsidRDefault="001E474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2,0</w:t>
            </w:r>
          </w:p>
        </w:tc>
        <w:tc>
          <w:tcPr>
            <w:tcW w:w="369" w:type="pct"/>
          </w:tcPr>
          <w:p w:rsidR="00F06F8B" w:rsidRPr="004F10EC" w:rsidRDefault="00F06F8B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" w:type="pct"/>
          </w:tcPr>
          <w:p w:rsidR="00F06F8B" w:rsidRPr="004F10EC" w:rsidRDefault="00F06F8B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,1</w:t>
            </w:r>
          </w:p>
        </w:tc>
        <w:tc>
          <w:tcPr>
            <w:tcW w:w="347" w:type="pct"/>
          </w:tcPr>
          <w:p w:rsidR="00F06F8B" w:rsidRPr="004F10EC" w:rsidRDefault="00F06F8B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,0</w:t>
            </w:r>
          </w:p>
        </w:tc>
        <w:tc>
          <w:tcPr>
            <w:tcW w:w="348" w:type="pct"/>
          </w:tcPr>
          <w:p w:rsidR="00F06F8B" w:rsidRPr="004F10EC" w:rsidRDefault="00F06F8B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3,9</w:t>
            </w:r>
          </w:p>
        </w:tc>
        <w:tc>
          <w:tcPr>
            <w:tcW w:w="347" w:type="pct"/>
          </w:tcPr>
          <w:p w:rsidR="00F06F8B" w:rsidRPr="004F10EC" w:rsidRDefault="00F06F8B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47" w:type="pct"/>
          </w:tcPr>
          <w:p w:rsidR="00F06F8B" w:rsidRPr="004F10EC" w:rsidRDefault="00F06F8B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46" w:type="pct"/>
          </w:tcPr>
          <w:p w:rsidR="00F06F8B" w:rsidRPr="004F10EC" w:rsidRDefault="00F06F8B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F06F8B" w:rsidRPr="004F10EC" w:rsidTr="004129B5">
        <w:trPr>
          <w:trHeight w:val="510"/>
        </w:trPr>
        <w:tc>
          <w:tcPr>
            <w:tcW w:w="187" w:type="pct"/>
            <w:vMerge/>
          </w:tcPr>
          <w:p w:rsidR="00F06F8B" w:rsidRPr="004F10EC" w:rsidRDefault="00F06F8B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F06F8B" w:rsidRPr="004F10EC" w:rsidRDefault="00F06F8B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</w:p>
        </w:tc>
        <w:tc>
          <w:tcPr>
            <w:tcW w:w="248" w:type="pct"/>
          </w:tcPr>
          <w:p w:rsidR="00F06F8B" w:rsidRPr="004F10EC" w:rsidRDefault="00F06F8B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F06F8B" w:rsidRPr="004F10EC" w:rsidRDefault="00F06F8B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13</w:t>
            </w:r>
          </w:p>
        </w:tc>
        <w:tc>
          <w:tcPr>
            <w:tcW w:w="546" w:type="pct"/>
          </w:tcPr>
          <w:p w:rsidR="00F06F8B" w:rsidRPr="004F10EC" w:rsidRDefault="00F06F8B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42008</w:t>
            </w:r>
          </w:p>
        </w:tc>
        <w:tc>
          <w:tcPr>
            <w:tcW w:w="325" w:type="pct"/>
          </w:tcPr>
          <w:p w:rsidR="00F06F8B" w:rsidRPr="004F10EC" w:rsidRDefault="00F06F8B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,1</w:t>
            </w:r>
          </w:p>
        </w:tc>
        <w:tc>
          <w:tcPr>
            <w:tcW w:w="369" w:type="pct"/>
          </w:tcPr>
          <w:p w:rsidR="00F06F8B" w:rsidRPr="004F10EC" w:rsidRDefault="00F06F8B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" w:type="pct"/>
          </w:tcPr>
          <w:p w:rsidR="00F06F8B" w:rsidRPr="004F10EC" w:rsidRDefault="00F06F8B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,1</w:t>
            </w:r>
          </w:p>
        </w:tc>
        <w:tc>
          <w:tcPr>
            <w:tcW w:w="347" w:type="pct"/>
          </w:tcPr>
          <w:p w:rsidR="00F06F8B" w:rsidRPr="004F10EC" w:rsidRDefault="00F06F8B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8" w:type="pct"/>
          </w:tcPr>
          <w:p w:rsidR="00F06F8B" w:rsidRPr="004F10EC" w:rsidRDefault="00F06F8B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7" w:type="pct"/>
          </w:tcPr>
          <w:p w:rsidR="00F06F8B" w:rsidRPr="004F10EC" w:rsidRDefault="00F06F8B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7" w:type="pct"/>
          </w:tcPr>
          <w:p w:rsidR="00F06F8B" w:rsidRPr="004F10EC" w:rsidRDefault="00F06F8B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6" w:type="pct"/>
          </w:tcPr>
          <w:p w:rsidR="00F06F8B" w:rsidRPr="004F10EC" w:rsidRDefault="00F06F8B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06F8B" w:rsidRPr="004F10EC" w:rsidTr="009D408B">
        <w:trPr>
          <w:trHeight w:val="355"/>
        </w:trPr>
        <w:tc>
          <w:tcPr>
            <w:tcW w:w="187" w:type="pct"/>
            <w:vMerge/>
          </w:tcPr>
          <w:p w:rsidR="00F06F8B" w:rsidRPr="004F10EC" w:rsidRDefault="00F06F8B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F06F8B" w:rsidRPr="004F10EC" w:rsidRDefault="00F06F8B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</w:p>
        </w:tc>
        <w:tc>
          <w:tcPr>
            <w:tcW w:w="248" w:type="pct"/>
          </w:tcPr>
          <w:p w:rsidR="00F06F8B" w:rsidRPr="004F10EC" w:rsidRDefault="00F06F8B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F06F8B" w:rsidRPr="004F10EC" w:rsidRDefault="00F06F8B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13</w:t>
            </w:r>
          </w:p>
        </w:tc>
        <w:tc>
          <w:tcPr>
            <w:tcW w:w="546" w:type="pct"/>
          </w:tcPr>
          <w:p w:rsidR="00F06F8B" w:rsidRPr="004F10EC" w:rsidRDefault="00F06F8B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40320080</w:t>
            </w:r>
          </w:p>
        </w:tc>
        <w:tc>
          <w:tcPr>
            <w:tcW w:w="325" w:type="pct"/>
          </w:tcPr>
          <w:p w:rsidR="00F06F8B" w:rsidRPr="004F10EC" w:rsidRDefault="001E474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,9</w:t>
            </w:r>
          </w:p>
        </w:tc>
        <w:tc>
          <w:tcPr>
            <w:tcW w:w="369" w:type="pct"/>
          </w:tcPr>
          <w:p w:rsidR="00F06F8B" w:rsidRPr="004F10EC" w:rsidRDefault="00F06F8B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" w:type="pct"/>
          </w:tcPr>
          <w:p w:rsidR="00F06F8B" w:rsidRPr="004F10EC" w:rsidRDefault="00F06F8B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7" w:type="pct"/>
          </w:tcPr>
          <w:p w:rsidR="00F06F8B" w:rsidRPr="004F10EC" w:rsidRDefault="00F06F8B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,0</w:t>
            </w:r>
          </w:p>
        </w:tc>
        <w:tc>
          <w:tcPr>
            <w:tcW w:w="348" w:type="pct"/>
          </w:tcPr>
          <w:p w:rsidR="00F06F8B" w:rsidRPr="004F10EC" w:rsidRDefault="00F06F8B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,9</w:t>
            </w:r>
          </w:p>
        </w:tc>
        <w:tc>
          <w:tcPr>
            <w:tcW w:w="347" w:type="pct"/>
          </w:tcPr>
          <w:p w:rsidR="00F06F8B" w:rsidRPr="004F10EC" w:rsidRDefault="00F06F8B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47" w:type="pct"/>
          </w:tcPr>
          <w:p w:rsidR="00F06F8B" w:rsidRPr="004F10EC" w:rsidRDefault="00F06F8B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46" w:type="pct"/>
          </w:tcPr>
          <w:p w:rsidR="00F06F8B" w:rsidRPr="004F10EC" w:rsidRDefault="00F06F8B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F06F8B" w:rsidRPr="004F10EC" w:rsidTr="001E4742">
        <w:trPr>
          <w:trHeight w:val="1635"/>
        </w:trPr>
        <w:tc>
          <w:tcPr>
            <w:tcW w:w="187" w:type="pct"/>
            <w:vMerge/>
          </w:tcPr>
          <w:p w:rsidR="00F06F8B" w:rsidRPr="004F10EC" w:rsidRDefault="00F06F8B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2" w:type="pct"/>
            <w:vMerge w:val="restart"/>
          </w:tcPr>
          <w:p w:rsidR="00F06F8B" w:rsidRPr="004F10EC" w:rsidRDefault="00F06F8B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4F10EC">
              <w:rPr>
                <w:rFonts w:ascii="Times New Roman" w:hAnsi="Times New Roman"/>
                <w:b/>
                <w:color w:val="000000" w:themeColor="text1"/>
                <w:szCs w:val="24"/>
              </w:rPr>
              <w:t>Основное мероприятие 4 подпрограммы 4</w:t>
            </w:r>
          </w:p>
          <w:p w:rsidR="00F06F8B" w:rsidRPr="004F10EC" w:rsidRDefault="00F06F8B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4F10EC">
              <w:rPr>
                <w:rFonts w:ascii="Times New Roman" w:hAnsi="Times New Roman"/>
                <w:b/>
                <w:color w:val="000000" w:themeColor="text1"/>
                <w:szCs w:val="24"/>
              </w:rPr>
              <w:t>«Прочие мероприятия по реализации муниципальной политики в сельском поселении»</w:t>
            </w:r>
          </w:p>
          <w:p w:rsidR="00F06F8B" w:rsidRPr="004F10EC" w:rsidRDefault="00F06F8B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</w:p>
          <w:p w:rsidR="00F06F8B" w:rsidRPr="004F10EC" w:rsidRDefault="00F06F8B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Cs w:val="24"/>
              </w:rPr>
              <w:t>4.1. Изготовление рекламной продукции</w:t>
            </w:r>
          </w:p>
          <w:p w:rsidR="00F06F8B" w:rsidRPr="004F10EC" w:rsidRDefault="00F06F8B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</w:p>
          <w:p w:rsidR="00F06F8B" w:rsidRPr="004F10EC" w:rsidRDefault="00F06F8B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</w:p>
          <w:p w:rsidR="00F06F8B" w:rsidRPr="004F10EC" w:rsidRDefault="00F06F8B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</w:p>
          <w:p w:rsidR="00F06F8B" w:rsidRPr="004F10EC" w:rsidRDefault="00F06F8B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Cs w:val="24"/>
              </w:rPr>
              <w:t xml:space="preserve">4.2. Расходы на приобретение траурного венка </w:t>
            </w:r>
          </w:p>
          <w:p w:rsidR="00F06F8B" w:rsidRPr="004F10EC" w:rsidRDefault="00F06F8B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</w:p>
          <w:p w:rsidR="00F06F8B" w:rsidRPr="004F10EC" w:rsidRDefault="00517EAF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Cs w:val="24"/>
              </w:rPr>
              <w:t xml:space="preserve">4.3. Расходы на прочие мероприятия </w:t>
            </w:r>
          </w:p>
        </w:tc>
        <w:tc>
          <w:tcPr>
            <w:tcW w:w="248" w:type="pct"/>
          </w:tcPr>
          <w:p w:rsidR="00F06F8B" w:rsidRPr="004F10EC" w:rsidRDefault="00F06F8B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х</w:t>
            </w:r>
          </w:p>
        </w:tc>
        <w:tc>
          <w:tcPr>
            <w:tcW w:w="249" w:type="pct"/>
          </w:tcPr>
          <w:p w:rsidR="00F06F8B" w:rsidRPr="004F10EC" w:rsidRDefault="00F06F8B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F06F8B" w:rsidRPr="004F10EC" w:rsidRDefault="00F06F8B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325" w:type="pct"/>
          </w:tcPr>
          <w:p w:rsidR="00F06F8B" w:rsidRPr="004F10EC" w:rsidRDefault="00517EAF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25,7</w:t>
            </w:r>
          </w:p>
        </w:tc>
        <w:tc>
          <w:tcPr>
            <w:tcW w:w="369" w:type="pct"/>
          </w:tcPr>
          <w:p w:rsidR="00F06F8B" w:rsidRPr="004F10EC" w:rsidRDefault="00F06F8B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06F8B" w:rsidRPr="004F10EC" w:rsidRDefault="00F06F8B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06F8B" w:rsidRPr="004F10EC" w:rsidRDefault="00F06F8B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" w:type="pct"/>
          </w:tcPr>
          <w:p w:rsidR="00F06F8B" w:rsidRPr="004F10EC" w:rsidRDefault="00F06F8B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,6</w:t>
            </w:r>
          </w:p>
        </w:tc>
        <w:tc>
          <w:tcPr>
            <w:tcW w:w="347" w:type="pct"/>
          </w:tcPr>
          <w:p w:rsidR="00F06F8B" w:rsidRPr="004F10EC" w:rsidRDefault="00F06F8B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8" w:type="pct"/>
          </w:tcPr>
          <w:p w:rsidR="00F06F8B" w:rsidRPr="004F10EC" w:rsidRDefault="00F06F8B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,1</w:t>
            </w:r>
          </w:p>
        </w:tc>
        <w:tc>
          <w:tcPr>
            <w:tcW w:w="347" w:type="pct"/>
          </w:tcPr>
          <w:p w:rsidR="00F06F8B" w:rsidRPr="004F10EC" w:rsidRDefault="00517EAF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7,0</w:t>
            </w:r>
          </w:p>
        </w:tc>
        <w:tc>
          <w:tcPr>
            <w:tcW w:w="347" w:type="pct"/>
          </w:tcPr>
          <w:p w:rsidR="00F06F8B" w:rsidRPr="004F10EC" w:rsidRDefault="00F06F8B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6" w:type="pct"/>
          </w:tcPr>
          <w:p w:rsidR="00F06F8B" w:rsidRPr="004F10EC" w:rsidRDefault="00F06F8B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06F8B" w:rsidRPr="004F10EC" w:rsidTr="00F06F8B">
        <w:trPr>
          <w:trHeight w:val="1305"/>
        </w:trPr>
        <w:tc>
          <w:tcPr>
            <w:tcW w:w="187" w:type="pct"/>
            <w:vMerge/>
          </w:tcPr>
          <w:p w:rsidR="00F06F8B" w:rsidRPr="004F10EC" w:rsidRDefault="00F06F8B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F06F8B" w:rsidRPr="004F10EC" w:rsidRDefault="00F06F8B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</w:p>
        </w:tc>
        <w:tc>
          <w:tcPr>
            <w:tcW w:w="248" w:type="pct"/>
          </w:tcPr>
          <w:p w:rsidR="00F06F8B" w:rsidRPr="004F10EC" w:rsidRDefault="00F06F8B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06F8B" w:rsidRPr="004F10EC" w:rsidRDefault="00F06F8B" w:rsidP="004F10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F06F8B" w:rsidRPr="004F10EC" w:rsidRDefault="00F06F8B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06F8B" w:rsidRPr="004F10EC" w:rsidRDefault="00F06F8B" w:rsidP="004F10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13</w:t>
            </w:r>
          </w:p>
        </w:tc>
        <w:tc>
          <w:tcPr>
            <w:tcW w:w="546" w:type="pct"/>
          </w:tcPr>
          <w:p w:rsidR="00F06F8B" w:rsidRPr="004F10EC" w:rsidRDefault="00F06F8B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06F8B" w:rsidRPr="004F10EC" w:rsidRDefault="00F06F8B" w:rsidP="004F10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40499999</w:t>
            </w:r>
          </w:p>
        </w:tc>
        <w:tc>
          <w:tcPr>
            <w:tcW w:w="325" w:type="pct"/>
          </w:tcPr>
          <w:p w:rsidR="00F06F8B" w:rsidRPr="004F10EC" w:rsidRDefault="00F06F8B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F06F8B" w:rsidRPr="004F10EC" w:rsidRDefault="00F06F8B" w:rsidP="004F10E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9,0</w:t>
            </w:r>
          </w:p>
        </w:tc>
        <w:tc>
          <w:tcPr>
            <w:tcW w:w="369" w:type="pct"/>
          </w:tcPr>
          <w:p w:rsidR="00F06F8B" w:rsidRPr="004F10EC" w:rsidRDefault="00F06F8B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" w:type="pct"/>
          </w:tcPr>
          <w:p w:rsidR="00F06F8B" w:rsidRPr="004F10EC" w:rsidRDefault="00F06F8B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7" w:type="pct"/>
          </w:tcPr>
          <w:p w:rsidR="00F06F8B" w:rsidRPr="004F10EC" w:rsidRDefault="00F06F8B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8" w:type="pct"/>
          </w:tcPr>
          <w:p w:rsidR="00F06F8B" w:rsidRPr="004F10EC" w:rsidRDefault="00F06F8B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06F8B" w:rsidRPr="004F10EC" w:rsidRDefault="00F06F8B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06F8B" w:rsidRPr="004F10EC" w:rsidRDefault="00F06F8B" w:rsidP="004F10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,0</w:t>
            </w:r>
          </w:p>
        </w:tc>
        <w:tc>
          <w:tcPr>
            <w:tcW w:w="347" w:type="pct"/>
          </w:tcPr>
          <w:p w:rsidR="00F06F8B" w:rsidRPr="004F10EC" w:rsidRDefault="00F06F8B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7" w:type="pct"/>
          </w:tcPr>
          <w:p w:rsidR="00F06F8B" w:rsidRPr="004F10EC" w:rsidRDefault="00F06F8B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6" w:type="pct"/>
          </w:tcPr>
          <w:p w:rsidR="00F06F8B" w:rsidRPr="004F10EC" w:rsidRDefault="00F06F8B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06F8B" w:rsidRPr="004F10EC" w:rsidTr="004129B5">
        <w:trPr>
          <w:trHeight w:val="1065"/>
        </w:trPr>
        <w:tc>
          <w:tcPr>
            <w:tcW w:w="187" w:type="pct"/>
            <w:vMerge/>
          </w:tcPr>
          <w:p w:rsidR="00F06F8B" w:rsidRPr="004F10EC" w:rsidRDefault="00F06F8B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F06F8B" w:rsidRPr="004F10EC" w:rsidRDefault="00F06F8B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</w:p>
        </w:tc>
        <w:tc>
          <w:tcPr>
            <w:tcW w:w="248" w:type="pct"/>
          </w:tcPr>
          <w:p w:rsidR="00F06F8B" w:rsidRPr="004F10EC" w:rsidRDefault="00F06F8B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17EAF" w:rsidRPr="004F10EC" w:rsidRDefault="00F06F8B" w:rsidP="004F10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19</w:t>
            </w:r>
          </w:p>
          <w:p w:rsidR="00F06F8B" w:rsidRPr="004F10EC" w:rsidRDefault="00517EAF" w:rsidP="004F10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F06F8B" w:rsidRPr="004F10EC" w:rsidRDefault="00F06F8B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17EAF" w:rsidRPr="004F10EC" w:rsidRDefault="00F06F8B" w:rsidP="004F10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13</w:t>
            </w:r>
          </w:p>
          <w:p w:rsidR="00F06F8B" w:rsidRPr="004F10EC" w:rsidRDefault="00517EAF" w:rsidP="004F10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13</w:t>
            </w:r>
          </w:p>
        </w:tc>
        <w:tc>
          <w:tcPr>
            <w:tcW w:w="546" w:type="pct"/>
          </w:tcPr>
          <w:p w:rsidR="00F06F8B" w:rsidRPr="004F10EC" w:rsidRDefault="00F06F8B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17EAF" w:rsidRPr="004F10EC" w:rsidRDefault="00F06F8B" w:rsidP="004F10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40499999</w:t>
            </w:r>
          </w:p>
          <w:p w:rsidR="00F06F8B" w:rsidRPr="004F10EC" w:rsidRDefault="00517EAF" w:rsidP="004F10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40499999</w:t>
            </w:r>
          </w:p>
        </w:tc>
        <w:tc>
          <w:tcPr>
            <w:tcW w:w="325" w:type="pct"/>
          </w:tcPr>
          <w:p w:rsidR="00F06F8B" w:rsidRPr="004F10EC" w:rsidRDefault="00F06F8B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517EAF" w:rsidRPr="004F10EC" w:rsidRDefault="00F06F8B" w:rsidP="004F10E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,1</w:t>
            </w:r>
          </w:p>
          <w:p w:rsidR="00F06F8B" w:rsidRPr="004F10EC" w:rsidRDefault="00517EAF" w:rsidP="004F10E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7,0</w:t>
            </w:r>
          </w:p>
        </w:tc>
        <w:tc>
          <w:tcPr>
            <w:tcW w:w="369" w:type="pct"/>
          </w:tcPr>
          <w:p w:rsidR="00F06F8B" w:rsidRPr="004F10EC" w:rsidRDefault="00F06F8B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" w:type="pct"/>
          </w:tcPr>
          <w:p w:rsidR="00F06F8B" w:rsidRPr="004F10EC" w:rsidRDefault="00F06F8B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7" w:type="pct"/>
          </w:tcPr>
          <w:p w:rsidR="00F06F8B" w:rsidRPr="004F10EC" w:rsidRDefault="00F06F8B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8" w:type="pct"/>
          </w:tcPr>
          <w:p w:rsidR="00F06F8B" w:rsidRPr="004F10EC" w:rsidRDefault="00F06F8B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17EAF" w:rsidRPr="004F10EC" w:rsidRDefault="00F06F8B" w:rsidP="004F10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1</w:t>
            </w:r>
          </w:p>
          <w:p w:rsidR="00F06F8B" w:rsidRPr="004F10EC" w:rsidRDefault="00F06F8B" w:rsidP="004F10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7" w:type="pct"/>
          </w:tcPr>
          <w:p w:rsidR="00517EAF" w:rsidRPr="004F10EC" w:rsidRDefault="00517EAF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17EAF" w:rsidRPr="004F10EC" w:rsidRDefault="00517EAF" w:rsidP="004F10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06F8B" w:rsidRPr="004F10EC" w:rsidRDefault="00517EAF" w:rsidP="004F10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107,0</w:t>
            </w:r>
          </w:p>
        </w:tc>
        <w:tc>
          <w:tcPr>
            <w:tcW w:w="347" w:type="pct"/>
          </w:tcPr>
          <w:p w:rsidR="00F06F8B" w:rsidRPr="004F10EC" w:rsidRDefault="00F06F8B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6" w:type="pct"/>
          </w:tcPr>
          <w:p w:rsidR="00F06F8B" w:rsidRPr="004F10EC" w:rsidRDefault="00F06F8B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913BC" w:rsidRPr="004F10EC" w:rsidTr="00A75370">
        <w:trPr>
          <w:trHeight w:val="4954"/>
        </w:trPr>
        <w:tc>
          <w:tcPr>
            <w:tcW w:w="187" w:type="pct"/>
          </w:tcPr>
          <w:p w:rsidR="006A0242" w:rsidRPr="004F10EC" w:rsidRDefault="00B2575B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16567D"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42" w:type="pct"/>
          </w:tcPr>
          <w:p w:rsidR="006A0242" w:rsidRPr="004F10EC" w:rsidRDefault="006A024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4F10EC">
              <w:rPr>
                <w:rFonts w:ascii="Times New Roman" w:hAnsi="Times New Roman"/>
                <w:b/>
                <w:color w:val="000000" w:themeColor="text1"/>
                <w:szCs w:val="24"/>
              </w:rPr>
              <w:t>Основное мероприятие 5 подпрограммы 4</w:t>
            </w:r>
          </w:p>
          <w:p w:rsidR="006A0242" w:rsidRPr="004F10EC" w:rsidRDefault="006A024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</w:pPr>
          </w:p>
          <w:p w:rsidR="006A0242" w:rsidRPr="004F10EC" w:rsidRDefault="006A024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</w:pPr>
            <w:r w:rsidRPr="004F10EC"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  <w:t>«Мероприятия по подготовке генеральных планов ,правил землепользования и застройки территории сельского поселения»</w:t>
            </w:r>
          </w:p>
          <w:p w:rsidR="006A0242" w:rsidRPr="004F10EC" w:rsidRDefault="006A024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5.1. Изготовление технической документации, постановка на кадастровый учет объектов недвижимости, составляющих муниципальную казну</w:t>
            </w:r>
          </w:p>
          <w:p w:rsidR="006A0242" w:rsidRPr="004F10EC" w:rsidRDefault="006A024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A0242" w:rsidRPr="004F10EC" w:rsidRDefault="006A024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.2 Внесение изменений в генеральный план и правила землепользования и застройки сельского поселения</w:t>
            </w:r>
          </w:p>
          <w:p w:rsidR="006A0242" w:rsidRPr="004F10EC" w:rsidRDefault="006A024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8" w:type="pct"/>
            <w:vAlign w:val="center"/>
          </w:tcPr>
          <w:p w:rsidR="006A0242" w:rsidRPr="004F10EC" w:rsidRDefault="006A024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A0242" w:rsidRPr="004F10EC" w:rsidRDefault="006A024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75370" w:rsidRPr="004F10EC" w:rsidRDefault="00A75370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75370" w:rsidRPr="004F10EC" w:rsidRDefault="00A75370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75370" w:rsidRPr="004F10EC" w:rsidRDefault="00A75370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75370" w:rsidRPr="004F10EC" w:rsidRDefault="00A75370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A0242" w:rsidRPr="004F10EC" w:rsidRDefault="006A024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19</w:t>
            </w:r>
          </w:p>
          <w:p w:rsidR="006A0242" w:rsidRPr="004F10EC" w:rsidRDefault="006A0242" w:rsidP="004F10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A0242" w:rsidRPr="004F10EC" w:rsidRDefault="006A0242" w:rsidP="004F10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75370" w:rsidRPr="004F10EC" w:rsidRDefault="006A0242" w:rsidP="004F10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19</w:t>
            </w:r>
          </w:p>
          <w:p w:rsidR="00A75370" w:rsidRPr="004F10EC" w:rsidRDefault="00A75370" w:rsidP="004F10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A0242" w:rsidRPr="004F10EC" w:rsidRDefault="00A75370" w:rsidP="004F10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19</w:t>
            </w:r>
          </w:p>
        </w:tc>
        <w:tc>
          <w:tcPr>
            <w:tcW w:w="249" w:type="pct"/>
            <w:vAlign w:val="center"/>
          </w:tcPr>
          <w:p w:rsidR="006A0242" w:rsidRPr="004F10EC" w:rsidRDefault="006A024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A0242" w:rsidRPr="004F10EC" w:rsidRDefault="006A024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75370" w:rsidRPr="004F10EC" w:rsidRDefault="00A75370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75370" w:rsidRPr="004F10EC" w:rsidRDefault="00A75370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75370" w:rsidRPr="004F10EC" w:rsidRDefault="00A75370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75370" w:rsidRPr="004F10EC" w:rsidRDefault="00A75370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A0242" w:rsidRPr="004F10EC" w:rsidRDefault="006A024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412</w:t>
            </w:r>
          </w:p>
          <w:p w:rsidR="006A0242" w:rsidRPr="004F10EC" w:rsidRDefault="006A0242" w:rsidP="004F10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A0242" w:rsidRPr="004F10EC" w:rsidRDefault="006A0242" w:rsidP="004F10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75370" w:rsidRPr="004F10EC" w:rsidRDefault="006A0242" w:rsidP="004F10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412</w:t>
            </w:r>
          </w:p>
          <w:p w:rsidR="00A75370" w:rsidRPr="004F10EC" w:rsidRDefault="00A75370" w:rsidP="004F10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A0242" w:rsidRPr="004F10EC" w:rsidRDefault="00A75370" w:rsidP="004F10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412</w:t>
            </w:r>
          </w:p>
        </w:tc>
        <w:tc>
          <w:tcPr>
            <w:tcW w:w="546" w:type="pct"/>
            <w:vAlign w:val="center"/>
          </w:tcPr>
          <w:p w:rsidR="006A0242" w:rsidRPr="004F10EC" w:rsidRDefault="006A024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A0242" w:rsidRPr="004F10EC" w:rsidRDefault="006A024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75370" w:rsidRPr="004F10EC" w:rsidRDefault="00A75370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75370" w:rsidRPr="004F10EC" w:rsidRDefault="00A75370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75370" w:rsidRPr="004F10EC" w:rsidRDefault="00A75370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75370" w:rsidRPr="004F10EC" w:rsidRDefault="00A75370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A0242" w:rsidRPr="004F10EC" w:rsidRDefault="006A024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49999</w:t>
            </w:r>
          </w:p>
          <w:p w:rsidR="006A0242" w:rsidRPr="004F10EC" w:rsidRDefault="006A0242" w:rsidP="004F10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A0242" w:rsidRPr="004F10EC" w:rsidRDefault="006A0242" w:rsidP="004F10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75370" w:rsidRPr="004F10EC" w:rsidRDefault="006A0242" w:rsidP="004F10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405</w:t>
            </w: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S</w:t>
            </w: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020</w:t>
            </w:r>
          </w:p>
          <w:p w:rsidR="00A75370" w:rsidRPr="004F10EC" w:rsidRDefault="00A75370" w:rsidP="004F10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A0242" w:rsidRPr="004F10EC" w:rsidRDefault="00A75370" w:rsidP="004F10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40520270</w:t>
            </w:r>
          </w:p>
        </w:tc>
        <w:tc>
          <w:tcPr>
            <w:tcW w:w="325" w:type="pct"/>
          </w:tcPr>
          <w:p w:rsidR="006A0242" w:rsidRPr="004F10EC" w:rsidRDefault="006A024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10,0</w:t>
            </w:r>
          </w:p>
          <w:p w:rsidR="006A0242" w:rsidRPr="004F10EC" w:rsidRDefault="006A024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6A0242" w:rsidRPr="004F10EC" w:rsidRDefault="006A024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6A0242" w:rsidRPr="004F10EC" w:rsidRDefault="006A024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6A0242" w:rsidRPr="004F10EC" w:rsidRDefault="006A024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A75370" w:rsidRPr="004F10EC" w:rsidRDefault="00A75370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A75370" w:rsidRPr="004F10EC" w:rsidRDefault="00A75370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6A0242" w:rsidRPr="004F10EC" w:rsidRDefault="006A024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0,0</w:t>
            </w:r>
          </w:p>
          <w:p w:rsidR="006A0242" w:rsidRPr="004F10EC" w:rsidRDefault="006A0242" w:rsidP="004F10E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6A0242" w:rsidRPr="004F10EC" w:rsidRDefault="006A0242" w:rsidP="004F10E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6A0242" w:rsidRPr="004F10EC" w:rsidRDefault="006A0242" w:rsidP="004F10E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,0</w:t>
            </w:r>
          </w:p>
          <w:p w:rsidR="00A75370" w:rsidRPr="004F10EC" w:rsidRDefault="00A75370" w:rsidP="004F10E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A75370" w:rsidRPr="004F10EC" w:rsidRDefault="00A75370" w:rsidP="004F10E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0,0</w:t>
            </w:r>
          </w:p>
          <w:p w:rsidR="00A75370" w:rsidRPr="004F10EC" w:rsidRDefault="00A75370" w:rsidP="004F10E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9" w:type="pct"/>
          </w:tcPr>
          <w:p w:rsidR="006A0242" w:rsidRPr="004F10EC" w:rsidRDefault="006A024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,0</w:t>
            </w:r>
          </w:p>
          <w:p w:rsidR="006A0242" w:rsidRPr="004F10EC" w:rsidRDefault="006A0242" w:rsidP="004F10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A0242" w:rsidRPr="004F10EC" w:rsidRDefault="006A0242" w:rsidP="004F10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75370" w:rsidRPr="004F10EC" w:rsidRDefault="00A75370" w:rsidP="004F10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A0242" w:rsidRPr="004F10EC" w:rsidRDefault="006A0242" w:rsidP="004F10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298" w:type="pct"/>
            <w:vAlign w:val="bottom"/>
          </w:tcPr>
          <w:p w:rsidR="006A0242" w:rsidRPr="004F10EC" w:rsidRDefault="006A024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7" w:type="pct"/>
          </w:tcPr>
          <w:p w:rsidR="006A0242" w:rsidRPr="004F10EC" w:rsidRDefault="006A024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,0</w:t>
            </w:r>
          </w:p>
          <w:p w:rsidR="006A0242" w:rsidRPr="004F10EC" w:rsidRDefault="006A0242" w:rsidP="004F10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A0242" w:rsidRPr="004F10EC" w:rsidRDefault="006A0242" w:rsidP="004F10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A0242" w:rsidRPr="004F10EC" w:rsidRDefault="006A0242" w:rsidP="004F10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A0242" w:rsidRPr="004F10EC" w:rsidRDefault="006A0242" w:rsidP="004F10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A0242" w:rsidRPr="004F10EC" w:rsidRDefault="006A0242" w:rsidP="004F10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A0242" w:rsidRPr="004F10EC" w:rsidRDefault="006A0242" w:rsidP="004F10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A0242" w:rsidRPr="004F10EC" w:rsidRDefault="006A0242" w:rsidP="004F10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348" w:type="pct"/>
          </w:tcPr>
          <w:p w:rsidR="006A0242" w:rsidRPr="004F10EC" w:rsidRDefault="006A024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7" w:type="pct"/>
          </w:tcPr>
          <w:p w:rsidR="00A75370" w:rsidRPr="004F10EC" w:rsidRDefault="00A75370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75370" w:rsidRPr="004F10EC" w:rsidRDefault="00A75370" w:rsidP="004F10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75370" w:rsidRPr="004F10EC" w:rsidRDefault="00A75370" w:rsidP="004F10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75370" w:rsidRPr="004F10EC" w:rsidRDefault="00A75370" w:rsidP="004F10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75370" w:rsidRPr="004F10EC" w:rsidRDefault="00A75370" w:rsidP="004F10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75370" w:rsidRPr="004F10EC" w:rsidRDefault="00A75370" w:rsidP="004F10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75370" w:rsidRPr="004F10EC" w:rsidRDefault="00A75370" w:rsidP="004F10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75370" w:rsidRPr="004F10EC" w:rsidRDefault="00A75370" w:rsidP="004F10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75370" w:rsidRPr="004F10EC" w:rsidRDefault="00A75370" w:rsidP="004F10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A0242" w:rsidRPr="004F10EC" w:rsidRDefault="00A75370" w:rsidP="004F10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,0</w:t>
            </w:r>
          </w:p>
        </w:tc>
        <w:tc>
          <w:tcPr>
            <w:tcW w:w="347" w:type="pct"/>
          </w:tcPr>
          <w:p w:rsidR="006A0242" w:rsidRPr="004F10EC" w:rsidRDefault="006A024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6" w:type="pct"/>
          </w:tcPr>
          <w:p w:rsidR="006A0242" w:rsidRPr="004F10EC" w:rsidRDefault="006A024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913BC" w:rsidRPr="004F10EC" w:rsidTr="004129B5">
        <w:trPr>
          <w:trHeight w:val="705"/>
        </w:trPr>
        <w:tc>
          <w:tcPr>
            <w:tcW w:w="187" w:type="pct"/>
          </w:tcPr>
          <w:p w:rsidR="006A0242" w:rsidRPr="004F10EC" w:rsidRDefault="00B2575B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16567D"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42" w:type="pct"/>
          </w:tcPr>
          <w:p w:rsidR="006A0242" w:rsidRPr="004F10EC" w:rsidRDefault="006A024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4F10EC">
              <w:rPr>
                <w:rFonts w:ascii="Times New Roman" w:hAnsi="Times New Roman"/>
                <w:b/>
                <w:color w:val="000000" w:themeColor="text1"/>
                <w:szCs w:val="24"/>
              </w:rPr>
              <w:t>Основное мероприятие 6 подпрограммы 4</w:t>
            </w:r>
          </w:p>
          <w:p w:rsidR="006A0242" w:rsidRPr="004F10EC" w:rsidRDefault="006A024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Cs w:val="24"/>
              </w:rPr>
              <w:t xml:space="preserve">«Создание условий для обеспечения жителей поселения услугами связи в целях предоставления муниципальных услуг в электронной форме» </w:t>
            </w:r>
          </w:p>
          <w:p w:rsidR="006A0242" w:rsidRPr="004F10EC" w:rsidRDefault="006A024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</w:p>
        </w:tc>
        <w:tc>
          <w:tcPr>
            <w:tcW w:w="248" w:type="pct"/>
          </w:tcPr>
          <w:p w:rsidR="006A0242" w:rsidRPr="004F10EC" w:rsidRDefault="006A024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919</w:t>
            </w:r>
          </w:p>
        </w:tc>
        <w:tc>
          <w:tcPr>
            <w:tcW w:w="249" w:type="pct"/>
          </w:tcPr>
          <w:p w:rsidR="006A0242" w:rsidRPr="004F10EC" w:rsidRDefault="006A024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04</w:t>
            </w:r>
          </w:p>
        </w:tc>
        <w:tc>
          <w:tcPr>
            <w:tcW w:w="546" w:type="pct"/>
          </w:tcPr>
          <w:p w:rsidR="006A0242" w:rsidRPr="004F10EC" w:rsidRDefault="006A024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42014</w:t>
            </w:r>
          </w:p>
        </w:tc>
        <w:tc>
          <w:tcPr>
            <w:tcW w:w="325" w:type="pct"/>
          </w:tcPr>
          <w:p w:rsidR="006A0242" w:rsidRPr="004F10EC" w:rsidRDefault="006A024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4,7</w:t>
            </w:r>
          </w:p>
        </w:tc>
        <w:tc>
          <w:tcPr>
            <w:tcW w:w="369" w:type="pct"/>
          </w:tcPr>
          <w:p w:rsidR="006A0242" w:rsidRPr="004F10EC" w:rsidRDefault="006A024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" w:type="pct"/>
          </w:tcPr>
          <w:p w:rsidR="006A0242" w:rsidRPr="004F10EC" w:rsidRDefault="006A024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,7</w:t>
            </w:r>
          </w:p>
        </w:tc>
        <w:tc>
          <w:tcPr>
            <w:tcW w:w="347" w:type="pct"/>
          </w:tcPr>
          <w:p w:rsidR="006A0242" w:rsidRPr="004F10EC" w:rsidRDefault="006A024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8" w:type="pct"/>
          </w:tcPr>
          <w:p w:rsidR="006A0242" w:rsidRPr="004F10EC" w:rsidRDefault="006A024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7" w:type="pct"/>
          </w:tcPr>
          <w:p w:rsidR="006A0242" w:rsidRPr="004F10EC" w:rsidRDefault="006A024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7" w:type="pct"/>
          </w:tcPr>
          <w:p w:rsidR="006A0242" w:rsidRPr="004F10EC" w:rsidRDefault="006A024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6" w:type="pct"/>
          </w:tcPr>
          <w:p w:rsidR="006A0242" w:rsidRPr="004F10EC" w:rsidRDefault="006A024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913BC" w:rsidRPr="004F10EC" w:rsidTr="009D408B">
        <w:trPr>
          <w:trHeight w:val="705"/>
        </w:trPr>
        <w:tc>
          <w:tcPr>
            <w:tcW w:w="187" w:type="pct"/>
          </w:tcPr>
          <w:p w:rsidR="006A0242" w:rsidRPr="004F10EC" w:rsidRDefault="00B2575B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</w:t>
            </w:r>
            <w:r w:rsidR="0016567D"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042" w:type="pct"/>
          </w:tcPr>
          <w:p w:rsidR="006A0242" w:rsidRPr="004F10EC" w:rsidRDefault="006A024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4F10EC">
              <w:rPr>
                <w:rFonts w:ascii="Times New Roman" w:hAnsi="Times New Roman"/>
                <w:b/>
                <w:color w:val="000000" w:themeColor="text1"/>
                <w:szCs w:val="24"/>
              </w:rPr>
              <w:t>Основное мероприятие 7 подпрограммы 4</w:t>
            </w:r>
          </w:p>
          <w:p w:rsidR="006A0242" w:rsidRPr="004F10EC" w:rsidRDefault="006A024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Cs w:val="24"/>
              </w:rPr>
              <w:t>«Обслуживание муниципального долга»</w:t>
            </w:r>
          </w:p>
          <w:p w:rsidR="006A0242" w:rsidRPr="004F10EC" w:rsidRDefault="006A024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</w:p>
          <w:p w:rsidR="006A0242" w:rsidRPr="004F10EC" w:rsidRDefault="006A024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Cs w:val="24"/>
              </w:rPr>
              <w:t>7.1 Расходы по обслуживанию муниципального долга.</w:t>
            </w:r>
          </w:p>
          <w:p w:rsidR="006A0242" w:rsidRPr="004F10EC" w:rsidRDefault="006A024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</w:p>
          <w:p w:rsidR="006A0242" w:rsidRPr="004F10EC" w:rsidRDefault="006A024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</w:p>
        </w:tc>
        <w:tc>
          <w:tcPr>
            <w:tcW w:w="248" w:type="pct"/>
          </w:tcPr>
          <w:p w:rsidR="006A0242" w:rsidRPr="004F10EC" w:rsidRDefault="009D408B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  <w:p w:rsidR="006A0242" w:rsidRPr="004F10EC" w:rsidRDefault="006A024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A0242" w:rsidRPr="004F10EC" w:rsidRDefault="006A024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A0242" w:rsidRPr="004F10EC" w:rsidRDefault="006A024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A0242" w:rsidRPr="004F10EC" w:rsidRDefault="006A024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A0242" w:rsidRPr="004F10EC" w:rsidRDefault="006A024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19</w:t>
            </w:r>
          </w:p>
          <w:p w:rsidR="006A0242" w:rsidRPr="004F10EC" w:rsidRDefault="006A0242" w:rsidP="004F10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A0242" w:rsidRPr="004F10EC" w:rsidRDefault="006A0242" w:rsidP="004F10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6A0242" w:rsidRPr="004F10EC" w:rsidRDefault="009D408B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  <w:p w:rsidR="006A0242" w:rsidRPr="004F10EC" w:rsidRDefault="006A024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A0242" w:rsidRPr="004F10EC" w:rsidRDefault="006A024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A0242" w:rsidRPr="004F10EC" w:rsidRDefault="006A024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A0242" w:rsidRPr="004F10EC" w:rsidRDefault="006A024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A0242" w:rsidRPr="004F10EC" w:rsidRDefault="006A024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01</w:t>
            </w:r>
          </w:p>
          <w:p w:rsidR="006A0242" w:rsidRPr="004F10EC" w:rsidRDefault="006A0242" w:rsidP="004F10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A0242" w:rsidRPr="004F10EC" w:rsidRDefault="006A0242" w:rsidP="004F10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01</w:t>
            </w:r>
          </w:p>
        </w:tc>
        <w:tc>
          <w:tcPr>
            <w:tcW w:w="546" w:type="pct"/>
          </w:tcPr>
          <w:p w:rsidR="006A0242" w:rsidRPr="004F10EC" w:rsidRDefault="009D408B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  <w:p w:rsidR="006A0242" w:rsidRPr="004F10EC" w:rsidRDefault="006A024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A0242" w:rsidRPr="004F10EC" w:rsidRDefault="006A024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A0242" w:rsidRPr="004F10EC" w:rsidRDefault="006A024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A0242" w:rsidRPr="004F10EC" w:rsidRDefault="006A024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A0242" w:rsidRPr="004F10EC" w:rsidRDefault="006A024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42009</w:t>
            </w:r>
          </w:p>
          <w:p w:rsidR="006A0242" w:rsidRPr="004F10EC" w:rsidRDefault="006A0242" w:rsidP="004F10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A0242" w:rsidRPr="004F10EC" w:rsidRDefault="006A0242" w:rsidP="004F10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40720090</w:t>
            </w:r>
          </w:p>
        </w:tc>
        <w:tc>
          <w:tcPr>
            <w:tcW w:w="325" w:type="pct"/>
          </w:tcPr>
          <w:p w:rsidR="006A0242" w:rsidRPr="004F10EC" w:rsidRDefault="000913BC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3,2</w:t>
            </w:r>
          </w:p>
          <w:p w:rsidR="006A0242" w:rsidRPr="004F10EC" w:rsidRDefault="006A024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6A0242" w:rsidRPr="004F10EC" w:rsidRDefault="006A024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6A0242" w:rsidRPr="004F10EC" w:rsidRDefault="006A024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6A0242" w:rsidRPr="004F10EC" w:rsidRDefault="006A024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6A0242" w:rsidRPr="004F10EC" w:rsidRDefault="006A024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2,7</w:t>
            </w:r>
          </w:p>
          <w:p w:rsidR="006A0242" w:rsidRPr="004F10EC" w:rsidRDefault="006A0242" w:rsidP="004F10E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6A0242" w:rsidRPr="004F10EC" w:rsidRDefault="006A0242" w:rsidP="004F10E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,</w:t>
            </w:r>
            <w:r w:rsidR="000913BC" w:rsidRPr="004F10E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69" w:type="pct"/>
          </w:tcPr>
          <w:p w:rsidR="006A0242" w:rsidRPr="004F10EC" w:rsidRDefault="006A024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" w:type="pct"/>
          </w:tcPr>
          <w:p w:rsidR="006A0242" w:rsidRPr="004F10EC" w:rsidRDefault="006A024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,7</w:t>
            </w:r>
          </w:p>
          <w:p w:rsidR="006A0242" w:rsidRPr="004F10EC" w:rsidRDefault="006A024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A0242" w:rsidRPr="004F10EC" w:rsidRDefault="006A024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A0242" w:rsidRPr="004F10EC" w:rsidRDefault="006A024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A0242" w:rsidRPr="004F10EC" w:rsidRDefault="006A024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A0242" w:rsidRPr="004F10EC" w:rsidRDefault="006A024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,7</w:t>
            </w:r>
          </w:p>
        </w:tc>
        <w:tc>
          <w:tcPr>
            <w:tcW w:w="347" w:type="pct"/>
          </w:tcPr>
          <w:p w:rsidR="006A0242" w:rsidRPr="004F10EC" w:rsidRDefault="006A0242" w:rsidP="004F10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1</w:t>
            </w:r>
          </w:p>
          <w:p w:rsidR="006A0242" w:rsidRPr="004F10EC" w:rsidRDefault="006A0242" w:rsidP="004F10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A0242" w:rsidRPr="004F10EC" w:rsidRDefault="006A0242" w:rsidP="004F10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A0242" w:rsidRPr="004F10EC" w:rsidRDefault="006A0242" w:rsidP="004F10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A0242" w:rsidRPr="004F10EC" w:rsidRDefault="006A0242" w:rsidP="004F10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1</w:t>
            </w:r>
          </w:p>
        </w:tc>
        <w:tc>
          <w:tcPr>
            <w:tcW w:w="348" w:type="pct"/>
          </w:tcPr>
          <w:p w:rsidR="006A0242" w:rsidRPr="004F10EC" w:rsidRDefault="000913BC" w:rsidP="004F10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5</w:t>
            </w:r>
          </w:p>
          <w:p w:rsidR="006A0242" w:rsidRPr="004F10EC" w:rsidRDefault="006A0242" w:rsidP="004F10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A0242" w:rsidRPr="004F10EC" w:rsidRDefault="006A0242" w:rsidP="004F10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A0242" w:rsidRPr="004F10EC" w:rsidRDefault="006A0242" w:rsidP="004F10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A0242" w:rsidRPr="004F10EC" w:rsidRDefault="006A0242" w:rsidP="004F10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</w:t>
            </w:r>
            <w:r w:rsidR="000913BC"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47" w:type="pct"/>
          </w:tcPr>
          <w:p w:rsidR="006A0242" w:rsidRPr="004F10EC" w:rsidRDefault="006A024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7" w:type="pct"/>
          </w:tcPr>
          <w:p w:rsidR="006A0242" w:rsidRPr="004F10EC" w:rsidRDefault="006A024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6" w:type="pct"/>
          </w:tcPr>
          <w:p w:rsidR="006A0242" w:rsidRPr="004F10EC" w:rsidRDefault="006A024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913BC" w:rsidRPr="004F10EC" w:rsidTr="004129B5">
        <w:trPr>
          <w:trHeight w:val="705"/>
        </w:trPr>
        <w:tc>
          <w:tcPr>
            <w:tcW w:w="187" w:type="pct"/>
          </w:tcPr>
          <w:p w:rsidR="000913BC" w:rsidRPr="004F10EC" w:rsidRDefault="004E796C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16567D"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42" w:type="pct"/>
          </w:tcPr>
          <w:p w:rsidR="000913BC" w:rsidRPr="004F10EC" w:rsidRDefault="000913BC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4F10EC">
              <w:rPr>
                <w:rFonts w:ascii="Times New Roman" w:hAnsi="Times New Roman"/>
                <w:b/>
                <w:color w:val="000000" w:themeColor="text1"/>
                <w:szCs w:val="24"/>
              </w:rPr>
              <w:t>Основное мероприятие</w:t>
            </w:r>
            <w:r w:rsidR="005B6048" w:rsidRPr="004F10EC">
              <w:rPr>
                <w:rFonts w:ascii="Times New Roman" w:hAnsi="Times New Roman"/>
                <w:b/>
                <w:color w:val="000000" w:themeColor="text1"/>
                <w:szCs w:val="24"/>
              </w:rPr>
              <w:t xml:space="preserve"> 9</w:t>
            </w:r>
            <w:r w:rsidRPr="004F10EC">
              <w:rPr>
                <w:rFonts w:ascii="Times New Roman" w:hAnsi="Times New Roman"/>
                <w:b/>
                <w:color w:val="000000" w:themeColor="text1"/>
                <w:szCs w:val="24"/>
              </w:rPr>
              <w:t xml:space="preserve"> подпрограммы 4</w:t>
            </w:r>
          </w:p>
          <w:p w:rsidR="005B6048" w:rsidRPr="004F10EC" w:rsidRDefault="005B6048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Cs w:val="24"/>
              </w:rPr>
              <w:t>«Развитие торговой деятельности на территории сельского поселения»</w:t>
            </w:r>
          </w:p>
          <w:p w:rsidR="005B6048" w:rsidRPr="004F10EC" w:rsidRDefault="005B6048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</w:p>
          <w:p w:rsidR="005B6048" w:rsidRPr="004F10EC" w:rsidRDefault="005B6048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Cs w:val="24"/>
              </w:rPr>
              <w:t>9.1.  Расходы на приобретение торговых модулей</w:t>
            </w:r>
          </w:p>
          <w:p w:rsidR="000913BC" w:rsidRPr="004F10EC" w:rsidRDefault="000913BC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</w:p>
          <w:p w:rsidR="000913BC" w:rsidRPr="004F10EC" w:rsidRDefault="000913BC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</w:p>
          <w:p w:rsidR="000913BC" w:rsidRPr="004F10EC" w:rsidRDefault="000913BC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</w:p>
        </w:tc>
        <w:tc>
          <w:tcPr>
            <w:tcW w:w="248" w:type="pct"/>
          </w:tcPr>
          <w:p w:rsidR="006F4C82" w:rsidRPr="004F10EC" w:rsidRDefault="00F06F8B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  <w:p w:rsidR="006F4C82" w:rsidRPr="004F10EC" w:rsidRDefault="006F4C8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F4C82" w:rsidRPr="004F10EC" w:rsidRDefault="006F4C8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F4C82" w:rsidRPr="004F10EC" w:rsidRDefault="006F4C8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F4C82" w:rsidRPr="004F10EC" w:rsidRDefault="006F4C8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F4C82" w:rsidRPr="004F10EC" w:rsidRDefault="006F4C8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B6048" w:rsidRPr="004F10EC" w:rsidRDefault="006F4C8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6F4C82" w:rsidRPr="004F10EC" w:rsidRDefault="00F06F8B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  <w:p w:rsidR="006F4C82" w:rsidRPr="004F10EC" w:rsidRDefault="006F4C8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F4C82" w:rsidRPr="004F10EC" w:rsidRDefault="006F4C8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F4C82" w:rsidRPr="004F10EC" w:rsidRDefault="006F4C8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F4C82" w:rsidRPr="004F10EC" w:rsidRDefault="006F4C8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F4C82" w:rsidRPr="004F10EC" w:rsidRDefault="006F4C8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B6048" w:rsidRPr="004F10EC" w:rsidRDefault="006F4C8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412</w:t>
            </w:r>
          </w:p>
        </w:tc>
        <w:tc>
          <w:tcPr>
            <w:tcW w:w="546" w:type="pct"/>
          </w:tcPr>
          <w:p w:rsidR="006F4C82" w:rsidRPr="004F10EC" w:rsidRDefault="00F06F8B" w:rsidP="004F10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  <w:p w:rsidR="006F4C82" w:rsidRPr="004F10EC" w:rsidRDefault="006F4C82" w:rsidP="004F10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F4C82" w:rsidRPr="004F10EC" w:rsidRDefault="006F4C82" w:rsidP="004F10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B6048" w:rsidRPr="004F10EC" w:rsidRDefault="006F4C82" w:rsidP="004F10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01409</w:t>
            </w: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S</w:t>
            </w: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40</w:t>
            </w:r>
          </w:p>
        </w:tc>
        <w:tc>
          <w:tcPr>
            <w:tcW w:w="325" w:type="pct"/>
          </w:tcPr>
          <w:p w:rsidR="000913BC" w:rsidRPr="004F10EC" w:rsidRDefault="00F06F8B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53,6</w:t>
            </w:r>
          </w:p>
          <w:p w:rsidR="006F4C82" w:rsidRPr="004F10EC" w:rsidRDefault="006F4C8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6F4C82" w:rsidRPr="004F10EC" w:rsidRDefault="006F4C8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6F4C82" w:rsidRPr="004F10EC" w:rsidRDefault="006F4C8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6F4C82" w:rsidRPr="004F10EC" w:rsidRDefault="006F4C82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                </w:t>
            </w:r>
            <w:r w:rsidR="00F06F8B" w:rsidRPr="004F10E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53,6</w:t>
            </w:r>
          </w:p>
          <w:p w:rsidR="006F4C82" w:rsidRPr="004F10EC" w:rsidRDefault="006F4C82" w:rsidP="004F10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9" w:type="pct"/>
          </w:tcPr>
          <w:p w:rsidR="000913BC" w:rsidRPr="004F10EC" w:rsidRDefault="000913BC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" w:type="pct"/>
            <w:vAlign w:val="center"/>
          </w:tcPr>
          <w:p w:rsidR="000913BC" w:rsidRPr="004F10EC" w:rsidRDefault="000913BC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7" w:type="pct"/>
          </w:tcPr>
          <w:p w:rsidR="000913BC" w:rsidRPr="004F10EC" w:rsidRDefault="000913BC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8" w:type="pct"/>
          </w:tcPr>
          <w:p w:rsidR="006F4C82" w:rsidRPr="004F10EC" w:rsidRDefault="00F06F8B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3,6</w:t>
            </w:r>
          </w:p>
          <w:p w:rsidR="006F4C82" w:rsidRPr="004F10EC" w:rsidRDefault="006F4C82" w:rsidP="004F10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F4C82" w:rsidRPr="004F10EC" w:rsidRDefault="006F4C82" w:rsidP="004F10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913BC" w:rsidRPr="004F10EC" w:rsidRDefault="006F4C82" w:rsidP="004F10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 </w:t>
            </w:r>
            <w:r w:rsidR="00F06F8B"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3,6</w:t>
            </w:r>
          </w:p>
        </w:tc>
        <w:tc>
          <w:tcPr>
            <w:tcW w:w="347" w:type="pct"/>
          </w:tcPr>
          <w:p w:rsidR="000913BC" w:rsidRPr="004F10EC" w:rsidRDefault="000913BC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7" w:type="pct"/>
          </w:tcPr>
          <w:p w:rsidR="000913BC" w:rsidRPr="004F10EC" w:rsidRDefault="000913BC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6" w:type="pct"/>
          </w:tcPr>
          <w:p w:rsidR="000913BC" w:rsidRPr="004F10EC" w:rsidRDefault="000913BC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E1F34" w:rsidRPr="004F10EC" w:rsidTr="004129B5">
        <w:trPr>
          <w:trHeight w:val="705"/>
        </w:trPr>
        <w:tc>
          <w:tcPr>
            <w:tcW w:w="187" w:type="pct"/>
          </w:tcPr>
          <w:p w:rsidR="000E1F34" w:rsidRPr="004F10EC" w:rsidRDefault="000E1F34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1042" w:type="pct"/>
          </w:tcPr>
          <w:p w:rsidR="00184C14" w:rsidRPr="004F10EC" w:rsidRDefault="00184C14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4F10EC">
              <w:rPr>
                <w:rFonts w:ascii="Times New Roman" w:hAnsi="Times New Roman"/>
                <w:b/>
                <w:color w:val="000000" w:themeColor="text1"/>
                <w:szCs w:val="24"/>
              </w:rPr>
              <w:t>Основное мероприятие 10 подпрограммы 4</w:t>
            </w:r>
          </w:p>
          <w:p w:rsidR="00184C14" w:rsidRPr="004F10EC" w:rsidRDefault="00184C14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Cs w:val="24"/>
              </w:rPr>
              <w:t>«Пенсионное обеспечение муниципальных служащих сельского поселения»</w:t>
            </w:r>
          </w:p>
          <w:p w:rsidR="00184C14" w:rsidRPr="004F10EC" w:rsidRDefault="00184C14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</w:p>
          <w:p w:rsidR="00184C14" w:rsidRPr="004F10EC" w:rsidRDefault="00184C14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Cs w:val="24"/>
              </w:rPr>
              <w:t>10.1. Расходы по пенсионному обеспечению</w:t>
            </w:r>
            <w:r w:rsidR="00185ACB" w:rsidRPr="004F10EC">
              <w:rPr>
                <w:rFonts w:ascii="Times New Roman" w:hAnsi="Times New Roman"/>
                <w:color w:val="000000" w:themeColor="text1"/>
                <w:szCs w:val="24"/>
              </w:rPr>
              <w:t xml:space="preserve"> муниципальных служащих сельского поселения»</w:t>
            </w:r>
            <w:r w:rsidRPr="004F10EC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</w:p>
          <w:p w:rsidR="000E1F34" w:rsidRPr="004F10EC" w:rsidRDefault="000E1F34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</w:p>
        </w:tc>
        <w:tc>
          <w:tcPr>
            <w:tcW w:w="248" w:type="pct"/>
          </w:tcPr>
          <w:p w:rsidR="00185ACB" w:rsidRPr="004F10EC" w:rsidRDefault="00184C14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  <w:p w:rsidR="00185ACB" w:rsidRPr="004F10EC" w:rsidRDefault="00185ACB" w:rsidP="004F10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85ACB" w:rsidRPr="004F10EC" w:rsidRDefault="00185ACB" w:rsidP="004F10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85ACB" w:rsidRPr="004F10EC" w:rsidRDefault="00185ACB" w:rsidP="004F10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E1F34" w:rsidRPr="004F10EC" w:rsidRDefault="00185ACB" w:rsidP="004F10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185ACB" w:rsidRPr="004F10EC" w:rsidRDefault="00184C14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  <w:p w:rsidR="00185ACB" w:rsidRPr="004F10EC" w:rsidRDefault="00185ACB" w:rsidP="004F10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85ACB" w:rsidRPr="004F10EC" w:rsidRDefault="00185ACB" w:rsidP="004F10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85ACB" w:rsidRPr="004F10EC" w:rsidRDefault="00185ACB" w:rsidP="004F10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E1F34" w:rsidRPr="004F10EC" w:rsidRDefault="00185ACB" w:rsidP="004F10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1</w:t>
            </w:r>
          </w:p>
        </w:tc>
        <w:tc>
          <w:tcPr>
            <w:tcW w:w="546" w:type="pct"/>
          </w:tcPr>
          <w:p w:rsidR="00185ACB" w:rsidRPr="004F10EC" w:rsidRDefault="00185ACB" w:rsidP="004F10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  <w:p w:rsidR="00185ACB" w:rsidRPr="004F10EC" w:rsidRDefault="00185ACB" w:rsidP="004F10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85ACB" w:rsidRPr="004F10EC" w:rsidRDefault="00185ACB" w:rsidP="004F10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85ACB" w:rsidRPr="004F10EC" w:rsidRDefault="00185ACB" w:rsidP="004F10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85ACB" w:rsidRPr="004F10EC" w:rsidRDefault="00185ACB" w:rsidP="004F10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85ACB" w:rsidRPr="004F10EC" w:rsidRDefault="00185ACB" w:rsidP="004F10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85ACB" w:rsidRPr="004F10EC" w:rsidRDefault="00185ACB" w:rsidP="004F10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0141099999</w:t>
            </w:r>
          </w:p>
        </w:tc>
        <w:tc>
          <w:tcPr>
            <w:tcW w:w="325" w:type="pct"/>
          </w:tcPr>
          <w:p w:rsidR="00185ACB" w:rsidRPr="004F10EC" w:rsidRDefault="00184C14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8,0</w:t>
            </w:r>
          </w:p>
          <w:p w:rsidR="00185ACB" w:rsidRPr="004F10EC" w:rsidRDefault="00185ACB" w:rsidP="004F10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85ACB" w:rsidRPr="004F10EC" w:rsidRDefault="00185ACB" w:rsidP="004F10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85ACB" w:rsidRPr="004F10EC" w:rsidRDefault="00185ACB" w:rsidP="004F10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E1F34" w:rsidRPr="004F10EC" w:rsidRDefault="00185ACB" w:rsidP="004F10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,0</w:t>
            </w:r>
          </w:p>
        </w:tc>
        <w:tc>
          <w:tcPr>
            <w:tcW w:w="369" w:type="pct"/>
          </w:tcPr>
          <w:p w:rsidR="000E1F34" w:rsidRPr="004F10EC" w:rsidRDefault="000E1F34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" w:type="pct"/>
            <w:vAlign w:val="center"/>
          </w:tcPr>
          <w:p w:rsidR="000E1F34" w:rsidRPr="004F10EC" w:rsidRDefault="000E1F34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7" w:type="pct"/>
          </w:tcPr>
          <w:p w:rsidR="000E1F34" w:rsidRPr="004F10EC" w:rsidRDefault="000E1F34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8" w:type="pct"/>
          </w:tcPr>
          <w:p w:rsidR="000E1F34" w:rsidRPr="004F10EC" w:rsidRDefault="000E1F34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7" w:type="pct"/>
          </w:tcPr>
          <w:p w:rsidR="00185ACB" w:rsidRPr="004F10EC" w:rsidRDefault="00184C14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,0</w:t>
            </w:r>
          </w:p>
          <w:p w:rsidR="00185ACB" w:rsidRPr="004F10EC" w:rsidRDefault="00185ACB" w:rsidP="004F10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85ACB" w:rsidRPr="004F10EC" w:rsidRDefault="00185ACB" w:rsidP="004F10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85ACB" w:rsidRPr="004F10EC" w:rsidRDefault="00185ACB" w:rsidP="004F10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E1F34" w:rsidRPr="004F10EC" w:rsidRDefault="00185ACB" w:rsidP="004F10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,0</w:t>
            </w:r>
          </w:p>
        </w:tc>
        <w:tc>
          <w:tcPr>
            <w:tcW w:w="347" w:type="pct"/>
          </w:tcPr>
          <w:p w:rsidR="000E1F34" w:rsidRPr="004F10EC" w:rsidRDefault="000E1F34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6" w:type="pct"/>
          </w:tcPr>
          <w:p w:rsidR="000E1F34" w:rsidRPr="004F10EC" w:rsidRDefault="000E1F34" w:rsidP="004F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1E3C3D" w:rsidRPr="004F10EC" w:rsidRDefault="001E3C3D" w:rsidP="004F10EC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4"/>
          <w:lang w:eastAsia="ru-RU"/>
        </w:rPr>
      </w:pPr>
    </w:p>
    <w:p w:rsidR="001E3C3D" w:rsidRPr="004F10EC" w:rsidRDefault="001E3C3D" w:rsidP="004F10EC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4"/>
          <w:lang w:eastAsia="ru-RU"/>
        </w:rPr>
      </w:pPr>
    </w:p>
    <w:p w:rsidR="001E3C3D" w:rsidRPr="004F10EC" w:rsidRDefault="001E3C3D" w:rsidP="004F10EC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4"/>
          <w:lang w:eastAsia="ru-RU"/>
        </w:rPr>
      </w:pPr>
    </w:p>
    <w:p w:rsidR="001E3C3D" w:rsidRPr="004F10EC" w:rsidRDefault="001E3C3D" w:rsidP="004F10EC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4"/>
          <w:lang w:eastAsia="ru-RU"/>
        </w:rPr>
      </w:pPr>
    </w:p>
    <w:p w:rsidR="001E3C3D" w:rsidRPr="004F10EC" w:rsidRDefault="001E3C3D" w:rsidP="004F10EC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4"/>
          <w:lang w:eastAsia="ru-RU"/>
        </w:rPr>
      </w:pPr>
    </w:p>
    <w:p w:rsidR="00B008B5" w:rsidRPr="004F10EC" w:rsidRDefault="00B008B5" w:rsidP="004F10EC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4"/>
          <w:lang w:eastAsia="ru-RU"/>
        </w:rPr>
      </w:pPr>
    </w:p>
    <w:p w:rsidR="00000509" w:rsidRPr="004F10EC" w:rsidRDefault="00000509" w:rsidP="004F10EC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4"/>
          <w:lang w:eastAsia="ru-RU"/>
        </w:rPr>
      </w:pPr>
    </w:p>
    <w:p w:rsidR="00000509" w:rsidRPr="004F10EC" w:rsidRDefault="00000509" w:rsidP="004F10EC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4"/>
          <w:lang w:eastAsia="ru-RU"/>
        </w:rPr>
      </w:pPr>
    </w:p>
    <w:p w:rsidR="00000509" w:rsidRPr="004F10EC" w:rsidRDefault="00000509" w:rsidP="004F10EC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4"/>
          <w:lang w:eastAsia="ru-RU"/>
        </w:rPr>
      </w:pPr>
    </w:p>
    <w:p w:rsidR="00382722" w:rsidRPr="004F10EC" w:rsidRDefault="00382722" w:rsidP="004F10EC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4"/>
          <w:lang w:eastAsia="ru-RU"/>
        </w:rPr>
      </w:pPr>
    </w:p>
    <w:p w:rsidR="00382722" w:rsidRPr="004F10EC" w:rsidRDefault="00382722" w:rsidP="004F10EC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4"/>
          <w:lang w:eastAsia="ru-RU"/>
        </w:rPr>
      </w:pPr>
    </w:p>
    <w:p w:rsidR="00382722" w:rsidRPr="004F10EC" w:rsidRDefault="00382722" w:rsidP="004F10EC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4"/>
          <w:lang w:eastAsia="ru-RU"/>
        </w:rPr>
      </w:pPr>
    </w:p>
    <w:p w:rsidR="00915745" w:rsidRPr="004F10EC" w:rsidRDefault="00915745" w:rsidP="004F10EC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4"/>
          <w:lang w:eastAsia="ru-RU"/>
        </w:rPr>
      </w:pPr>
    </w:p>
    <w:p w:rsidR="00915745" w:rsidRPr="004F10EC" w:rsidRDefault="00915745" w:rsidP="004F10EC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4"/>
          <w:lang w:eastAsia="ru-RU"/>
        </w:rPr>
      </w:pPr>
    </w:p>
    <w:p w:rsidR="00915745" w:rsidRPr="004F10EC" w:rsidRDefault="00915745" w:rsidP="004F10EC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4"/>
          <w:lang w:eastAsia="ru-RU"/>
        </w:rPr>
      </w:pPr>
    </w:p>
    <w:p w:rsidR="00915745" w:rsidRPr="004F10EC" w:rsidRDefault="00915745" w:rsidP="004F10EC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4"/>
          <w:lang w:eastAsia="ru-RU"/>
        </w:rPr>
      </w:pPr>
    </w:p>
    <w:p w:rsidR="00915745" w:rsidRPr="004F10EC" w:rsidRDefault="00915745" w:rsidP="004F10EC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4"/>
          <w:lang w:eastAsia="ru-RU"/>
        </w:rPr>
      </w:pPr>
    </w:p>
    <w:p w:rsidR="00915745" w:rsidRPr="004F10EC" w:rsidRDefault="00915745" w:rsidP="004F10EC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4"/>
          <w:lang w:eastAsia="ru-RU"/>
        </w:rPr>
      </w:pPr>
    </w:p>
    <w:sectPr w:rsidR="00915745" w:rsidRPr="004F10EC" w:rsidSect="009A469B">
      <w:pgSz w:w="16838" w:h="11906" w:orient="landscape"/>
      <w:pgMar w:top="1134" w:right="425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4CB8" w:rsidRDefault="000D4CB8" w:rsidP="009744EF">
      <w:pPr>
        <w:spacing w:after="0" w:line="240" w:lineRule="auto"/>
      </w:pPr>
      <w:r>
        <w:separator/>
      </w:r>
    </w:p>
  </w:endnote>
  <w:endnote w:type="continuationSeparator" w:id="0">
    <w:p w:rsidR="000D4CB8" w:rsidRDefault="000D4CB8" w:rsidP="00974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4CB8" w:rsidRDefault="000D4CB8" w:rsidP="009744EF">
      <w:pPr>
        <w:spacing w:after="0" w:line="240" w:lineRule="auto"/>
      </w:pPr>
      <w:r>
        <w:separator/>
      </w:r>
    </w:p>
  </w:footnote>
  <w:footnote w:type="continuationSeparator" w:id="0">
    <w:p w:rsidR="000D4CB8" w:rsidRDefault="000D4CB8" w:rsidP="00974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12104"/>
    <w:multiLevelType w:val="hybridMultilevel"/>
    <w:tmpl w:val="1CBCA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7427B"/>
    <w:multiLevelType w:val="hybridMultilevel"/>
    <w:tmpl w:val="76F61E7E"/>
    <w:lvl w:ilvl="0" w:tplc="04190011">
      <w:start w:val="6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0B1789D"/>
    <w:multiLevelType w:val="hybridMultilevel"/>
    <w:tmpl w:val="9310618E"/>
    <w:lvl w:ilvl="0" w:tplc="7A42D3D0">
      <w:start w:val="1"/>
      <w:numFmt w:val="decimal"/>
      <w:lvlText w:val="%1)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4D2067"/>
    <w:multiLevelType w:val="hybridMultilevel"/>
    <w:tmpl w:val="F92213F0"/>
    <w:lvl w:ilvl="0" w:tplc="670EFAA4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A9572A3"/>
    <w:multiLevelType w:val="hybridMultilevel"/>
    <w:tmpl w:val="F36C3F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FB72A8"/>
    <w:multiLevelType w:val="hybridMultilevel"/>
    <w:tmpl w:val="AEAC7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0864D4"/>
    <w:multiLevelType w:val="multilevel"/>
    <w:tmpl w:val="D8969F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9D508EA"/>
    <w:multiLevelType w:val="hybridMultilevel"/>
    <w:tmpl w:val="E3AE26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094C4B"/>
    <w:multiLevelType w:val="hybridMultilevel"/>
    <w:tmpl w:val="76F61E7E"/>
    <w:lvl w:ilvl="0" w:tplc="04190011">
      <w:start w:val="6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42A7E2D"/>
    <w:multiLevelType w:val="hybridMultilevel"/>
    <w:tmpl w:val="5A8894BA"/>
    <w:lvl w:ilvl="0" w:tplc="D21E61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29633C"/>
    <w:multiLevelType w:val="hybridMultilevel"/>
    <w:tmpl w:val="56C88A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DC1C03"/>
    <w:multiLevelType w:val="hybridMultilevel"/>
    <w:tmpl w:val="9276273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DA0FB0"/>
    <w:multiLevelType w:val="hybridMultilevel"/>
    <w:tmpl w:val="F2FA08B2"/>
    <w:lvl w:ilvl="0" w:tplc="7E7A9B2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F35482"/>
    <w:multiLevelType w:val="hybridMultilevel"/>
    <w:tmpl w:val="CF404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7F3C4C"/>
    <w:multiLevelType w:val="hybridMultilevel"/>
    <w:tmpl w:val="7ED08F32"/>
    <w:lvl w:ilvl="0" w:tplc="A49684F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4C5F223F"/>
    <w:multiLevelType w:val="hybridMultilevel"/>
    <w:tmpl w:val="F8CC3168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57F3C60"/>
    <w:multiLevelType w:val="hybridMultilevel"/>
    <w:tmpl w:val="AB14CBCE"/>
    <w:lvl w:ilvl="0" w:tplc="254E9BCA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610BD9"/>
    <w:multiLevelType w:val="hybridMultilevel"/>
    <w:tmpl w:val="A7842588"/>
    <w:lvl w:ilvl="0" w:tplc="28E0A1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E4A7B9B"/>
    <w:multiLevelType w:val="hybridMultilevel"/>
    <w:tmpl w:val="DDCC6592"/>
    <w:lvl w:ilvl="0" w:tplc="D3366896">
      <w:start w:val="3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645F4DEE"/>
    <w:multiLevelType w:val="hybridMultilevel"/>
    <w:tmpl w:val="1486C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C40210"/>
    <w:multiLevelType w:val="multilevel"/>
    <w:tmpl w:val="935012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9"/>
  </w:num>
  <w:num w:numId="6">
    <w:abstractNumId w:val="13"/>
  </w:num>
  <w:num w:numId="7">
    <w:abstractNumId w:val="5"/>
  </w:num>
  <w:num w:numId="8">
    <w:abstractNumId w:val="16"/>
  </w:num>
  <w:num w:numId="9">
    <w:abstractNumId w:val="0"/>
  </w:num>
  <w:num w:numId="10">
    <w:abstractNumId w:val="15"/>
  </w:num>
  <w:num w:numId="11">
    <w:abstractNumId w:val="17"/>
  </w:num>
  <w:num w:numId="12">
    <w:abstractNumId w:val="4"/>
  </w:num>
  <w:num w:numId="13">
    <w:abstractNumId w:val="3"/>
  </w:num>
  <w:num w:numId="14">
    <w:abstractNumId w:val="18"/>
  </w:num>
  <w:num w:numId="15">
    <w:abstractNumId w:val="9"/>
  </w:num>
  <w:num w:numId="16">
    <w:abstractNumId w:val="12"/>
  </w:num>
  <w:num w:numId="17">
    <w:abstractNumId w:val="11"/>
  </w:num>
  <w:num w:numId="18">
    <w:abstractNumId w:val="1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6"/>
  </w:num>
  <w:num w:numId="2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6E1C"/>
    <w:rsid w:val="00000509"/>
    <w:rsid w:val="00004E6C"/>
    <w:rsid w:val="00004FC2"/>
    <w:rsid w:val="00011EF1"/>
    <w:rsid w:val="0001266C"/>
    <w:rsid w:val="00014FC0"/>
    <w:rsid w:val="0002105F"/>
    <w:rsid w:val="00022578"/>
    <w:rsid w:val="00023C4E"/>
    <w:rsid w:val="00031610"/>
    <w:rsid w:val="00037CFD"/>
    <w:rsid w:val="0005552C"/>
    <w:rsid w:val="0005569A"/>
    <w:rsid w:val="00055D16"/>
    <w:rsid w:val="00056021"/>
    <w:rsid w:val="00056D04"/>
    <w:rsid w:val="000873ED"/>
    <w:rsid w:val="000913BC"/>
    <w:rsid w:val="00091E58"/>
    <w:rsid w:val="000A7FBF"/>
    <w:rsid w:val="000B4C75"/>
    <w:rsid w:val="000B5C19"/>
    <w:rsid w:val="000B5D9F"/>
    <w:rsid w:val="000B6748"/>
    <w:rsid w:val="000B77CD"/>
    <w:rsid w:val="000C31A3"/>
    <w:rsid w:val="000C6159"/>
    <w:rsid w:val="000C687D"/>
    <w:rsid w:val="000C6AF6"/>
    <w:rsid w:val="000C7D03"/>
    <w:rsid w:val="000D09FF"/>
    <w:rsid w:val="000D11DE"/>
    <w:rsid w:val="000D251C"/>
    <w:rsid w:val="000D3D25"/>
    <w:rsid w:val="000D4CB8"/>
    <w:rsid w:val="000E035F"/>
    <w:rsid w:val="000E1F34"/>
    <w:rsid w:val="000E41B0"/>
    <w:rsid w:val="000E5EF9"/>
    <w:rsid w:val="000F7CF8"/>
    <w:rsid w:val="0010039E"/>
    <w:rsid w:val="00110C94"/>
    <w:rsid w:val="0011127B"/>
    <w:rsid w:val="001135DA"/>
    <w:rsid w:val="001160D1"/>
    <w:rsid w:val="00117F11"/>
    <w:rsid w:val="001248BE"/>
    <w:rsid w:val="00130B9F"/>
    <w:rsid w:val="001422AE"/>
    <w:rsid w:val="001444F8"/>
    <w:rsid w:val="00146CA6"/>
    <w:rsid w:val="00147658"/>
    <w:rsid w:val="00150291"/>
    <w:rsid w:val="001518B3"/>
    <w:rsid w:val="00152F2F"/>
    <w:rsid w:val="001540A6"/>
    <w:rsid w:val="00156243"/>
    <w:rsid w:val="00156C13"/>
    <w:rsid w:val="00157C7E"/>
    <w:rsid w:val="00160940"/>
    <w:rsid w:val="00163815"/>
    <w:rsid w:val="0016567D"/>
    <w:rsid w:val="00165912"/>
    <w:rsid w:val="00170E2C"/>
    <w:rsid w:val="00171572"/>
    <w:rsid w:val="00171FEC"/>
    <w:rsid w:val="001727BA"/>
    <w:rsid w:val="0017390C"/>
    <w:rsid w:val="00173F43"/>
    <w:rsid w:val="00177C37"/>
    <w:rsid w:val="00183837"/>
    <w:rsid w:val="00183C5C"/>
    <w:rsid w:val="00184C14"/>
    <w:rsid w:val="00185ACB"/>
    <w:rsid w:val="001908F6"/>
    <w:rsid w:val="00190CED"/>
    <w:rsid w:val="001B163B"/>
    <w:rsid w:val="001B3364"/>
    <w:rsid w:val="001B56FE"/>
    <w:rsid w:val="001C339A"/>
    <w:rsid w:val="001C5667"/>
    <w:rsid w:val="001D4922"/>
    <w:rsid w:val="001D5D51"/>
    <w:rsid w:val="001D7715"/>
    <w:rsid w:val="001D7B1B"/>
    <w:rsid w:val="001E3C3D"/>
    <w:rsid w:val="001E4742"/>
    <w:rsid w:val="001F54DA"/>
    <w:rsid w:val="001F5E87"/>
    <w:rsid w:val="001F68F5"/>
    <w:rsid w:val="00201BD7"/>
    <w:rsid w:val="0020245B"/>
    <w:rsid w:val="00205A1F"/>
    <w:rsid w:val="002125BD"/>
    <w:rsid w:val="0022686A"/>
    <w:rsid w:val="00227C04"/>
    <w:rsid w:val="002319E8"/>
    <w:rsid w:val="002351D0"/>
    <w:rsid w:val="00237F58"/>
    <w:rsid w:val="002411C8"/>
    <w:rsid w:val="002434D0"/>
    <w:rsid w:val="002439A3"/>
    <w:rsid w:val="00243F16"/>
    <w:rsid w:val="00246DBC"/>
    <w:rsid w:val="00250D13"/>
    <w:rsid w:val="00262E22"/>
    <w:rsid w:val="00265E55"/>
    <w:rsid w:val="002663C3"/>
    <w:rsid w:val="0028003C"/>
    <w:rsid w:val="00280B36"/>
    <w:rsid w:val="00282103"/>
    <w:rsid w:val="0028327B"/>
    <w:rsid w:val="0028450B"/>
    <w:rsid w:val="002852EA"/>
    <w:rsid w:val="0028691E"/>
    <w:rsid w:val="00287AA7"/>
    <w:rsid w:val="00291865"/>
    <w:rsid w:val="002A40BE"/>
    <w:rsid w:val="002B6471"/>
    <w:rsid w:val="002B782C"/>
    <w:rsid w:val="002C18E2"/>
    <w:rsid w:val="002C52D0"/>
    <w:rsid w:val="002C650F"/>
    <w:rsid w:val="002E2DD4"/>
    <w:rsid w:val="002E4D6A"/>
    <w:rsid w:val="002F0CB0"/>
    <w:rsid w:val="002F2C4A"/>
    <w:rsid w:val="002F53CA"/>
    <w:rsid w:val="003021F6"/>
    <w:rsid w:val="00322DB5"/>
    <w:rsid w:val="00324954"/>
    <w:rsid w:val="0032546E"/>
    <w:rsid w:val="00327DA5"/>
    <w:rsid w:val="00327DF0"/>
    <w:rsid w:val="00333E12"/>
    <w:rsid w:val="00334124"/>
    <w:rsid w:val="00334608"/>
    <w:rsid w:val="00335366"/>
    <w:rsid w:val="003364E4"/>
    <w:rsid w:val="00340576"/>
    <w:rsid w:val="003416C2"/>
    <w:rsid w:val="00342BE8"/>
    <w:rsid w:val="00346AC9"/>
    <w:rsid w:val="00346F68"/>
    <w:rsid w:val="00350EFD"/>
    <w:rsid w:val="00354A7D"/>
    <w:rsid w:val="0036067B"/>
    <w:rsid w:val="00362765"/>
    <w:rsid w:val="003667E5"/>
    <w:rsid w:val="00374897"/>
    <w:rsid w:val="00375F04"/>
    <w:rsid w:val="0037794D"/>
    <w:rsid w:val="003804B2"/>
    <w:rsid w:val="00382722"/>
    <w:rsid w:val="003845EB"/>
    <w:rsid w:val="00384679"/>
    <w:rsid w:val="003867FB"/>
    <w:rsid w:val="00387AFD"/>
    <w:rsid w:val="00390D64"/>
    <w:rsid w:val="003931D3"/>
    <w:rsid w:val="00395631"/>
    <w:rsid w:val="00396879"/>
    <w:rsid w:val="003979E8"/>
    <w:rsid w:val="003A4061"/>
    <w:rsid w:val="003A52FF"/>
    <w:rsid w:val="003A63B3"/>
    <w:rsid w:val="003A750B"/>
    <w:rsid w:val="003B34E4"/>
    <w:rsid w:val="003B3626"/>
    <w:rsid w:val="003B48FB"/>
    <w:rsid w:val="003B7488"/>
    <w:rsid w:val="003B7CF1"/>
    <w:rsid w:val="003F228A"/>
    <w:rsid w:val="003F2668"/>
    <w:rsid w:val="003F3F49"/>
    <w:rsid w:val="003F473A"/>
    <w:rsid w:val="003F529B"/>
    <w:rsid w:val="003F756A"/>
    <w:rsid w:val="00401344"/>
    <w:rsid w:val="0040268D"/>
    <w:rsid w:val="004070F5"/>
    <w:rsid w:val="00410E8C"/>
    <w:rsid w:val="004129B5"/>
    <w:rsid w:val="00415E78"/>
    <w:rsid w:val="00420E3A"/>
    <w:rsid w:val="00421ACA"/>
    <w:rsid w:val="00424FC3"/>
    <w:rsid w:val="00426878"/>
    <w:rsid w:val="00427F24"/>
    <w:rsid w:val="004334BE"/>
    <w:rsid w:val="0043499C"/>
    <w:rsid w:val="0043607C"/>
    <w:rsid w:val="00441171"/>
    <w:rsid w:val="004415A9"/>
    <w:rsid w:val="004418A5"/>
    <w:rsid w:val="00443217"/>
    <w:rsid w:val="00444A30"/>
    <w:rsid w:val="00454166"/>
    <w:rsid w:val="00455780"/>
    <w:rsid w:val="004578F0"/>
    <w:rsid w:val="00470C4E"/>
    <w:rsid w:val="00472621"/>
    <w:rsid w:val="00473591"/>
    <w:rsid w:val="004750C6"/>
    <w:rsid w:val="00476F2D"/>
    <w:rsid w:val="00483BF5"/>
    <w:rsid w:val="00485C7A"/>
    <w:rsid w:val="004872BE"/>
    <w:rsid w:val="00487663"/>
    <w:rsid w:val="0049070D"/>
    <w:rsid w:val="0049277F"/>
    <w:rsid w:val="00494518"/>
    <w:rsid w:val="00494D06"/>
    <w:rsid w:val="004A5A87"/>
    <w:rsid w:val="004B39F8"/>
    <w:rsid w:val="004C7589"/>
    <w:rsid w:val="004D12DB"/>
    <w:rsid w:val="004E76B1"/>
    <w:rsid w:val="004E796C"/>
    <w:rsid w:val="004F0EC7"/>
    <w:rsid w:val="004F10EC"/>
    <w:rsid w:val="004F4378"/>
    <w:rsid w:val="004F6945"/>
    <w:rsid w:val="004F706D"/>
    <w:rsid w:val="0050403B"/>
    <w:rsid w:val="00510F97"/>
    <w:rsid w:val="0051430D"/>
    <w:rsid w:val="00517EAF"/>
    <w:rsid w:val="0052280B"/>
    <w:rsid w:val="00525531"/>
    <w:rsid w:val="00531BB0"/>
    <w:rsid w:val="00533417"/>
    <w:rsid w:val="00536286"/>
    <w:rsid w:val="0054198B"/>
    <w:rsid w:val="00543A8D"/>
    <w:rsid w:val="005459AF"/>
    <w:rsid w:val="00551E8E"/>
    <w:rsid w:val="00552907"/>
    <w:rsid w:val="00555962"/>
    <w:rsid w:val="00556123"/>
    <w:rsid w:val="0056054E"/>
    <w:rsid w:val="005620F1"/>
    <w:rsid w:val="005637FD"/>
    <w:rsid w:val="005719E3"/>
    <w:rsid w:val="00573D09"/>
    <w:rsid w:val="00576FC0"/>
    <w:rsid w:val="00580277"/>
    <w:rsid w:val="005914D0"/>
    <w:rsid w:val="00594A01"/>
    <w:rsid w:val="005A5F0D"/>
    <w:rsid w:val="005A69C3"/>
    <w:rsid w:val="005B1375"/>
    <w:rsid w:val="005B3B0F"/>
    <w:rsid w:val="005B4903"/>
    <w:rsid w:val="005B6048"/>
    <w:rsid w:val="005B6234"/>
    <w:rsid w:val="005B66D3"/>
    <w:rsid w:val="005B6B40"/>
    <w:rsid w:val="005B7CFC"/>
    <w:rsid w:val="005C3825"/>
    <w:rsid w:val="005C6ABC"/>
    <w:rsid w:val="005C79DA"/>
    <w:rsid w:val="005D44A2"/>
    <w:rsid w:val="005D4BA7"/>
    <w:rsid w:val="005E0996"/>
    <w:rsid w:val="005E6B06"/>
    <w:rsid w:val="005F2A91"/>
    <w:rsid w:val="005F740C"/>
    <w:rsid w:val="00610C5D"/>
    <w:rsid w:val="00611256"/>
    <w:rsid w:val="00613218"/>
    <w:rsid w:val="0062046D"/>
    <w:rsid w:val="00621F83"/>
    <w:rsid w:val="00625B0A"/>
    <w:rsid w:val="00630955"/>
    <w:rsid w:val="00631FF7"/>
    <w:rsid w:val="00637284"/>
    <w:rsid w:val="00637A54"/>
    <w:rsid w:val="00652E2D"/>
    <w:rsid w:val="00655A0D"/>
    <w:rsid w:val="00655F59"/>
    <w:rsid w:val="006565D0"/>
    <w:rsid w:val="006622BC"/>
    <w:rsid w:val="00662335"/>
    <w:rsid w:val="00666537"/>
    <w:rsid w:val="00680389"/>
    <w:rsid w:val="00683040"/>
    <w:rsid w:val="0068312B"/>
    <w:rsid w:val="00691B27"/>
    <w:rsid w:val="0069415B"/>
    <w:rsid w:val="00694A3F"/>
    <w:rsid w:val="006961DE"/>
    <w:rsid w:val="00697619"/>
    <w:rsid w:val="006A0242"/>
    <w:rsid w:val="006A48FB"/>
    <w:rsid w:val="006B3EC9"/>
    <w:rsid w:val="006B456B"/>
    <w:rsid w:val="006B7125"/>
    <w:rsid w:val="006B7329"/>
    <w:rsid w:val="006C1A01"/>
    <w:rsid w:val="006C78E8"/>
    <w:rsid w:val="006D1593"/>
    <w:rsid w:val="006E463F"/>
    <w:rsid w:val="006E4899"/>
    <w:rsid w:val="006E53B1"/>
    <w:rsid w:val="006E69CB"/>
    <w:rsid w:val="006F3FCE"/>
    <w:rsid w:val="006F4C82"/>
    <w:rsid w:val="007016F5"/>
    <w:rsid w:val="0070636E"/>
    <w:rsid w:val="00712DA1"/>
    <w:rsid w:val="007152D7"/>
    <w:rsid w:val="00715A20"/>
    <w:rsid w:val="00723271"/>
    <w:rsid w:val="00724E48"/>
    <w:rsid w:val="00730A6A"/>
    <w:rsid w:val="00734530"/>
    <w:rsid w:val="007369FF"/>
    <w:rsid w:val="00740B8E"/>
    <w:rsid w:val="00742CFD"/>
    <w:rsid w:val="007440E5"/>
    <w:rsid w:val="00751123"/>
    <w:rsid w:val="0075198F"/>
    <w:rsid w:val="007552E7"/>
    <w:rsid w:val="00757D09"/>
    <w:rsid w:val="00760744"/>
    <w:rsid w:val="007612D5"/>
    <w:rsid w:val="007651ED"/>
    <w:rsid w:val="007664D1"/>
    <w:rsid w:val="007666CE"/>
    <w:rsid w:val="0077502C"/>
    <w:rsid w:val="00777FB3"/>
    <w:rsid w:val="007869F8"/>
    <w:rsid w:val="00786D58"/>
    <w:rsid w:val="00790098"/>
    <w:rsid w:val="007A12F4"/>
    <w:rsid w:val="007A3783"/>
    <w:rsid w:val="007A4623"/>
    <w:rsid w:val="007B2359"/>
    <w:rsid w:val="007B638C"/>
    <w:rsid w:val="007B6E2D"/>
    <w:rsid w:val="007C0FFB"/>
    <w:rsid w:val="007C18B8"/>
    <w:rsid w:val="007C2701"/>
    <w:rsid w:val="007C3B99"/>
    <w:rsid w:val="007D32F4"/>
    <w:rsid w:val="007D4F9F"/>
    <w:rsid w:val="007D60B2"/>
    <w:rsid w:val="007D63E4"/>
    <w:rsid w:val="007D6552"/>
    <w:rsid w:val="007D7166"/>
    <w:rsid w:val="007E1F0C"/>
    <w:rsid w:val="007E1FC4"/>
    <w:rsid w:val="007E42CE"/>
    <w:rsid w:val="007F63D0"/>
    <w:rsid w:val="007F6924"/>
    <w:rsid w:val="007F7F48"/>
    <w:rsid w:val="00803D9B"/>
    <w:rsid w:val="008109FF"/>
    <w:rsid w:val="00812E99"/>
    <w:rsid w:val="00824699"/>
    <w:rsid w:val="00824E6A"/>
    <w:rsid w:val="008257EC"/>
    <w:rsid w:val="00826E95"/>
    <w:rsid w:val="0083101A"/>
    <w:rsid w:val="00836866"/>
    <w:rsid w:val="008377BE"/>
    <w:rsid w:val="008421D5"/>
    <w:rsid w:val="008433C7"/>
    <w:rsid w:val="00843A23"/>
    <w:rsid w:val="00850992"/>
    <w:rsid w:val="00850B59"/>
    <w:rsid w:val="00850DC1"/>
    <w:rsid w:val="00851623"/>
    <w:rsid w:val="00860647"/>
    <w:rsid w:val="008611EA"/>
    <w:rsid w:val="008612FF"/>
    <w:rsid w:val="00864C0B"/>
    <w:rsid w:val="008779C8"/>
    <w:rsid w:val="00896D9D"/>
    <w:rsid w:val="008A1307"/>
    <w:rsid w:val="008A29EC"/>
    <w:rsid w:val="008A29ED"/>
    <w:rsid w:val="008A31B8"/>
    <w:rsid w:val="008B08BA"/>
    <w:rsid w:val="008B394B"/>
    <w:rsid w:val="008B725A"/>
    <w:rsid w:val="008C5C68"/>
    <w:rsid w:val="008D4051"/>
    <w:rsid w:val="008D6208"/>
    <w:rsid w:val="008D6B9C"/>
    <w:rsid w:val="008D7AC1"/>
    <w:rsid w:val="008F1F8D"/>
    <w:rsid w:val="008F3561"/>
    <w:rsid w:val="008F5213"/>
    <w:rsid w:val="008F6DBE"/>
    <w:rsid w:val="00900569"/>
    <w:rsid w:val="00906EA3"/>
    <w:rsid w:val="00915745"/>
    <w:rsid w:val="00920488"/>
    <w:rsid w:val="00923BA3"/>
    <w:rsid w:val="00924AA3"/>
    <w:rsid w:val="0092666C"/>
    <w:rsid w:val="00926958"/>
    <w:rsid w:val="0093084F"/>
    <w:rsid w:val="009309C2"/>
    <w:rsid w:val="00935408"/>
    <w:rsid w:val="00940326"/>
    <w:rsid w:val="00945763"/>
    <w:rsid w:val="00946F21"/>
    <w:rsid w:val="00947A80"/>
    <w:rsid w:val="00955BB7"/>
    <w:rsid w:val="009574A3"/>
    <w:rsid w:val="00966595"/>
    <w:rsid w:val="009735DD"/>
    <w:rsid w:val="009744EF"/>
    <w:rsid w:val="0097608F"/>
    <w:rsid w:val="00981184"/>
    <w:rsid w:val="0098455C"/>
    <w:rsid w:val="00993F0F"/>
    <w:rsid w:val="009A1CF1"/>
    <w:rsid w:val="009A469B"/>
    <w:rsid w:val="009A5E9D"/>
    <w:rsid w:val="009B2648"/>
    <w:rsid w:val="009B41C0"/>
    <w:rsid w:val="009C1FFA"/>
    <w:rsid w:val="009C254B"/>
    <w:rsid w:val="009C2625"/>
    <w:rsid w:val="009C7F1E"/>
    <w:rsid w:val="009D0E90"/>
    <w:rsid w:val="009D0EFD"/>
    <w:rsid w:val="009D29FA"/>
    <w:rsid w:val="009D408B"/>
    <w:rsid w:val="009D59F4"/>
    <w:rsid w:val="009E02B4"/>
    <w:rsid w:val="009E3CAA"/>
    <w:rsid w:val="009E40C1"/>
    <w:rsid w:val="009F637E"/>
    <w:rsid w:val="009F6CB8"/>
    <w:rsid w:val="00A020F1"/>
    <w:rsid w:val="00A029EE"/>
    <w:rsid w:val="00A05810"/>
    <w:rsid w:val="00A126F4"/>
    <w:rsid w:val="00A12E7E"/>
    <w:rsid w:val="00A17940"/>
    <w:rsid w:val="00A21B7C"/>
    <w:rsid w:val="00A27755"/>
    <w:rsid w:val="00A31D24"/>
    <w:rsid w:val="00A34CE9"/>
    <w:rsid w:val="00A35049"/>
    <w:rsid w:val="00A42A8B"/>
    <w:rsid w:val="00A505C8"/>
    <w:rsid w:val="00A570B6"/>
    <w:rsid w:val="00A62712"/>
    <w:rsid w:val="00A62EB3"/>
    <w:rsid w:val="00A64B2B"/>
    <w:rsid w:val="00A67D3D"/>
    <w:rsid w:val="00A72FA8"/>
    <w:rsid w:val="00A7300F"/>
    <w:rsid w:val="00A74951"/>
    <w:rsid w:val="00A75370"/>
    <w:rsid w:val="00A80595"/>
    <w:rsid w:val="00A80D37"/>
    <w:rsid w:val="00A878B3"/>
    <w:rsid w:val="00A935C0"/>
    <w:rsid w:val="00A9555C"/>
    <w:rsid w:val="00A958B1"/>
    <w:rsid w:val="00AA0D00"/>
    <w:rsid w:val="00AA1A79"/>
    <w:rsid w:val="00AC1641"/>
    <w:rsid w:val="00AC1ACD"/>
    <w:rsid w:val="00AD0F3B"/>
    <w:rsid w:val="00AD4352"/>
    <w:rsid w:val="00AE18F9"/>
    <w:rsid w:val="00AE22C7"/>
    <w:rsid w:val="00AE61B1"/>
    <w:rsid w:val="00AE768F"/>
    <w:rsid w:val="00AE7BF6"/>
    <w:rsid w:val="00AF083D"/>
    <w:rsid w:val="00AF2D6A"/>
    <w:rsid w:val="00AF3E55"/>
    <w:rsid w:val="00AF49F9"/>
    <w:rsid w:val="00B008B5"/>
    <w:rsid w:val="00B10B99"/>
    <w:rsid w:val="00B15960"/>
    <w:rsid w:val="00B1781A"/>
    <w:rsid w:val="00B25284"/>
    <w:rsid w:val="00B2575B"/>
    <w:rsid w:val="00B27802"/>
    <w:rsid w:val="00B32135"/>
    <w:rsid w:val="00B3309D"/>
    <w:rsid w:val="00B35DE2"/>
    <w:rsid w:val="00B35DF6"/>
    <w:rsid w:val="00B42BF4"/>
    <w:rsid w:val="00B43427"/>
    <w:rsid w:val="00B51933"/>
    <w:rsid w:val="00B544C5"/>
    <w:rsid w:val="00B57F55"/>
    <w:rsid w:val="00B60ED0"/>
    <w:rsid w:val="00B652D6"/>
    <w:rsid w:val="00B67AAA"/>
    <w:rsid w:val="00B73CA4"/>
    <w:rsid w:val="00B87B42"/>
    <w:rsid w:val="00B92956"/>
    <w:rsid w:val="00B93A7C"/>
    <w:rsid w:val="00B943D8"/>
    <w:rsid w:val="00B95039"/>
    <w:rsid w:val="00B95F90"/>
    <w:rsid w:val="00BA2DEA"/>
    <w:rsid w:val="00BA39DD"/>
    <w:rsid w:val="00BA47DD"/>
    <w:rsid w:val="00BB01D7"/>
    <w:rsid w:val="00BB11DF"/>
    <w:rsid w:val="00BB34FB"/>
    <w:rsid w:val="00BB4F2D"/>
    <w:rsid w:val="00BB65F0"/>
    <w:rsid w:val="00BB6A3C"/>
    <w:rsid w:val="00BD3BAC"/>
    <w:rsid w:val="00BD3BE6"/>
    <w:rsid w:val="00BD5CB9"/>
    <w:rsid w:val="00BE382C"/>
    <w:rsid w:val="00BE65EA"/>
    <w:rsid w:val="00BE661C"/>
    <w:rsid w:val="00BF4589"/>
    <w:rsid w:val="00BF773D"/>
    <w:rsid w:val="00BF7B85"/>
    <w:rsid w:val="00BF7B8F"/>
    <w:rsid w:val="00C00185"/>
    <w:rsid w:val="00C04073"/>
    <w:rsid w:val="00C0459C"/>
    <w:rsid w:val="00C05823"/>
    <w:rsid w:val="00C07440"/>
    <w:rsid w:val="00C2031B"/>
    <w:rsid w:val="00C232EA"/>
    <w:rsid w:val="00C24138"/>
    <w:rsid w:val="00C24E33"/>
    <w:rsid w:val="00C25E5C"/>
    <w:rsid w:val="00C27873"/>
    <w:rsid w:val="00C30A80"/>
    <w:rsid w:val="00C326F8"/>
    <w:rsid w:val="00C358C8"/>
    <w:rsid w:val="00C36E1C"/>
    <w:rsid w:val="00C47FC7"/>
    <w:rsid w:val="00C53C9E"/>
    <w:rsid w:val="00C82AD9"/>
    <w:rsid w:val="00C86B27"/>
    <w:rsid w:val="00C90A81"/>
    <w:rsid w:val="00C938D9"/>
    <w:rsid w:val="00C95FDA"/>
    <w:rsid w:val="00CA04D7"/>
    <w:rsid w:val="00CA6EFD"/>
    <w:rsid w:val="00CA73EB"/>
    <w:rsid w:val="00CB41C4"/>
    <w:rsid w:val="00CC1FD9"/>
    <w:rsid w:val="00CC59D9"/>
    <w:rsid w:val="00CC6D91"/>
    <w:rsid w:val="00CD1A9C"/>
    <w:rsid w:val="00CD466C"/>
    <w:rsid w:val="00CD4EF3"/>
    <w:rsid w:val="00CE0A9E"/>
    <w:rsid w:val="00CF0C95"/>
    <w:rsid w:val="00CF3E89"/>
    <w:rsid w:val="00CF496F"/>
    <w:rsid w:val="00CF6E01"/>
    <w:rsid w:val="00D02059"/>
    <w:rsid w:val="00D0566A"/>
    <w:rsid w:val="00D10CEB"/>
    <w:rsid w:val="00D21FE9"/>
    <w:rsid w:val="00D22A8D"/>
    <w:rsid w:val="00D23206"/>
    <w:rsid w:val="00D242B6"/>
    <w:rsid w:val="00D31DE9"/>
    <w:rsid w:val="00D32B62"/>
    <w:rsid w:val="00D32F8E"/>
    <w:rsid w:val="00D34976"/>
    <w:rsid w:val="00D35C25"/>
    <w:rsid w:val="00D43278"/>
    <w:rsid w:val="00D44C91"/>
    <w:rsid w:val="00D4575C"/>
    <w:rsid w:val="00D521E1"/>
    <w:rsid w:val="00D560B4"/>
    <w:rsid w:val="00D6550B"/>
    <w:rsid w:val="00D67451"/>
    <w:rsid w:val="00D76626"/>
    <w:rsid w:val="00D826AF"/>
    <w:rsid w:val="00D82C93"/>
    <w:rsid w:val="00D846F8"/>
    <w:rsid w:val="00D879CF"/>
    <w:rsid w:val="00D9286F"/>
    <w:rsid w:val="00DA1A50"/>
    <w:rsid w:val="00DA3607"/>
    <w:rsid w:val="00DA3627"/>
    <w:rsid w:val="00DA4379"/>
    <w:rsid w:val="00DA724D"/>
    <w:rsid w:val="00DB37A6"/>
    <w:rsid w:val="00DB39AF"/>
    <w:rsid w:val="00DB4E13"/>
    <w:rsid w:val="00DB5F37"/>
    <w:rsid w:val="00DC169F"/>
    <w:rsid w:val="00DC56F1"/>
    <w:rsid w:val="00DC6353"/>
    <w:rsid w:val="00DD5986"/>
    <w:rsid w:val="00DD5C2B"/>
    <w:rsid w:val="00DD658D"/>
    <w:rsid w:val="00DD7339"/>
    <w:rsid w:val="00DD7D93"/>
    <w:rsid w:val="00DE099A"/>
    <w:rsid w:val="00DE2325"/>
    <w:rsid w:val="00DE2B99"/>
    <w:rsid w:val="00DE339F"/>
    <w:rsid w:val="00DE4884"/>
    <w:rsid w:val="00DE4BD8"/>
    <w:rsid w:val="00DE7325"/>
    <w:rsid w:val="00DF6F19"/>
    <w:rsid w:val="00E048F5"/>
    <w:rsid w:val="00E06016"/>
    <w:rsid w:val="00E0618C"/>
    <w:rsid w:val="00E10592"/>
    <w:rsid w:val="00E12650"/>
    <w:rsid w:val="00E12B71"/>
    <w:rsid w:val="00E15D89"/>
    <w:rsid w:val="00E229FB"/>
    <w:rsid w:val="00E240BC"/>
    <w:rsid w:val="00E24CEB"/>
    <w:rsid w:val="00E309C6"/>
    <w:rsid w:val="00E31575"/>
    <w:rsid w:val="00E31E1C"/>
    <w:rsid w:val="00E34222"/>
    <w:rsid w:val="00E4628E"/>
    <w:rsid w:val="00E47524"/>
    <w:rsid w:val="00E505BF"/>
    <w:rsid w:val="00E51A13"/>
    <w:rsid w:val="00E62139"/>
    <w:rsid w:val="00E63B23"/>
    <w:rsid w:val="00E6771C"/>
    <w:rsid w:val="00E71CDB"/>
    <w:rsid w:val="00E737D9"/>
    <w:rsid w:val="00E8565D"/>
    <w:rsid w:val="00E932F9"/>
    <w:rsid w:val="00E95814"/>
    <w:rsid w:val="00E95828"/>
    <w:rsid w:val="00EA253F"/>
    <w:rsid w:val="00EA3D1E"/>
    <w:rsid w:val="00EA5D57"/>
    <w:rsid w:val="00EB4382"/>
    <w:rsid w:val="00EB6EB0"/>
    <w:rsid w:val="00ED2CF1"/>
    <w:rsid w:val="00EE2894"/>
    <w:rsid w:val="00EE5574"/>
    <w:rsid w:val="00EE5EB9"/>
    <w:rsid w:val="00EE5FD1"/>
    <w:rsid w:val="00EF6C2F"/>
    <w:rsid w:val="00F046EB"/>
    <w:rsid w:val="00F05DFA"/>
    <w:rsid w:val="00F069E4"/>
    <w:rsid w:val="00F06F8B"/>
    <w:rsid w:val="00F12C5F"/>
    <w:rsid w:val="00F14D2A"/>
    <w:rsid w:val="00F15CD2"/>
    <w:rsid w:val="00F17997"/>
    <w:rsid w:val="00F20F24"/>
    <w:rsid w:val="00F324B4"/>
    <w:rsid w:val="00F37EE7"/>
    <w:rsid w:val="00F41855"/>
    <w:rsid w:val="00F53746"/>
    <w:rsid w:val="00F53984"/>
    <w:rsid w:val="00F63C94"/>
    <w:rsid w:val="00F6521F"/>
    <w:rsid w:val="00F66191"/>
    <w:rsid w:val="00F6746E"/>
    <w:rsid w:val="00F67A34"/>
    <w:rsid w:val="00F70746"/>
    <w:rsid w:val="00F73376"/>
    <w:rsid w:val="00F82E3B"/>
    <w:rsid w:val="00F83FE1"/>
    <w:rsid w:val="00F932F8"/>
    <w:rsid w:val="00F93592"/>
    <w:rsid w:val="00F93AA2"/>
    <w:rsid w:val="00FB17D7"/>
    <w:rsid w:val="00FB2C51"/>
    <w:rsid w:val="00FB425A"/>
    <w:rsid w:val="00FB5311"/>
    <w:rsid w:val="00FB592B"/>
    <w:rsid w:val="00FB6CA1"/>
    <w:rsid w:val="00FC0ED6"/>
    <w:rsid w:val="00FC3F91"/>
    <w:rsid w:val="00FC4087"/>
    <w:rsid w:val="00FC4BDB"/>
    <w:rsid w:val="00FC77E2"/>
    <w:rsid w:val="00FC7BF5"/>
    <w:rsid w:val="00FE0440"/>
    <w:rsid w:val="00FE3152"/>
    <w:rsid w:val="00FE7A3E"/>
    <w:rsid w:val="00FF19E8"/>
    <w:rsid w:val="00FF3538"/>
    <w:rsid w:val="00FF3877"/>
    <w:rsid w:val="00FF492A"/>
    <w:rsid w:val="00FF4EC1"/>
    <w:rsid w:val="00FF5EE9"/>
    <w:rsid w:val="00FF74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2E3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93F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D251C"/>
    <w:pPr>
      <w:keepNext/>
      <w:spacing w:before="120" w:after="0" w:line="280" w:lineRule="atLeast"/>
      <w:ind w:firstLine="709"/>
      <w:jc w:val="center"/>
      <w:outlineLvl w:val="1"/>
    </w:pPr>
    <w:rPr>
      <w:rFonts w:ascii="Times New Roman" w:hAnsi="Times New Roman"/>
      <w:b/>
      <w:spacing w:val="8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36E1C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ConsPlusTitle">
    <w:name w:val="ConsPlusTitle"/>
    <w:rsid w:val="00C36E1C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styleId="a3">
    <w:name w:val="Balloon Text"/>
    <w:basedOn w:val="a"/>
    <w:link w:val="a4"/>
    <w:rsid w:val="000D2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D251C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basedOn w:val="a0"/>
    <w:link w:val="2"/>
    <w:rsid w:val="000D251C"/>
    <w:rPr>
      <w:b/>
      <w:spacing w:val="8"/>
      <w:sz w:val="28"/>
    </w:rPr>
  </w:style>
  <w:style w:type="paragraph" w:styleId="a5">
    <w:name w:val="List Paragraph"/>
    <w:basedOn w:val="a"/>
    <w:uiPriority w:val="34"/>
    <w:qFormat/>
    <w:rsid w:val="00AF083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93F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6">
    <w:name w:val="header"/>
    <w:basedOn w:val="a"/>
    <w:link w:val="a7"/>
    <w:rsid w:val="00974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9744EF"/>
    <w:rPr>
      <w:rFonts w:ascii="Calibri" w:hAnsi="Calibri"/>
      <w:sz w:val="22"/>
      <w:szCs w:val="22"/>
      <w:lang w:eastAsia="en-US"/>
    </w:rPr>
  </w:style>
  <w:style w:type="paragraph" w:styleId="a8">
    <w:name w:val="footer"/>
    <w:basedOn w:val="a"/>
    <w:link w:val="a9"/>
    <w:rsid w:val="00974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9744EF"/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9744E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a">
    <w:name w:val="Table Grid"/>
    <w:basedOn w:val="a1"/>
    <w:rsid w:val="00205A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68312B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9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F7713-B01B-42A2-89B2-AAEB4233E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07</TotalTime>
  <Pages>1</Pages>
  <Words>5080</Words>
  <Characters>28958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НИМАТЬ НЕ ТОРОПИМСЯ, ЧИТАЕМ, АНАЛИЗИРУЕМ И АДАПТИРУЕМ ПОД СЕБЯ, СОГЛАСОВЫВАЕМ С ПРОКУРАТУРОЙ, УТВЕРЖДАЕМ В ПОСЛЕДНИХ ЧИСЛАХ ДЕКАБРЯ</vt:lpstr>
    </vt:vector>
  </TitlesOfParts>
  <Company>home</Company>
  <LinksUpToDate>false</LinksUpToDate>
  <CharactersWithSpaces>33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НИМАТЬ НЕ ТОРОПИМСЯ, ЧИТАЕМ, АНАЛИЗИРУЕМ И АДАПТИРУЕМ ПОД СЕБЯ, СОГЛАСОВЫВАЕМ С ПРОКУРАТУРОЙ, УТВЕРЖДАЕМ В ПОСЛЕДНИХ ЧИСЛАХ ДЕКАБРЯ</dc:title>
  <dc:creator>елена</dc:creator>
  <cp:lastModifiedBy>Admin</cp:lastModifiedBy>
  <cp:revision>27</cp:revision>
  <cp:lastPrinted>2018-07-13T06:28:00Z</cp:lastPrinted>
  <dcterms:created xsi:type="dcterms:W3CDTF">2014-12-21T22:55:00Z</dcterms:created>
  <dcterms:modified xsi:type="dcterms:W3CDTF">2018-07-20T07:59:00Z</dcterms:modified>
</cp:coreProperties>
</file>